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D56991" w14:paraId="5E5ED60B" w14:textId="77777777">
        <w:trPr>
          <w:trHeight w:val="1304"/>
        </w:trPr>
        <w:tc>
          <w:tcPr>
            <w:tcW w:w="2902" w:type="dxa"/>
          </w:tcPr>
          <w:p w14:paraId="38B3C530" w14:textId="77777777" w:rsidR="00D56991" w:rsidRDefault="00D56991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14:paraId="63A0838C" w14:textId="77777777" w:rsidR="00D56991" w:rsidRDefault="00D56991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38C25" w14:textId="77777777" w:rsidR="00D56991" w:rsidRDefault="00755D78">
            <w:pPr>
              <w:spacing w:after="0" w:line="276" w:lineRule="auto"/>
              <w:ind w:left="0" w:firstLine="0"/>
              <w:jc w:val="left"/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УТВЕРЖДЕН</w:t>
            </w:r>
          </w:p>
          <w:p w14:paraId="77842BB3" w14:textId="77777777" w:rsidR="00D56991" w:rsidRDefault="00755D78">
            <w:pPr>
              <w:spacing w:after="0" w:line="276" w:lineRule="auto"/>
              <w:ind w:left="0" w:firstLine="0"/>
              <w:jc w:val="left"/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постановлением Администрации городского округа Красногорск Московской области</w:t>
            </w:r>
          </w:p>
          <w:p w14:paraId="46C44AB4" w14:textId="77777777" w:rsidR="009A02E7" w:rsidRDefault="009A02E7" w:rsidP="009A02E7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_____________г</w:t>
            </w:r>
            <w:proofErr w:type="spellEnd"/>
            <w:r>
              <w:rPr>
                <w:sz w:val="28"/>
                <w:szCs w:val="28"/>
              </w:rPr>
              <w:t>.   №__________</w:t>
            </w:r>
          </w:p>
          <w:p w14:paraId="248D5E13" w14:textId="65FD7026" w:rsidR="00D56991" w:rsidRDefault="00D56991">
            <w:pPr>
              <w:spacing w:after="0" w:line="276" w:lineRule="auto"/>
              <w:ind w:left="0" w:firstLine="0"/>
              <w:jc w:val="left"/>
              <w:rPr>
                <w:color w:val="FFFFFF"/>
                <w:sz w:val="28"/>
                <w:szCs w:val="28"/>
              </w:rPr>
            </w:pPr>
          </w:p>
        </w:tc>
      </w:tr>
    </w:tbl>
    <w:p w14:paraId="77464759" w14:textId="77777777" w:rsidR="00D56991" w:rsidRDefault="00D56991">
      <w:pPr>
        <w:spacing w:after="0" w:line="276" w:lineRule="auto"/>
        <w:ind w:left="0" w:firstLine="709"/>
        <w:jc w:val="center"/>
        <w:rPr>
          <w:sz w:val="28"/>
          <w:szCs w:val="28"/>
        </w:rPr>
      </w:pPr>
    </w:p>
    <w:p w14:paraId="5E2C1BFD" w14:textId="77777777" w:rsidR="00D56991" w:rsidRDefault="00755D78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ивный регламент предоставления</w:t>
      </w:r>
    </w:p>
    <w:p w14:paraId="5D3AA016" w14:textId="77777777" w:rsidR="00D56991" w:rsidRDefault="00755D78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й услуги «Выдача ордера на право производства земляных работ на территории городского округа </w:t>
      </w:r>
      <w:r>
        <w:rPr>
          <w:rFonts w:ascii="Times New Roman" w:hAnsi="Times New Roman"/>
        </w:rPr>
        <w:t>Красногорск Московской области»</w:t>
      </w:r>
    </w:p>
    <w:p w14:paraId="2D1C4A67" w14:textId="77777777" w:rsidR="00D56991" w:rsidRDefault="00D56991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315F262A" w14:textId="77777777" w:rsidR="00D56991" w:rsidRDefault="00755D78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Общие положения</w:t>
      </w:r>
    </w:p>
    <w:p w14:paraId="2A47DD72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2071D22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0" w:name="_Toc125717089"/>
      <w:bookmarkEnd w:id="0"/>
      <w:r>
        <w:rPr>
          <w:b w:val="0"/>
          <w:bCs w:val="0"/>
          <w:sz w:val="28"/>
          <w:szCs w:val="28"/>
        </w:rPr>
        <w:t>1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мет регулирования административного регламента</w:t>
      </w:r>
    </w:p>
    <w:p w14:paraId="05F5561B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FF4F87D" w14:textId="77777777" w:rsidR="00D56991" w:rsidRDefault="00D56991">
      <w:pPr>
        <w:sectPr w:rsidR="00D56991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EDB37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 предоставления</w:t>
      </w:r>
      <w:r>
        <w:rPr>
          <w:rStyle w:val="20"/>
          <w:b w:val="0"/>
          <w:sz w:val="28"/>
          <w:szCs w:val="28"/>
          <w:lang w:eastAsia="en-US" w:bidi="ar-SA"/>
        </w:rPr>
        <w:t xml:space="preserve"> муниципальной услуги «Выдача ордера на право производства земляных работ на территории городского округа Красногорск Московской области» (далее соответственно – Регламент, Услуга) </w:t>
      </w:r>
      <w:r>
        <w:rPr>
          <w:sz w:val="28"/>
          <w:szCs w:val="28"/>
        </w:rPr>
        <w:t>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предоставлением Услуги </w:t>
      </w:r>
      <w:r w:rsidRPr="009A02E7">
        <w:rPr>
          <w:rStyle w:val="20"/>
          <w:b w:val="0"/>
          <w:sz w:val="28"/>
          <w:szCs w:val="28"/>
          <w:lang w:eastAsia="en-US" w:bidi="ar-SA"/>
        </w:rPr>
        <w:t>Админист</w:t>
      </w:r>
      <w:r w:rsidRPr="009A02E7">
        <w:rPr>
          <w:rStyle w:val="20"/>
          <w:b w:val="0"/>
          <w:sz w:val="28"/>
          <w:szCs w:val="28"/>
          <w:lang w:eastAsia="en-US" w:bidi="ar-SA"/>
        </w:rPr>
        <w:t>рацией городского округа Красногорск Московской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 w:rsidRPr="009A02E7">
        <w:rPr>
          <w:rStyle w:val="20"/>
          <w:b w:val="0"/>
          <w:sz w:val="28"/>
          <w:szCs w:val="28"/>
          <w:lang w:eastAsia="en-US" w:bidi="ar-SA"/>
        </w:rPr>
        <w:t>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лее – 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</w:rPr>
        <w:t>).</w:t>
      </w:r>
    </w:p>
    <w:p w14:paraId="310AD73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EE290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 </w:t>
      </w:r>
      <w:r>
        <w:rPr>
          <w:sz w:val="28"/>
          <w:szCs w:val="28"/>
        </w:rPr>
        <w:t>Перечень принятых сокращений:</w:t>
      </w:r>
    </w:p>
    <w:p w14:paraId="56A99EA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39539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1.2.1. </w:t>
      </w:r>
      <w:r>
        <w:rPr>
          <w:sz w:val="28"/>
          <w:szCs w:val="28"/>
          <w:lang/>
        </w:rPr>
        <w:t xml:space="preserve">ВИС (ведомственная информационная система) ⁠–⁠ государственная </w:t>
      </w:r>
      <w:r>
        <w:rPr>
          <w:sz w:val="28"/>
          <w:szCs w:val="28"/>
          <w:lang/>
        </w:rPr>
        <w:t>информационная система обеспечения градостроительной деятельности Московской области.</w:t>
      </w:r>
    </w:p>
    <w:p w14:paraId="66480A7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C7405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1.2.2. </w:t>
      </w:r>
      <w:r>
        <w:rPr>
          <w:sz w:val="28"/>
          <w:szCs w:val="28"/>
          <w:lang/>
        </w:rPr>
        <w:t xml:space="preserve">ЕПГУ ⁠–⁠ федеральная государственная информационная система «Единый портал государственных и муниципальных услуг (функций)», расположенная </w:t>
      </w:r>
      <w:r>
        <w:rPr>
          <w:sz w:val="28"/>
          <w:szCs w:val="28"/>
          <w:lang/>
        </w:rPr>
        <w:t>в информационно⁠-⁠телекоммуникационной сети «Интернет» (далее ⁠–⁠ сеть Интернет) по адресу: www.gosuslugi.ru.</w:t>
      </w:r>
    </w:p>
    <w:p w14:paraId="1AFB344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113AF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1.2.3. </w:t>
      </w:r>
      <w:r>
        <w:rPr>
          <w:sz w:val="28"/>
          <w:szCs w:val="28"/>
          <w:lang/>
        </w:rPr>
        <w:t>ЕСИА ⁠–⁠ федеральная государственная информационная система «Единая система идентификации и аутентификации в инфрас</w:t>
      </w:r>
      <w:r>
        <w:rPr>
          <w:sz w:val="28"/>
          <w:szCs w:val="28"/>
          <w:lang/>
        </w:rPr>
        <w:t>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5A10184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7F5F7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1.2.4. </w:t>
      </w:r>
      <w:r>
        <w:rPr>
          <w:sz w:val="28"/>
          <w:szCs w:val="28"/>
          <w:lang/>
        </w:rPr>
        <w:t xml:space="preserve">Земляные работы ⁠–⁠ работы, связанные </w:t>
      </w:r>
      <w:r>
        <w:rPr>
          <w:sz w:val="28"/>
          <w:szCs w:val="28"/>
          <w:lang/>
        </w:rPr>
        <w:t xml:space="preserve">со вскрытием грунта на глубину более 30 сантиметров (за исключением пахотных работ), забивкой и погружением свай при возведении объектов и сооружений всех видов, подземных и наземных </w:t>
      </w:r>
      <w:r>
        <w:rPr>
          <w:sz w:val="28"/>
          <w:szCs w:val="28"/>
          <w:lang/>
        </w:rPr>
        <w:lastRenderedPageBreak/>
        <w:t>инженерных сетей, коммуникаций, а равно отсыпка грунтом на высоту более 5</w:t>
      </w:r>
      <w:r>
        <w:rPr>
          <w:sz w:val="28"/>
          <w:szCs w:val="28"/>
          <w:lang/>
        </w:rPr>
        <w:t>0 сантиметров.</w:t>
      </w:r>
    </w:p>
    <w:p w14:paraId="4F7F0B2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DB178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1.2.5. </w:t>
      </w:r>
      <w:r>
        <w:rPr>
          <w:sz w:val="28"/>
          <w:szCs w:val="28"/>
          <w:lang/>
        </w:rPr>
        <w:t>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14:paraId="0B23744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2FE15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1.2.6. </w:t>
      </w:r>
      <w:r>
        <w:rPr>
          <w:sz w:val="28"/>
          <w:szCs w:val="28"/>
          <w:lang/>
        </w:rPr>
        <w:t>РПГУ ⁠–⁠ государственная информационная система М</w:t>
      </w:r>
      <w:r>
        <w:rPr>
          <w:sz w:val="28"/>
          <w:szCs w:val="28"/>
          <w:lang/>
        </w:rPr>
        <w:t>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14:paraId="49E5A16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6CABA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1.2.7. </w:t>
      </w:r>
      <w:r>
        <w:rPr>
          <w:sz w:val="28"/>
          <w:szCs w:val="28"/>
          <w:lang/>
        </w:rPr>
        <w:t>Электронный образ документа ⁠–⁠ электронная копия документа, получе</w:t>
      </w:r>
      <w:r>
        <w:rPr>
          <w:sz w:val="28"/>
          <w:szCs w:val="28"/>
          <w:lang/>
        </w:rPr>
        <w:t>нная путем сканирования бумажного носителя с сохранением его реквизитов.</w:t>
      </w:r>
    </w:p>
    <w:p w14:paraId="29010B7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21B51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1.2.8. </w:t>
      </w:r>
      <w:r>
        <w:rPr>
          <w:sz w:val="28"/>
          <w:szCs w:val="28"/>
          <w:lang/>
        </w:rPr>
        <w:t>Личный кабинет ⁠–⁠ сервис РПГУ, ЕПГУ, позволяющий заявителю получать информацию о ходе обработки запросов, поданных посредством РПГУ, ЕПГУ.</w:t>
      </w:r>
    </w:p>
    <w:p w14:paraId="302DEE0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1264B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9A02E7">
        <w:rPr>
          <w:sz w:val="28"/>
          <w:szCs w:val="28"/>
        </w:rPr>
        <w:t>Администрация</w:t>
      </w:r>
      <w:r>
        <w:rPr>
          <w:rStyle w:val="20"/>
          <w:rFonts w:cs="Tahom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не зависимости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обращения заявителя за предоставлением Услуги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предоставления заявителю результата предоставления Услуги направляет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Личный кабинет заявителя на ЕПГУ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ходе выполнения запроса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 – запрос) </w:t>
      </w:r>
      <w:r>
        <w:rPr>
          <w:sz w:val="28"/>
          <w:szCs w:val="28"/>
        </w:rPr>
        <w:t>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езультат предоставления Услуги.</w:t>
      </w:r>
    </w:p>
    <w:p w14:paraId="75AF250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2BBE3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4. </w:t>
      </w:r>
      <w:r>
        <w:rPr>
          <w:sz w:val="28"/>
          <w:szCs w:val="28"/>
        </w:rPr>
        <w:t>Предоставление Услуги возможно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ставе комплекса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другими государственными и (или) муниципальными услугам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орядке, установленном законодательством Российской Федерации,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том числе </w:t>
      </w:r>
      <w:r>
        <w:rPr>
          <w:sz w:val="28"/>
          <w:szCs w:val="28"/>
          <w:lang/>
        </w:rPr>
        <w:t>Регламентом</w:t>
      </w:r>
      <w:r>
        <w:rPr>
          <w:sz w:val="28"/>
          <w:szCs w:val="28"/>
        </w:rPr>
        <w:t> и административными регламентами предоставления других государственных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(или) муниципальных услуг, входящих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став соответствующего комплекса государственных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(или)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муниципальных услуг.</w:t>
      </w:r>
    </w:p>
    <w:p w14:paraId="382DA4B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13EA2D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1.5.</w:t>
      </w:r>
      <w:r>
        <w:rPr>
          <w:rStyle w:val="20"/>
          <w:b w:val="0"/>
          <w:sz w:val="28"/>
          <w:szCs w:val="28"/>
        </w:rPr>
        <w:t> </w:t>
      </w:r>
      <w:r>
        <w:rPr>
          <w:sz w:val="28"/>
          <w:szCs w:val="28"/>
        </w:rPr>
        <w:t xml:space="preserve">Ордер на право производства земляных работ не требуется в случаях, предусмотренных статьей 5.2 Градостроительного кодекса Российской Федерации, а также в случаях, предусмотренных </w:t>
      </w:r>
      <w:r>
        <w:rPr>
          <w:sz w:val="28"/>
          <w:szCs w:val="28"/>
        </w:rPr>
        <w:t>законодательством Российской Федерации.</w:t>
      </w:r>
    </w:p>
    <w:p w14:paraId="790B8BF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04CDAE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12537557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" w:name="_Toc125717090"/>
      <w:bookmarkEnd w:id="1"/>
      <w:r>
        <w:rPr>
          <w:b w:val="0"/>
          <w:bCs w:val="0"/>
          <w:sz w:val="28"/>
          <w:szCs w:val="28"/>
        </w:rPr>
        <w:t>2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Круг заявителей</w:t>
      </w:r>
    </w:p>
    <w:p w14:paraId="26C93804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1076A7C8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/>
        </w:rPr>
      </w:pPr>
      <w:r>
        <w:rPr>
          <w:sz w:val="28"/>
          <w:szCs w:val="28"/>
          <w:lang/>
        </w:rPr>
        <w:t>2.1. Услуга предоставляется физическим лицам – гражданам Российской Федерации, иностранным гражданам, лицам без гражданства, юридическим лицам, индивидуальным предпринимат</w:t>
      </w:r>
      <w:r>
        <w:rPr>
          <w:sz w:val="28"/>
          <w:szCs w:val="28"/>
          <w:lang/>
        </w:rPr>
        <w:t>елям либо их уполномоченным представителям, обратившим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  <w:lang/>
        </w:rPr>
        <w:t xml:space="preserve"> с запросом (далее – заявитель).</w:t>
      </w:r>
    </w:p>
    <w:p w14:paraId="330F4B38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/>
        </w:rPr>
      </w:pPr>
      <w:r>
        <w:rPr>
          <w:sz w:val="28"/>
          <w:szCs w:val="28"/>
          <w:lang/>
        </w:rPr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/>
        </w:rPr>
        <w:t xml:space="preserve">соответствии с вариантом предоставления Услуги, соответствующим признакам заявителя, определенным </w:t>
      </w:r>
      <w:r>
        <w:rPr>
          <w:sz w:val="28"/>
          <w:szCs w:val="28"/>
          <w:lang/>
        </w:rPr>
        <w:lastRenderedPageBreak/>
        <w:t xml:space="preserve">в результате анкетирования, проводимого </w:t>
      </w:r>
      <w:r w:rsidRPr="009A02E7">
        <w:rPr>
          <w:sz w:val="28"/>
          <w:szCs w:val="28"/>
          <w:lang/>
        </w:rPr>
        <w:t>Администрацией</w:t>
      </w:r>
      <w:r>
        <w:rPr>
          <w:sz w:val="28"/>
          <w:szCs w:val="28"/>
          <w:lang/>
        </w:rPr>
        <w:t xml:space="preserve"> (далее соответственно – вариант, профилирование)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/>
        </w:rPr>
        <w:t>также результата, за предоставлением которого обрат</w:t>
      </w:r>
      <w:r>
        <w:rPr>
          <w:sz w:val="28"/>
          <w:szCs w:val="28"/>
          <w:lang/>
        </w:rPr>
        <w:t>ился заявитель.</w:t>
      </w:r>
    </w:p>
    <w:p w14:paraId="6CC57995" w14:textId="77777777" w:rsidR="00D56991" w:rsidRDefault="00D56991">
      <w:pPr>
        <w:pStyle w:val="a0"/>
        <w:spacing w:after="0"/>
        <w:ind w:left="0" w:firstLine="709"/>
        <w:rPr>
          <w:sz w:val="28"/>
          <w:szCs w:val="28"/>
          <w:lang/>
        </w:rPr>
      </w:pPr>
    </w:p>
    <w:p w14:paraId="6ED64BF4" w14:textId="77777777" w:rsidR="00D56991" w:rsidRDefault="00755D78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1"/>
      <w:bookmarkEnd w:id="2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тандарт предоставления Услуги</w:t>
      </w:r>
    </w:p>
    <w:p w14:paraId="2E2CAF2D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03491B9B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2"/>
      <w:bookmarkEnd w:id="3"/>
      <w:r>
        <w:rPr>
          <w:b w:val="0"/>
          <w:bCs w:val="0"/>
          <w:sz w:val="28"/>
          <w:szCs w:val="28"/>
        </w:rPr>
        <w:t>3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Наименование Услуги</w:t>
      </w:r>
    </w:p>
    <w:p w14:paraId="26B4BD03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EC3DC4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Услуга «Выдача ордера на право производства земляных работ на территории городского округа Красногорск Московской области».</w:t>
      </w:r>
    </w:p>
    <w:p w14:paraId="3AE7805E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5E345C81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 Наименование органа местного самоуправления му</w:t>
      </w:r>
      <w:r>
        <w:rPr>
          <w:b w:val="0"/>
          <w:bCs w:val="0"/>
          <w:sz w:val="28"/>
          <w:szCs w:val="28"/>
        </w:rPr>
        <w:t>ниципального образования Московской области, предоставляющего Услугу</w:t>
      </w:r>
    </w:p>
    <w:p w14:paraId="19CDB036" w14:textId="77777777" w:rsidR="00D56991" w:rsidRDefault="00D56991">
      <w:pPr>
        <w:pStyle w:val="a0"/>
        <w:spacing w:after="0"/>
        <w:ind w:left="0" w:firstLine="709"/>
        <w:jc w:val="center"/>
        <w:rPr>
          <w:rFonts w:eastAsia="MS Gothic" w:cs="Tahoma"/>
          <w:sz w:val="28"/>
          <w:szCs w:val="28"/>
        </w:rPr>
      </w:pPr>
    </w:p>
    <w:p w14:paraId="02EDB7F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B69ED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.1. Органом местного самоуправления муниципального образования Московской области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луги, является </w:t>
      </w:r>
      <w:r>
        <w:rPr>
          <w:sz w:val="28"/>
          <w:szCs w:val="28"/>
        </w:rPr>
        <w:t>Администрация</w:t>
      </w:r>
      <w:r>
        <w:rPr>
          <w:sz w:val="28"/>
          <w:szCs w:val="28"/>
        </w:rPr>
        <w:t>.</w:t>
      </w:r>
    </w:p>
    <w:p w14:paraId="1CF7CB5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3F918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2. Непосредственное предоставление Услуги осуществляет структурное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дразделение</w:t>
      </w:r>
      <w:r w:rsidRPr="009A02E7">
        <w:rPr>
          <w:sz w:val="28"/>
          <w:szCs w:val="28"/>
        </w:rPr>
        <w:t xml:space="preserve">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– Управление по развитию территорий.</w:t>
      </w:r>
    </w:p>
    <w:p w14:paraId="46BFD81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D1CC96" w14:textId="77777777" w:rsidR="00D56991" w:rsidRDefault="00D56991">
      <w:pPr>
        <w:spacing w:after="0" w:line="276" w:lineRule="auto"/>
        <w:ind w:left="0" w:firstLine="709"/>
        <w:rPr>
          <w:sz w:val="28"/>
          <w:szCs w:val="28"/>
        </w:rPr>
      </w:pPr>
    </w:p>
    <w:p w14:paraId="33A2755A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" w:name="_Toc125717094"/>
      <w:bookmarkEnd w:id="4"/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14:paraId="7A7CD5E2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226374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1. Результатом </w:t>
      </w:r>
      <w:r>
        <w:rPr>
          <w:sz w:val="28"/>
          <w:szCs w:val="28"/>
        </w:rPr>
        <w:t>предоставления Услуги является:</w:t>
      </w:r>
    </w:p>
    <w:p w14:paraId="2F23D2D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5C94D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5.1.1. 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/>
        </w:rPr>
        <w:t>предоставлении Услуги:</w:t>
      </w:r>
    </w:p>
    <w:p w14:paraId="56C5E26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8C5AE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5.1.1.1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/>
        </w:rPr>
        <w:t>случае, если целью обращения заявителя является выдача ордера на право производства земляных работ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/>
        </w:rPr>
        <w:t>предоставлении Услуги оформляется в виде</w:t>
      </w:r>
      <w:r w:rsidRPr="009A02E7">
        <w:rPr>
          <w:sz w:val="28"/>
          <w:szCs w:val="28"/>
          <w:lang/>
        </w:rPr>
        <w:t>:</w:t>
      </w:r>
    </w:p>
    <w:p w14:paraId="2387E13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документа «Ордер на право производства земляных работ», который оформляется в соответствии с Приложением 1 к Регламенту.</w:t>
      </w:r>
    </w:p>
    <w:p w14:paraId="2ED8465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0F358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5.1.1.2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/>
        </w:rPr>
        <w:t>случае, если целью обращения заявителя является закрытие о</w:t>
      </w:r>
      <w:r>
        <w:rPr>
          <w:sz w:val="28"/>
          <w:szCs w:val="28"/>
          <w:lang/>
        </w:rPr>
        <w:t>рдера на право производства работ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/>
        </w:rPr>
        <w:t>предоставлении Услуги оформляется в виде</w:t>
      </w:r>
      <w:r w:rsidRPr="009A02E7">
        <w:rPr>
          <w:sz w:val="28"/>
          <w:szCs w:val="28"/>
          <w:lang/>
        </w:rPr>
        <w:t>:</w:t>
      </w:r>
    </w:p>
    <w:p w14:paraId="7485944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документа «Уведомление о закрытии ордера на право производства земляных работ», который оформляется в соответствии с Приложением 2 к Регламенту.</w:t>
      </w:r>
    </w:p>
    <w:p w14:paraId="4395951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84BF5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5</w:t>
      </w:r>
      <w:r>
        <w:rPr>
          <w:sz w:val="28"/>
          <w:szCs w:val="28"/>
          <w:lang/>
        </w:rPr>
        <w:t>.1.1.3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/>
        </w:rPr>
        <w:t>случае, если целью обращения заявителя является выдача ордера на право производства аварийно⁠-⁠восстановительных работ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/>
        </w:rPr>
        <w:t>предоставлении Услуги оформляется в виде</w:t>
      </w:r>
      <w:r w:rsidRPr="009A02E7">
        <w:rPr>
          <w:sz w:val="28"/>
          <w:szCs w:val="28"/>
          <w:lang/>
        </w:rPr>
        <w:t>:</w:t>
      </w:r>
    </w:p>
    <w:p w14:paraId="6BAE14D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lastRenderedPageBreak/>
        <w:t>документа «Ордер на право производства аварийно⁠-⁠восстановительных работ»,</w:t>
      </w:r>
      <w:r>
        <w:rPr>
          <w:sz w:val="28"/>
          <w:szCs w:val="28"/>
          <w:lang/>
        </w:rPr>
        <w:t xml:space="preserve"> который оформляется в соответствии с Приложением 3 к Регламенту.</w:t>
      </w:r>
    </w:p>
    <w:p w14:paraId="106390C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B6973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5.1.1.4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/>
        </w:rPr>
        <w:t>случае, если целью обращения заявителя является переоформление (продление) ордера на право производства земляных работ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/>
        </w:rPr>
        <w:t>предоставлении Услуги офор</w:t>
      </w:r>
      <w:r>
        <w:rPr>
          <w:sz w:val="28"/>
          <w:szCs w:val="28"/>
          <w:lang/>
        </w:rPr>
        <w:t>мляется в виде</w:t>
      </w:r>
      <w:r w:rsidRPr="009A02E7">
        <w:rPr>
          <w:sz w:val="28"/>
          <w:szCs w:val="28"/>
          <w:lang/>
        </w:rPr>
        <w:t>:</w:t>
      </w:r>
    </w:p>
    <w:p w14:paraId="35D4AA5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документа «Переоформление (продление) ордера на право производства земляных работ», который оформляется в соответствии с Приложением 4 к Регламенту.</w:t>
      </w:r>
    </w:p>
    <w:p w14:paraId="3A96D73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CC3BF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5.1.1.5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/>
        </w:rPr>
        <w:t>случае, если целью обращения заявителя является выдача о</w:t>
      </w:r>
      <w:r>
        <w:rPr>
          <w:sz w:val="28"/>
          <w:szCs w:val="28"/>
          <w:lang/>
        </w:rPr>
        <w:t>рдера на производство земляных работ в рамках региональной программы по социальной газификации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/>
        </w:rPr>
        <w:t>предоставлении Услуги оформляется в виде</w:t>
      </w:r>
      <w:r w:rsidRPr="009A02E7">
        <w:rPr>
          <w:sz w:val="28"/>
          <w:szCs w:val="28"/>
          <w:lang/>
        </w:rPr>
        <w:t>:</w:t>
      </w:r>
    </w:p>
    <w:p w14:paraId="01264A4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документа «Ордер на производство земляных работ в рамках региональной программы по социальной газификации», к</w:t>
      </w:r>
      <w:r>
        <w:rPr>
          <w:sz w:val="28"/>
          <w:szCs w:val="28"/>
          <w:lang/>
        </w:rPr>
        <w:t>оторый оформляется в соответствии с Приложением 5 к Регламенту.</w:t>
      </w:r>
    </w:p>
    <w:p w14:paraId="34FC58D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E8074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виде документа, который</w:t>
      </w:r>
      <w:r>
        <w:rPr>
          <w:sz w:val="28"/>
          <w:szCs w:val="28"/>
        </w:rPr>
        <w:t xml:space="preserve">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ложением 6 к Регламенту.</w:t>
      </w:r>
    </w:p>
    <w:p w14:paraId="136CA48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F0636C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5.</w:t>
      </w:r>
      <w:r>
        <w:rPr>
          <w:sz w:val="28"/>
          <w:szCs w:val="28"/>
        </w:rPr>
        <w:t>2</w:t>
      </w:r>
      <w:r>
        <w:rPr>
          <w:sz w:val="28"/>
          <w:szCs w:val="28"/>
        </w:rPr>
        <w:t>. Способы получения результата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ведены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/>
        </w:rPr>
        <w:t>Регламента</w:t>
      </w:r>
      <w:r>
        <w:rPr>
          <w:sz w:val="28"/>
          <w:szCs w:val="28"/>
        </w:rPr>
        <w:t>:</w:t>
      </w:r>
    </w:p>
    <w:p w14:paraId="26230FA9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9A02E7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 форме электронного документ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РПГУ. </w:t>
      </w:r>
      <w:r w:rsidRPr="009A02E7">
        <w:rPr>
          <w:sz w:val="28"/>
          <w:szCs w:val="28"/>
        </w:rPr>
        <w:t>Результат предоставления Услуги (независимо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ого решения) направ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исания заявителю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электронного документа, подписанного усиленной квалифицированной электронной подписью уполномоченного должностног</w:t>
      </w:r>
      <w:r w:rsidRPr="009A02E7">
        <w:rPr>
          <w:sz w:val="28"/>
          <w:szCs w:val="28"/>
        </w:rPr>
        <w:t>о лица Администрации;</w:t>
      </w:r>
    </w:p>
    <w:p w14:paraId="2A1C8FAD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9A02E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 МФЦ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 заявителю обеспечена возможность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</w:t>
      </w:r>
      <w:r w:rsidRPr="009A02E7">
        <w:rPr>
          <w:sz w:val="28"/>
          <w:szCs w:val="28"/>
        </w:rPr>
        <w:t>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</w:t>
      </w:r>
      <w:r w:rsidRPr="009A02E7">
        <w:rPr>
          <w:sz w:val="28"/>
          <w:szCs w:val="28"/>
        </w:rPr>
        <w:t>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ечатью </w:t>
      </w:r>
      <w:r>
        <w:rPr>
          <w:sz w:val="28"/>
          <w:szCs w:val="28"/>
          <w:lang w:val="en-US"/>
        </w:rPr>
        <w:t>МФЦ;</w:t>
      </w:r>
    </w:p>
    <w:p w14:paraId="24C0AC0D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9A02E7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 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 либо почтовым отправлением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</w:t>
      </w:r>
      <w:r w:rsidRPr="009A02E7">
        <w:rPr>
          <w:sz w:val="28"/>
          <w:szCs w:val="28"/>
        </w:rPr>
        <w:t>ием Услуги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лучае </w:t>
      </w:r>
      <w:proofErr w:type="spellStart"/>
      <w:r w:rsidRPr="009A02E7">
        <w:rPr>
          <w:sz w:val="28"/>
          <w:szCs w:val="28"/>
        </w:rPr>
        <w:t>неистребования</w:t>
      </w:r>
      <w:proofErr w:type="spellEnd"/>
      <w:r w:rsidRPr="009A02E7">
        <w:rPr>
          <w:sz w:val="28"/>
          <w:szCs w:val="28"/>
        </w:rPr>
        <w:t xml:space="preserve"> заявителем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течение 30 (тридцати) календарных </w:t>
      </w:r>
      <w:r w:rsidRPr="009A02E7">
        <w:rPr>
          <w:sz w:val="28"/>
          <w:szCs w:val="28"/>
        </w:rPr>
        <w:lastRenderedPageBreak/>
        <w:t>дней, результат предоставления Услуги направляется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рес</w:t>
      </w:r>
      <w:r w:rsidRPr="009A02E7">
        <w:rPr>
          <w:sz w:val="28"/>
          <w:szCs w:val="28"/>
        </w:rPr>
        <w:t>ам, указанным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е.</w:t>
      </w:r>
    </w:p>
    <w:p w14:paraId="0E953E2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7DFFF7" w14:textId="77777777" w:rsidR="00D56991" w:rsidRDefault="00D56991">
      <w:pPr>
        <w:pStyle w:val="a0"/>
        <w:spacing w:after="0"/>
        <w:ind w:left="0" w:firstLine="0"/>
        <w:rPr>
          <w:strike/>
          <w:sz w:val="28"/>
          <w:szCs w:val="28"/>
          <w:shd w:val="clear" w:color="auto" w:fill="FF00FF"/>
        </w:rPr>
      </w:pPr>
    </w:p>
    <w:p w14:paraId="12D15723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5" w:name="_Toc125717095"/>
      <w:bookmarkEnd w:id="5"/>
      <w:r>
        <w:rPr>
          <w:b w:val="0"/>
          <w:bCs w:val="0"/>
          <w:sz w:val="28"/>
          <w:szCs w:val="28"/>
        </w:rPr>
        <w:t>6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рок предоставления Услуги</w:t>
      </w:r>
    </w:p>
    <w:p w14:paraId="04089A3B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9118BF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рок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максимальный срок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и приводя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 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/>
        </w:rPr>
        <w:t>Регламента</w:t>
      </w:r>
      <w:r>
        <w:rPr>
          <w:sz w:val="28"/>
          <w:szCs w:val="28"/>
        </w:rPr>
        <w:t>.</w:t>
      </w:r>
    </w:p>
    <w:p w14:paraId="11338E53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01E7C8D8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6" w:name="_Toc125717096"/>
      <w:bookmarkEnd w:id="6"/>
      <w:r>
        <w:rPr>
          <w:b w:val="0"/>
          <w:bCs w:val="0"/>
          <w:sz w:val="28"/>
          <w:szCs w:val="28"/>
        </w:rPr>
        <w:t>7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авовые основания для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оставления Услуги</w:t>
      </w:r>
    </w:p>
    <w:p w14:paraId="3410ACE8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EC6211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F053EA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  <w:lang w:eastAsia="ru-RU"/>
        </w:rPr>
        <w:t>7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</w:t>
      </w:r>
      <w:r>
        <w:rPr>
          <w:sz w:val="28"/>
          <w:szCs w:val="28"/>
          <w:lang w:eastAsia="ru-RU"/>
        </w:rPr>
        <w:t>луги, информац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порядке досудебного (внесудебного) обжалования решений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 xml:space="preserve">действий (бездействия) </w:t>
      </w:r>
      <w:r>
        <w:rPr>
          <w:rStyle w:val="20"/>
          <w:b w:val="0"/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МФЦ, а также их должностных лиц, работников  размещены н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 xml:space="preserve">официальном сайте </w:t>
      </w:r>
      <w:r>
        <w:rPr>
          <w:rStyle w:val="20"/>
          <w:b w:val="0"/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https://krasnogorsk-adm.ru/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также н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РПГУ. Перече</w:t>
      </w:r>
      <w:r>
        <w:rPr>
          <w:sz w:val="28"/>
          <w:szCs w:val="28"/>
          <w:lang w:eastAsia="ru-RU"/>
        </w:rPr>
        <w:t>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Приложении 7 к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Регламенту.</w:t>
      </w:r>
    </w:p>
    <w:p w14:paraId="4BCFE27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30D53E" w14:textId="77777777" w:rsidR="00D56991" w:rsidRDefault="00D5699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49715A5A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7" w:name="_Toc125717097"/>
      <w:bookmarkEnd w:id="7"/>
      <w:r>
        <w:rPr>
          <w:b w:val="0"/>
          <w:bCs w:val="0"/>
          <w:sz w:val="28"/>
          <w:szCs w:val="28"/>
        </w:rPr>
        <w:t xml:space="preserve">8. Исчерпывающий перечень документов, </w:t>
      </w:r>
      <w:r>
        <w:rPr>
          <w:b w:val="0"/>
          <w:bCs w:val="0"/>
          <w:sz w:val="28"/>
          <w:szCs w:val="28"/>
        </w:rPr>
        <w:t>необходимых для предоставления Услуги</w:t>
      </w:r>
    </w:p>
    <w:p w14:paraId="1CA41CB2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EED8A1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8.</w:t>
      </w:r>
      <w:r w:rsidRPr="009A02E7">
        <w:rPr>
          <w:sz w:val="28"/>
          <w:szCs w:val="28"/>
          <w:lang/>
        </w:rPr>
        <w:t>1</w:t>
      </w:r>
      <w:r>
        <w:rPr>
          <w:sz w:val="28"/>
          <w:szCs w:val="28"/>
          <w:lang/>
        </w:rPr>
        <w:t>. </w:t>
      </w:r>
      <w:r>
        <w:rPr>
          <w:sz w:val="28"/>
          <w:szCs w:val="28"/>
          <w:lang/>
        </w:rPr>
        <w:t>Исчерпывающий перечень документов, необходимых в соответствии с</w:t>
      </w:r>
      <w:r>
        <w:rPr>
          <w:sz w:val="28"/>
          <w:szCs w:val="28"/>
          <w:lang/>
        </w:rPr>
        <w:t> </w:t>
      </w:r>
      <w:r>
        <w:rPr>
          <w:sz w:val="28"/>
          <w:szCs w:val="28"/>
          <w:lang/>
        </w:rPr>
        <w:t>законодательными и иными нормативными правовыми актами Российской</w:t>
      </w:r>
      <w:r>
        <w:rPr>
          <w:sz w:val="28"/>
          <w:szCs w:val="28"/>
          <w:lang/>
        </w:rPr>
        <w:t> </w:t>
      </w:r>
      <w:r>
        <w:rPr>
          <w:sz w:val="28"/>
          <w:szCs w:val="28"/>
          <w:lang/>
        </w:rPr>
        <w:t>Федерации, нормативными правовыми актами Московской области для</w:t>
      </w:r>
      <w:r>
        <w:rPr>
          <w:sz w:val="28"/>
          <w:szCs w:val="28"/>
          <w:lang/>
        </w:rPr>
        <w:t> </w:t>
      </w:r>
      <w:r>
        <w:rPr>
          <w:sz w:val="28"/>
          <w:szCs w:val="28"/>
          <w:lang/>
        </w:rPr>
        <w:t>предоставления Усл</w:t>
      </w:r>
      <w:r>
        <w:rPr>
          <w:sz w:val="28"/>
          <w:szCs w:val="28"/>
          <w:lang/>
        </w:rPr>
        <w:t>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</w:t>
      </w:r>
      <w:r>
        <w:rPr>
          <w:sz w:val="28"/>
          <w:szCs w:val="28"/>
          <w:lang/>
        </w:rPr>
        <w:t>аимодействия, а</w:t>
      </w:r>
      <w:r>
        <w:rPr>
          <w:sz w:val="28"/>
          <w:szCs w:val="28"/>
          <w:lang/>
        </w:rPr>
        <w:t> </w:t>
      </w:r>
      <w:r>
        <w:rPr>
          <w:sz w:val="28"/>
          <w:szCs w:val="28"/>
          <w:lang/>
        </w:rPr>
        <w:t>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</w:t>
      </w:r>
      <w:r>
        <w:rPr>
          <w:sz w:val="28"/>
          <w:szCs w:val="28"/>
          <w:lang/>
        </w:rPr>
        <w:t> </w:t>
      </w:r>
      <w:r>
        <w:rPr>
          <w:sz w:val="28"/>
          <w:szCs w:val="28"/>
          <w:lang/>
        </w:rPr>
        <w:t xml:space="preserve">приводятся в их описании, которое содержится в разделе III </w:t>
      </w:r>
      <w:r>
        <w:rPr>
          <w:sz w:val="28"/>
          <w:szCs w:val="28"/>
          <w:lang/>
        </w:rPr>
        <w:t>Регламента</w:t>
      </w:r>
      <w:r>
        <w:rPr>
          <w:sz w:val="28"/>
          <w:szCs w:val="28"/>
          <w:lang/>
        </w:rPr>
        <w:t>.</w:t>
      </w:r>
    </w:p>
    <w:p w14:paraId="59D8763E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603CFE17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125717098"/>
      <w:bookmarkEnd w:id="8"/>
      <w:r>
        <w:rPr>
          <w:b w:val="0"/>
          <w:bCs w:val="0"/>
          <w:sz w:val="28"/>
          <w:szCs w:val="28"/>
        </w:rPr>
        <w:lastRenderedPageBreak/>
        <w:t>9. Исчерпывающий перечень оснований для отказа</w:t>
      </w:r>
    </w:p>
    <w:p w14:paraId="1EECA2D5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 приеме документов, необходимых для предоставления Услуги</w:t>
      </w:r>
    </w:p>
    <w:p w14:paraId="772F7D1F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73E013D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66B3A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1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Исчерпывающий перечень оснований для отказа в приеме документов, необходимых для предоставления Услуги, </w:t>
      </w:r>
      <w:r>
        <w:rPr>
          <w:sz w:val="28"/>
          <w:szCs w:val="28"/>
        </w:rPr>
        <w:t>определяется для каждого варианта и приводится в их описании, которое содержится в разделе III Р</w:t>
      </w:r>
      <w:r>
        <w:rPr>
          <w:sz w:val="28"/>
          <w:szCs w:val="28"/>
          <w:lang/>
        </w:rPr>
        <w:t>егламента</w:t>
      </w:r>
      <w:r>
        <w:rPr>
          <w:sz w:val="28"/>
          <w:szCs w:val="28"/>
        </w:rPr>
        <w:t>.</w:t>
      </w:r>
    </w:p>
    <w:p w14:paraId="5D076B6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2. Решение об отказе в приеме документов, н</w:t>
      </w:r>
      <w:r>
        <w:rPr>
          <w:sz w:val="28"/>
          <w:szCs w:val="28"/>
        </w:rPr>
        <w:t>еобходимых для предоставления Услуги, оформляется в соответствии с Приложением 8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к </w:t>
      </w:r>
      <w:r>
        <w:rPr>
          <w:sz w:val="28"/>
          <w:szCs w:val="28"/>
          <w:lang/>
        </w:rPr>
        <w:t>Регламенту</w:t>
      </w:r>
      <w:r>
        <w:rPr>
          <w:sz w:val="28"/>
          <w:szCs w:val="28"/>
        </w:rPr>
        <w:t xml:space="preserve"> и предоставляется (направляется) заявителю в порядке, установленном в разделе </w:t>
      </w:r>
      <w:r>
        <w:rPr>
          <w:sz w:val="28"/>
          <w:szCs w:val="28"/>
          <w:lang w:val="en-US"/>
        </w:rPr>
        <w:t>III </w:t>
      </w:r>
      <w:r>
        <w:rPr>
          <w:sz w:val="28"/>
          <w:szCs w:val="28"/>
          <w:lang/>
        </w:rPr>
        <w:t>Регламента</w:t>
      </w:r>
      <w:r>
        <w:rPr>
          <w:sz w:val="28"/>
          <w:szCs w:val="28"/>
        </w:rPr>
        <w:t>.</w:t>
      </w:r>
    </w:p>
    <w:p w14:paraId="00AF545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3. Принятие решения об отказе в приеме документов, необходимых для</w:t>
      </w:r>
      <w:r>
        <w:rPr>
          <w:sz w:val="28"/>
          <w:szCs w:val="28"/>
        </w:rPr>
        <w:t> предоставления Услуги, не препятствует повторному обращению заявителя в </w:t>
      </w:r>
      <w:r w:rsidRPr="009A02E7">
        <w:rPr>
          <w:sz w:val="28"/>
          <w:szCs w:val="28"/>
          <w:lang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14:paraId="61442B6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411FE7" w14:textId="77777777" w:rsidR="00D56991" w:rsidRDefault="00D5699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5071A2EE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9" w:name="_Toc125717099_Копия_1"/>
      <w:bookmarkEnd w:id="9"/>
      <w:r>
        <w:rPr>
          <w:b w:val="0"/>
          <w:bCs w:val="0"/>
          <w:sz w:val="28"/>
          <w:szCs w:val="28"/>
        </w:rPr>
        <w:t>10. Исчерпывающий перечень оснований для приостановления</w:t>
      </w:r>
    </w:p>
    <w:p w14:paraId="32845F46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едоставления Услуги или отказа </w:t>
      </w:r>
      <w:r>
        <w:rPr>
          <w:b w:val="0"/>
          <w:bCs w:val="0"/>
          <w:sz w:val="28"/>
          <w:szCs w:val="28"/>
        </w:rPr>
        <w:t>в предоставлении Услуги</w:t>
      </w:r>
    </w:p>
    <w:p w14:paraId="1B47DFF7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F67D0E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C64DB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1. Основания для приостановления предоставления Услуги отсутствуют.</w:t>
      </w:r>
    </w:p>
    <w:p w14:paraId="1EA1365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AF341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2. Исчерпывающий перечень оснований для отказа в предоставлении Услуги определяется для каждого варианта и пр</w:t>
      </w:r>
      <w:r>
        <w:rPr>
          <w:sz w:val="28"/>
          <w:szCs w:val="28"/>
        </w:rPr>
        <w:t>иводится в их описании, которое содержится в разделе III Регламента.</w:t>
      </w:r>
    </w:p>
    <w:p w14:paraId="416D8FC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3174B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>3</w:t>
      </w:r>
      <w:r>
        <w:rPr>
          <w:sz w:val="28"/>
          <w:szCs w:val="28"/>
        </w:rPr>
        <w:t>. Заявитель вправе отказаться от получения Услуги на основании заявления, написанного в свободной форме, направив его по адресу электронной поч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или обративши</w:t>
      </w:r>
      <w:r>
        <w:rPr>
          <w:sz w:val="28"/>
          <w:szCs w:val="28"/>
        </w:rPr>
        <w:t>сь в </w:t>
      </w:r>
      <w:r w:rsidRPr="009A02E7">
        <w:rPr>
          <w:sz w:val="28"/>
          <w:szCs w:val="28"/>
          <w:lang/>
        </w:rPr>
        <w:t>Администрацию</w:t>
      </w:r>
      <w:r>
        <w:rPr>
          <w:sz w:val="28"/>
          <w:szCs w:val="28"/>
        </w:rPr>
        <w:t xml:space="preserve"> лично. На основании поступившего заявления об отказе от предоставления Услуги уполномоченным должностным лицом </w:t>
      </w:r>
      <w:r w:rsidRPr="009A02E7">
        <w:rPr>
          <w:sz w:val="28"/>
          <w:szCs w:val="28"/>
          <w:lang/>
        </w:rPr>
        <w:t>Администрации</w:t>
      </w:r>
      <w:r>
        <w:rPr>
          <w:sz w:val="28"/>
          <w:szCs w:val="28"/>
        </w:rPr>
        <w:t xml:space="preserve"> принимается решение об отказе в предоставлении Услуги. Факт отказа заявителя от предоставления Услуги с приложен</w:t>
      </w:r>
      <w:r>
        <w:rPr>
          <w:sz w:val="28"/>
          <w:szCs w:val="28"/>
        </w:rPr>
        <w:t>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9A02E7">
        <w:rPr>
          <w:rStyle w:val="20"/>
          <w:b w:val="0"/>
          <w:sz w:val="28"/>
          <w:szCs w:val="28"/>
          <w:lang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14:paraId="3B57B63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>4</w:t>
      </w:r>
      <w:r>
        <w:rPr>
          <w:sz w:val="28"/>
          <w:szCs w:val="28"/>
        </w:rPr>
        <w:t>. Заявитель вправе повторно обратиться в </w:t>
      </w:r>
      <w:r w:rsidRPr="009A02E7">
        <w:rPr>
          <w:sz w:val="28"/>
          <w:szCs w:val="28"/>
          <w:lang/>
        </w:rPr>
        <w:t>Администрацию</w:t>
      </w:r>
      <w:r>
        <w:rPr>
          <w:sz w:val="28"/>
          <w:szCs w:val="28"/>
        </w:rPr>
        <w:t xml:space="preserve"> с запросом после устранения основан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 отказа в предоставлении Услуги.</w:t>
      </w:r>
    </w:p>
    <w:p w14:paraId="2EF67A7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C49480" w14:textId="77777777" w:rsidR="00D56991" w:rsidRDefault="00D5699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5081BC9A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0" w:name="_Toc125717100"/>
      <w:bookmarkEnd w:id="10"/>
      <w:r>
        <w:rPr>
          <w:b w:val="0"/>
          <w:bCs w:val="0"/>
          <w:sz w:val="28"/>
          <w:szCs w:val="28"/>
        </w:rPr>
        <w:t>11.</w:t>
      </w:r>
      <w:r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Размер платы, взимаемой с</w:t>
      </w:r>
      <w:r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заявителя</w:t>
      </w:r>
    </w:p>
    <w:p w14:paraId="1C2D5270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</w:t>
      </w:r>
      <w:r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предоставлении Услуги, и</w:t>
      </w:r>
      <w:r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способы ее</w:t>
      </w:r>
      <w:r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взимания</w:t>
      </w:r>
    </w:p>
    <w:p w14:paraId="11C05B25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1B7566B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F2773D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11.1. Услуга </w:t>
      </w:r>
      <w:r>
        <w:rPr>
          <w:sz w:val="28"/>
          <w:szCs w:val="28"/>
        </w:rPr>
        <w:t>предоставляется бесплатно.</w:t>
      </w:r>
    </w:p>
    <w:p w14:paraId="4DD5233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B40C50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0A4906B3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1" w:name="_Toc125717101"/>
      <w:bookmarkEnd w:id="11"/>
      <w:r>
        <w:rPr>
          <w:b w:val="0"/>
          <w:bCs w:val="0"/>
          <w:sz w:val="28"/>
          <w:szCs w:val="28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14:paraId="2E92A5E5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4AF303C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2.1. Максимальный срок ожидания в очереди при подаче заявителем запроса и при полу</w:t>
      </w:r>
      <w:r>
        <w:rPr>
          <w:sz w:val="28"/>
          <w:szCs w:val="28"/>
        </w:rPr>
        <w:t>чении результата предоставления Услуги не должен превышать 11 минут.</w:t>
      </w:r>
    </w:p>
    <w:p w14:paraId="67E3DA7A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2B417295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2" w:name="_Toc125717102"/>
      <w:bookmarkEnd w:id="12"/>
      <w:r>
        <w:rPr>
          <w:b w:val="0"/>
          <w:bCs w:val="0"/>
          <w:sz w:val="28"/>
          <w:szCs w:val="28"/>
        </w:rPr>
        <w:t>13. Срок регистрации запроса</w:t>
      </w:r>
    </w:p>
    <w:p w14:paraId="08D58610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0284D5A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1. Срок регистрации запроса в </w:t>
      </w:r>
      <w:r w:rsidRPr="009A02E7">
        <w:rPr>
          <w:sz w:val="28"/>
          <w:szCs w:val="28"/>
          <w:lang/>
        </w:rPr>
        <w:t>Администрации</w:t>
      </w:r>
      <w:r>
        <w:rPr>
          <w:sz w:val="28"/>
          <w:szCs w:val="28"/>
        </w:rPr>
        <w:t xml:space="preserve"> в случа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сли он подан:</w:t>
      </w:r>
    </w:p>
    <w:p w14:paraId="3D061AB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3.1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 электронной форме посредством РПГУ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16:00 рабочего дня ⁠–⁠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</w:t>
      </w:r>
      <w:r w:rsidRPr="009A02E7">
        <w:rPr>
          <w:sz w:val="28"/>
          <w:szCs w:val="28"/>
        </w:rPr>
        <w:t>дачи, после 16:00 рабочего дня либ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рабочий день ⁠–⁠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едующий рабочий день;</w:t>
      </w:r>
    </w:p>
    <w:p w14:paraId="2E3C12F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3.1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⁠–⁠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ень обращения;</w:t>
      </w:r>
    </w:p>
    <w:p w14:paraId="51B12DF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3.1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чтовым отправлением ⁠–⁠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тупления;</w:t>
      </w:r>
    </w:p>
    <w:p w14:paraId="153DC74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3.1.4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</w:t>
      </w:r>
      <w:r w:rsidRPr="009A02E7">
        <w:rPr>
          <w:sz w:val="28"/>
          <w:szCs w:val="28"/>
        </w:rPr>
        <w:t xml:space="preserve"> ⁠–⁠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тупления.</w:t>
      </w:r>
    </w:p>
    <w:p w14:paraId="7E11F6FB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123CEA61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3" w:name="_Toc125717103"/>
      <w:bookmarkEnd w:id="13"/>
      <w:r>
        <w:rPr>
          <w:b w:val="0"/>
          <w:bCs w:val="0"/>
          <w:sz w:val="28"/>
          <w:szCs w:val="28"/>
        </w:rPr>
        <w:t>14. Требования к помещениям, в которых предоставляются Услуги</w:t>
      </w:r>
    </w:p>
    <w:p w14:paraId="45F853FE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62BB1F6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4.1. Требования к помещениям, в которых предоставляются Услуги, в том числе залам ожидания, местам для заполнения запросов, инфо</w:t>
      </w:r>
      <w:r>
        <w:rPr>
          <w:sz w:val="28"/>
          <w:szCs w:val="28"/>
        </w:rPr>
        <w:t>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</w:t>
      </w:r>
      <w:r>
        <w:rPr>
          <w:sz w:val="28"/>
          <w:szCs w:val="28"/>
        </w:rPr>
        <w:t> </w:t>
      </w:r>
      <w:r>
        <w:rPr>
          <w:sz w:val="28"/>
          <w:szCs w:val="28"/>
        </w:rPr>
        <w:t>Федерации от 22.12.2012 № 1376 «Об утвер</w:t>
      </w:r>
      <w:r>
        <w:rPr>
          <w:sz w:val="28"/>
          <w:szCs w:val="28"/>
        </w:rPr>
        <w:t>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</w:t>
      </w:r>
      <w:r>
        <w:rPr>
          <w:sz w:val="28"/>
          <w:szCs w:val="28"/>
        </w:rPr>
        <w:t> </w:t>
      </w:r>
      <w:r>
        <w:rPr>
          <w:sz w:val="28"/>
          <w:szCs w:val="28"/>
        </w:rPr>
        <w:t>Федерации № 1376), а также требованиям к обеспечению доступности указанных объектов для</w:t>
      </w:r>
      <w:r>
        <w:rPr>
          <w:sz w:val="28"/>
          <w:szCs w:val="28"/>
        </w:rPr>
        <w:t> инвалидов, установленным Федеральным</w:t>
      </w:r>
      <w:r>
        <w:rPr>
          <w:sz w:val="28"/>
          <w:szCs w:val="28"/>
        </w:rPr>
        <w:t> </w:t>
      </w:r>
      <w:r>
        <w:rPr>
          <w:sz w:val="28"/>
          <w:szCs w:val="28"/>
        </w:rPr>
        <w:t>законом от 24.11.1995 № 181-ФЗ «О</w:t>
      </w:r>
      <w:r>
        <w:rPr>
          <w:sz w:val="28"/>
          <w:szCs w:val="28"/>
        </w:rPr>
        <w:t> </w:t>
      </w:r>
      <w:r>
        <w:rPr>
          <w:sz w:val="28"/>
          <w:szCs w:val="28"/>
        </w:rPr>
        <w:t>социальной защите инвалидов в Российской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Федерации», Законом Московской области № 121/2009-ОЗ «Об обеспечении беспрепятственного доступа инвалидов и маломобильных групп </w:t>
      </w:r>
      <w:r>
        <w:rPr>
          <w:sz w:val="28"/>
          <w:szCs w:val="28"/>
        </w:rPr>
        <w:t>населения к объектам социальной, транспортной и инженерной инфраструктур в Московской области».</w:t>
      </w:r>
    </w:p>
    <w:p w14:paraId="3FB15E8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2. Требования к помещениям, в которых предоставляются Услуги, размещаются на официальном </w:t>
      </w:r>
      <w:r>
        <w:rPr>
          <w:sz w:val="28"/>
          <w:szCs w:val="28"/>
        </w:rPr>
        <w:t xml:space="preserve">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ПГУ.</w:t>
      </w:r>
    </w:p>
    <w:p w14:paraId="128366C3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560A0FE5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4" w:name="_Toc125717104"/>
      <w:bookmarkEnd w:id="14"/>
      <w:r>
        <w:rPr>
          <w:b w:val="0"/>
          <w:bCs w:val="0"/>
          <w:sz w:val="28"/>
          <w:szCs w:val="28"/>
        </w:rPr>
        <w:t>15. Показатели качества и доступности Ус</w:t>
      </w:r>
      <w:r>
        <w:rPr>
          <w:b w:val="0"/>
          <w:bCs w:val="0"/>
          <w:sz w:val="28"/>
          <w:szCs w:val="28"/>
        </w:rPr>
        <w:t>луги</w:t>
      </w:r>
    </w:p>
    <w:p w14:paraId="5B10A1DA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281E03FC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15.1. Показателями качества и доступности Услуги,</w:t>
      </w:r>
      <w:r>
        <w:rPr>
          <w:sz w:val="28"/>
          <w:szCs w:val="28"/>
        </w:rPr>
        <w:t xml:space="preserve"> перечень которых размещен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, а также на </w:t>
      </w:r>
      <w:r>
        <w:rPr>
          <w:sz w:val="28"/>
          <w:szCs w:val="28"/>
        </w:rPr>
        <w:t>РПГУ,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228BA19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1. Доступность электронных форм документов, необходимых для предоставления Услуги.</w:t>
      </w:r>
    </w:p>
    <w:p w14:paraId="61C28C1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2. Возможность подачи запроса и документов, необходимых для предоставления Услуги, в электронной форме.</w:t>
      </w:r>
    </w:p>
    <w:p w14:paraId="7F85730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14:paraId="3D9B76A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4. Предоставление Услуги в соответствии с вар</w:t>
      </w:r>
      <w:r>
        <w:rPr>
          <w:sz w:val="28"/>
          <w:szCs w:val="28"/>
        </w:rPr>
        <w:t>иантом.</w:t>
      </w:r>
    </w:p>
    <w:p w14:paraId="10233EFB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14:paraId="3333EF03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6A651908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. Требования к предоставлению Услуги, в том числе учитывающие особенности предоставления Услуги в МФЦ и особенности предо</w:t>
      </w:r>
      <w:r>
        <w:rPr>
          <w:b w:val="0"/>
          <w:bCs w:val="0"/>
          <w:sz w:val="28"/>
          <w:szCs w:val="28"/>
        </w:rPr>
        <w:t>ставления Услуги в электронной форме</w:t>
      </w:r>
    </w:p>
    <w:p w14:paraId="437E4B08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F1146C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D5F898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16.1. Услуги, которые являются необходимым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язательными для предоставления Услуги, отсутствуют.</w:t>
      </w:r>
    </w:p>
    <w:p w14:paraId="0FAEBC0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7140F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 Информационные системы, используемые для предоставления Услуги:</w:t>
      </w:r>
    </w:p>
    <w:p w14:paraId="3CD5784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1. ВИС;</w:t>
      </w:r>
    </w:p>
    <w:p w14:paraId="6474190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2. Модуль МФЦ ЕИС ОУ;</w:t>
      </w:r>
    </w:p>
    <w:p w14:paraId="54F013B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3. РПГУ.</w:t>
      </w:r>
    </w:p>
    <w:p w14:paraId="1930C02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.</w:t>
      </w:r>
    </w:p>
    <w:p w14:paraId="7E4850E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54019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бесплатного доступ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и запросов,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</w:t>
      </w:r>
      <w:r>
        <w:rPr>
          <w:sz w:val="28"/>
          <w:szCs w:val="28"/>
        </w:rPr>
        <w:t>орме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лучени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ласти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бору заявителя независимо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его места </w:t>
      </w:r>
      <w:r>
        <w:rPr>
          <w:sz w:val="28"/>
          <w:szCs w:val="28"/>
        </w:rPr>
        <w:t>жительства или места пребывания (для физических лиц, включая индивидуальных предпринимателей), либо места нахождения (для юридических лиц).</w:t>
      </w:r>
    </w:p>
    <w:p w14:paraId="2CCCB6C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8C8C0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3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 в МФЦ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оответствии Федеральным законом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7.</w:t>
      </w:r>
      <w:r>
        <w:rPr>
          <w:sz w:val="28"/>
          <w:szCs w:val="28"/>
        </w:rPr>
        <w:t>07.2010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 «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>№ 1376, а также в соответствии с соглашением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заимодействии, которое заключаетс</w:t>
      </w:r>
      <w:r>
        <w:rPr>
          <w:sz w:val="28"/>
          <w:szCs w:val="28"/>
        </w:rPr>
        <w:t>я между</w:t>
      </w:r>
      <w:r>
        <w:rPr>
          <w:sz w:val="28"/>
          <w:szCs w:val="28"/>
        </w:rPr>
        <w:t xml:space="preserve">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сударственным казенным учреждением Московской области «Московски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ной многофункциональный центр предоставления государственн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х услуг»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, установленном 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14:paraId="5EE4573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F3743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6.3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предоставления Услуги, ходе рассмотрения запросов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м вопросам, связанным с предоставлением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осуществляются бесплатно.</w:t>
      </w:r>
    </w:p>
    <w:p w14:paraId="2EBE062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6.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</w:t>
      </w:r>
      <w:r>
        <w:rPr>
          <w:sz w:val="28"/>
          <w:szCs w:val="28"/>
        </w:rPr>
        <w:t>ень МФЦ Московской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ласти размещен на РПГУ.</w:t>
      </w:r>
    </w:p>
    <w:p w14:paraId="4AFF95A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1C44E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6.3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 МФЦ исключается</w:t>
      </w:r>
      <w:r>
        <w:rPr>
          <w:position w:val="9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заявител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398C8F6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66972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 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,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работникам МФ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рещается</w:t>
      </w:r>
      <w:r>
        <w:rPr>
          <w:sz w:val="28"/>
          <w:szCs w:val="28"/>
        </w:rPr>
        <w:t xml:space="preserve"> требовать от заявителя предоставления документов, информаци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действий, предусмотренных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 стать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6 Федерального закон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.</w:t>
      </w:r>
    </w:p>
    <w:p w14:paraId="5AC144C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78541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14:paraId="7A3DFED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1. При подаче запроса посредством РПГУ заполняется его интерактивная форм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рточке Услуг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 электронных образов документ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или) указанием сведений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ов, не</w:t>
      </w:r>
      <w:r>
        <w:rPr>
          <w:sz w:val="28"/>
          <w:szCs w:val="28"/>
        </w:rPr>
        <w:t>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.</w:t>
      </w:r>
    </w:p>
    <w:p w14:paraId="3766892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2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, сервиса РПГУ «Узнать статус заявления», информи</w:t>
      </w:r>
      <w:r>
        <w:rPr>
          <w:sz w:val="28"/>
          <w:szCs w:val="28"/>
        </w:rPr>
        <w:t>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так же осуществляется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есплатному единому номеру телефона Электронной приёмной Московской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ласти +7 (800) 550-50-30.</w:t>
      </w:r>
    </w:p>
    <w:p w14:paraId="73A93B9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3. Требования к форматам запрос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документов, представляем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электронных доку</w:t>
      </w:r>
      <w:r>
        <w:rPr>
          <w:sz w:val="28"/>
          <w:szCs w:val="28"/>
        </w:rPr>
        <w:t>ментов, необходимых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для предоставления государственных и муниципальных услуг на территории Московской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ласти, утверждены постановлением Правительства Московской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ласти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1.10.2018 № 792/37 </w:t>
      </w:r>
      <w:bookmarkStart w:id="15" w:name="_Hlk22122561_Копия_1"/>
      <w:bookmarkEnd w:id="15"/>
      <w:r>
        <w:rPr>
          <w:sz w:val="28"/>
          <w:szCs w:val="28"/>
        </w:rPr>
        <w:t xml:space="preserve">«Об утверждении требований к форматам заявлений и иных </w:t>
      </w:r>
      <w:r>
        <w:rPr>
          <w:sz w:val="28"/>
          <w:szCs w:val="28"/>
        </w:rPr>
        <w:t xml:space="preserve">документов, представляемых в форме электронных документов, необходимых </w:t>
      </w:r>
      <w:r>
        <w:rPr>
          <w:sz w:val="28"/>
          <w:szCs w:val="28"/>
        </w:rPr>
        <w:lastRenderedPageBreak/>
        <w:t>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государственных и муниципальных услуг на территории Московской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ласти»</w:t>
      </w:r>
      <w:r>
        <w:rPr>
          <w:sz w:val="28"/>
          <w:szCs w:val="28"/>
        </w:rPr>
        <w:t>.</w:t>
      </w:r>
    </w:p>
    <w:p w14:paraId="3E61060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31D8B2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3252F271" w14:textId="77777777" w:rsidR="00D56991" w:rsidRDefault="00755D78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6" w:name="_Toc125717106"/>
      <w:bookmarkEnd w:id="16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>. Состав, последовательность</w:t>
      </w:r>
    </w:p>
    <w:p w14:paraId="332BA15C" w14:textId="77777777" w:rsidR="00D56991" w:rsidRDefault="00755D78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 xml:space="preserve">сроки выполнения административных </w:t>
      </w:r>
      <w:r>
        <w:rPr>
          <w:b w:val="0"/>
          <w:bCs w:val="0"/>
          <w:sz w:val="28"/>
          <w:szCs w:val="28"/>
        </w:rPr>
        <w:t>процедур</w:t>
      </w:r>
    </w:p>
    <w:p w14:paraId="2BDA04C4" w14:textId="77777777" w:rsidR="00D56991" w:rsidRPr="009A02E7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5F58B79" w14:textId="77777777" w:rsidR="00D56991" w:rsidRPr="009A02E7" w:rsidRDefault="00755D78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9A02E7">
        <w:rPr>
          <w:sz w:val="28"/>
          <w:szCs w:val="28"/>
        </w:rPr>
        <w:t xml:space="preserve">17. </w:t>
      </w:r>
      <w:r>
        <w:rPr>
          <w:sz w:val="28"/>
          <w:szCs w:val="28"/>
        </w:rPr>
        <w:t>Варианты предоставления Услуги</w:t>
      </w:r>
    </w:p>
    <w:p w14:paraId="17F48A9C" w14:textId="77777777" w:rsidR="00D56991" w:rsidRDefault="00D56991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</w:p>
    <w:p w14:paraId="1B763A7F" w14:textId="77777777" w:rsidR="00D56991" w:rsidRDefault="00755D78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7.1. Перечень вариантов:</w:t>
      </w:r>
    </w:p>
    <w:p w14:paraId="21AED9F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ED1C5E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1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6266261A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03D09921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</w:t>
      </w:r>
      <w:r>
        <w:rPr>
          <w:sz w:val="28"/>
          <w:szCs w:val="28"/>
        </w:rPr>
        <w:t xml:space="preserve">иностранные граждане, лица без гражданства: </w:t>
      </w:r>
      <w:proofErr w:type="spellStart"/>
      <w:r>
        <w:rPr>
          <w:sz w:val="28"/>
          <w:szCs w:val="28"/>
        </w:rPr>
        <w:t>cобственники</w:t>
      </w:r>
      <w:proofErr w:type="spellEnd"/>
      <w:r>
        <w:rPr>
          <w:sz w:val="28"/>
          <w:szCs w:val="28"/>
        </w:rPr>
        <w:t xml:space="preserve"> объекта недвижимости, включая их уполномоченных представителей.</w:t>
      </w:r>
    </w:p>
    <w:p w14:paraId="748F26C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CEBAEB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2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14:paraId="3FE58623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6357D277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</w:t>
      </w:r>
      <w:r>
        <w:rPr>
          <w:sz w:val="28"/>
          <w:szCs w:val="28"/>
        </w:rPr>
        <w:t>граждане Российской Федерации, иностранные граждане, лица без гражданств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</w:t>
      </w:r>
      <w:r>
        <w:rPr>
          <w:sz w:val="28"/>
          <w:szCs w:val="28"/>
        </w:rPr>
        <w:t>едставителей.</w:t>
      </w:r>
    </w:p>
    <w:p w14:paraId="3B3212B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040CFC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3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14:paraId="3572DC9D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12864E4D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иные правообладатели объекта нед</w:t>
      </w:r>
      <w:r>
        <w:rPr>
          <w:sz w:val="28"/>
          <w:szCs w:val="28"/>
        </w:rPr>
        <w:t>вижимости,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45769C9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6224AB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4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14:paraId="3A25AFD4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ордера на право производства земляных работ.</w:t>
      </w:r>
    </w:p>
    <w:p w14:paraId="52D72DA8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23FF777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9736F3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5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14:paraId="3623C186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</w:t>
      </w:r>
      <w:r>
        <w:rPr>
          <w:sz w:val="28"/>
          <w:szCs w:val="28"/>
        </w:rPr>
        <w:t>дача ордера на право производства земляных работ.</w:t>
      </w:r>
    </w:p>
    <w:p w14:paraId="14C402D4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юридические лица: уполномоченные от имени правообладателя объекта недвижимости заключать договоры на выполнение </w:t>
      </w:r>
      <w:r>
        <w:rPr>
          <w:sz w:val="28"/>
          <w:szCs w:val="28"/>
        </w:rPr>
        <w:lastRenderedPageBreak/>
        <w:t xml:space="preserve">земляных работ или осуществлять проведение земляных работ на территории </w:t>
      </w:r>
      <w:r>
        <w:rPr>
          <w:sz w:val="28"/>
          <w:szCs w:val="28"/>
        </w:rPr>
        <w:t>городского округа Красногорск Московской области, включая их уполномоченных представителей.</w:t>
      </w:r>
    </w:p>
    <w:p w14:paraId="3EAD4DF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95CDFC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6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6.</w:t>
      </w:r>
    </w:p>
    <w:p w14:paraId="230C05AE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1F42A27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юридические лица: иные </w:t>
      </w:r>
      <w:r>
        <w:rPr>
          <w:sz w:val="28"/>
          <w:szCs w:val="28"/>
        </w:rPr>
        <w:t>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5A5FF9F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062651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7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7.</w:t>
      </w:r>
    </w:p>
    <w:p w14:paraId="19F8CF3D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79331A84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индивидуальные предприниматели: собственники объекта недвижимости, расположенного на территории Московской области, включая их уполномоченных </w:t>
      </w:r>
      <w:r>
        <w:rPr>
          <w:sz w:val="28"/>
          <w:szCs w:val="28"/>
        </w:rPr>
        <w:t>представителей.</w:t>
      </w:r>
    </w:p>
    <w:p w14:paraId="388D457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EAEEED4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8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8.</w:t>
      </w:r>
    </w:p>
    <w:p w14:paraId="380CF383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63E6C0C7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уполномоченные от имени правообладателя объекта недвижимости заключать договоры на выполнен</w:t>
      </w:r>
      <w:r>
        <w:rPr>
          <w:sz w:val="28"/>
          <w:szCs w:val="28"/>
        </w:rPr>
        <w:t>ие земляных работ или осуществлять проведение земляных работ на территории городского округа Красногорск Московской области, включая их уполномоченных представителей.</w:t>
      </w:r>
    </w:p>
    <w:p w14:paraId="267E8A7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9351A5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9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9.</w:t>
      </w:r>
    </w:p>
    <w:p w14:paraId="31B0134A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</w:t>
      </w:r>
      <w:r>
        <w:rPr>
          <w:sz w:val="28"/>
          <w:szCs w:val="28"/>
        </w:rPr>
        <w:t>абот.</w:t>
      </w:r>
    </w:p>
    <w:p w14:paraId="4AE0CA62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</w:t>
      </w:r>
      <w:r>
        <w:rPr>
          <w:sz w:val="28"/>
          <w:szCs w:val="28"/>
        </w:rPr>
        <w:t>х уполномоченных представителей.</w:t>
      </w:r>
    </w:p>
    <w:p w14:paraId="2CC0FCE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B2E198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10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0.</w:t>
      </w:r>
    </w:p>
    <w:p w14:paraId="23853620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487A1C0E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 гражданства: </w:t>
      </w:r>
      <w:proofErr w:type="spellStart"/>
      <w:r>
        <w:rPr>
          <w:sz w:val="28"/>
          <w:szCs w:val="28"/>
        </w:rPr>
        <w:t>cобственники</w:t>
      </w:r>
      <w:proofErr w:type="spellEnd"/>
      <w:r>
        <w:rPr>
          <w:sz w:val="28"/>
          <w:szCs w:val="28"/>
        </w:rPr>
        <w:t xml:space="preserve"> объек</w:t>
      </w:r>
      <w:r>
        <w:rPr>
          <w:sz w:val="28"/>
          <w:szCs w:val="28"/>
        </w:rPr>
        <w:t>та недвижимости, включая их уполномоченных представителей.</w:t>
      </w:r>
    </w:p>
    <w:p w14:paraId="0F9318E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30461E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11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1.</w:t>
      </w:r>
    </w:p>
    <w:p w14:paraId="6BFEB6B3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25B3EE02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 </w:t>
      </w:r>
      <w:r>
        <w:rPr>
          <w:sz w:val="28"/>
          <w:szCs w:val="28"/>
        </w:rPr>
        <w:t xml:space="preserve">гражданства: уполномоченные от имени </w:t>
      </w:r>
      <w:r>
        <w:rPr>
          <w:sz w:val="28"/>
          <w:szCs w:val="28"/>
        </w:rPr>
        <w:lastRenderedPageBreak/>
        <w:t>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02BE9BA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66B9E6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12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2.</w:t>
      </w:r>
    </w:p>
    <w:p w14:paraId="30F6910A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</w:t>
      </w:r>
      <w:r>
        <w:rPr>
          <w:sz w:val="28"/>
          <w:szCs w:val="28"/>
        </w:rPr>
        <w:t>рытие ордера на право производства работ.</w:t>
      </w:r>
    </w:p>
    <w:p w14:paraId="7E26E700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иные правообладатели объекта недвижимости, уполномоченные от имени правообладателя объекта недвижим</w:t>
      </w:r>
      <w:r>
        <w:rPr>
          <w:sz w:val="28"/>
          <w:szCs w:val="28"/>
        </w:rPr>
        <w:t>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3578D7F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013CF2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13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3.</w:t>
      </w:r>
    </w:p>
    <w:p w14:paraId="628C0E8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3216C370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</w:t>
      </w:r>
      <w:r>
        <w:rPr>
          <w:sz w:val="28"/>
          <w:szCs w:val="28"/>
        </w:rPr>
        <w:t>ческие лица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2E546A7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853BB5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14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4.</w:t>
      </w:r>
    </w:p>
    <w:p w14:paraId="4D507ED9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241F1A7C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</w:t>
      </w:r>
      <w:r>
        <w:rPr>
          <w:sz w:val="28"/>
          <w:szCs w:val="28"/>
        </w:rPr>
        <w:t>заявителя – юридические лиц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городского округа Красногорск Московской области, включая их</w:t>
      </w:r>
      <w:r>
        <w:rPr>
          <w:sz w:val="28"/>
          <w:szCs w:val="28"/>
        </w:rPr>
        <w:t> уполномоченных представителей.</w:t>
      </w:r>
    </w:p>
    <w:p w14:paraId="5847BDB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4712CA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15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5.</w:t>
      </w:r>
    </w:p>
    <w:p w14:paraId="68A8B762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2B9008F0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иные правообладатели объекта недвижимости, расположенного на территории Московской области, им</w:t>
      </w:r>
      <w:r>
        <w:rPr>
          <w:sz w:val="28"/>
          <w:szCs w:val="28"/>
        </w:rPr>
        <w:t>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4FB3ACF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FF4809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16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6.</w:t>
      </w:r>
    </w:p>
    <w:p w14:paraId="6E7B65F8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0F03E018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</w:t>
      </w:r>
      <w:r>
        <w:rPr>
          <w:sz w:val="28"/>
          <w:szCs w:val="28"/>
        </w:rPr>
        <w:t>индивидуальные предприниматели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22B8BC1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14306C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17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7.</w:t>
      </w:r>
    </w:p>
    <w:p w14:paraId="35925AF4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4AB81390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</w:t>
      </w:r>
      <w:r>
        <w:rPr>
          <w:sz w:val="28"/>
          <w:szCs w:val="28"/>
        </w:rPr>
        <w:t xml:space="preserve">я заявителя – индивидуальные предприниматели: уполномоченные от имени правообладателя объекта недвижимости заключать договоры </w:t>
      </w:r>
      <w:r>
        <w:rPr>
          <w:sz w:val="28"/>
          <w:szCs w:val="28"/>
        </w:rPr>
        <w:lastRenderedPageBreak/>
        <w:t>на выполнение земляных работ или осуществлять проведение земляных работ на территории городского округа Красногорск Московской обл</w:t>
      </w:r>
      <w:r>
        <w:rPr>
          <w:sz w:val="28"/>
          <w:szCs w:val="28"/>
        </w:rPr>
        <w:t>асти, включая их уполномоченных представителей.</w:t>
      </w:r>
    </w:p>
    <w:p w14:paraId="12D35BC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737F75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18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8.</w:t>
      </w:r>
    </w:p>
    <w:p w14:paraId="56ED99DF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7434EF34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иные правообладатели объекта недвижимости, расположенного на тер</w:t>
      </w:r>
      <w:r>
        <w:rPr>
          <w:sz w:val="28"/>
          <w:szCs w:val="28"/>
        </w:rPr>
        <w:t>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2DC98D0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336DF4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19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9.</w:t>
      </w:r>
    </w:p>
    <w:p w14:paraId="580DF684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2AB70DB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>атегория заявителя – юридические лица: организации, выполняющие работы в рамках региональной программы по социальной газификации, включая их уполномоченных представителей.</w:t>
      </w:r>
    </w:p>
    <w:p w14:paraId="4B96885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FA31EC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20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0.</w:t>
      </w:r>
    </w:p>
    <w:p w14:paraId="615A1847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Выдача ордера на право </w:t>
      </w:r>
      <w:r>
        <w:rPr>
          <w:sz w:val="28"/>
          <w:szCs w:val="28"/>
        </w:rPr>
        <w:t>производства аварийно-восстановительных работ.</w:t>
      </w:r>
    </w:p>
    <w:p w14:paraId="58624B0F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 гражданства: </w:t>
      </w:r>
      <w:proofErr w:type="spellStart"/>
      <w:r>
        <w:rPr>
          <w:sz w:val="28"/>
          <w:szCs w:val="28"/>
        </w:rPr>
        <w:t>cобственники</w:t>
      </w:r>
      <w:proofErr w:type="spellEnd"/>
      <w:r>
        <w:rPr>
          <w:sz w:val="28"/>
          <w:szCs w:val="28"/>
        </w:rPr>
        <w:t xml:space="preserve"> объекта недвижимости, включая их уполномоченных представителей.</w:t>
      </w:r>
    </w:p>
    <w:p w14:paraId="4DE6748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118FCD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21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1.</w:t>
      </w:r>
    </w:p>
    <w:p w14:paraId="45C671C1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6906E17C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 гражданства: </w:t>
      </w:r>
      <w:r>
        <w:rPr>
          <w:sz w:val="28"/>
          <w:szCs w:val="28"/>
        </w:rPr>
        <w:t>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4805533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56913E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22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2.</w:t>
      </w:r>
    </w:p>
    <w:p w14:paraId="070EC1B5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</w:t>
      </w:r>
      <w:r>
        <w:rPr>
          <w:sz w:val="28"/>
          <w:szCs w:val="28"/>
        </w:rPr>
        <w:t xml:space="preserve"> право производства аварийно-восстановительных работ.</w:t>
      </w:r>
    </w:p>
    <w:p w14:paraId="5C29E97C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иные правообладатели объекта недвижимости, уполномоченные от имени правообладателя объе</w:t>
      </w:r>
      <w:r>
        <w:rPr>
          <w:sz w:val="28"/>
          <w:szCs w:val="28"/>
        </w:rPr>
        <w:t>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4EEF24B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61800A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23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3.</w:t>
      </w:r>
    </w:p>
    <w:p w14:paraId="0279D282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</w:t>
      </w:r>
      <w:r>
        <w:rPr>
          <w:sz w:val="28"/>
          <w:szCs w:val="28"/>
        </w:rPr>
        <w:t>ых работ.</w:t>
      </w:r>
    </w:p>
    <w:p w14:paraId="168D74A9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Категория заявителя – юридические лица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4BC12A0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76F71C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24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4.</w:t>
      </w:r>
    </w:p>
    <w:p w14:paraId="0AF2C478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</w:t>
      </w:r>
      <w:r>
        <w:rPr>
          <w:sz w:val="28"/>
          <w:szCs w:val="28"/>
        </w:rPr>
        <w:t xml:space="preserve"> аварийно-восстановительных работ.</w:t>
      </w:r>
    </w:p>
    <w:p w14:paraId="1E67D429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городского окру</w:t>
      </w:r>
      <w:r>
        <w:rPr>
          <w:sz w:val="28"/>
          <w:szCs w:val="28"/>
        </w:rPr>
        <w:t>га Красногорск Московской области, включая их уполномоченных представителей.</w:t>
      </w:r>
    </w:p>
    <w:p w14:paraId="1042F4F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BBCFC3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25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5.</w:t>
      </w:r>
    </w:p>
    <w:p w14:paraId="071E629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33B9840A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иные правообладатели объ</w:t>
      </w:r>
      <w:r>
        <w:rPr>
          <w:sz w:val="28"/>
          <w:szCs w:val="28"/>
        </w:rPr>
        <w:t>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6F0B422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F5E029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26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6.</w:t>
      </w:r>
    </w:p>
    <w:p w14:paraId="7CA54076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6AA6D837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1DC19EC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F62319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27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7.</w:t>
      </w:r>
    </w:p>
    <w:p w14:paraId="28AD3CE4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1905C342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индивидуальные предприниматели: уполномоченные от имени правообладателя объекта недвижимости заключать договоры </w:t>
      </w:r>
      <w:r>
        <w:rPr>
          <w:sz w:val="28"/>
          <w:szCs w:val="28"/>
        </w:rPr>
        <w:t>на выполнение земляных работ или осуществлять проведение земляных работ на территории городского округа Красногорск Московской области, включая их уполномоченных представителей.</w:t>
      </w:r>
    </w:p>
    <w:p w14:paraId="0D2078F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1CC97B5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28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8.</w:t>
      </w:r>
    </w:p>
    <w:p w14:paraId="10E4D2A6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</w:t>
      </w:r>
      <w:r>
        <w:rPr>
          <w:sz w:val="28"/>
          <w:szCs w:val="28"/>
        </w:rPr>
        <w:t>ва аварийно-восстановительных работ.</w:t>
      </w:r>
    </w:p>
    <w:p w14:paraId="3571E041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</w:t>
      </w:r>
      <w:r>
        <w:rPr>
          <w:sz w:val="28"/>
          <w:szCs w:val="28"/>
        </w:rPr>
        <w:t>елями земляных работ, включая их уполномоченных представителей.</w:t>
      </w:r>
    </w:p>
    <w:p w14:paraId="6CB4EF0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43FD4B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29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9.</w:t>
      </w:r>
    </w:p>
    <w:p w14:paraId="6F592758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4A4759F9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Категория заявителя – физические лица – граждане Российской Федерации, инос</w:t>
      </w:r>
      <w:r>
        <w:rPr>
          <w:sz w:val="28"/>
          <w:szCs w:val="28"/>
        </w:rPr>
        <w:t xml:space="preserve">транные граждане, лица без гражданства: </w:t>
      </w:r>
      <w:proofErr w:type="spellStart"/>
      <w:r>
        <w:rPr>
          <w:sz w:val="28"/>
          <w:szCs w:val="28"/>
        </w:rPr>
        <w:t>cобственники</w:t>
      </w:r>
      <w:proofErr w:type="spellEnd"/>
      <w:r>
        <w:rPr>
          <w:sz w:val="28"/>
          <w:szCs w:val="28"/>
        </w:rPr>
        <w:t xml:space="preserve"> объекта недвижимости, включая их уполномоченных представителей.</w:t>
      </w:r>
    </w:p>
    <w:p w14:paraId="2E537AC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9AE00A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30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0.</w:t>
      </w:r>
    </w:p>
    <w:p w14:paraId="7791CA1A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2F034BE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</w:t>
      </w:r>
      <w:r>
        <w:rPr>
          <w:sz w:val="28"/>
          <w:szCs w:val="28"/>
        </w:rPr>
        <w:t>физические лица – граждане Российской Федерации, иностранные граждане, лица без гражданств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</w:t>
      </w:r>
      <w:r>
        <w:rPr>
          <w:sz w:val="28"/>
          <w:szCs w:val="28"/>
        </w:rPr>
        <w:t> уполномоченных представителей.</w:t>
      </w:r>
    </w:p>
    <w:p w14:paraId="2C84559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BD4EFFA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31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1.</w:t>
      </w:r>
    </w:p>
    <w:p w14:paraId="63072D66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25658B55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</w:t>
      </w:r>
      <w:r>
        <w:rPr>
          <w:sz w:val="28"/>
          <w:szCs w:val="28"/>
        </w:rPr>
        <w:t>анства: иные правообладатели объекта недвижимости,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439EF73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7F1A27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32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2.</w:t>
      </w:r>
    </w:p>
    <w:p w14:paraId="5B1B18D7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3994E5A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юридические лица: собственники объекта недвижимости, расположенного на территории </w:t>
      </w:r>
      <w:r>
        <w:rPr>
          <w:sz w:val="28"/>
          <w:szCs w:val="28"/>
        </w:rPr>
        <w:t>Московской области, включая их уполномоченных представителей.</w:t>
      </w:r>
    </w:p>
    <w:p w14:paraId="203BAAB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11D16E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33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3.</w:t>
      </w:r>
    </w:p>
    <w:p w14:paraId="429C285A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7BC4D1C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уполномоченные от имени правообладате</w:t>
      </w:r>
      <w:r>
        <w:rPr>
          <w:sz w:val="28"/>
          <w:szCs w:val="28"/>
        </w:rPr>
        <w:t>ля объекта недвижимости заключать договоры на выполнение земляных работ или осуществлять проведение земляных работ на территории городского округа Красногорск Московской области, включая их уполномоченных представителей.</w:t>
      </w:r>
    </w:p>
    <w:p w14:paraId="48B1556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271A07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34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4.</w:t>
      </w:r>
    </w:p>
    <w:p w14:paraId="351E59CE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686816D0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иные правообладатели объекта недвижимости, расположенного на территории Московской области, имеющие право проводить земляные работы ил</w:t>
      </w:r>
      <w:r>
        <w:rPr>
          <w:sz w:val="28"/>
          <w:szCs w:val="28"/>
        </w:rPr>
        <w:t>и заключать договоры с исполнителями земляных работ, включая их уполномоченных представителей.</w:t>
      </w:r>
    </w:p>
    <w:p w14:paraId="7C4027B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41795E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35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5.</w:t>
      </w:r>
    </w:p>
    <w:p w14:paraId="1ED9E0C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279196D3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Категория заявителя – индивидуальные предпри</w:t>
      </w:r>
      <w:r>
        <w:rPr>
          <w:sz w:val="28"/>
          <w:szCs w:val="28"/>
        </w:rPr>
        <w:t>ниматели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1753F6A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29D131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36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6.</w:t>
      </w:r>
    </w:p>
    <w:p w14:paraId="5E4AEF95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7BD61C77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</w:t>
      </w:r>
      <w:r>
        <w:rPr>
          <w:sz w:val="28"/>
          <w:szCs w:val="28"/>
        </w:rPr>
        <w:t>егория заявителя – индивидуальные предприниматели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городского округа Красногорск Московско</w:t>
      </w:r>
      <w:r>
        <w:rPr>
          <w:sz w:val="28"/>
          <w:szCs w:val="28"/>
        </w:rPr>
        <w:t>й области, включая их уполномоченных представителей.</w:t>
      </w:r>
    </w:p>
    <w:p w14:paraId="600EEC4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8C358B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37.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7.</w:t>
      </w:r>
    </w:p>
    <w:p w14:paraId="18EEDABC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1E4A0B7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индивидуальные предприниматели: иные </w:t>
      </w:r>
      <w:r>
        <w:rPr>
          <w:sz w:val="28"/>
          <w:szCs w:val="28"/>
        </w:rPr>
        <w:t>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19A7357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BAF085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>
        <w:rPr>
          <w:sz w:val="28"/>
          <w:szCs w:val="28"/>
          <w:lang w:val="en-US"/>
        </w:rPr>
        <w:t>3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8.</w:t>
      </w:r>
    </w:p>
    <w:p w14:paraId="24A9F370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оизводство земляных работ в рамках региональной программы по социальной газификации.</w:t>
      </w:r>
    </w:p>
    <w:p w14:paraId="26ECD05A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юридические лица: организации, выполняющие работы в рамках региональной программы по социальной газификации, включая </w:t>
      </w:r>
      <w:r>
        <w:rPr>
          <w:sz w:val="28"/>
          <w:szCs w:val="28"/>
        </w:rPr>
        <w:t>их уполномоченных представителей.</w:t>
      </w:r>
    </w:p>
    <w:p w14:paraId="6601DD2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8E979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2. Порядок исправления д</w:t>
      </w:r>
      <w:r>
        <w:rPr>
          <w:sz w:val="28"/>
          <w:szCs w:val="28"/>
        </w:rPr>
        <w:t>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нных в результате предоставления Услуги</w:t>
      </w:r>
      <w:r w:rsidRPr="009A02E7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.</w:t>
      </w:r>
    </w:p>
    <w:p w14:paraId="295AFF1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2.1. Заявитель при обнаружении допущенных опечаток и ошибок в выданн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е предоставления Услуги</w:t>
      </w:r>
      <w:r w:rsidRPr="009A02E7">
        <w:rPr>
          <w:sz w:val="28"/>
          <w:szCs w:val="28"/>
        </w:rPr>
        <w:t xml:space="preserve"> </w:t>
      </w:r>
      <w:r w:rsidRPr="009A02E7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обращается в </w:t>
      </w:r>
      <w:r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чно, почтовым отправлением, по электронной почте</w:t>
      </w:r>
      <w:r>
        <w:rPr>
          <w:sz w:val="28"/>
          <w:szCs w:val="28"/>
        </w:rPr>
        <w:t xml:space="preserve"> с заявлением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 исправления опечаток и ошибок, составленным в свободной форме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тором содержится указание на их описан</w:t>
      </w:r>
      <w:r>
        <w:rPr>
          <w:sz w:val="28"/>
          <w:szCs w:val="28"/>
        </w:rPr>
        <w:t>ие.</w:t>
      </w:r>
    </w:p>
    <w:p w14:paraId="22F99AE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и указанного заявления регистрирует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</w:t>
      </w:r>
      <w:r>
        <w:rPr>
          <w:sz w:val="28"/>
          <w:szCs w:val="28"/>
        </w:rPr>
        <w:t>позднее следующего рабочего дн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ступления, рассматривает </w:t>
      </w:r>
      <w:r>
        <w:rPr>
          <w:sz w:val="28"/>
          <w:szCs w:val="28"/>
        </w:rPr>
        <w:t>вопрос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 внесения изменений в выданн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езультате предоставления Услуги </w:t>
      </w:r>
      <w:r w:rsidRPr="009A02E7">
        <w:rPr>
          <w:sz w:val="28"/>
          <w:szCs w:val="28"/>
        </w:rPr>
        <w:t>документы</w:t>
      </w:r>
      <w:r>
        <w:rPr>
          <w:sz w:val="28"/>
          <w:szCs w:val="28"/>
        </w:rPr>
        <w:t>.</w:t>
      </w:r>
    </w:p>
    <w:p w14:paraId="5CB97A6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обеспечивает устранение допущенных опечаток и ошибок в выданных в результате предоставления Услуги документах и направляет (выдает) заявителю </w:t>
      </w:r>
      <w:r w:rsidRPr="009A02E7">
        <w:rPr>
          <w:sz w:val="28"/>
          <w:szCs w:val="28"/>
        </w:rPr>
        <w:t>уведомл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х исправлении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лучае, если запрос направлялся </w:t>
      </w:r>
      <w:r w:rsidRPr="009A02E7">
        <w:rPr>
          <w:sz w:val="28"/>
          <w:szCs w:val="28"/>
        </w:rPr>
        <w:lastRenderedPageBreak/>
        <w:t xml:space="preserve">посредством РПГУ) либо 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езультат предоставления Услуги (в случае, если запрос направлялся почтовым отправлением, в Администрацию лично, по электронной почте) </w:t>
      </w:r>
      <w:r>
        <w:rPr>
          <w:sz w:val="28"/>
          <w:szCs w:val="28"/>
        </w:rPr>
        <w:t>лично, почтовым отправлением, по электронной почте (в зависимости от способа обращения с заявлением о необходимости исправ</w:t>
      </w:r>
      <w:r>
        <w:rPr>
          <w:sz w:val="28"/>
          <w:szCs w:val="28"/>
        </w:rPr>
        <w:t>ления опечаток и ошибок) в срок, не превышающий 3 (трёх)  рабочих дней со дня регистрации заявления о необходимости исправления опечаток и ошибок.</w:t>
      </w:r>
    </w:p>
    <w:p w14:paraId="529A5288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В случае отсутствия оснований для удовлетворения заявления о необходимости исправления опечаток и ошибок Адми</w:t>
      </w:r>
      <w:r>
        <w:rPr>
          <w:sz w:val="28"/>
          <w:szCs w:val="28"/>
        </w:rPr>
        <w:t>нистрация направляет (выдает) заявителю мотивированное уведомл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довлетворении данного заявления лично, почтовым отправлением, по электронной почте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пособа обращения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превышающий 3 (трёх) рабочих дней со дня реги</w:t>
      </w:r>
      <w:r>
        <w:rPr>
          <w:sz w:val="28"/>
          <w:szCs w:val="28"/>
        </w:rPr>
        <w:t>страции такого заявления.</w:t>
      </w:r>
    </w:p>
    <w:p w14:paraId="055D0852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17.2.2. Администрация 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>
        <w:rPr>
          <w:i/>
          <w:sz w:val="28"/>
          <w:szCs w:val="28"/>
        </w:rPr>
        <w:t xml:space="preserve"> </w:t>
      </w:r>
      <w:r w:rsidRPr="009A02E7">
        <w:rPr>
          <w:sz w:val="28"/>
          <w:szCs w:val="28"/>
        </w:rPr>
        <w:t>уведомл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х исправлении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</w:t>
      </w:r>
      <w:r w:rsidRPr="009A02E7">
        <w:rPr>
          <w:sz w:val="28"/>
          <w:szCs w:val="28"/>
        </w:rPr>
        <w:t xml:space="preserve">лучае, если запрос направлялся посредством РПГУ) либо </w:t>
      </w:r>
      <w:r>
        <w:rPr>
          <w:sz w:val="28"/>
          <w:szCs w:val="28"/>
        </w:rPr>
        <w:t>результат предоставления Услуги (в случае, если запрос направлялся почтовым отправлением, в Администрацию лично, по электронной почте)</w:t>
      </w:r>
      <w:r w:rsidRPr="009A02E7">
        <w:rPr>
          <w:sz w:val="28"/>
          <w:szCs w:val="28"/>
        </w:rPr>
        <w:t xml:space="preserve"> при личном обращен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, почтовым отправлением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</w:t>
      </w:r>
      <w:r w:rsidRPr="009A02E7">
        <w:rPr>
          <w:sz w:val="28"/>
          <w:szCs w:val="28"/>
        </w:rPr>
        <w:t>ктронной почте</w:t>
      </w:r>
      <w:r>
        <w:rPr>
          <w:sz w:val="28"/>
          <w:szCs w:val="28"/>
        </w:rPr>
        <w:t xml:space="preserve"> в срок, не превышающий 3 (трёх) рабочих дней со дня обнаружения таких опечаток и ошибок.</w:t>
      </w:r>
    </w:p>
    <w:p w14:paraId="5D14EE4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0523D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3. Выдача дубликата документа, выданного по результатам предоставления Услуги, не предусмотрена.</w:t>
      </w:r>
    </w:p>
    <w:p w14:paraId="6B3D662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846E43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4C86CB7E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7" w:name="_Toc125717108"/>
      <w:bookmarkEnd w:id="17"/>
      <w:r>
        <w:rPr>
          <w:b w:val="0"/>
          <w:bCs w:val="0"/>
          <w:sz w:val="28"/>
          <w:szCs w:val="28"/>
        </w:rPr>
        <w:t>18. Описание административной процедуры профилирования заявителя</w:t>
      </w:r>
    </w:p>
    <w:p w14:paraId="6A3981BA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B32BE6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1. Вариант определяется путем профилирования заявителя в соответствии с Приложением 9 к Регламенту.</w:t>
      </w:r>
    </w:p>
    <w:p w14:paraId="24C006C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8.2. Профилирование заявителя осуществляется посредством РПГУ, опроса в Администрации </w:t>
      </w:r>
      <w:r>
        <w:rPr>
          <w:sz w:val="28"/>
          <w:szCs w:val="28"/>
        </w:rPr>
        <w:t>(в зависимости от способов подачи запроса, установленных Регламентом).</w:t>
      </w:r>
    </w:p>
    <w:p w14:paraId="75D00BE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3. 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профилирования заявителя определяется полный перечень комбинаций признаков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Регламентом, каждая из которых соответствует одному варианту.</w:t>
      </w:r>
    </w:p>
    <w:p w14:paraId="49667FEE" w14:textId="77777777" w:rsidR="00D56991" w:rsidRPr="009A02E7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7C46989C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9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Описа</w:t>
      </w:r>
      <w:r>
        <w:rPr>
          <w:b w:val="0"/>
          <w:bCs w:val="0"/>
          <w:sz w:val="28"/>
          <w:szCs w:val="28"/>
        </w:rPr>
        <w:t>ние вариантов</w:t>
      </w:r>
    </w:p>
    <w:p w14:paraId="3B599FFE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85BAEE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52001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19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9A02E7">
        <w:rPr>
          <w:sz w:val="28"/>
          <w:szCs w:val="28"/>
        </w:rPr>
        <w:t xml:space="preserve"> вариантов 1, 2, 3,</w:t>
      </w:r>
      <w:r>
        <w:rPr>
          <w:sz w:val="28"/>
          <w:szCs w:val="28"/>
        </w:rPr>
        <w:t xml:space="preserve"> </w:t>
      </w:r>
      <w:bookmarkStart w:id="18" w:name="__DdeLink__6048_2857491986"/>
      <w:bookmarkEnd w:id="18"/>
      <w:r>
        <w:rPr>
          <w:sz w:val="28"/>
          <w:szCs w:val="28"/>
        </w:rPr>
        <w:t>указанных в подпунктах 17.1.1 ‒ 17.1.3</w:t>
      </w:r>
      <w:r>
        <w:rPr>
          <w:sz w:val="28"/>
          <w:szCs w:val="28"/>
        </w:rPr>
        <w:t xml:space="preserve"> пункта </w:t>
      </w:r>
      <w:r w:rsidRPr="009A02E7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9A02E7">
        <w:rPr>
          <w:sz w:val="28"/>
          <w:szCs w:val="28"/>
        </w:rPr>
        <w:t>:</w:t>
      </w:r>
    </w:p>
    <w:p w14:paraId="14DACF2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.</w:t>
      </w:r>
      <w:r>
        <w:rPr>
          <w:sz w:val="28"/>
          <w:szCs w:val="28"/>
        </w:rPr>
        <w:t>1. Результатом предоставления Услуги является:</w:t>
      </w:r>
    </w:p>
    <w:p w14:paraId="294A89D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2B9732E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87D4E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Ордер на право производства земляных работ», который оформляется в соответствии с Приложением 1 к Регламенту.</w:t>
      </w:r>
    </w:p>
    <w:p w14:paraId="0FFF82B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46E71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331D6A0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79594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2. Срок предоставления Услуги составляет 10 (десять) рабочих дней со дня регистрации запроса в Администрации.</w:t>
      </w:r>
    </w:p>
    <w:p w14:paraId="6C61A36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0 (десять) рабочих дне</w:t>
      </w:r>
      <w:r>
        <w:rPr>
          <w:sz w:val="28"/>
          <w:szCs w:val="28"/>
        </w:rPr>
        <w:t>й со дня регистрации запроса в </w:t>
      </w:r>
      <w:r w:rsidRPr="009A02E7">
        <w:rPr>
          <w:sz w:val="28"/>
          <w:szCs w:val="28"/>
          <w:lang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19" w:name="_anchor_96_Копия_1"/>
      <w:bookmarkEnd w:id="19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78C64DE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3. </w:t>
      </w:r>
      <w:r>
        <w:rPr>
          <w:sz w:val="28"/>
          <w:szCs w:val="28"/>
        </w:rPr>
        <w:t>Исчерпывающий перечень документов, необходимых для предоставления Услуги</w:t>
      </w:r>
      <w:r>
        <w:rPr>
          <w:sz w:val="28"/>
          <w:szCs w:val="28"/>
        </w:rPr>
        <w:t>, которые заявитель должен представить самостоятельно:</w:t>
      </w:r>
    </w:p>
    <w:p w14:paraId="6AA78CA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CAE41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3.1</w:t>
      </w:r>
      <w:r>
        <w:rPr>
          <w:sz w:val="28"/>
          <w:szCs w:val="28"/>
        </w:rPr>
        <w:t>. </w:t>
      </w:r>
      <w:r w:rsidRPr="009A02E7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5A9E0E6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7C9AF4B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терактивная форма;</w:t>
      </w:r>
    </w:p>
    <w:p w14:paraId="5FAAB08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 xml:space="preserve">лично </w:t>
      </w:r>
      <w:r w:rsidRPr="009A02E7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;</w:t>
      </w:r>
    </w:p>
    <w:p w14:paraId="3243E12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 xml:space="preserve">почтовым отправлением он должен быть подписан собственноручной подписью заявителя </w:t>
      </w:r>
      <w:r w:rsidRPr="009A02E7"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;</w:t>
      </w:r>
    </w:p>
    <w:p w14:paraId="7122278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</w:t>
      </w:r>
      <w:r w:rsidRPr="009A02E7">
        <w:rPr>
          <w:sz w:val="28"/>
          <w:szCs w:val="28"/>
        </w:rPr>
        <w:t>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.</w:t>
      </w:r>
    </w:p>
    <w:p w14:paraId="465452D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FBF83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3.2</w:t>
      </w:r>
      <w:r>
        <w:rPr>
          <w:sz w:val="28"/>
          <w:szCs w:val="28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7C6E79E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483D0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</w:t>
      </w:r>
      <w:r>
        <w:rPr>
          <w:sz w:val="28"/>
          <w:szCs w:val="28"/>
        </w:rPr>
        <w:t>щими полномочия представителя заявителя, являются:</w:t>
      </w:r>
    </w:p>
    <w:p w14:paraId="2F5B38B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599AF31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ые документы, подтверждающие полномочия представителей заявителя в соответствии с законодательством Российской Федерации (протокол (выписка </w:t>
      </w:r>
      <w:r>
        <w:rPr>
          <w:sz w:val="28"/>
          <w:szCs w:val="28"/>
        </w:rPr>
        <w:lastRenderedPageBreak/>
        <w:t>из протокол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собрания акционеров об</w:t>
      </w:r>
      <w:r>
        <w:rPr>
          <w:sz w:val="28"/>
          <w:szCs w:val="28"/>
        </w:rPr>
        <w:t> избрании директора (генерального директора) акцион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, вып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</w:t>
      </w:r>
      <w:r>
        <w:rPr>
          <w:sz w:val="28"/>
          <w:szCs w:val="28"/>
        </w:rPr>
        <w:t>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, договор с коммерческим представителем, содержащий указание на его полномоч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 назна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</w:t>
      </w:r>
      <w:r>
        <w:rPr>
          <w:sz w:val="28"/>
          <w:szCs w:val="28"/>
        </w:rPr>
        <w:t>ческого лица на долж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 соответствии </w:t>
      </w:r>
      <w:r>
        <w:rPr>
          <w:sz w:val="28"/>
          <w:szCs w:val="28"/>
        </w:rPr>
        <w:t>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286D48F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953D1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0F5583E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</w:t>
      </w:r>
      <w:r w:rsidRPr="009A02E7">
        <w:rPr>
          <w:sz w:val="28"/>
          <w:szCs w:val="28"/>
        </w:rPr>
        <w:t>о полномочия представителя заявителя;</w:t>
      </w:r>
    </w:p>
    <w:p w14:paraId="5EB1377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</w:t>
      </w:r>
      <w:r w:rsidRPr="009A02E7">
        <w:rPr>
          <w:sz w:val="28"/>
          <w:szCs w:val="28"/>
        </w:rPr>
        <w:t xml:space="preserve">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4FAA8DB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5D0AFD5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 электронной почте </w:t>
      </w:r>
      <w:r w:rsidRPr="009A02E7">
        <w:rPr>
          <w:sz w:val="28"/>
          <w:szCs w:val="28"/>
        </w:rPr>
        <w:t>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09A4FED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D165F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Договор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и (технологическом присоединении) объектов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етям </w:t>
      </w:r>
      <w:r w:rsidRPr="009A02E7">
        <w:rPr>
          <w:sz w:val="28"/>
          <w:szCs w:val="28"/>
        </w:rPr>
        <w:t>инженерно⁠-⁠технического обеспечени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хнические услов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е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ям инженерно⁠-⁠технического обеспечени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ям инженерно⁠-⁠технического обеспечения).</w:t>
      </w:r>
    </w:p>
    <w:p w14:paraId="1141386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0E1D9D7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</w:t>
      </w:r>
      <w:r w:rsidRPr="009A02E7">
        <w:rPr>
          <w:sz w:val="28"/>
          <w:szCs w:val="28"/>
        </w:rPr>
        <w:t>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212D993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6D5CCB4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</w:t>
      </w:r>
      <w:r w:rsidRPr="009A02E7">
        <w:rPr>
          <w:sz w:val="28"/>
          <w:szCs w:val="28"/>
        </w:rPr>
        <w:t>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BEEF78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399B9BD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B642C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.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  <w:lang w:val="en-US"/>
        </w:rPr>
        <w:t>Пр</w:t>
      </w:r>
      <w:r>
        <w:rPr>
          <w:sz w:val="28"/>
          <w:szCs w:val="28"/>
          <w:lang w:val="en-US"/>
        </w:rPr>
        <w:t>оект</w:t>
      </w:r>
      <w:proofErr w:type="spellEnd"/>
      <w:r>
        <w:rPr>
          <w:sz w:val="28"/>
          <w:szCs w:val="28"/>
          <w:lang w:val="en-US"/>
        </w:rPr>
        <w:t xml:space="preserve"> производства работ.</w:t>
      </w:r>
    </w:p>
    <w:p w14:paraId="682B89B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роизводства работ содержит: </w:t>
      </w:r>
    </w:p>
    <w:p w14:paraId="694EA2F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⁠-⁠ текстовую часть: с описанием места работ, решением заказчика о проведении работ; наименованием заказчика; исходными данными по проектированию; описанием вида, объемов и продолжительности раб</w:t>
      </w:r>
      <w:r>
        <w:rPr>
          <w:sz w:val="28"/>
          <w:szCs w:val="28"/>
        </w:rPr>
        <w:t xml:space="preserve">от; описанием технологической последовательности выполнения работ, с выделением работ, проводимых на проезжей части улиц и магистралей, пешеходных тротуаров; описанием мероприятий по восстановлению нарушенного благоустройства; </w:t>
      </w:r>
    </w:p>
    <w:p w14:paraId="08CDEE9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⁠-⁠ графическую часть: схема</w:t>
      </w:r>
      <w:r>
        <w:rPr>
          <w:sz w:val="28"/>
          <w:szCs w:val="28"/>
        </w:rPr>
        <w:t xml:space="preserve"> производства работ на инженерно⁠-⁠топографическом плане М 1:500 с указанием границ проводимых работ, разрытий; расположением проектируемых зданий, сооружений и коммуникаций; временных площадок для складирования грунтов и проведения их рекультивации; време</w:t>
      </w:r>
      <w:r>
        <w:rPr>
          <w:sz w:val="28"/>
          <w:szCs w:val="28"/>
        </w:rPr>
        <w:t>нных сооружений, временных подземных, надземных инженерных сетей и коммуникаций с указанием мест подключения временных сетей к действующим сетям; местами размещения грузоподъемной и землеройной техники; сведениями о древесно⁠-⁠кустарниковой и травянистой р</w:t>
      </w:r>
      <w:r>
        <w:rPr>
          <w:sz w:val="28"/>
          <w:szCs w:val="28"/>
        </w:rPr>
        <w:t xml:space="preserve">астительности; зонами отстоя транспорта; местами установки ограждений. </w:t>
      </w:r>
    </w:p>
    <w:p w14:paraId="5F47C89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женерно⁠⁠-⁠⁠топографический план оформляется в соответствии с требованиями Свода правил СП 47.13330.2016 «Инженерные изыскания для строительства. Основные положения. Актуализированна</w:t>
      </w:r>
      <w:r>
        <w:rPr>
          <w:sz w:val="28"/>
          <w:szCs w:val="28"/>
        </w:rPr>
        <w:t>я редакция СНиП 11⁠⁠-⁠⁠02⁠⁠-⁠⁠96» и СП 11⁠⁠-⁠⁠104⁠⁠-⁠⁠97 «Инженерно⁠⁠-⁠⁠геодезические изыскания для строительства», в Местной системе координат Московской области (МСК⁠⁠-⁠⁠50) и Балтийской системе высот. На инженерно⁠⁠-⁠⁠топографическом плане должны быть н</w:t>
      </w:r>
      <w:r>
        <w:rPr>
          <w:sz w:val="28"/>
          <w:szCs w:val="28"/>
        </w:rPr>
        <w:t>анесены существующие и проектируемые инженерные подземные коммуникации (сооружения). Срок действия инженерно⁠⁠-⁠⁠топографического плана не более 2 лет с момента его изготовления с учетом требований подпункта 5.189⁠⁠-⁠⁠5.199 СП 11⁠⁠-⁠⁠104⁠⁠-⁠⁠97 «Инженерно⁠</w:t>
      </w:r>
      <w:r>
        <w:rPr>
          <w:sz w:val="28"/>
          <w:szCs w:val="28"/>
        </w:rPr>
        <w:t xml:space="preserve">⁠-⁠⁠геодезические изыскания для строительства». </w:t>
      </w:r>
    </w:p>
    <w:p w14:paraId="5FE619B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ускается использование инженерно⁠⁠-⁠⁠топографического плана, изготовленного более 2 лет назад, при условии его обновления в соответствии с требованиями п. 5.3.4 СП 317.1325800.2017 «Инженерно⁠-⁠геодезичес</w:t>
      </w:r>
      <w:r>
        <w:rPr>
          <w:sz w:val="28"/>
          <w:szCs w:val="28"/>
        </w:rPr>
        <w:t>кие изыскания для строительства. Общие правила производства работ».</w:t>
      </w:r>
    </w:p>
    <w:p w14:paraId="1976A1A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хема производства работ согласовывается с соответствующими службами, отвечающими за эксплуатацию инженерных коммуникаций, с правообладателями земельных участков, на которых планируется пр</w:t>
      </w:r>
      <w:r>
        <w:rPr>
          <w:sz w:val="28"/>
          <w:szCs w:val="28"/>
        </w:rPr>
        <w:t xml:space="preserve">оведение работ. </w:t>
      </w:r>
    </w:p>
    <w:p w14:paraId="7723973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может осуществляться заказчиком работ, либо привлекаемым заказчиком на основании договора физическим или юридическим </w:t>
      </w:r>
      <w:r>
        <w:rPr>
          <w:sz w:val="28"/>
          <w:szCs w:val="28"/>
        </w:rPr>
        <w:lastRenderedPageBreak/>
        <w:t xml:space="preserve">лицом, которые являются членами соответствующей саморегулируемой организации. </w:t>
      </w:r>
    </w:p>
    <w:p w14:paraId="2B6E2C1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проведения работ по </w:t>
      </w:r>
      <w:r>
        <w:rPr>
          <w:sz w:val="28"/>
          <w:szCs w:val="28"/>
        </w:rPr>
        <w:t>благоустройству и вертикальной планировке территорий, за исключением работ по посадке деревьев, кустарников, благоустройства газонов, в состав проекта производства работ включается схема благоустройства.</w:t>
      </w:r>
    </w:p>
    <w:p w14:paraId="3C9E774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земляных работ на землях сельско</w:t>
      </w:r>
      <w:r>
        <w:rPr>
          <w:sz w:val="28"/>
          <w:szCs w:val="28"/>
        </w:rPr>
        <w:t>хозяйственного назначения в проект производства работ должен быть включен проект рекультивации, получивший положительное заключение государственной экологической экспертизы (в случае проведения земляных работ на землях сельскохозяйственного назначения, зем</w:t>
      </w:r>
      <w:r>
        <w:rPr>
          <w:sz w:val="28"/>
          <w:szCs w:val="28"/>
        </w:rPr>
        <w:t>лях с неразграниченной собственностью, разработки полезных ископаемых, добычи торфа).</w:t>
      </w:r>
    </w:p>
    <w:p w14:paraId="2651A69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571E97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1E1673E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</w:t>
      </w:r>
      <w:r w:rsidRPr="009A02E7">
        <w:rPr>
          <w:sz w:val="28"/>
          <w:szCs w:val="28"/>
        </w:rPr>
        <w:t>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5E69B13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установленном законодательством Российской </w:t>
      </w:r>
      <w:r w:rsidRPr="009A02E7">
        <w:rPr>
          <w:sz w:val="28"/>
          <w:szCs w:val="28"/>
        </w:rPr>
        <w:t>Федерации порядке копия документа;</w:t>
      </w:r>
    </w:p>
    <w:p w14:paraId="17C1A48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7AD2162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A7BB3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Договор, содержащий право физическим лицам заключать договоры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выполнение </w:t>
      </w:r>
      <w:r w:rsidRPr="009A02E7">
        <w:rPr>
          <w:sz w:val="28"/>
          <w:szCs w:val="28"/>
        </w:rPr>
        <w:t>земляных работ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уществлять проведение земляных работ.</w:t>
      </w:r>
    </w:p>
    <w:p w14:paraId="05C614E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B1CDFA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3DBCB53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</w:t>
      </w:r>
      <w:r w:rsidRPr="009A02E7">
        <w:rPr>
          <w:sz w:val="28"/>
          <w:szCs w:val="28"/>
        </w:rPr>
        <w:t xml:space="preserve">кот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0B8053D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551C878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42879FD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0B6FC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каз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значении работника, ответственно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изводство земляных работ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ием фамилии, имени, отчеств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онтактной и</w:t>
      </w:r>
      <w:r w:rsidRPr="009A02E7">
        <w:rPr>
          <w:sz w:val="28"/>
          <w:szCs w:val="28"/>
        </w:rPr>
        <w:t xml:space="preserve">нформации </w:t>
      </w:r>
      <w:r w:rsidRPr="009A02E7">
        <w:rPr>
          <w:sz w:val="28"/>
          <w:szCs w:val="28"/>
        </w:rPr>
        <w:lastRenderedPageBreak/>
        <w:t>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юридических лиц, являющихся исполнителем работ)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 смены исполнителя работ).</w:t>
      </w:r>
    </w:p>
    <w:p w14:paraId="19CC882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691007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13CC829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</w:t>
      </w:r>
      <w:r w:rsidRPr="009A02E7">
        <w:rPr>
          <w:sz w:val="28"/>
          <w:szCs w:val="28"/>
        </w:rPr>
        <w:t>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27BACA2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</w:t>
      </w:r>
      <w:r w:rsidRPr="009A02E7">
        <w:rPr>
          <w:sz w:val="28"/>
          <w:szCs w:val="28"/>
        </w:rPr>
        <w:t>ой Федерации порядке копия документа;</w:t>
      </w:r>
    </w:p>
    <w:p w14:paraId="43E8FD5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5C4C235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F56D1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1.</w:t>
      </w:r>
      <w:r>
        <w:rPr>
          <w:sz w:val="28"/>
          <w:szCs w:val="28"/>
        </w:rPr>
        <w:t>4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>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</w:t>
      </w:r>
      <w:r>
        <w:rPr>
          <w:sz w:val="28"/>
          <w:szCs w:val="28"/>
        </w:rPr>
        <w:t xml:space="preserve"> взаимодействия</w:t>
      </w:r>
      <w:r w:rsidRPr="009A02E7">
        <w:rPr>
          <w:sz w:val="28"/>
          <w:szCs w:val="28"/>
        </w:rPr>
        <w:t>:</w:t>
      </w:r>
    </w:p>
    <w:p w14:paraId="35660D8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22B51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ация по планировке территории (в случае необходимости разработки данной документации в соответствии с Градостроительным кодексом Российской Федерации).</w:t>
      </w:r>
    </w:p>
    <w:p w14:paraId="798AD9A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5ECD87E7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 посредством РПГУ </w:t>
      </w:r>
      <w:r>
        <w:rPr>
          <w:sz w:val="28"/>
          <w:szCs w:val="28"/>
        </w:rPr>
        <w:t>предоставляется электронный образ документа (или электронный документ);</w:t>
      </w:r>
    </w:p>
    <w:p w14:paraId="0DE3A2D4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</w:t>
      </w:r>
      <w:r>
        <w:rPr>
          <w:sz w:val="28"/>
          <w:szCs w:val="28"/>
        </w:rPr>
        <w:t>ечатью Администрации);</w:t>
      </w:r>
    </w:p>
    <w:p w14:paraId="70EA66CB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B767A65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3B42704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D90EF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ешение на размещение объектов, которые могут быть размещены на землях и земельных участках, находящихся в государственной, муниципальной собственности или государственная собственность на которые не разграничена, без п</w:t>
      </w:r>
      <w:r>
        <w:rPr>
          <w:sz w:val="28"/>
          <w:szCs w:val="28"/>
        </w:rPr>
        <w:t xml:space="preserve">редоставления земельных участков и установления сервитутов, публичного сервитута (в случаях, установленных постановлением Правительства Московской области от 08.04.2015 № 229/13 «Об утверждении порядка и условий размещения на территории Московской области </w:t>
      </w:r>
      <w:r>
        <w:rPr>
          <w:sz w:val="28"/>
          <w:szCs w:val="28"/>
        </w:rPr>
        <w:t xml:space="preserve">объектов, </w:t>
      </w:r>
      <w:r>
        <w:rPr>
          <w:sz w:val="28"/>
          <w:szCs w:val="28"/>
        </w:rPr>
        <w:lastRenderedPageBreak/>
        <w:t>которые могут быть размещены на землях или земельных участках, находящихся в государственной, муниципальной собственности, или государственная собственность на которые не разграничена, без предоставления земельных участков и установления сервитут</w:t>
      </w:r>
      <w:r>
        <w:rPr>
          <w:sz w:val="28"/>
          <w:szCs w:val="28"/>
        </w:rPr>
        <w:t>ов, публичного сервитута»).</w:t>
      </w:r>
    </w:p>
    <w:p w14:paraId="681FA05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20566965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2E1607FB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) лично в Администрацию предоставляется оригинал документа для снятия с него копии, которая заверяется </w:t>
      </w:r>
      <w:r>
        <w:rPr>
          <w:sz w:val="28"/>
          <w:szCs w:val="28"/>
        </w:rPr>
        <w:t>подписью должностного лица, муниципального служащего, работника Администрации (печатью Администрации);</w:t>
      </w:r>
    </w:p>
    <w:p w14:paraId="1E3CFC2E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24A33BF1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</w:t>
      </w:r>
      <w:r>
        <w:rPr>
          <w:sz w:val="28"/>
          <w:szCs w:val="28"/>
        </w:rPr>
        <w:t>те предоставляется электронный образ документа (или электронный документ).</w:t>
      </w:r>
    </w:p>
    <w:p w14:paraId="253F4E1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A485E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ектная документация (в случаях, установленных Градостроительным кодексом Российской Федерации).</w:t>
      </w:r>
    </w:p>
    <w:p w14:paraId="2AB1C0D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003ED9DC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 посредством РПГУ </w:t>
      </w:r>
      <w:r>
        <w:rPr>
          <w:sz w:val="28"/>
          <w:szCs w:val="28"/>
        </w:rPr>
        <w:t>предоставляется электронный образ документа (или электронный документ);</w:t>
      </w:r>
    </w:p>
    <w:p w14:paraId="06388ECA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</w:t>
      </w:r>
      <w:r>
        <w:rPr>
          <w:sz w:val="28"/>
          <w:szCs w:val="28"/>
        </w:rPr>
        <w:t>ечатью Администрации);</w:t>
      </w:r>
    </w:p>
    <w:p w14:paraId="42CA81E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DE6245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310CF1C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A32BF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14:paraId="06DB6F9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2B53BB4F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464590ED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2) лично в Адм</w:t>
      </w:r>
      <w:r>
        <w:rPr>
          <w:sz w:val="28"/>
          <w:szCs w:val="28"/>
        </w:rPr>
        <w:t>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5D5BC05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</w:t>
      </w:r>
      <w:r>
        <w:rPr>
          <w:sz w:val="28"/>
          <w:szCs w:val="28"/>
        </w:rPr>
        <w:t>нном законодательством Российской Федерации порядке копия документа;</w:t>
      </w:r>
    </w:p>
    <w:p w14:paraId="239B098C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) по электронной почте предоставляется электронный образ документа (или электронный документ).</w:t>
      </w:r>
    </w:p>
    <w:p w14:paraId="0DCA11E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1DC72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ешение на использование земель или земельного участка</w:t>
      </w:r>
      <w:r>
        <w:rPr>
          <w:sz w:val="28"/>
          <w:szCs w:val="28"/>
        </w:rPr>
        <w:t>, находящихся в государственной или муниципальной собственности (в случаях, установленных Земельным кодексом Российской Федерации).</w:t>
      </w:r>
    </w:p>
    <w:p w14:paraId="3D6DDCC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ABBFF02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932D075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2) </w:t>
      </w:r>
      <w:r>
        <w:rPr>
          <w:sz w:val="28"/>
          <w:szCs w:val="28"/>
        </w:rPr>
        <w:t>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0D740574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) почтовым отправлением предоставляется заверенная </w:t>
      </w:r>
      <w:r>
        <w:rPr>
          <w:sz w:val="28"/>
          <w:szCs w:val="28"/>
        </w:rPr>
        <w:t>в установленном законодательством Российской Федерации порядке копия документа;</w:t>
      </w:r>
    </w:p>
    <w:p w14:paraId="3701EAAA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5F94461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519B0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1.</w:t>
      </w:r>
      <w:r>
        <w:rPr>
          <w:sz w:val="28"/>
          <w:szCs w:val="28"/>
        </w:rPr>
        <w:t>5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</w:t>
      </w:r>
      <w:r>
        <w:rPr>
          <w:sz w:val="28"/>
          <w:szCs w:val="28"/>
        </w:rPr>
        <w:t>иеме документов, необходимых для предоставления Услуги</w:t>
      </w:r>
      <w:r w:rsidRPr="009A02E7">
        <w:rPr>
          <w:sz w:val="28"/>
          <w:szCs w:val="28"/>
        </w:rPr>
        <w:t>:</w:t>
      </w:r>
    </w:p>
    <w:p w14:paraId="13B517A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558959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52709A3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D9760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документы содержат повреждения, </w:t>
      </w:r>
      <w:r>
        <w:rPr>
          <w:sz w:val="28"/>
          <w:szCs w:val="28"/>
        </w:rPr>
        <w:t>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6591543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5896E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заявителем представлен неполный комплект документов, необходимых для предоставления Услу</w:t>
      </w:r>
      <w:r>
        <w:rPr>
          <w:sz w:val="28"/>
          <w:szCs w:val="28"/>
        </w:rPr>
        <w:t>ги;</w:t>
      </w:r>
    </w:p>
    <w:p w14:paraId="48A0E17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F7A1F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5D0DA95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257CC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, необходимые д</w:t>
      </w:r>
      <w:r>
        <w:rPr>
          <w:sz w:val="28"/>
          <w:szCs w:val="28"/>
        </w:rPr>
        <w:t>ля предоставления Услуги, утратили силу, отменены или являются недействительными на момент обращения с запросом;</w:t>
      </w:r>
    </w:p>
    <w:p w14:paraId="69312E9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ED5559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6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 содержат подчистки и исправления текста, не заверенные в порядке, установленном законодательством Р</w:t>
      </w:r>
      <w:r>
        <w:rPr>
          <w:sz w:val="28"/>
          <w:szCs w:val="28"/>
        </w:rPr>
        <w:t>оссийской Федерации;</w:t>
      </w:r>
    </w:p>
    <w:p w14:paraId="79402EB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4CB4D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7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4FC262E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59776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8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ращение за предоставлением иной услуги;</w:t>
      </w:r>
    </w:p>
    <w:p w14:paraId="5647C1A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DD05E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9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екорректное заполнение обязательных полей в форме запроса, в том числе интерактивного запроса на РПГУ (отсутствие заполнения, недостоверное, непо</w:t>
      </w:r>
      <w:r>
        <w:rPr>
          <w:sz w:val="28"/>
          <w:szCs w:val="28"/>
        </w:rPr>
        <w:t>лное либо неправильное, несоответствующее требованиям, установленным Регламентом);</w:t>
      </w:r>
    </w:p>
    <w:p w14:paraId="4F38276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4CE5B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едставление электронных образов документов посредством РПГУ не позволяет в полном объеме прочитать текст документа и (или) распознать ре</w:t>
      </w:r>
      <w:r>
        <w:rPr>
          <w:sz w:val="28"/>
          <w:szCs w:val="28"/>
        </w:rPr>
        <w:t>квизиты документа;</w:t>
      </w:r>
    </w:p>
    <w:p w14:paraId="7914D5D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5CCD2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163763F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025B1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аличие прот</w:t>
      </w:r>
      <w:r>
        <w:rPr>
          <w:sz w:val="28"/>
          <w:szCs w:val="28"/>
        </w:rPr>
        <w:t xml:space="preserve">иворечий между сведениями, указанными в запросе, и сведениями, указанными в приложенных к нему документах, в том числе: </w:t>
      </w:r>
    </w:p>
    <w:p w14:paraId="036E285A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340EBCBE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</w:t>
      </w:r>
      <w:r w:rsidRPr="009A02E7">
        <w:rPr>
          <w:sz w:val="28"/>
          <w:szCs w:val="28"/>
        </w:rPr>
        <w:t xml:space="preserve">ставе одного запроса; </w:t>
      </w:r>
    </w:p>
    <w:p w14:paraId="346B99C5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1EF6DEC1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одного запроса.</w:t>
      </w:r>
    </w:p>
    <w:p w14:paraId="7FCC50D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45B02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1.</w:t>
      </w:r>
      <w:r>
        <w:rPr>
          <w:sz w:val="28"/>
          <w:szCs w:val="28"/>
        </w:rPr>
        <w:t>6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9A02E7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иостановления предоставления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отсутствуют.</w:t>
      </w:r>
    </w:p>
    <w:p w14:paraId="7882B70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B48DF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едоставлении Услуги:</w:t>
      </w:r>
    </w:p>
    <w:p w14:paraId="2EB7117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26398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у заявителя, заказчика земляных работ или подрядчика земляных работ незакрытых ранее выданных ордеров, срок действия которых истек (за исключением обращения, указанного в подпункте 5.1.1.3 пункта 5.1 Регламента и повторного обращения на тот же объект);</w:t>
      </w:r>
    </w:p>
    <w:p w14:paraId="1578EEF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736EA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е в Администрацию ответа на межведомственный запрос, свидетельствующего об отсутствии документа и (или) информации, необходимых для проведения земляных работ в соответствии с подпунктом 19.1.4 пункта 19.1 Регламе</w:t>
      </w:r>
      <w:r>
        <w:rPr>
          <w:sz w:val="28"/>
          <w:szCs w:val="28"/>
        </w:rPr>
        <w:t>нта, если соответствующий документ не был представлен заявителем (представителем заявителя) по собственной инициативе;</w:t>
      </w:r>
    </w:p>
    <w:p w14:paraId="766944C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814C8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</w:t>
      </w:r>
      <w:r>
        <w:rPr>
          <w:sz w:val="28"/>
          <w:szCs w:val="28"/>
        </w:rPr>
        <w:t>конодательства Российской Федерации;</w:t>
      </w:r>
    </w:p>
    <w:p w14:paraId="5E61D22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C7E65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14:paraId="34DCEFC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E75A0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1.</w:t>
      </w:r>
      <w:r>
        <w:rPr>
          <w:sz w:val="28"/>
          <w:szCs w:val="28"/>
        </w:rPr>
        <w:t>8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38762D0A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ем запроса и документов и (или) информа</w:t>
      </w:r>
      <w:r w:rsidRPr="009A02E7">
        <w:rPr>
          <w:sz w:val="28"/>
          <w:szCs w:val="28"/>
        </w:rPr>
        <w:t>ции, необходимых для предоставления Услуги;</w:t>
      </w:r>
    </w:p>
    <w:p w14:paraId="28AAB8B1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межведомственное информационное взаимодействие;</w:t>
      </w:r>
    </w:p>
    <w:p w14:paraId="387C32E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олучение дополнительных сведений от заявителя;</w:t>
      </w:r>
    </w:p>
    <w:p w14:paraId="0FB957C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46A40C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 xml:space="preserve">предоставление </w:t>
      </w:r>
      <w:r w:rsidRPr="009A02E7">
        <w:rPr>
          <w:sz w:val="28"/>
          <w:szCs w:val="28"/>
        </w:rPr>
        <w:t>результата предоставления Услуги.</w:t>
      </w:r>
    </w:p>
    <w:p w14:paraId="0B44861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1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</w:t>
      </w:r>
      <w:r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вариантом:</w:t>
      </w:r>
    </w:p>
    <w:p w14:paraId="5ED9BC4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1812E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</w:t>
      </w:r>
      <w:r w:rsidRPr="009A02E7">
        <w:rPr>
          <w:sz w:val="28"/>
          <w:szCs w:val="28"/>
        </w:rPr>
        <w:t>слуги.</w:t>
      </w:r>
    </w:p>
    <w:p w14:paraId="509938F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2A9BB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</w:t>
      </w:r>
      <w:r>
        <w:rPr>
          <w:sz w:val="28"/>
          <w:szCs w:val="28"/>
        </w:rPr>
        <w:t>для предоставления Услуги</w:t>
      </w:r>
      <w:r w:rsidRPr="009A02E7">
        <w:rPr>
          <w:sz w:val="28"/>
          <w:szCs w:val="28"/>
        </w:rPr>
        <w:t>.</w:t>
      </w:r>
    </w:p>
    <w:p w14:paraId="7AA59D37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РПГУ, Администрация.</w:t>
      </w:r>
    </w:p>
    <w:p w14:paraId="3E8D34FA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4A36272C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ответствии </w:t>
      </w:r>
      <w:r w:rsidRPr="009A02E7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1A89A05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1.3 пункта 19.1 Регламента. Заявителем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1.4 пункта 19.1 Регламента.</w:t>
      </w:r>
    </w:p>
    <w:p w14:paraId="2CD9363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может б</w:t>
      </w:r>
      <w:r w:rsidRPr="009A02E7">
        <w:rPr>
          <w:sz w:val="28"/>
          <w:szCs w:val="28"/>
        </w:rPr>
        <w:t>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. </w:t>
      </w:r>
    </w:p>
    <w:p w14:paraId="2402E668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 посредством подтвержденной учетн</w:t>
      </w:r>
      <w:r w:rsidRPr="009A02E7">
        <w:rPr>
          <w:sz w:val="28"/>
          <w:szCs w:val="28"/>
        </w:rPr>
        <w:t>ой запис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ание запроса). </w:t>
      </w:r>
    </w:p>
    <w:p w14:paraId="1E4DDD41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</w:t>
      </w:r>
      <w:r w:rsidRPr="009A02E7">
        <w:rPr>
          <w:sz w:val="28"/>
          <w:szCs w:val="28"/>
        </w:rPr>
        <w:t>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</w:t>
      </w:r>
      <w:r w:rsidRPr="009A02E7">
        <w:rPr>
          <w:sz w:val="28"/>
          <w:szCs w:val="28"/>
        </w:rPr>
        <w:t xml:space="preserve">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обходимости), </w:t>
      </w:r>
      <w:r w:rsidRPr="009A02E7">
        <w:rPr>
          <w:sz w:val="28"/>
          <w:szCs w:val="28"/>
        </w:rPr>
        <w:lastRenderedPageBreak/>
        <w:t>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</w:t>
      </w:r>
      <w:r w:rsidRPr="009A02E7">
        <w:rPr>
          <w:sz w:val="28"/>
          <w:szCs w:val="28"/>
        </w:rPr>
        <w:t xml:space="preserve">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бованиями законодательства Российской Федерации).</w:t>
      </w:r>
    </w:p>
    <w:p w14:paraId="2C2DC64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</w:t>
      </w:r>
      <w:r w:rsidRPr="009A02E7">
        <w:rPr>
          <w:sz w:val="28"/>
          <w:szCs w:val="28"/>
        </w:rPr>
        <w:t>тавления Услуги, предусмотренных подпунктом 19.1.5 пункта 19.1 Регламента.</w:t>
      </w:r>
    </w:p>
    <w:p w14:paraId="731D60F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  <w:lang w:val="en-US"/>
        </w:rPr>
        <w:t>8 к </w:t>
      </w:r>
      <w:proofErr w:type="spellStart"/>
      <w:r>
        <w:rPr>
          <w:sz w:val="28"/>
          <w:szCs w:val="28"/>
          <w:lang w:val="en-US"/>
        </w:rPr>
        <w:t>Р</w:t>
      </w:r>
      <w:r>
        <w:rPr>
          <w:sz w:val="28"/>
          <w:szCs w:val="28"/>
          <w:lang w:val="en-US"/>
        </w:rPr>
        <w:t>егламенту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491D101C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днем поступления запроса, направляется заявителю: </w:t>
      </w:r>
    </w:p>
    <w:p w14:paraId="7AFFE71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 xml:space="preserve">в Личный кабинет </w:t>
      </w:r>
      <w:r w:rsidRPr="009A02E7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; </w:t>
      </w:r>
    </w:p>
    <w:p w14:paraId="46519D9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документов.</w:t>
      </w:r>
    </w:p>
    <w:p w14:paraId="4418BA3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ABFD6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жведомственное инфо</w:t>
      </w:r>
      <w:r w:rsidRPr="009A02E7">
        <w:rPr>
          <w:sz w:val="28"/>
          <w:szCs w:val="28"/>
        </w:rPr>
        <w:t>рмационное взаимодействие.</w:t>
      </w:r>
    </w:p>
    <w:p w14:paraId="7825788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8E265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9A02E7">
        <w:rPr>
          <w:sz w:val="28"/>
          <w:szCs w:val="28"/>
        </w:rPr>
        <w:t>.</w:t>
      </w:r>
    </w:p>
    <w:p w14:paraId="7861BA2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>м выполнения административного действия (процедур</w:t>
      </w:r>
      <w:r>
        <w:rPr>
          <w:sz w:val="28"/>
          <w:szCs w:val="28"/>
        </w:rPr>
        <w:t xml:space="preserve">ы) является </w:t>
      </w:r>
      <w:r w:rsidRPr="009A02E7">
        <w:rPr>
          <w:sz w:val="28"/>
          <w:szCs w:val="28"/>
        </w:rPr>
        <w:t>система межведомственного электронного взаимодействия, ВИС.</w:t>
      </w:r>
    </w:p>
    <w:p w14:paraId="582EA51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108004DA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жведомственные информационные запросы направляются в:</w:t>
      </w:r>
    </w:p>
    <w:p w14:paraId="1A46DA1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строительного комплекса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</w:t>
      </w:r>
      <w:r w:rsidRPr="009A02E7">
        <w:rPr>
          <w:sz w:val="28"/>
          <w:szCs w:val="28"/>
        </w:rPr>
        <w:t>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2B29755B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жилищной пол</w:t>
      </w:r>
      <w:r w:rsidRPr="009A02E7">
        <w:rPr>
          <w:sz w:val="28"/>
          <w:szCs w:val="28"/>
        </w:rPr>
        <w:t>итики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7087E518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</w:t>
      </w:r>
      <w:r w:rsidRPr="009A02E7">
        <w:rPr>
          <w:sz w:val="28"/>
          <w:szCs w:val="28"/>
        </w:rPr>
        <w:t>терство имущественных отношений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</w:t>
      </w:r>
      <w:r w:rsidRPr="009A02E7">
        <w:rPr>
          <w:sz w:val="28"/>
          <w:szCs w:val="28"/>
        </w:rPr>
        <w:t>ь пять рабочих дней;</w:t>
      </w:r>
    </w:p>
    <w:p w14:paraId="286CBD0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Главное управление государственного строительного надзора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</w:t>
      </w:r>
      <w:r w:rsidRPr="009A02E7">
        <w:rPr>
          <w:sz w:val="28"/>
          <w:szCs w:val="28"/>
        </w:rPr>
        <w:t>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6E9CCAB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ртографии. Наименование вида сведений (сервиса, витрины данных): Запрос кадастровой выписк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емельный участок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 выпис</w:t>
      </w:r>
      <w:r w:rsidRPr="009A02E7">
        <w:rPr>
          <w:sz w:val="28"/>
          <w:szCs w:val="28"/>
        </w:rPr>
        <w:t>ки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ходе прав.</w:t>
      </w:r>
    </w:p>
    <w:p w14:paraId="101A0DD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92146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9A02E7">
        <w:rPr>
          <w:sz w:val="28"/>
          <w:szCs w:val="28"/>
        </w:rPr>
        <w:t>.</w:t>
      </w:r>
    </w:p>
    <w:p w14:paraId="492478D9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173CEBBC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</w:t>
      </w:r>
      <w:r>
        <w:rPr>
          <w:sz w:val="28"/>
          <w:szCs w:val="28"/>
        </w:rPr>
        <w:t xml:space="preserve">административного действия (процедуры) </w:t>
      </w:r>
      <w:r>
        <w:rPr>
          <w:sz w:val="28"/>
          <w:szCs w:val="28"/>
        </w:rPr>
        <w:br/>
        <w:t>5 (пять) рабочих дней.</w:t>
      </w:r>
    </w:p>
    <w:p w14:paraId="172C490A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ым лицом, работником Администрации проверяется поступление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жведомственные информационные запросы.</w:t>
      </w:r>
    </w:p>
    <w:p w14:paraId="18FAD1E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52AF5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</w:t>
      </w:r>
      <w:r w:rsidRPr="009A02E7">
        <w:rPr>
          <w:sz w:val="28"/>
          <w:szCs w:val="28"/>
        </w:rPr>
        <w:t>вителя.</w:t>
      </w:r>
    </w:p>
    <w:p w14:paraId="241E114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8879E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дополнительных сведений от заявителя</w:t>
      </w:r>
      <w:r w:rsidRPr="009A02E7">
        <w:rPr>
          <w:sz w:val="28"/>
          <w:szCs w:val="28"/>
        </w:rPr>
        <w:t>.</w:t>
      </w:r>
    </w:p>
    <w:p w14:paraId="7EB9487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РПГУ.</w:t>
      </w:r>
    </w:p>
    <w:p w14:paraId="251EDEB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2 (два) рабочих дня.</w:t>
      </w:r>
    </w:p>
    <w:p w14:paraId="2C53F84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м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</w:t>
      </w:r>
      <w:r w:rsidRPr="009A02E7">
        <w:rPr>
          <w:sz w:val="28"/>
          <w:szCs w:val="28"/>
        </w:rPr>
        <w:t>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 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запроса, рассматриваемого структурными подразделениями, выявленн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цессе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ассмотр</w:t>
      </w:r>
      <w:r w:rsidRPr="009A02E7">
        <w:rPr>
          <w:sz w:val="28"/>
          <w:szCs w:val="28"/>
        </w:rPr>
        <w:t>енных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заседании рабочей группы структурных подразделений. </w:t>
      </w:r>
    </w:p>
    <w:p w14:paraId="2C6808F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ые докумен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чение двух рабочих дней.</w:t>
      </w:r>
    </w:p>
    <w:p w14:paraId="2E2DCC4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остановления предоставления Услуги отсутствуют.</w:t>
      </w:r>
    </w:p>
    <w:p w14:paraId="2E023E4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1CAB2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ринятие </w:t>
      </w:r>
      <w:r w:rsidRPr="009A02E7">
        <w:rPr>
          <w:sz w:val="28"/>
          <w:szCs w:val="28"/>
        </w:rPr>
        <w:t>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.</w:t>
      </w:r>
    </w:p>
    <w:p w14:paraId="11DF8E5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64E49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61A2632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>м в</w:t>
      </w:r>
      <w:r>
        <w:rPr>
          <w:sz w:val="28"/>
          <w:szCs w:val="28"/>
        </w:rPr>
        <w:t xml:space="preserve">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.</w:t>
      </w:r>
    </w:p>
    <w:p w14:paraId="2DC29108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1C42ACC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1.7 пункта 19.1 Регламента.</w:t>
      </w:r>
    </w:p>
    <w:p w14:paraId="44EB5C6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Дол</w:t>
      </w:r>
      <w:r w:rsidRPr="009A02E7">
        <w:rPr>
          <w:sz w:val="28"/>
          <w:szCs w:val="28"/>
        </w:rPr>
        <w:t>жностное лицо 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  <w:lang w:val="en-US"/>
        </w:rPr>
        <w:t>6 к </w:t>
      </w:r>
      <w:proofErr w:type="spellStart"/>
      <w:r>
        <w:rPr>
          <w:sz w:val="28"/>
          <w:szCs w:val="28"/>
          <w:lang w:val="en-US"/>
        </w:rPr>
        <w:t>Регламенту</w:t>
      </w:r>
      <w:proofErr w:type="spellEnd"/>
      <w:r>
        <w:rPr>
          <w:sz w:val="28"/>
          <w:szCs w:val="28"/>
          <w:lang w:val="en-US"/>
        </w:rPr>
        <w:t>.</w:t>
      </w:r>
    </w:p>
    <w:p w14:paraId="1445D7C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72E14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103841CC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5940F80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</w:t>
      </w:r>
      <w:r>
        <w:rPr>
          <w:sz w:val="28"/>
          <w:szCs w:val="28"/>
        </w:rPr>
        <w:t xml:space="preserve">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2C77812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чества пре</w:t>
      </w:r>
      <w:r w:rsidRPr="009A02E7">
        <w:rPr>
          <w:sz w:val="28"/>
          <w:szCs w:val="28"/>
        </w:rPr>
        <w:t>доставления Услуги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аправляет должностному </w:t>
      </w:r>
      <w:r w:rsidRPr="009A02E7">
        <w:rPr>
          <w:sz w:val="28"/>
          <w:szCs w:val="28"/>
        </w:rPr>
        <w:t>лицу Администраци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есяти рабочих дней, исчисляемый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аты получения Администрацией всех сведений, необх</w:t>
      </w:r>
      <w:r w:rsidRPr="009A02E7">
        <w:rPr>
          <w:sz w:val="28"/>
          <w:szCs w:val="28"/>
        </w:rPr>
        <w:t>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я решения.</w:t>
      </w:r>
    </w:p>
    <w:p w14:paraId="7FA37F6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5A728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2EE840D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0C60D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>
        <w:rPr>
          <w:sz w:val="28"/>
          <w:szCs w:val="28"/>
          <w:lang w:val="en-US"/>
        </w:rPr>
        <w:t>.</w:t>
      </w:r>
    </w:p>
    <w:p w14:paraId="38EC88DA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Модуль МФЦ ЕИС ОУ, РПГУ.</w:t>
      </w:r>
    </w:p>
    <w:p w14:paraId="654ADE1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04383DA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</w:t>
      </w:r>
      <w:r w:rsidRPr="009A02E7">
        <w:rPr>
          <w:sz w:val="28"/>
          <w:szCs w:val="28"/>
        </w:rPr>
        <w:t>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РПГУ. Заявитель (представитель заявителя) </w:t>
      </w:r>
      <w:r w:rsidRPr="009A02E7">
        <w:rPr>
          <w:sz w:val="28"/>
          <w:szCs w:val="28"/>
        </w:rPr>
        <w:lastRenderedPageBreak/>
        <w:t>уведомляетс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</w:t>
      </w:r>
      <w:r w:rsidRPr="009A02E7">
        <w:rPr>
          <w:sz w:val="28"/>
          <w:szCs w:val="28"/>
        </w:rPr>
        <w:t>ном кабинете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РПГУ. </w:t>
      </w:r>
    </w:p>
    <w:p w14:paraId="7CA2FDB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том случае работником МФЦ распечатывае</w:t>
      </w:r>
      <w:r w:rsidRPr="009A02E7">
        <w:rPr>
          <w:sz w:val="28"/>
          <w:szCs w:val="28"/>
        </w:rPr>
        <w:t>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ечатью </w:t>
      </w:r>
      <w:r>
        <w:rPr>
          <w:sz w:val="28"/>
          <w:szCs w:val="28"/>
          <w:lang w:val="en-US"/>
        </w:rPr>
        <w:t xml:space="preserve">МФЦ. </w:t>
      </w:r>
    </w:p>
    <w:p w14:paraId="13EB8C6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жительства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бывания.</w:t>
      </w:r>
    </w:p>
    <w:p w14:paraId="4E7707B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6EDFD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</w:t>
      </w:r>
      <w:r w:rsidRPr="009A02E7">
        <w:rPr>
          <w:sz w:val="28"/>
          <w:szCs w:val="28"/>
        </w:rPr>
        <w:t>.</w:t>
      </w:r>
    </w:p>
    <w:p w14:paraId="038D8948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>м выполнения административного действия (процедуры) я</w:t>
      </w:r>
      <w:r>
        <w:rPr>
          <w:sz w:val="28"/>
          <w:szCs w:val="28"/>
        </w:rPr>
        <w:t xml:space="preserve">вляется </w:t>
      </w:r>
      <w:r w:rsidRPr="009A02E7">
        <w:rPr>
          <w:sz w:val="28"/>
          <w:szCs w:val="28"/>
        </w:rPr>
        <w:t>Администрация, Модуль МФЦ ЕИС ОУ.</w:t>
      </w:r>
    </w:p>
    <w:p w14:paraId="67D84AA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десятого дня со дня поступления запроса в Администрацию.</w:t>
      </w:r>
    </w:p>
    <w:p w14:paraId="6FB4A4A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готовнос</w:t>
      </w:r>
      <w:r w:rsidRPr="009A02E7">
        <w:rPr>
          <w:sz w:val="28"/>
          <w:szCs w:val="28"/>
        </w:rPr>
        <w:t>т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.</w:t>
      </w:r>
    </w:p>
    <w:p w14:paraId="001EBA60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</w:t>
      </w:r>
      <w:r w:rsidRPr="009A02E7">
        <w:rPr>
          <w:sz w:val="28"/>
          <w:szCs w:val="28"/>
        </w:rPr>
        <w:t>тавителя заявителя)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35E09E7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осле установления личности заявителя (представителя заявителя) до</w:t>
      </w:r>
      <w:r w:rsidRPr="009A02E7">
        <w:rPr>
          <w:sz w:val="28"/>
          <w:szCs w:val="28"/>
        </w:rPr>
        <w:t>лжностное лицо Администрации выдает заявителю (представителю заявителя) результат предоставления Услуги. Либо должностное лицо Администрации направляет заявителю (представителю заявителя) результат предоставления Услуги почтовым отправлением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</w:t>
      </w:r>
      <w:r w:rsidRPr="009A02E7">
        <w:rPr>
          <w:sz w:val="28"/>
          <w:szCs w:val="28"/>
        </w:rPr>
        <w:t>й почте.</w:t>
      </w:r>
    </w:p>
    <w:p w14:paraId="052BE77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Должностное лицо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ь заявителю </w:t>
      </w:r>
      <w:r>
        <w:rPr>
          <w:sz w:val="28"/>
          <w:szCs w:val="28"/>
          <w:lang w:val="en-US"/>
        </w:rPr>
        <w:t>(представителю заявителя) (</w:t>
      </w:r>
      <w:proofErr w:type="spellStart"/>
      <w:r>
        <w:rPr>
          <w:sz w:val="28"/>
          <w:szCs w:val="28"/>
          <w:lang w:val="en-US"/>
        </w:rPr>
        <w:t>данны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экземпляр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списк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хранится</w:t>
      </w:r>
      <w:proofErr w:type="spellEnd"/>
      <w:r>
        <w:rPr>
          <w:sz w:val="28"/>
          <w:szCs w:val="28"/>
          <w:lang w:val="en-US"/>
        </w:rPr>
        <w:t xml:space="preserve"> в </w:t>
      </w:r>
      <w:r>
        <w:rPr>
          <w:sz w:val="28"/>
          <w:szCs w:val="28"/>
          <w:lang w:val="en-US"/>
        </w:rPr>
        <w:t>Администрации).</w:t>
      </w:r>
    </w:p>
    <w:p w14:paraId="005AA25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1361C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9A02E7">
        <w:rPr>
          <w:sz w:val="28"/>
          <w:szCs w:val="28"/>
        </w:rPr>
        <w:t xml:space="preserve"> вариантов 4, 5, 6,</w:t>
      </w:r>
      <w:r>
        <w:rPr>
          <w:sz w:val="28"/>
          <w:szCs w:val="28"/>
        </w:rPr>
        <w:t xml:space="preserve"> </w:t>
      </w:r>
      <w:bookmarkStart w:id="20" w:name="__DdeLink__6048_2857491986_Copy_1"/>
      <w:bookmarkEnd w:id="20"/>
      <w:r>
        <w:rPr>
          <w:sz w:val="28"/>
          <w:szCs w:val="28"/>
        </w:rPr>
        <w:t>указанных в подпунктах 17.1.4 ‒ 17.1.6</w:t>
      </w:r>
      <w:r>
        <w:rPr>
          <w:sz w:val="28"/>
          <w:szCs w:val="28"/>
        </w:rPr>
        <w:t xml:space="preserve"> пункта </w:t>
      </w:r>
      <w:r w:rsidRPr="009A02E7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9A02E7">
        <w:rPr>
          <w:sz w:val="28"/>
          <w:szCs w:val="28"/>
        </w:rPr>
        <w:t>:</w:t>
      </w:r>
    </w:p>
    <w:p w14:paraId="729A547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2.</w:t>
      </w:r>
      <w:r>
        <w:rPr>
          <w:sz w:val="28"/>
          <w:szCs w:val="28"/>
        </w:rPr>
        <w:t>1. Результатом предоставления Услуги является:</w:t>
      </w:r>
    </w:p>
    <w:p w14:paraId="25A79DF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2A64F2D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C3F1B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Ордер на право производства земляных работ», который оформляется в соответствии с Приложением 1 к Регламенту.</w:t>
      </w:r>
    </w:p>
    <w:p w14:paraId="611D301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CA626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6A2EF6C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BDB11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2. Срок предоставления Услуги составляет 10 (десять) рабочих дней со дня регистрации запроса в Администрации.</w:t>
      </w:r>
    </w:p>
    <w:p w14:paraId="5640A5A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0 (десять) рабочих дне</w:t>
      </w:r>
      <w:r>
        <w:rPr>
          <w:sz w:val="28"/>
          <w:szCs w:val="28"/>
        </w:rPr>
        <w:t>й со дня регистрации запроса в </w:t>
      </w:r>
      <w:r w:rsidRPr="009A02E7">
        <w:rPr>
          <w:sz w:val="28"/>
          <w:szCs w:val="28"/>
          <w:lang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1" w:name="_anchor_96_Копия_1_Copy_1"/>
      <w:bookmarkEnd w:id="21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0920357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3. </w:t>
      </w:r>
      <w:r>
        <w:rPr>
          <w:sz w:val="28"/>
          <w:szCs w:val="28"/>
        </w:rPr>
        <w:t>Исчерпывающий перечень документов, необходимых для предоставления Услуги</w:t>
      </w:r>
      <w:r>
        <w:rPr>
          <w:sz w:val="28"/>
          <w:szCs w:val="28"/>
        </w:rPr>
        <w:t>, которые заявитель должен представить самостоятельно:</w:t>
      </w:r>
    </w:p>
    <w:p w14:paraId="33AFCD6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66D01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3.1</w:t>
      </w:r>
      <w:r>
        <w:rPr>
          <w:sz w:val="28"/>
          <w:szCs w:val="28"/>
        </w:rPr>
        <w:t>. </w:t>
      </w:r>
      <w:r w:rsidRPr="009A02E7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5549D1A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0BFBEE3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терактивная форма;</w:t>
      </w:r>
    </w:p>
    <w:p w14:paraId="5AEEC74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 xml:space="preserve">лично </w:t>
      </w:r>
      <w:r w:rsidRPr="009A02E7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;</w:t>
      </w:r>
    </w:p>
    <w:p w14:paraId="15603FC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 xml:space="preserve">почтовым отправлением он должен быть подписан собственноручной подписью заявителя </w:t>
      </w:r>
      <w:r w:rsidRPr="009A02E7"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;</w:t>
      </w:r>
    </w:p>
    <w:p w14:paraId="287B32E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</w:t>
      </w:r>
      <w:r w:rsidRPr="009A02E7">
        <w:rPr>
          <w:sz w:val="28"/>
          <w:szCs w:val="28"/>
        </w:rPr>
        <w:t>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.</w:t>
      </w:r>
    </w:p>
    <w:p w14:paraId="195C5C3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4AD92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3.2</w:t>
      </w:r>
      <w:r>
        <w:rPr>
          <w:sz w:val="28"/>
          <w:szCs w:val="28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5D79EDA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9F383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</w:t>
      </w:r>
      <w:r>
        <w:rPr>
          <w:sz w:val="28"/>
          <w:szCs w:val="28"/>
        </w:rPr>
        <w:t>щими полномочия представителя заявителя, являются:</w:t>
      </w:r>
    </w:p>
    <w:p w14:paraId="5C3CB5A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2011A46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собрания акционеров об</w:t>
      </w:r>
      <w:r>
        <w:rPr>
          <w:sz w:val="28"/>
          <w:szCs w:val="28"/>
        </w:rPr>
        <w:t> избрании директора (генерального директора) акцион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, вып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отокола общего собрания </w:t>
      </w:r>
      <w:r>
        <w:rPr>
          <w:sz w:val="28"/>
          <w:szCs w:val="28"/>
        </w:rPr>
        <w:lastRenderedPageBreak/>
        <w:t>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</w:t>
      </w:r>
      <w:r>
        <w:rPr>
          <w:sz w:val="28"/>
          <w:szCs w:val="28"/>
        </w:rPr>
        <w:t>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, договор с коммерческим представителем, содержащий указание на его полномоч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 назна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</w:t>
      </w:r>
      <w:r>
        <w:rPr>
          <w:sz w:val="28"/>
          <w:szCs w:val="28"/>
        </w:rPr>
        <w:t>ческого лица на долж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 соответствии </w:t>
      </w:r>
      <w:r>
        <w:rPr>
          <w:sz w:val="28"/>
          <w:szCs w:val="28"/>
        </w:rPr>
        <w:t>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5FDDE4D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A177A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73792B0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</w:t>
      </w:r>
      <w:r w:rsidRPr="009A02E7">
        <w:rPr>
          <w:sz w:val="28"/>
          <w:szCs w:val="28"/>
        </w:rPr>
        <w:t>о полномочия представителя заявителя;</w:t>
      </w:r>
    </w:p>
    <w:p w14:paraId="0A75473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</w:t>
      </w:r>
      <w:r w:rsidRPr="009A02E7">
        <w:rPr>
          <w:sz w:val="28"/>
          <w:szCs w:val="28"/>
        </w:rPr>
        <w:t xml:space="preserve">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503A23D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617E73B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предос</w:t>
      </w:r>
      <w:r w:rsidRPr="009A02E7">
        <w:rPr>
          <w:sz w:val="28"/>
          <w:szCs w:val="28"/>
        </w:rPr>
        <w:t>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B29B6D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58A9B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каз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значении работника, ответственно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изводство земляных работ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указанием </w:t>
      </w:r>
      <w:r w:rsidRPr="009A02E7">
        <w:rPr>
          <w:sz w:val="28"/>
          <w:szCs w:val="28"/>
        </w:rPr>
        <w:t>фамилии, имени, отчеств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онтактной информации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юридических лиц, являющихся исполнителем работ).</w:t>
      </w:r>
    </w:p>
    <w:p w14:paraId="5673366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CFC043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0B3A54D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Администрацию </w:t>
      </w:r>
      <w:r w:rsidRPr="009A02E7">
        <w:rPr>
          <w:sz w:val="28"/>
          <w:szCs w:val="28"/>
        </w:rPr>
        <w:t>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57D4E7E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</w:t>
      </w:r>
      <w:r w:rsidRPr="009A02E7">
        <w:rPr>
          <w:sz w:val="28"/>
          <w:szCs w:val="28"/>
        </w:rPr>
        <w:t>дательством Российской Федерации порядке копия документа;</w:t>
      </w:r>
    </w:p>
    <w:p w14:paraId="1DD0C30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6CD611D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B78724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Договор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и (технологическом присоединении) объектов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</w:t>
      </w:r>
      <w:r w:rsidRPr="009A02E7">
        <w:rPr>
          <w:sz w:val="28"/>
          <w:szCs w:val="28"/>
        </w:rPr>
        <w:t>ям инженерно⁠-⁠технического обеспечени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технические условия </w:t>
      </w:r>
      <w:r w:rsidRPr="009A02E7">
        <w:rPr>
          <w:sz w:val="28"/>
          <w:szCs w:val="28"/>
        </w:rPr>
        <w:lastRenderedPageBreak/>
        <w:t>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е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ям инженерно⁠-⁠технического обеспечени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ям инженерно⁠-⁠технического обеспечения).</w:t>
      </w:r>
    </w:p>
    <w:p w14:paraId="06C5C92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6CC33E5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 xml:space="preserve">посредством РПГУ предоставляется электронный </w:t>
      </w:r>
      <w:r w:rsidRPr="009A02E7">
        <w:rPr>
          <w:sz w:val="28"/>
          <w:szCs w:val="28"/>
        </w:rPr>
        <w:t>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193AEFD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050FBDF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</w:t>
      </w:r>
      <w:r w:rsidRPr="009A02E7">
        <w:rPr>
          <w:sz w:val="28"/>
          <w:szCs w:val="28"/>
        </w:rPr>
        <w:t>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47F82CD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16DCE1B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CCDAE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5.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  <w:lang w:val="en-US"/>
        </w:rPr>
        <w:t>Проект</w:t>
      </w:r>
      <w:proofErr w:type="spellEnd"/>
      <w:r>
        <w:rPr>
          <w:sz w:val="28"/>
          <w:szCs w:val="28"/>
          <w:lang w:val="en-US"/>
        </w:rPr>
        <w:t xml:space="preserve"> производства работ.</w:t>
      </w:r>
    </w:p>
    <w:p w14:paraId="77F61E6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роизводства работ содержит: </w:t>
      </w:r>
    </w:p>
    <w:p w14:paraId="37F8B9B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⁠</w:t>
      </w:r>
      <w:r>
        <w:rPr>
          <w:sz w:val="28"/>
          <w:szCs w:val="28"/>
        </w:rPr>
        <w:t>-⁠ текстовую часть: с описанием места работ, решением заказчика о проведении работ; наименованием заказчика; исходными данными по проектированию; описанием вида, объемов и продолжительности работ; описанием технологической последовательности выполнения раб</w:t>
      </w:r>
      <w:r>
        <w:rPr>
          <w:sz w:val="28"/>
          <w:szCs w:val="28"/>
        </w:rPr>
        <w:t xml:space="preserve">от, с выделением работ, проводимых на проезжей части улиц и магистралей, пешеходных тротуаров; описанием мероприятий по восстановлению нарушенного благоустройства; </w:t>
      </w:r>
    </w:p>
    <w:p w14:paraId="5BF8B3B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⁠-⁠ графическую часть: схема производства работ на инженерно⁠-⁠топографическом плане М 1:50</w:t>
      </w:r>
      <w:r>
        <w:rPr>
          <w:sz w:val="28"/>
          <w:szCs w:val="28"/>
        </w:rPr>
        <w:t>0 с указанием границ проводимых работ, разрытий; расположением проектируемых зданий, сооружений и коммуникаций; временных площадок для складирования грунтов и проведения их рекультивации; временных сооружений, временных подземных, надземных инженерных сете</w:t>
      </w:r>
      <w:r>
        <w:rPr>
          <w:sz w:val="28"/>
          <w:szCs w:val="28"/>
        </w:rPr>
        <w:t>й и коммуникаций с указанием мест подключения временных сетей к действующим сетям; местами размещения грузоподъемной и землеройной техники; сведениями о древесно⁠-⁠кустарниковой и травянистой растительности; зонами отстоя транспорта; местами установки огра</w:t>
      </w:r>
      <w:r>
        <w:rPr>
          <w:sz w:val="28"/>
          <w:szCs w:val="28"/>
        </w:rPr>
        <w:t xml:space="preserve">ждений. </w:t>
      </w:r>
    </w:p>
    <w:p w14:paraId="6F1322F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женерно⁠⁠-⁠⁠топографический план оформляется в соответствии с требованиями Свода правил СП 47.13330.2016 «Инженерные изыскания для строительства. Основные положения. Актуализированная редакция СНиП 11⁠⁠-⁠⁠02⁠⁠-⁠⁠96» и СП 11⁠⁠-⁠⁠104⁠⁠-⁠⁠97 «Инжен</w:t>
      </w:r>
      <w:r>
        <w:rPr>
          <w:sz w:val="28"/>
          <w:szCs w:val="28"/>
        </w:rPr>
        <w:t>ерно⁠⁠-⁠⁠геодезические изыскания для строительства», в Местной системе координат Московской области (МСК⁠⁠-⁠⁠50) и Балтийской системе высот. На инженерно⁠⁠-⁠⁠топографическом плане должны быть нанесены существующие и проектируемые инженерные подземные комму</w:t>
      </w:r>
      <w:r>
        <w:rPr>
          <w:sz w:val="28"/>
          <w:szCs w:val="28"/>
        </w:rPr>
        <w:t xml:space="preserve">никации (сооружения). Срок действия инженерно⁠⁠-⁠⁠топографического плана не более 2 лет </w:t>
      </w:r>
      <w:r>
        <w:rPr>
          <w:sz w:val="28"/>
          <w:szCs w:val="28"/>
        </w:rPr>
        <w:lastRenderedPageBreak/>
        <w:t xml:space="preserve">с момента его изготовления с учетом требований подпункта 5.189⁠⁠-⁠⁠5.199 СП 11⁠⁠-⁠⁠104⁠⁠-⁠⁠97 «Инженерно⁠⁠-⁠⁠геодезические изыскания для строительства». </w:t>
      </w:r>
    </w:p>
    <w:p w14:paraId="4C31FD8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ускается ис</w:t>
      </w:r>
      <w:r>
        <w:rPr>
          <w:sz w:val="28"/>
          <w:szCs w:val="28"/>
        </w:rPr>
        <w:t>пользование инженерно⁠⁠-⁠⁠топографического плана, изготовленного более 2 лет назад, при условии его обновления в соответствии с требованиями п. 5.3.4 СП 317.1325800.2017 «Инженерно⁠-⁠геодезические изыскания для строительства. Общие правила производства раб</w:t>
      </w:r>
      <w:r>
        <w:rPr>
          <w:sz w:val="28"/>
          <w:szCs w:val="28"/>
        </w:rPr>
        <w:t>от».</w:t>
      </w:r>
    </w:p>
    <w:p w14:paraId="34D8181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производства работ согласовывается с соответствующими службами, отвечающими за эксплуатацию инженерных коммуникаций, с правообладателями земельных участков, на которых планируется проведение работ. </w:t>
      </w:r>
    </w:p>
    <w:p w14:paraId="6121AB8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проекта может осуществляться заказч</w:t>
      </w:r>
      <w:r>
        <w:rPr>
          <w:sz w:val="28"/>
          <w:szCs w:val="28"/>
        </w:rPr>
        <w:t xml:space="preserve">иком работ, либо привлекаемым заказчиком на основании договора физическим или юридическим лицом, которые являются членами соответствующей саморегулируемой организации. </w:t>
      </w:r>
    </w:p>
    <w:p w14:paraId="63BD830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проведения работ по благоустройству и вертикальной планировке территорий, за исключ</w:t>
      </w:r>
      <w:r>
        <w:rPr>
          <w:sz w:val="28"/>
          <w:szCs w:val="28"/>
        </w:rPr>
        <w:t>ением работ по посадке деревьев, кустарников, благоустройства газонов, в состав проекта производства работ включается схема благоустройства.</w:t>
      </w:r>
    </w:p>
    <w:p w14:paraId="785967F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земляных работ на землях сельскохозяйственного назначения в проект производства работ должен бы</w:t>
      </w:r>
      <w:r>
        <w:rPr>
          <w:sz w:val="28"/>
          <w:szCs w:val="28"/>
        </w:rPr>
        <w:t>ть включен проект рекультивации, получивший положительное заключение государственной экологической экспертизы (в случае проведения земляных работ на землях сельскохозяйственного назначения, землях с неразграниченной собственностью, разработки полезных иско</w:t>
      </w:r>
      <w:r>
        <w:rPr>
          <w:sz w:val="28"/>
          <w:szCs w:val="28"/>
        </w:rPr>
        <w:t>паемых, добычи торфа).</w:t>
      </w:r>
    </w:p>
    <w:p w14:paraId="18F6F55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52F708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17FE094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копии, которая заверяется подписью должност</w:t>
      </w:r>
      <w:r w:rsidRPr="009A02E7">
        <w:rPr>
          <w:sz w:val="28"/>
          <w:szCs w:val="28"/>
        </w:rPr>
        <w:t xml:space="preserve">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07B593E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5BF89D0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 xml:space="preserve">по электронной почте </w:t>
      </w:r>
      <w:r w:rsidRPr="009A02E7">
        <w:rPr>
          <w:sz w:val="28"/>
          <w:szCs w:val="28"/>
        </w:rPr>
        <w:t>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6BABE1C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01E59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Договор, содержащий право юридическим лицам заключать договоры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полнение земляных работ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уществлять проведение земляных работ.</w:t>
      </w:r>
    </w:p>
    <w:p w14:paraId="2FD1983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</w:t>
      </w:r>
      <w:r>
        <w:rPr>
          <w:sz w:val="28"/>
          <w:szCs w:val="28"/>
        </w:rPr>
        <w:t>роса:</w:t>
      </w:r>
    </w:p>
    <w:p w14:paraId="16C93EF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41813A0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</w:t>
      </w:r>
      <w:r w:rsidRPr="009A02E7">
        <w:rPr>
          <w:sz w:val="28"/>
          <w:szCs w:val="28"/>
        </w:rPr>
        <w:t xml:space="preserve">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159D315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4A7B5D1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 xml:space="preserve">по электронной почте предоставляется электронный образ </w:t>
      </w:r>
      <w:r w:rsidRPr="009A02E7">
        <w:rPr>
          <w:sz w:val="28"/>
          <w:szCs w:val="28"/>
        </w:rPr>
        <w:t>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79AEAD1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34447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2.</w:t>
      </w:r>
      <w:r>
        <w:rPr>
          <w:sz w:val="28"/>
          <w:szCs w:val="28"/>
        </w:rPr>
        <w:t>4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</w:t>
      </w:r>
      <w:r>
        <w:rPr>
          <w:sz w:val="28"/>
          <w:szCs w:val="28"/>
        </w:rPr>
        <w:t>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9A02E7">
        <w:rPr>
          <w:sz w:val="28"/>
          <w:szCs w:val="28"/>
        </w:rPr>
        <w:t>:</w:t>
      </w:r>
    </w:p>
    <w:p w14:paraId="1933911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516BC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кументация по планировке территории (в случае </w:t>
      </w:r>
      <w:r>
        <w:rPr>
          <w:sz w:val="28"/>
          <w:szCs w:val="28"/>
        </w:rPr>
        <w:t>необходимости разработки данной документации в соответствии с Градостроительным кодексом Российской Федерации).</w:t>
      </w:r>
    </w:p>
    <w:p w14:paraId="50A198E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62729773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6128FAF4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2) лично в Администрацию предост</w:t>
      </w:r>
      <w:r>
        <w:rPr>
          <w:sz w:val="28"/>
          <w:szCs w:val="28"/>
        </w:rPr>
        <w:t>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C305D38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</w:t>
      </w:r>
      <w:r>
        <w:rPr>
          <w:sz w:val="28"/>
          <w:szCs w:val="28"/>
        </w:rPr>
        <w:t>твом Российской Федерации порядке копия документа;</w:t>
      </w:r>
    </w:p>
    <w:p w14:paraId="667533D7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39529AB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1074A7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ешение на размещение объектов, которые могут быть размещены на землях и</w:t>
      </w:r>
      <w:r>
        <w:rPr>
          <w:sz w:val="28"/>
          <w:szCs w:val="28"/>
        </w:rPr>
        <w:t> земельных участках, находящихся в государственной, муниципальной собственности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 (в случаях, установленных по</w:t>
      </w:r>
      <w:r>
        <w:rPr>
          <w:sz w:val="28"/>
          <w:szCs w:val="28"/>
        </w:rPr>
        <w:t>становлением Правительства Московской области от 08.04.2015 № 229/13 «Об утверждении порядка и условий размещения на территории Московской области объектов, которые могут быть размещены на землях или земельных участках, находящихся в государственной, муниц</w:t>
      </w:r>
      <w:r>
        <w:rPr>
          <w:sz w:val="28"/>
          <w:szCs w:val="28"/>
        </w:rPr>
        <w:t xml:space="preserve">ипальной собственности, или государственная </w:t>
      </w:r>
      <w:r>
        <w:rPr>
          <w:sz w:val="28"/>
          <w:szCs w:val="28"/>
        </w:rPr>
        <w:lastRenderedPageBreak/>
        <w:t>собственность на которые не разграничена, без предоставления земельных участков и установления сервитутов, публичного сервитута»).</w:t>
      </w:r>
    </w:p>
    <w:p w14:paraId="7FC13A4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2E4CD32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</w:t>
      </w:r>
      <w:r>
        <w:rPr>
          <w:sz w:val="28"/>
          <w:szCs w:val="28"/>
        </w:rPr>
        <w:t>та (или электронный документ);</w:t>
      </w:r>
    </w:p>
    <w:p w14:paraId="0EA0BB21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7378ACC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</w:t>
      </w:r>
      <w:r>
        <w:rPr>
          <w:sz w:val="28"/>
          <w:szCs w:val="28"/>
        </w:rPr>
        <w:t>лением предоставляется заверенная в установленном законодательством Российской Федерации порядке копия документа;</w:t>
      </w:r>
    </w:p>
    <w:p w14:paraId="38D49B9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4F619D6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E0AFC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ектная документация (в случаях, установленных Градостроительным кодексом Российской Федерации).</w:t>
      </w:r>
    </w:p>
    <w:p w14:paraId="3CC3DE4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41321464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394523AF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2) лично в Администрацию предоставляется ориг</w:t>
      </w:r>
      <w:r>
        <w:rPr>
          <w:sz w:val="28"/>
          <w:szCs w:val="28"/>
        </w:rPr>
        <w:t>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C76C4DF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</w:t>
      </w:r>
      <w:r>
        <w:rPr>
          <w:sz w:val="28"/>
          <w:szCs w:val="28"/>
        </w:rPr>
        <w:t>ой Федерации порядке копия документа;</w:t>
      </w:r>
    </w:p>
    <w:p w14:paraId="636B5FBF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2945203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F0D0A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</w:t>
      </w:r>
      <w:r>
        <w:rPr>
          <w:sz w:val="28"/>
          <w:szCs w:val="28"/>
        </w:rPr>
        <w:t>имости.</w:t>
      </w:r>
    </w:p>
    <w:p w14:paraId="4081F3E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5477DA0F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14F5612C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</w:t>
      </w:r>
      <w:r>
        <w:rPr>
          <w:sz w:val="28"/>
          <w:szCs w:val="28"/>
        </w:rPr>
        <w:t>ципального служащего, работника Администрации (печатью Администрации);</w:t>
      </w:r>
    </w:p>
    <w:p w14:paraId="249D81CB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989140C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</w:t>
      </w:r>
      <w:r>
        <w:rPr>
          <w:sz w:val="28"/>
          <w:szCs w:val="28"/>
        </w:rPr>
        <w:t>браз документа (или электронный документ).</w:t>
      </w:r>
    </w:p>
    <w:p w14:paraId="2AD2FF4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9733D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ешение на использование земель или земельного участка, находящихся в государственной или муниципальной собственности (в случаях, установленных Земельным кодексом Российской Фе</w:t>
      </w:r>
      <w:r>
        <w:rPr>
          <w:sz w:val="28"/>
          <w:szCs w:val="28"/>
        </w:rPr>
        <w:t>дерации).</w:t>
      </w:r>
    </w:p>
    <w:p w14:paraId="72AD513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7E10AFB8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61322DD6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) лично в Администрацию предоставляется оригинал документа для снятия с него копии, которая заверяется подписью </w:t>
      </w:r>
      <w:r>
        <w:rPr>
          <w:sz w:val="28"/>
          <w:szCs w:val="28"/>
        </w:rPr>
        <w:t>должностного лица, муниципального служащего, работника Администрации (печатью Администрации);</w:t>
      </w:r>
    </w:p>
    <w:p w14:paraId="5D155EA8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17DD2CCC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</w:t>
      </w:r>
      <w:r>
        <w:rPr>
          <w:sz w:val="28"/>
          <w:szCs w:val="28"/>
        </w:rPr>
        <w:t>тавляется электронный образ документа (или электронный документ).</w:t>
      </w:r>
    </w:p>
    <w:p w14:paraId="1B0C58D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B8011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050E03C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05B2D264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</w:t>
      </w:r>
      <w:r>
        <w:rPr>
          <w:sz w:val="28"/>
          <w:szCs w:val="28"/>
        </w:rPr>
        <w:t>онный документ);</w:t>
      </w:r>
    </w:p>
    <w:p w14:paraId="383E008C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DA7D9DE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</w:t>
      </w:r>
      <w:r>
        <w:rPr>
          <w:sz w:val="28"/>
          <w:szCs w:val="28"/>
        </w:rPr>
        <w:t>авляется заверенная в установленном законодательством Российской Федерации порядке копия документа;</w:t>
      </w:r>
    </w:p>
    <w:p w14:paraId="6B5DFFC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102A3EE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BAD93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</w:rPr>
        <w:t>5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9A02E7">
        <w:rPr>
          <w:sz w:val="28"/>
          <w:szCs w:val="28"/>
        </w:rPr>
        <w:t>:</w:t>
      </w:r>
    </w:p>
    <w:p w14:paraId="7E2CC60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B62F0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6637A8D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56076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7F6670C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00656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заявителем представлен неполный комплект документов, необходимых </w:t>
      </w:r>
      <w:r>
        <w:rPr>
          <w:sz w:val="28"/>
          <w:szCs w:val="28"/>
        </w:rPr>
        <w:t>для предоставления Услуги;</w:t>
      </w:r>
    </w:p>
    <w:p w14:paraId="623EAE4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B0CAC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2E60579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10C014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049A1C6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4118F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6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 содержат подчистки и исправления текста, не заверенные в порядке, устан</w:t>
      </w:r>
      <w:r>
        <w:rPr>
          <w:sz w:val="28"/>
          <w:szCs w:val="28"/>
        </w:rPr>
        <w:t>овленном законодательством Российской Федерации;</w:t>
      </w:r>
    </w:p>
    <w:p w14:paraId="0767FC1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3E22C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7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</w:t>
      </w:r>
      <w:r>
        <w:rPr>
          <w:sz w:val="28"/>
          <w:szCs w:val="28"/>
        </w:rPr>
        <w:t>ересы заявителя;</w:t>
      </w:r>
    </w:p>
    <w:p w14:paraId="59C9A0E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2FCCD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8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ращение за предоставлением иной услуги;</w:t>
      </w:r>
    </w:p>
    <w:p w14:paraId="6FD209A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CA2D2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9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екорректное заполнение обязательных полей в форме запроса, в том числе интерактивного запроса на РПГУ (отсутствие заполнения, не</w:t>
      </w:r>
      <w:r>
        <w:rPr>
          <w:sz w:val="28"/>
          <w:szCs w:val="28"/>
        </w:rPr>
        <w:t>достоверное, неполное либо неправильное, несоответствующее требованиям, установленным Регламентом);</w:t>
      </w:r>
    </w:p>
    <w:p w14:paraId="523416F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614EE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едставление электронных образов документов посредством РПГУ не позволяет в полном объеме прочитать текст документа и (и</w:t>
      </w:r>
      <w:r>
        <w:rPr>
          <w:sz w:val="28"/>
          <w:szCs w:val="28"/>
        </w:rPr>
        <w:t>ли) распознать реквизиты документа;</w:t>
      </w:r>
    </w:p>
    <w:p w14:paraId="371DD47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6C57B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6D6E88D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85374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45A6E3EE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2E82F755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7157317F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3912C920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кстовыми, графическими материалами, п</w:t>
      </w:r>
      <w:r w:rsidRPr="009A02E7">
        <w:rPr>
          <w:sz w:val="28"/>
          <w:szCs w:val="28"/>
        </w:rPr>
        <w:t>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одного запроса.</w:t>
      </w:r>
    </w:p>
    <w:p w14:paraId="20BAB15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32DD0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</w:rPr>
        <w:t>6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9A02E7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иостановления предоставления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отсутствуют.</w:t>
      </w:r>
    </w:p>
    <w:p w14:paraId="7B554D3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815A9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едоставлении Услуги:</w:t>
      </w:r>
    </w:p>
    <w:p w14:paraId="077CC0C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FD349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у заявителя, заказчика земляных работ или подрядчика земляных работ незакрытых ранее выданных ордеров, срок действия которых истек (за исключением обращения, указанного в подпункте 5.1.1.3 пункта 5.1 Регламента и п</w:t>
      </w:r>
      <w:r>
        <w:rPr>
          <w:sz w:val="28"/>
          <w:szCs w:val="28"/>
        </w:rPr>
        <w:t>овторного обращения на тот же объект);</w:t>
      </w:r>
    </w:p>
    <w:p w14:paraId="27D66C1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FD071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ступление в Администрацию ответа на межведомственный запрос, свидетельствующего об отсутствии документа и (или) информации, необходимых для проведения земляных работ в соответствии </w:t>
      </w:r>
      <w:r>
        <w:rPr>
          <w:sz w:val="28"/>
          <w:szCs w:val="28"/>
        </w:rPr>
        <w:t>с подпунктом 19.2.4 пункта 19.2 Регламента, если соответствующий документ не был представлен заявителем (представителем заявителя) по собственной инициативе;</w:t>
      </w:r>
    </w:p>
    <w:p w14:paraId="7105F6A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D4B48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</w:t>
      </w:r>
      <w:r>
        <w:rPr>
          <w:sz w:val="28"/>
          <w:szCs w:val="28"/>
        </w:rPr>
        <w:t xml:space="preserve"> по форме или содержанию требованиям законодательства Российской Федерации;</w:t>
      </w:r>
    </w:p>
    <w:p w14:paraId="571E275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D8D47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14:paraId="2B5C474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274B6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</w:rPr>
        <w:t>8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14849BB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3E577C0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межведомственное информационное взаимодействие;</w:t>
      </w:r>
    </w:p>
    <w:p w14:paraId="3D3DCE4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олучение дополнительных сведений от заявителя;</w:t>
      </w:r>
    </w:p>
    <w:p w14:paraId="071EE99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нятие решения о предоставлении (об отказе в предоставлении) Ус</w:t>
      </w:r>
      <w:r w:rsidRPr="009A02E7">
        <w:rPr>
          <w:sz w:val="28"/>
          <w:szCs w:val="28"/>
        </w:rPr>
        <w:t>луги;</w:t>
      </w:r>
    </w:p>
    <w:p w14:paraId="47F4D68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16D685C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2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</w:t>
      </w:r>
      <w:r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вариантом:</w:t>
      </w:r>
    </w:p>
    <w:p w14:paraId="3ED71ED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DC758D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(или) </w:t>
      </w:r>
      <w:r w:rsidRPr="009A02E7">
        <w:rPr>
          <w:sz w:val="28"/>
          <w:szCs w:val="28"/>
        </w:rPr>
        <w:t>информации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.</w:t>
      </w:r>
    </w:p>
    <w:p w14:paraId="43A7895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4DB88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</w:t>
      </w:r>
      <w:r>
        <w:rPr>
          <w:sz w:val="28"/>
          <w:szCs w:val="28"/>
        </w:rPr>
        <w:t>в приеме документов, необходимых для предоставления Услуги</w:t>
      </w:r>
      <w:r w:rsidRPr="009A02E7">
        <w:rPr>
          <w:sz w:val="28"/>
          <w:szCs w:val="28"/>
        </w:rPr>
        <w:t>.</w:t>
      </w:r>
    </w:p>
    <w:p w14:paraId="79AC3980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РПГУ, Администрация.</w:t>
      </w:r>
    </w:p>
    <w:p w14:paraId="5F26E161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71A12612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</w:t>
      </w:r>
      <w:r w:rsidRPr="009A02E7">
        <w:rPr>
          <w:sz w:val="28"/>
          <w:szCs w:val="28"/>
        </w:rPr>
        <w:t>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4E3E669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2.3 пункта 19.2 Регламента. Заявителем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2.4 пункта 19.2 Регламента.</w:t>
      </w:r>
    </w:p>
    <w:p w14:paraId="4AF297FB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</w:t>
      </w:r>
      <w:r w:rsidRPr="009A02E7">
        <w:rPr>
          <w:sz w:val="28"/>
          <w:szCs w:val="28"/>
        </w:rPr>
        <w:t>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. </w:t>
      </w:r>
    </w:p>
    <w:p w14:paraId="57BD4BF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 посредством подтвержден</w:t>
      </w:r>
      <w:r w:rsidRPr="009A02E7">
        <w:rPr>
          <w:sz w:val="28"/>
          <w:szCs w:val="28"/>
        </w:rPr>
        <w:t>ной учетной запис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авторизации </w:t>
      </w:r>
      <w:r w:rsidRPr="009A02E7">
        <w:rPr>
          <w:sz w:val="28"/>
          <w:szCs w:val="28"/>
        </w:rPr>
        <w:lastRenderedPageBreak/>
        <w:t>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ание запроса). </w:t>
      </w:r>
    </w:p>
    <w:p w14:paraId="1417AC5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</w:t>
      </w:r>
      <w:r w:rsidRPr="009A02E7">
        <w:rPr>
          <w:sz w:val="28"/>
          <w:szCs w:val="28"/>
        </w:rPr>
        <w:t>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</w:t>
      </w:r>
      <w:r w:rsidRPr="009A02E7">
        <w:rPr>
          <w:sz w:val="28"/>
          <w:szCs w:val="28"/>
        </w:rPr>
        <w:t>заявител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</w:t>
      </w:r>
      <w:r w:rsidRPr="009A02E7">
        <w:rPr>
          <w:sz w:val="28"/>
          <w:szCs w:val="28"/>
        </w:rPr>
        <w:t>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бованиями законодательства Российской Федерации).</w:t>
      </w:r>
    </w:p>
    <w:p w14:paraId="6B3AE070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</w:t>
      </w:r>
      <w:r w:rsidRPr="009A02E7">
        <w:rPr>
          <w:sz w:val="28"/>
          <w:szCs w:val="28"/>
        </w:rPr>
        <w:t>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редусмотренных подпунктом 19.2.5 пункта 19.2 Регламента.</w:t>
      </w:r>
    </w:p>
    <w:p w14:paraId="4CC1254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согласно Приложе</w:t>
      </w:r>
      <w:r w:rsidRPr="009A02E7">
        <w:rPr>
          <w:sz w:val="28"/>
          <w:szCs w:val="28"/>
        </w:rPr>
        <w:t xml:space="preserve">нию </w:t>
      </w:r>
      <w:r>
        <w:rPr>
          <w:sz w:val="28"/>
          <w:szCs w:val="28"/>
          <w:lang w:val="en-US"/>
        </w:rPr>
        <w:t>8 к </w:t>
      </w:r>
      <w:proofErr w:type="spellStart"/>
      <w:r>
        <w:rPr>
          <w:sz w:val="28"/>
          <w:szCs w:val="28"/>
          <w:lang w:val="en-US"/>
        </w:rPr>
        <w:t>Регламенту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28C08AC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днем поступления запроса, направляется заявителю: </w:t>
      </w:r>
    </w:p>
    <w:p w14:paraId="7D990101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в Личный</w:t>
      </w:r>
      <w:r w:rsidRPr="009A02E7">
        <w:rPr>
          <w:sz w:val="28"/>
          <w:szCs w:val="28"/>
        </w:rPr>
        <w:t xml:space="preserve">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; </w:t>
      </w:r>
    </w:p>
    <w:p w14:paraId="71C8883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документов.</w:t>
      </w:r>
    </w:p>
    <w:p w14:paraId="351E5B6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A56BE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жведомстве</w:t>
      </w:r>
      <w:r w:rsidRPr="009A02E7">
        <w:rPr>
          <w:sz w:val="28"/>
          <w:szCs w:val="28"/>
        </w:rPr>
        <w:t>нное информационное взаимодействие.</w:t>
      </w:r>
    </w:p>
    <w:p w14:paraId="2D28CBC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1DF20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9A02E7">
        <w:rPr>
          <w:sz w:val="28"/>
          <w:szCs w:val="28"/>
        </w:rPr>
        <w:t>.</w:t>
      </w:r>
    </w:p>
    <w:p w14:paraId="44DB9A0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</w:t>
      </w:r>
      <w:r>
        <w:rPr>
          <w:sz w:val="28"/>
          <w:szCs w:val="28"/>
        </w:rPr>
        <w:t xml:space="preserve">(процедуры) является </w:t>
      </w:r>
      <w:r w:rsidRPr="009A02E7">
        <w:rPr>
          <w:sz w:val="28"/>
          <w:szCs w:val="28"/>
        </w:rPr>
        <w:t>система межведомственного электронного взаимодействия, ВИС.</w:t>
      </w:r>
    </w:p>
    <w:p w14:paraId="37B0554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02C39B9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жведомственные информационные запросы направляются в:</w:t>
      </w:r>
    </w:p>
    <w:p w14:paraId="2534EF2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Федеральную налоговую службу. Наименование</w:t>
      </w:r>
      <w:r w:rsidRPr="009A02E7">
        <w:rPr>
          <w:sz w:val="28"/>
          <w:szCs w:val="28"/>
        </w:rPr>
        <w:t xml:space="preserve"> вида сведений (сервиса, витрины данных): Предоставление выписки из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ГРЮЛ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тронного документа;</w:t>
      </w:r>
    </w:p>
    <w:p w14:paraId="7AC7C2AC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строительного комплекса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</w:t>
      </w:r>
      <w:r w:rsidRPr="009A02E7">
        <w:rPr>
          <w:sz w:val="28"/>
          <w:szCs w:val="28"/>
        </w:rPr>
        <w:t>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5C843BF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жилищной политики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</w:t>
      </w:r>
      <w:r w:rsidRPr="009A02E7">
        <w:rPr>
          <w:sz w:val="28"/>
          <w:szCs w:val="28"/>
        </w:rPr>
        <w:t>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57FD59C1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имущественных отношений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</w:t>
      </w:r>
      <w:r w:rsidRPr="009A02E7">
        <w:rPr>
          <w:sz w:val="28"/>
          <w:szCs w:val="28"/>
        </w:rPr>
        <w:t>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2D6937F3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 xml:space="preserve">Главное управление государственного строительного надзора </w:t>
      </w:r>
      <w:r w:rsidRPr="009A02E7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3894424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ртографии. Наименование вида сведений (сервиса, витрины данных): Запрос кадастровой выписк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емельный участок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 выписки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ходе прав.</w:t>
      </w:r>
    </w:p>
    <w:p w14:paraId="2ABEEE2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C2A0D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</w:t>
      </w:r>
      <w:r>
        <w:rPr>
          <w:sz w:val="28"/>
          <w:szCs w:val="28"/>
        </w:rPr>
        <w:t>ия результата межведомственного информационного запроса</w:t>
      </w:r>
      <w:r w:rsidRPr="009A02E7">
        <w:rPr>
          <w:sz w:val="28"/>
          <w:szCs w:val="28"/>
        </w:rPr>
        <w:t>.</w:t>
      </w:r>
    </w:p>
    <w:p w14:paraId="3AA10FB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4FE43DD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5 (пять) рабочих дней.</w:t>
      </w:r>
    </w:p>
    <w:p w14:paraId="02252598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ым лицом, работником Адми</w:t>
      </w:r>
      <w:r w:rsidRPr="009A02E7">
        <w:rPr>
          <w:sz w:val="28"/>
          <w:szCs w:val="28"/>
        </w:rPr>
        <w:t>нистрации проверяется поступление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жведомственные информационные запросы.</w:t>
      </w:r>
    </w:p>
    <w:p w14:paraId="661FEC7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BE9C0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.</w:t>
      </w:r>
    </w:p>
    <w:p w14:paraId="38753F8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13808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дополнительных сведений от заявителя</w:t>
      </w:r>
      <w:r w:rsidRPr="009A02E7">
        <w:rPr>
          <w:sz w:val="28"/>
          <w:szCs w:val="28"/>
        </w:rPr>
        <w:t>.</w:t>
      </w:r>
    </w:p>
    <w:p w14:paraId="58377EE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>м выполне</w:t>
      </w:r>
      <w:r>
        <w:rPr>
          <w:sz w:val="28"/>
          <w:szCs w:val="28"/>
        </w:rPr>
        <w:t xml:space="preserve">ния административного действия (процедуры) является </w:t>
      </w:r>
      <w:r w:rsidRPr="009A02E7">
        <w:rPr>
          <w:sz w:val="28"/>
          <w:szCs w:val="28"/>
        </w:rPr>
        <w:t>ВИС, РПГУ.</w:t>
      </w:r>
    </w:p>
    <w:p w14:paraId="640B7FE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2 (два) рабочих дня.</w:t>
      </w:r>
    </w:p>
    <w:p w14:paraId="283614DD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Основаниям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 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цессе предоставления Услуги является налич</w:t>
      </w:r>
      <w:r w:rsidRPr="009A02E7">
        <w:rPr>
          <w:sz w:val="28"/>
          <w:szCs w:val="28"/>
        </w:rPr>
        <w:t>ие ошибок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запроса, рассматриваемого структурными подразделениями, выявленн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цессе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ассмотренных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заседании рабочей группы структурных подразделений. </w:t>
      </w:r>
    </w:p>
    <w:p w14:paraId="3DCB1D41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ые докумен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сведени</w:t>
      </w:r>
      <w:r w:rsidRPr="009A02E7">
        <w:rPr>
          <w:sz w:val="28"/>
          <w:szCs w:val="28"/>
        </w:rPr>
        <w:t>я необходимо получить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чение двух рабочих дней.</w:t>
      </w:r>
    </w:p>
    <w:p w14:paraId="342E1E9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остановления предоставления Услуги отсутствуют.</w:t>
      </w:r>
    </w:p>
    <w:p w14:paraId="6857F70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AD54B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.</w:t>
      </w:r>
    </w:p>
    <w:p w14:paraId="4196A8C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D6712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7CC0A7B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.</w:t>
      </w:r>
    </w:p>
    <w:p w14:paraId="05EFAFB7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</w:t>
      </w:r>
      <w:r>
        <w:rPr>
          <w:sz w:val="28"/>
          <w:szCs w:val="28"/>
        </w:rPr>
        <w:t xml:space="preserve">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5734BFD8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2.7 пункта 19.2 Регламента.</w:t>
      </w:r>
    </w:p>
    <w:p w14:paraId="1DB09C6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основании собранного комплекта документов, определяет возможность </w:t>
      </w:r>
      <w:r w:rsidRPr="009A02E7">
        <w:rPr>
          <w:sz w:val="28"/>
          <w:szCs w:val="28"/>
        </w:rPr>
        <w:t>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  <w:lang w:val="en-US"/>
        </w:rPr>
        <w:t>6 к </w:t>
      </w:r>
      <w:proofErr w:type="spellStart"/>
      <w:r>
        <w:rPr>
          <w:sz w:val="28"/>
          <w:szCs w:val="28"/>
          <w:lang w:val="en-US"/>
        </w:rPr>
        <w:t>Регламенту</w:t>
      </w:r>
      <w:proofErr w:type="spellEnd"/>
      <w:r>
        <w:rPr>
          <w:sz w:val="28"/>
          <w:szCs w:val="28"/>
          <w:lang w:val="en-US"/>
        </w:rPr>
        <w:t>.</w:t>
      </w:r>
    </w:p>
    <w:p w14:paraId="1B6E156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39054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проекта </w:t>
      </w:r>
      <w:r>
        <w:rPr>
          <w:sz w:val="28"/>
          <w:szCs w:val="28"/>
        </w:rPr>
        <w:t>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4B8BAF2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48CC81B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6899ACBC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 xml:space="preserve">Уполномоченное </w:t>
      </w:r>
      <w:r w:rsidRPr="009A02E7">
        <w:rPr>
          <w:sz w:val="28"/>
          <w:szCs w:val="28"/>
        </w:rPr>
        <w:t>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осуществляет контроль сроков предоставления Усл</w:t>
      </w:r>
      <w:r w:rsidRPr="009A02E7">
        <w:rPr>
          <w:sz w:val="28"/>
          <w:szCs w:val="28"/>
        </w:rPr>
        <w:t>уги, подписывает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выдачи (направления) </w:t>
      </w:r>
      <w:r w:rsidRPr="009A02E7">
        <w:rPr>
          <w:sz w:val="28"/>
          <w:szCs w:val="28"/>
        </w:rPr>
        <w:lastRenderedPageBreak/>
        <w:t>результата предоставления Услуг</w:t>
      </w:r>
      <w:r w:rsidRPr="009A02E7">
        <w:rPr>
          <w:sz w:val="28"/>
          <w:szCs w:val="28"/>
        </w:rPr>
        <w:t>и заявителю. Решени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есяти рабочих дней, исчисляемый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я решения.</w:t>
      </w:r>
    </w:p>
    <w:p w14:paraId="6A84A54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C56DB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</w:t>
      </w:r>
      <w:r w:rsidRPr="009A02E7">
        <w:rPr>
          <w:sz w:val="28"/>
          <w:szCs w:val="28"/>
        </w:rPr>
        <w:t>ие результата предоставления Услуги.</w:t>
      </w:r>
    </w:p>
    <w:p w14:paraId="1A0F901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170D8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9A02E7">
        <w:rPr>
          <w:sz w:val="28"/>
          <w:szCs w:val="28"/>
        </w:rPr>
        <w:t>.</w:t>
      </w:r>
    </w:p>
    <w:p w14:paraId="296EF21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РПГУ, Модуль МФЦ ЕИС ОУ.</w:t>
      </w:r>
    </w:p>
    <w:p w14:paraId="20498A50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</w:t>
      </w:r>
      <w:r>
        <w:rPr>
          <w:sz w:val="28"/>
          <w:szCs w:val="28"/>
        </w:rPr>
        <w:t xml:space="preserve">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404BD682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</w:t>
      </w:r>
      <w:r w:rsidRPr="009A02E7">
        <w:rPr>
          <w:sz w:val="28"/>
          <w:szCs w:val="28"/>
        </w:rPr>
        <w:t xml:space="preserve"> лица Админист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РПГУ. </w:t>
      </w:r>
    </w:p>
    <w:p w14:paraId="387122F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ю</w:t>
      </w:r>
      <w:r w:rsidRPr="009A02E7">
        <w:rPr>
          <w:sz w:val="28"/>
          <w:szCs w:val="28"/>
        </w:rPr>
        <w:t>бом МФЦ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</w:t>
      </w:r>
      <w:r w:rsidRPr="009A02E7">
        <w:rPr>
          <w:sz w:val="28"/>
          <w:szCs w:val="28"/>
        </w:rPr>
        <w:t>ка МФЦ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ечатью </w:t>
      </w:r>
      <w:r>
        <w:rPr>
          <w:sz w:val="28"/>
          <w:szCs w:val="28"/>
          <w:lang w:val="en-US"/>
        </w:rPr>
        <w:t xml:space="preserve">МФЦ. </w:t>
      </w:r>
    </w:p>
    <w:p w14:paraId="6756A96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нахождения.</w:t>
      </w:r>
    </w:p>
    <w:p w14:paraId="02AEC30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7D4DE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</w:t>
      </w:r>
      <w:r>
        <w:rPr>
          <w:sz w:val="28"/>
          <w:szCs w:val="28"/>
        </w:rPr>
        <w:t>еля) в Администрации лично, по электронной почте, почтовым отправлением</w:t>
      </w:r>
      <w:r w:rsidRPr="009A02E7">
        <w:rPr>
          <w:sz w:val="28"/>
          <w:szCs w:val="28"/>
        </w:rPr>
        <w:t>.</w:t>
      </w:r>
    </w:p>
    <w:p w14:paraId="332310C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Модуль МФЦ ЕИС ОУ, Администрация.</w:t>
      </w:r>
    </w:p>
    <w:p w14:paraId="634896E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 xml:space="preserve">не позднее десятого дня со </w:t>
      </w:r>
      <w:r>
        <w:rPr>
          <w:sz w:val="28"/>
          <w:szCs w:val="28"/>
        </w:rPr>
        <w:t>дня поступления запроса в Администрацию.</w:t>
      </w:r>
    </w:p>
    <w:p w14:paraId="72D1F1F8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. Должн</w:t>
      </w:r>
      <w:r w:rsidRPr="009A02E7">
        <w:rPr>
          <w:sz w:val="28"/>
          <w:szCs w:val="28"/>
        </w:rPr>
        <w:t>остное лицо Администрации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выдаче результата предоставления Услуги проверяет документы, удостоверяющие личность заявителя (представителя </w:t>
      </w:r>
      <w:r w:rsidRPr="009A02E7">
        <w:rPr>
          <w:sz w:val="28"/>
          <w:szCs w:val="28"/>
        </w:rPr>
        <w:lastRenderedPageBreak/>
        <w:t>заявителя)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м резул</w:t>
      </w:r>
      <w:r w:rsidRPr="009A02E7">
        <w:rPr>
          <w:sz w:val="28"/>
          <w:szCs w:val="28"/>
        </w:rPr>
        <w:t>ьтата предоставления Услуги обращается представитель заявителя).</w:t>
      </w:r>
    </w:p>
    <w:p w14:paraId="7B3CBBB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 Либо должностное лиц</w:t>
      </w:r>
      <w:r w:rsidRPr="009A02E7">
        <w:rPr>
          <w:sz w:val="28"/>
          <w:szCs w:val="28"/>
        </w:rPr>
        <w:t>о Администрации направляет заявителю (представителю заявителя) результат предоставления Услуги почтовым отправлением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.</w:t>
      </w:r>
    </w:p>
    <w:p w14:paraId="63FA48C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Должностное лицо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предоставления Услуги, распечатывает</w:t>
      </w:r>
      <w:r w:rsidRPr="009A02E7">
        <w:rPr>
          <w:sz w:val="28"/>
          <w:szCs w:val="28"/>
        </w:rPr>
        <w:t xml:space="preserve"> е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ь заявителю </w:t>
      </w:r>
      <w:r>
        <w:rPr>
          <w:sz w:val="28"/>
          <w:szCs w:val="28"/>
          <w:lang w:val="en-US"/>
        </w:rPr>
        <w:t>(представителю заявителя) (</w:t>
      </w:r>
      <w:proofErr w:type="spellStart"/>
      <w:r>
        <w:rPr>
          <w:sz w:val="28"/>
          <w:szCs w:val="28"/>
          <w:lang w:val="en-US"/>
        </w:rPr>
        <w:t>данны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экземпляр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списк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хранится</w:t>
      </w:r>
      <w:proofErr w:type="spellEnd"/>
      <w:r>
        <w:rPr>
          <w:sz w:val="28"/>
          <w:szCs w:val="28"/>
          <w:lang w:val="en-US"/>
        </w:rPr>
        <w:t xml:space="preserve"> в Администрации). </w:t>
      </w:r>
    </w:p>
    <w:p w14:paraId="13C7BAE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5A5FB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9A02E7">
        <w:rPr>
          <w:sz w:val="28"/>
          <w:szCs w:val="28"/>
        </w:rPr>
        <w:t xml:space="preserve"> вариантов 7, 8, 9,</w:t>
      </w:r>
      <w:r>
        <w:rPr>
          <w:sz w:val="28"/>
          <w:szCs w:val="28"/>
        </w:rPr>
        <w:t xml:space="preserve"> </w:t>
      </w:r>
      <w:bookmarkStart w:id="22" w:name="__DdeLink__6048_2857491986_Copy_2"/>
      <w:bookmarkEnd w:id="22"/>
      <w:r>
        <w:rPr>
          <w:sz w:val="28"/>
          <w:szCs w:val="28"/>
        </w:rPr>
        <w:t>указанных в подпунктах 17.1.7 ‒ 17.1.9</w:t>
      </w:r>
      <w:r>
        <w:rPr>
          <w:sz w:val="28"/>
          <w:szCs w:val="28"/>
        </w:rPr>
        <w:t xml:space="preserve"> пункта </w:t>
      </w:r>
      <w:r w:rsidRPr="009A02E7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9A02E7">
        <w:rPr>
          <w:sz w:val="28"/>
          <w:szCs w:val="28"/>
        </w:rPr>
        <w:t>:</w:t>
      </w:r>
    </w:p>
    <w:p w14:paraId="561634D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1. Результатом предоставления Услуги является:</w:t>
      </w:r>
    </w:p>
    <w:p w14:paraId="2CF4E0D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496334D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EEB23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виде документа «Ордер на право производства земляных работ», который оформляется в соответствии </w:t>
      </w:r>
      <w:r>
        <w:rPr>
          <w:sz w:val="28"/>
          <w:szCs w:val="28"/>
        </w:rPr>
        <w:t>с Приложением 1 к Регламенту.</w:t>
      </w:r>
    </w:p>
    <w:p w14:paraId="49378B7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EF64D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64FDA1C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33C5A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 xml:space="preserve">.2. Срок предоставления Услуги </w:t>
      </w:r>
      <w:r>
        <w:rPr>
          <w:sz w:val="28"/>
          <w:szCs w:val="28"/>
        </w:rPr>
        <w:t>составляет 10 (десять) рабочих дней со дня регистрации запроса в Администрации.</w:t>
      </w:r>
    </w:p>
    <w:p w14:paraId="6A317AC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0 (десять) рабочих дней со дня регистрации запроса в </w:t>
      </w:r>
      <w:r w:rsidRPr="009A02E7">
        <w:rPr>
          <w:sz w:val="28"/>
          <w:szCs w:val="28"/>
          <w:lang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3" w:name="_anchor_96_Копия_1_Copy_2"/>
      <w:bookmarkEnd w:id="23"/>
      <w:r>
        <w:rPr>
          <w:sz w:val="28"/>
          <w:szCs w:val="28"/>
        </w:rPr>
        <w:t xml:space="preserve"> посре</w:t>
      </w:r>
      <w:r>
        <w:rPr>
          <w:sz w:val="28"/>
          <w:szCs w:val="28"/>
        </w:rPr>
        <w:t>дством РПГУ, личного обращения, почтового отправления, электронной почты.</w:t>
      </w:r>
    </w:p>
    <w:p w14:paraId="073FA3E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3. </w:t>
      </w:r>
      <w:r>
        <w:rPr>
          <w:sz w:val="28"/>
          <w:szCs w:val="28"/>
        </w:rPr>
        <w:t>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2F804BB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E62B3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3.1</w:t>
      </w:r>
      <w:r>
        <w:rPr>
          <w:sz w:val="28"/>
          <w:szCs w:val="28"/>
        </w:rPr>
        <w:t>. </w:t>
      </w:r>
      <w:r w:rsidRPr="009A02E7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</w:t>
      </w:r>
      <w:r w:rsidRPr="009A02E7">
        <w:rPr>
          <w:sz w:val="28"/>
          <w:szCs w:val="28"/>
        </w:rPr>
        <w:t>ме, приведенной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04148E2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39D8E3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терактивная форма;</w:t>
      </w:r>
    </w:p>
    <w:p w14:paraId="6E64872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редставителя заявителя, </w:t>
      </w:r>
      <w:r w:rsidRPr="009A02E7">
        <w:rPr>
          <w:sz w:val="28"/>
          <w:szCs w:val="28"/>
        </w:rPr>
        <w:t>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;</w:t>
      </w:r>
    </w:p>
    <w:p w14:paraId="21A0BF9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;</w:t>
      </w:r>
    </w:p>
    <w:p w14:paraId="2EE33CD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</w:t>
      </w:r>
      <w:r w:rsidRPr="009A02E7">
        <w:rPr>
          <w:sz w:val="28"/>
          <w:szCs w:val="28"/>
        </w:rPr>
        <w:t>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.</w:t>
      </w:r>
    </w:p>
    <w:p w14:paraId="5EA2631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C058C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3.2</w:t>
      </w:r>
      <w:r>
        <w:rPr>
          <w:sz w:val="28"/>
          <w:szCs w:val="28"/>
        </w:rPr>
        <w:t>. Док</w:t>
      </w:r>
      <w:r>
        <w:rPr>
          <w:sz w:val="28"/>
          <w:szCs w:val="28"/>
        </w:rPr>
        <w:t>умент, подтверждающий полномочия представителя заявителя (в случае обращения представителя заявителя).</w:t>
      </w:r>
    </w:p>
    <w:p w14:paraId="6C1A819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EA59A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6C7DD60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328972A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</w:t>
      </w:r>
      <w:r>
        <w:rPr>
          <w:sz w:val="28"/>
          <w:szCs w:val="28"/>
        </w:rPr>
        <w:t>номочия представителей заявителя в соответствии с законодательством Российской Федерации (протокол (выписка из протокол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собрания акционеров об избрании директора (генерального директора) акцион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, вып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отокола общего собрания </w:t>
      </w:r>
      <w:r>
        <w:rPr>
          <w:sz w:val="28"/>
          <w:szCs w:val="28"/>
        </w:rPr>
        <w:t>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, договор с коммерческим представителем, содержащи</w:t>
      </w:r>
      <w:r>
        <w:rPr>
          <w:sz w:val="28"/>
          <w:szCs w:val="28"/>
        </w:rPr>
        <w:t>й указание на его полномоч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 назна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</w:t>
      </w:r>
      <w:r>
        <w:rPr>
          <w:sz w:val="28"/>
          <w:szCs w:val="28"/>
        </w:rPr>
        <w:t>ческого лица на долж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мени юридического лица </w:t>
      </w:r>
      <w:r>
        <w:rPr>
          <w:sz w:val="28"/>
          <w:szCs w:val="28"/>
        </w:rPr>
        <w:t>без доверенности).</w:t>
      </w:r>
    </w:p>
    <w:p w14:paraId="5E00913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D0B4D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FB57FB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10F1FF8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</w:t>
      </w:r>
      <w:r w:rsidRPr="009A02E7">
        <w:rPr>
          <w:sz w:val="28"/>
          <w:szCs w:val="28"/>
        </w:rPr>
        <w:t xml:space="preserve">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2EE59D2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чтовым отправлением предоставляется заве</w:t>
      </w:r>
      <w:r w:rsidRPr="009A02E7">
        <w:rPr>
          <w:sz w:val="28"/>
          <w:szCs w:val="28"/>
        </w:rPr>
        <w:t>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39CB1F0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</w:t>
      </w:r>
      <w:r w:rsidRPr="009A02E7">
        <w:rPr>
          <w:sz w:val="28"/>
          <w:szCs w:val="28"/>
        </w:rPr>
        <w:t>мочия представителя заявителя.</w:t>
      </w:r>
    </w:p>
    <w:p w14:paraId="407280C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C20F7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каз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значении работника, ответственно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изводство земляных работ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ием фамилии, имени, отчеств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онтактной информации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юридических лиц, являющихся </w:t>
      </w:r>
      <w:r w:rsidRPr="009A02E7">
        <w:rPr>
          <w:sz w:val="28"/>
          <w:szCs w:val="28"/>
        </w:rPr>
        <w:t>исполнителем работ)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 смены исполнителя работ).</w:t>
      </w:r>
    </w:p>
    <w:p w14:paraId="46D8B15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0217E6F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6A0375F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копии, кот</w:t>
      </w:r>
      <w:r w:rsidRPr="009A02E7">
        <w:rPr>
          <w:sz w:val="28"/>
          <w:szCs w:val="28"/>
        </w:rPr>
        <w:t xml:space="preserve">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21D0F9A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905FDE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</w:t>
      </w:r>
      <w:r w:rsidRPr="009A02E7">
        <w:rPr>
          <w:sz w:val="28"/>
          <w:szCs w:val="28"/>
        </w:rPr>
        <w:t xml:space="preserve">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25EAE51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631FC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Договор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и (технологическом присоединении) объектов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ям инженерно⁠-⁠технического обеспечени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хнические условия</w:t>
      </w:r>
      <w:r w:rsidRPr="009A02E7"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е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ям инженерно⁠-⁠технического обеспечени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ям инженерно⁠-⁠технического обеспечения).</w:t>
      </w:r>
    </w:p>
    <w:p w14:paraId="58C63A1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7AFF57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446910B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</w:t>
      </w:r>
      <w:r w:rsidRPr="009A02E7">
        <w:rPr>
          <w:sz w:val="28"/>
          <w:szCs w:val="28"/>
        </w:rPr>
        <w:t>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0DB38D6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установленном </w:t>
      </w:r>
      <w:r w:rsidRPr="009A02E7">
        <w:rPr>
          <w:sz w:val="28"/>
          <w:szCs w:val="28"/>
        </w:rPr>
        <w:t>законодательством Российской Федерации порядке копия документа;</w:t>
      </w:r>
    </w:p>
    <w:p w14:paraId="3C43ABF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0B28E18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608D6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5.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  <w:lang w:val="en-US"/>
        </w:rPr>
        <w:t>Проект</w:t>
      </w:r>
      <w:proofErr w:type="spellEnd"/>
      <w:r>
        <w:rPr>
          <w:sz w:val="28"/>
          <w:szCs w:val="28"/>
          <w:lang w:val="en-US"/>
        </w:rPr>
        <w:t xml:space="preserve"> производства работ.</w:t>
      </w:r>
    </w:p>
    <w:p w14:paraId="251D52F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 производства работ содержит:</w:t>
      </w:r>
      <w:r>
        <w:rPr>
          <w:sz w:val="28"/>
          <w:szCs w:val="28"/>
        </w:rPr>
        <w:t xml:space="preserve"> </w:t>
      </w:r>
    </w:p>
    <w:p w14:paraId="7105214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⁠</w:t>
      </w:r>
      <w:r>
        <w:rPr>
          <w:sz w:val="28"/>
          <w:szCs w:val="28"/>
        </w:rPr>
        <w:t>-⁠ текстовую часть: с описанием места работ, решением заказчика о проведении работ; наименованием заказчика; исходными данными по проектированию; описанием вида, объемов и продолжительности работ; описанием технологической последовательности выполнения раб</w:t>
      </w:r>
      <w:r>
        <w:rPr>
          <w:sz w:val="28"/>
          <w:szCs w:val="28"/>
        </w:rPr>
        <w:t xml:space="preserve">от, с выделением работ, проводимых на проезжей части улиц и магистралей, пешеходных тротуаров; описанием мероприятий по восстановлению нарушенного благоустройства; </w:t>
      </w:r>
    </w:p>
    <w:p w14:paraId="6CD98BA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⁠-⁠ графическую часть: схема производства работ на инженерно⁠-⁠топографическом плане М 1:50</w:t>
      </w:r>
      <w:r>
        <w:rPr>
          <w:sz w:val="28"/>
          <w:szCs w:val="28"/>
        </w:rPr>
        <w:t>0 с указанием границ проводимых работ, разрытий; расположением проектируемых зданий, сооружений и коммуникаций; временных площадок для складирования грунтов и проведения их рекультивации; временных сооружений, временных подземных, надземных инженерных сете</w:t>
      </w:r>
      <w:r>
        <w:rPr>
          <w:sz w:val="28"/>
          <w:szCs w:val="28"/>
        </w:rPr>
        <w:t>й и коммуникаций с указанием мест подключения временных сетей к действующим сетям; местами размещения грузоподъемной и землеройной техники; сведениями о древесно⁠-⁠кустарниковой и травянистой растительности; зонами отстоя транспорта; местами установки огра</w:t>
      </w:r>
      <w:r>
        <w:rPr>
          <w:sz w:val="28"/>
          <w:szCs w:val="28"/>
        </w:rPr>
        <w:t xml:space="preserve">ждений. </w:t>
      </w:r>
    </w:p>
    <w:p w14:paraId="70D0A71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женерно⁠⁠-⁠⁠топографический план оформляется в соответствии с требованиями Свода правил СП 47.13330.2016 «Инженерные изыскания для строительства. Основные положения. Актуализированная редакция СНиП 11⁠⁠-⁠⁠02⁠⁠-⁠⁠96» и СП 11⁠⁠-⁠⁠104⁠⁠-⁠⁠97 «Инжен</w:t>
      </w:r>
      <w:r>
        <w:rPr>
          <w:sz w:val="28"/>
          <w:szCs w:val="28"/>
        </w:rPr>
        <w:t>ерно⁠⁠-⁠⁠геодезические изыскания для строительства», в Местной системе координат Московской области (МСК⁠⁠-⁠⁠50) и Балтийской системе высот. На инженерно⁠⁠-⁠⁠топографическом плане должны быть нанесены существующие и проектируемые инженерные подземные комму</w:t>
      </w:r>
      <w:r>
        <w:rPr>
          <w:sz w:val="28"/>
          <w:szCs w:val="28"/>
        </w:rPr>
        <w:t xml:space="preserve">никации (сооружения). Срок действия инженерно⁠⁠-⁠⁠топографического плана не более 2 лет с момента его изготовления с учетом требований подпункта 5.189⁠⁠-⁠⁠5.199 СП 11⁠⁠-⁠⁠104⁠⁠-⁠⁠97 «Инженерно⁠⁠-⁠⁠геодезические изыскания для строительства». </w:t>
      </w:r>
    </w:p>
    <w:p w14:paraId="0FA71A9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ускается ис</w:t>
      </w:r>
      <w:r>
        <w:rPr>
          <w:sz w:val="28"/>
          <w:szCs w:val="28"/>
        </w:rPr>
        <w:t>пользование инженерно⁠⁠-⁠⁠топографического плана, изготовленного более 2 лет назад, при условии его обновления в соответствии с требованиями п. 5.3.4 СП 317.1325800.2017 «Инженерно⁠-⁠геодезические изыскания для строительства. Общие правила производства раб</w:t>
      </w:r>
      <w:r>
        <w:rPr>
          <w:sz w:val="28"/>
          <w:szCs w:val="28"/>
        </w:rPr>
        <w:t>от».</w:t>
      </w:r>
    </w:p>
    <w:p w14:paraId="18B2CDD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производства работ согласовывается с соответствующими службами, отвечающими за эксплуатацию инженерных коммуникаций, с правообладателями земельных участков, на которых планируется проведение работ. </w:t>
      </w:r>
    </w:p>
    <w:p w14:paraId="1E90A96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проекта может осуществляться заказч</w:t>
      </w:r>
      <w:r>
        <w:rPr>
          <w:sz w:val="28"/>
          <w:szCs w:val="28"/>
        </w:rPr>
        <w:t xml:space="preserve">иком работ, либо привлекаемым заказчиком на основании договора физическим или юридическим лицом, которые являются членами соответствующей саморегулируемой организации. </w:t>
      </w:r>
    </w:p>
    <w:p w14:paraId="2EBF692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проведения работ по благоустройству и вертикальной планировке территорий, за исключ</w:t>
      </w:r>
      <w:r>
        <w:rPr>
          <w:sz w:val="28"/>
          <w:szCs w:val="28"/>
        </w:rPr>
        <w:t>ением работ по посадке деревьев, кустарников, благоустройства газонов, в состав проекта производства работ включается схема благоустройства.</w:t>
      </w:r>
    </w:p>
    <w:p w14:paraId="0032A2E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земляных работ на землях сельскохозяйственного назначения в проект производства работ должен бы</w:t>
      </w:r>
      <w:r>
        <w:rPr>
          <w:sz w:val="28"/>
          <w:szCs w:val="28"/>
        </w:rPr>
        <w:t xml:space="preserve">ть включен проект рекультивации, получивший положительное заключение государственной </w:t>
      </w:r>
      <w:r>
        <w:rPr>
          <w:sz w:val="28"/>
          <w:szCs w:val="28"/>
        </w:rPr>
        <w:lastRenderedPageBreak/>
        <w:t>экологической экспертизы (в случае проведения земляных работ на землях сельскохозяйственного назначения, землях с неразграниченной собственностью, разработки полезных иско</w:t>
      </w:r>
      <w:r>
        <w:rPr>
          <w:sz w:val="28"/>
          <w:szCs w:val="28"/>
        </w:rPr>
        <w:t>паемых, добычи торфа).</w:t>
      </w:r>
    </w:p>
    <w:p w14:paraId="319FB98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79C57F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23E684C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</w:t>
      </w:r>
      <w:r w:rsidRPr="009A02E7">
        <w:rPr>
          <w:sz w:val="28"/>
          <w:szCs w:val="28"/>
        </w:rPr>
        <w:t xml:space="preserve">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5D7FAF8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67E094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</w:t>
      </w:r>
      <w:r w:rsidRPr="009A02E7">
        <w:rPr>
          <w:sz w:val="28"/>
          <w:szCs w:val="28"/>
        </w:rPr>
        <w:t>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2C3732A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9EF12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Договор, содержащий право индивидуальным предпринимателям заключать договоры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полнение земляных работ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уществлять проведение земляных работ.</w:t>
      </w:r>
    </w:p>
    <w:p w14:paraId="58975A9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</w:t>
      </w:r>
      <w:r>
        <w:rPr>
          <w:sz w:val="28"/>
          <w:szCs w:val="28"/>
        </w:rPr>
        <w:t>даче запроса:</w:t>
      </w:r>
    </w:p>
    <w:p w14:paraId="417BF7E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4BE21B9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копии, которая заверяется подписью должностного лица, муниципального слу</w:t>
      </w:r>
      <w:r w:rsidRPr="009A02E7">
        <w:rPr>
          <w:sz w:val="28"/>
          <w:szCs w:val="28"/>
        </w:rPr>
        <w:t xml:space="preserve">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3C49D61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77A7D0F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 xml:space="preserve">по электронной почте предоставляется электронный образ </w:t>
      </w:r>
      <w:r w:rsidRPr="009A02E7">
        <w:rPr>
          <w:sz w:val="28"/>
          <w:szCs w:val="28"/>
        </w:rPr>
        <w:t>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7C08FAB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87D82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3.</w:t>
      </w:r>
      <w:r>
        <w:rPr>
          <w:sz w:val="28"/>
          <w:szCs w:val="28"/>
        </w:rPr>
        <w:t>4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</w:t>
      </w:r>
      <w:r>
        <w:rPr>
          <w:sz w:val="28"/>
          <w:szCs w:val="28"/>
        </w:rPr>
        <w:t>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9A02E7">
        <w:rPr>
          <w:sz w:val="28"/>
          <w:szCs w:val="28"/>
        </w:rPr>
        <w:t>:</w:t>
      </w:r>
    </w:p>
    <w:p w14:paraId="197B887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2EF74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кументация по планировке территории (в случае </w:t>
      </w:r>
      <w:r>
        <w:rPr>
          <w:sz w:val="28"/>
          <w:szCs w:val="28"/>
        </w:rPr>
        <w:t>необходимости разработки данной документации в соответствии с Градостроительным кодексом Российской Федерации).</w:t>
      </w:r>
    </w:p>
    <w:p w14:paraId="2BD2160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5A4925E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058FE8FC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2) лично в Администрацию предост</w:t>
      </w:r>
      <w:r>
        <w:rPr>
          <w:sz w:val="28"/>
          <w:szCs w:val="28"/>
        </w:rPr>
        <w:t>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CE9ADF0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</w:t>
      </w:r>
      <w:r>
        <w:rPr>
          <w:sz w:val="28"/>
          <w:szCs w:val="28"/>
        </w:rPr>
        <w:t>твом Российской Федерации порядке копия документа;</w:t>
      </w:r>
    </w:p>
    <w:p w14:paraId="2BC2B857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6826A7A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FAF83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ешение на размещение объектов, которые могут быть размещены на землях и</w:t>
      </w:r>
      <w:r>
        <w:rPr>
          <w:sz w:val="28"/>
          <w:szCs w:val="28"/>
        </w:rPr>
        <w:t> земельных участках, находящихся в государственной, муниципальной собственности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 (в случаях, установленных по</w:t>
      </w:r>
      <w:r>
        <w:rPr>
          <w:sz w:val="28"/>
          <w:szCs w:val="28"/>
        </w:rPr>
        <w:t>становлением Правительства Московской области от 08.04.2015 № 229/13 «Об утверждении порядка и условий размещения на территории Московской области объектов, которые могут быть размещены на землях или земельных участках, находящихся в государственной, муниц</w:t>
      </w:r>
      <w:r>
        <w:rPr>
          <w:sz w:val="28"/>
          <w:szCs w:val="28"/>
        </w:rPr>
        <w:t>ипальной собственности,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»).</w:t>
      </w:r>
    </w:p>
    <w:p w14:paraId="1011B04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11A33F4D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</w:t>
      </w:r>
      <w:r>
        <w:rPr>
          <w:sz w:val="28"/>
          <w:szCs w:val="28"/>
        </w:rPr>
        <w:t>та (или электронный документ);</w:t>
      </w:r>
    </w:p>
    <w:p w14:paraId="3EC01B5B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AE6363E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</w:t>
      </w:r>
      <w:r>
        <w:rPr>
          <w:sz w:val="28"/>
          <w:szCs w:val="28"/>
        </w:rPr>
        <w:t>лением предоставляется заверенная в установленном законодательством Российской Федерации порядке копия документа;</w:t>
      </w:r>
    </w:p>
    <w:p w14:paraId="1CBBCD9B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6BCB682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66BC5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ектная документация (в случаях, установленных Градостроительным кодексом Российской Федерации).</w:t>
      </w:r>
    </w:p>
    <w:p w14:paraId="015517B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87BE940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04B01C50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2) лично в Администрацию предоставляется ориг</w:t>
      </w:r>
      <w:r>
        <w:rPr>
          <w:sz w:val="28"/>
          <w:szCs w:val="28"/>
        </w:rPr>
        <w:t>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33AE2C1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) почтовым отправлением предоставляется заверенная в установленном законодательством Российск</w:t>
      </w:r>
      <w:r>
        <w:rPr>
          <w:sz w:val="28"/>
          <w:szCs w:val="28"/>
        </w:rPr>
        <w:t>ой Федерации порядке копия документа;</w:t>
      </w:r>
    </w:p>
    <w:p w14:paraId="351A0112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41A7EC3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1E3AF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</w:t>
      </w:r>
      <w:r>
        <w:rPr>
          <w:sz w:val="28"/>
          <w:szCs w:val="28"/>
        </w:rPr>
        <w:t>имости.</w:t>
      </w:r>
    </w:p>
    <w:p w14:paraId="3CCA1EE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10F7A33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39CFD5E9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</w:t>
      </w:r>
      <w:r>
        <w:rPr>
          <w:sz w:val="28"/>
          <w:szCs w:val="28"/>
        </w:rPr>
        <w:t>ципального служащего, работника Администрации (печатью Администрации);</w:t>
      </w:r>
    </w:p>
    <w:p w14:paraId="754E2E3F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5351289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</w:t>
      </w:r>
      <w:r>
        <w:rPr>
          <w:sz w:val="28"/>
          <w:szCs w:val="28"/>
        </w:rPr>
        <w:t>браз документа (или электронный документ).</w:t>
      </w:r>
    </w:p>
    <w:p w14:paraId="6B8EEC8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145E9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ешение на использование земель или земельного участка, находящихся в государственной или муниципальной собственности (в случаях, установленных Земельным кодексом Российской Фе</w:t>
      </w:r>
      <w:r>
        <w:rPr>
          <w:sz w:val="28"/>
          <w:szCs w:val="28"/>
        </w:rPr>
        <w:t>дерации).</w:t>
      </w:r>
    </w:p>
    <w:p w14:paraId="597EA52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6A925CCC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0BFEEE95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) лично в Администрацию предоставляется оригинал документа для снятия с него копии, которая заверяется подписью </w:t>
      </w:r>
      <w:r>
        <w:rPr>
          <w:sz w:val="28"/>
          <w:szCs w:val="28"/>
        </w:rPr>
        <w:t>должностного лица, муниципального служащего, работника Администрации (печатью Администрации);</w:t>
      </w:r>
    </w:p>
    <w:p w14:paraId="4E136FE4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5AB86CA5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</w:t>
      </w:r>
      <w:r>
        <w:rPr>
          <w:sz w:val="28"/>
          <w:szCs w:val="28"/>
        </w:rPr>
        <w:t>тавляется электронный образ документа (или электронный документ).</w:t>
      </w:r>
    </w:p>
    <w:p w14:paraId="702CE89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E3728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01AD42C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6EE81D7D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</w:t>
      </w:r>
      <w:r>
        <w:rPr>
          <w:sz w:val="28"/>
          <w:szCs w:val="28"/>
        </w:rPr>
        <w:t>ента (или электронный документ);</w:t>
      </w:r>
    </w:p>
    <w:p w14:paraId="59C04A02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0E41A6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) почтовым отпр</w:t>
      </w:r>
      <w:r>
        <w:rPr>
          <w:sz w:val="28"/>
          <w:szCs w:val="28"/>
        </w:rPr>
        <w:t>авлением предоставляется заверенная в установленном законодательством Российской Федерации порядке копия документа;</w:t>
      </w:r>
    </w:p>
    <w:p w14:paraId="09D59592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61D7C5B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C83EB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</w:rPr>
        <w:t>5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9A02E7">
        <w:rPr>
          <w:sz w:val="28"/>
          <w:szCs w:val="28"/>
        </w:rPr>
        <w:t>:</w:t>
      </w:r>
    </w:p>
    <w:p w14:paraId="7619DDE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6292F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35AD532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5C63F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475237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DFB4A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заявителем представлен неполный комплект документов</w:t>
      </w:r>
      <w:r>
        <w:rPr>
          <w:sz w:val="28"/>
          <w:szCs w:val="28"/>
        </w:rPr>
        <w:t>, необходимых для предоставления Услуги;</w:t>
      </w:r>
    </w:p>
    <w:p w14:paraId="1D2130C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58DCD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751C234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8337F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6C069CE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BF11A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6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документы содержат подчистки </w:t>
      </w:r>
      <w:r>
        <w:rPr>
          <w:sz w:val="28"/>
          <w:szCs w:val="28"/>
        </w:rPr>
        <w:t>и исправления текста, не заверенные в порядке, установленном законодательством Российской Федерации;</w:t>
      </w:r>
    </w:p>
    <w:p w14:paraId="411520B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93E4C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7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дача запроса без представления документа, удостоверяющего личность заявителя, представителя заявителя, а также подача з</w:t>
      </w:r>
      <w:r>
        <w:rPr>
          <w:sz w:val="28"/>
          <w:szCs w:val="28"/>
        </w:rPr>
        <w:t>апроса лицом, не имеющим полномочий представлять интересы заявителя;</w:t>
      </w:r>
    </w:p>
    <w:p w14:paraId="5EBD05F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9A430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8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ращение за предоставлением иной услуги;</w:t>
      </w:r>
    </w:p>
    <w:p w14:paraId="7D0B024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63D66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9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екорректное заполнение обязательных полей в форме запроса, в том числе интер</w:t>
      </w:r>
      <w:r>
        <w:rPr>
          <w:sz w:val="28"/>
          <w:szCs w:val="28"/>
        </w:rPr>
        <w:t>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532521A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88132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едставление электронных образов документов посредством РПГУ не позв</w:t>
      </w:r>
      <w:r>
        <w:rPr>
          <w:sz w:val="28"/>
          <w:szCs w:val="28"/>
        </w:rPr>
        <w:t>оляет в полном объеме прочитать текст документа и (или) распознать реквизиты документа;</w:t>
      </w:r>
    </w:p>
    <w:p w14:paraId="4952933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E6374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ступление запроса, аналогичного ранее зарегистрированному запросу, срок предоставления Услуги по которому не истек на момент поступ</w:t>
      </w:r>
      <w:r>
        <w:rPr>
          <w:sz w:val="28"/>
          <w:szCs w:val="28"/>
        </w:rPr>
        <w:t>ления такого запроса;</w:t>
      </w:r>
    </w:p>
    <w:p w14:paraId="3DE2EB7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570244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7A2B73ED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700B52A4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текстовыми материалами, представ</w:t>
      </w:r>
      <w:r w:rsidRPr="009A02E7">
        <w:rPr>
          <w:sz w:val="28"/>
          <w:szCs w:val="28"/>
        </w:rPr>
        <w:t>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7D6E4E0B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0BB4EE91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одного запроса.</w:t>
      </w:r>
    </w:p>
    <w:p w14:paraId="3730D9D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20CFA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</w:rPr>
        <w:t>6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9A02E7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иостановления предоставления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отсутствуют.</w:t>
      </w:r>
    </w:p>
    <w:p w14:paraId="4DCC659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61EC6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едоставлении Услуги:</w:t>
      </w:r>
    </w:p>
    <w:p w14:paraId="08B62A9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8DC00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у заявителя, заказчика земляных работ или подрядчика земляных работ незакрытых ранее выданных ордеров, срок действия которых истек (за исключением обращения, указанного в подпункте 5.1.1.3 пункта 5.1 Регламента и повторного обращения на тот же объект);</w:t>
      </w:r>
    </w:p>
    <w:p w14:paraId="0C0C6AB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67B63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е в Администрацию ответа на межведомственный запрос, свидетельствующего об отсутствии документа и (или) информации, необходимых для проведения земляных работ в соответствии с подпунктом 19.3.4 пункта 19.3 Регламе</w:t>
      </w:r>
      <w:r>
        <w:rPr>
          <w:sz w:val="28"/>
          <w:szCs w:val="28"/>
        </w:rPr>
        <w:t>нта, если соответствующий документ не был представлен заявителем (представителем заявителя) по собственной инициативе;</w:t>
      </w:r>
    </w:p>
    <w:p w14:paraId="4CC648D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E5AA1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</w:t>
      </w:r>
      <w:r>
        <w:rPr>
          <w:sz w:val="28"/>
          <w:szCs w:val="28"/>
        </w:rPr>
        <w:t>конодательства Российской Федерации;</w:t>
      </w:r>
    </w:p>
    <w:p w14:paraId="1EBBE8F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E5EC4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14:paraId="74A64CB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DACC8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</w:rPr>
        <w:t>8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26E5E14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 xml:space="preserve">прием запроса и документов и (или) </w:t>
      </w:r>
      <w:r w:rsidRPr="009A02E7">
        <w:rPr>
          <w:sz w:val="28"/>
          <w:szCs w:val="28"/>
        </w:rPr>
        <w:t>информации, необходимых для предоставления Услуги;</w:t>
      </w:r>
    </w:p>
    <w:p w14:paraId="5BFFAF57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межведомственное информационное взаимодействие;</w:t>
      </w:r>
    </w:p>
    <w:p w14:paraId="7AF67AF0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олучение дополнительных сведений от заявителя;</w:t>
      </w:r>
    </w:p>
    <w:p w14:paraId="5CD73D5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85887F9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 xml:space="preserve">предоставление результата </w:t>
      </w:r>
      <w:r w:rsidRPr="009A02E7">
        <w:rPr>
          <w:sz w:val="28"/>
          <w:szCs w:val="28"/>
        </w:rPr>
        <w:t>предоставления Услуги.</w:t>
      </w:r>
    </w:p>
    <w:p w14:paraId="076527B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3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</w:t>
      </w:r>
      <w:r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вариантом:</w:t>
      </w:r>
    </w:p>
    <w:p w14:paraId="4EB22DB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8FA35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(или) информации, необходимых </w:t>
      </w:r>
      <w:r w:rsidRPr="009A02E7"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.</w:t>
      </w:r>
    </w:p>
    <w:p w14:paraId="3579F16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2E1FF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ием и предварительная проверка запроса и документов и (или) информации, необходимых для предоставления Услуги, в том числе на предмет </w:t>
      </w:r>
      <w:r>
        <w:rPr>
          <w:sz w:val="28"/>
          <w:szCs w:val="28"/>
        </w:rPr>
        <w:lastRenderedPageBreak/>
        <w:t xml:space="preserve">наличия основания для отказа в приеме документов, </w:t>
      </w:r>
      <w:r>
        <w:rPr>
          <w:sz w:val="28"/>
          <w:szCs w:val="28"/>
        </w:rPr>
        <w:t>необходимых для предоставления Услуги</w:t>
      </w:r>
      <w:r w:rsidRPr="009A02E7">
        <w:rPr>
          <w:sz w:val="28"/>
          <w:szCs w:val="28"/>
        </w:rPr>
        <w:t>.</w:t>
      </w:r>
    </w:p>
    <w:p w14:paraId="5E8CCE4C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РПГУ, Администрация.</w:t>
      </w:r>
    </w:p>
    <w:p w14:paraId="5AD320B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709ABD8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е</w:t>
      </w:r>
      <w:r w:rsidRPr="009A02E7">
        <w:rPr>
          <w:sz w:val="28"/>
          <w:szCs w:val="28"/>
        </w:rPr>
        <w:t>м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7B66EFD0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3.3 пункта 19.3 Регламента. Заявителем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3.4 пункта 19.3 Регламента.</w:t>
      </w:r>
    </w:p>
    <w:p w14:paraId="370AE8E3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может быть подан за</w:t>
      </w:r>
      <w:r w:rsidRPr="009A02E7">
        <w:rPr>
          <w:sz w:val="28"/>
          <w:szCs w:val="28"/>
        </w:rPr>
        <w:t>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. </w:t>
      </w:r>
    </w:p>
    <w:p w14:paraId="38951CB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ание запроса). </w:t>
      </w:r>
    </w:p>
    <w:p w14:paraId="4B7B6090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</w:t>
      </w:r>
      <w:r w:rsidRPr="009A02E7">
        <w:rPr>
          <w:sz w:val="28"/>
          <w:szCs w:val="28"/>
        </w:rPr>
        <w:t>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</w:t>
      </w:r>
      <w:r w:rsidRPr="009A02E7">
        <w:rPr>
          <w:sz w:val="28"/>
          <w:szCs w:val="28"/>
        </w:rPr>
        <w:t xml:space="preserve">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представляю</w:t>
      </w:r>
      <w:r w:rsidRPr="009A02E7">
        <w:rPr>
          <w:sz w:val="28"/>
          <w:szCs w:val="28"/>
        </w:rPr>
        <w:t>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бованиями законодательства Российской Федерации).</w:t>
      </w:r>
    </w:p>
    <w:p w14:paraId="5734441C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</w:t>
      </w:r>
      <w:r w:rsidRPr="009A02E7">
        <w:rPr>
          <w:sz w:val="28"/>
          <w:szCs w:val="28"/>
        </w:rPr>
        <w:t>уги, предусмотренных подпунктом 19.3.5 пункта 19.3 Регламента.</w:t>
      </w:r>
    </w:p>
    <w:p w14:paraId="0B25D12C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  <w:lang w:val="en-US"/>
        </w:rPr>
        <w:t>8 к </w:t>
      </w:r>
      <w:proofErr w:type="spellStart"/>
      <w:r>
        <w:rPr>
          <w:sz w:val="28"/>
          <w:szCs w:val="28"/>
          <w:lang w:val="en-US"/>
        </w:rPr>
        <w:t>Регламенту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44D6472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Pr="009A02E7">
        <w:rPr>
          <w:sz w:val="28"/>
          <w:szCs w:val="28"/>
        </w:rPr>
        <w:lastRenderedPageBreak/>
        <w:t>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днем поступления запроса, направляется заявителю: </w:t>
      </w:r>
    </w:p>
    <w:p w14:paraId="6B743F30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в 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; </w:t>
      </w:r>
    </w:p>
    <w:p w14:paraId="65A9121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документов.</w:t>
      </w:r>
    </w:p>
    <w:p w14:paraId="2227EDB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D7A53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жведомственное информационное в</w:t>
      </w:r>
      <w:r w:rsidRPr="009A02E7">
        <w:rPr>
          <w:sz w:val="28"/>
          <w:szCs w:val="28"/>
        </w:rPr>
        <w:t>заимодействие.</w:t>
      </w:r>
    </w:p>
    <w:p w14:paraId="1BEA85C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1BDA5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9A02E7">
        <w:rPr>
          <w:sz w:val="28"/>
          <w:szCs w:val="28"/>
        </w:rPr>
        <w:t>.</w:t>
      </w:r>
    </w:p>
    <w:p w14:paraId="3A935541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система межведомственного электронного взаимодействия, ВИС.</w:t>
      </w:r>
    </w:p>
    <w:p w14:paraId="413A73C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7A7993D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жведомственные информационные запросы направляются в:</w:t>
      </w:r>
    </w:p>
    <w:p w14:paraId="25291EBC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Федеральную налоговую службу. Наименование вида сведений (серви</w:t>
      </w:r>
      <w:r w:rsidRPr="009A02E7">
        <w:rPr>
          <w:sz w:val="28"/>
          <w:szCs w:val="28"/>
        </w:rPr>
        <w:t>са, витрины данных): Предоставление выписки из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ГРИП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тронного документа;</w:t>
      </w:r>
    </w:p>
    <w:p w14:paraId="358CC95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строительного комплекса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</w:t>
      </w:r>
      <w:r w:rsidRPr="009A02E7">
        <w:rPr>
          <w:sz w:val="28"/>
          <w:szCs w:val="28"/>
        </w:rPr>
        <w:t>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7516086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жилищной политики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момента регистрации запроса заявителя </w:t>
      </w:r>
      <w:r w:rsidRPr="009A02E7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694CDE1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имущественных отношений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</w:t>
      </w:r>
      <w:r w:rsidRPr="009A02E7">
        <w:rPr>
          <w:sz w:val="28"/>
          <w:szCs w:val="28"/>
        </w:rPr>
        <w:t>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44F0D24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Главное управление государственного строительного надзора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</w:t>
      </w:r>
      <w:r w:rsidRPr="009A02E7">
        <w:rPr>
          <w:sz w:val="28"/>
          <w:szCs w:val="28"/>
        </w:rPr>
        <w:t>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65BFB0ED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 xml:space="preserve">Федеральную службу </w:t>
      </w:r>
      <w:r w:rsidRPr="009A02E7">
        <w:rPr>
          <w:sz w:val="28"/>
          <w:szCs w:val="28"/>
        </w:rPr>
        <w:t>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ртографии. Наименование вида сведений (сервиса, витрины данных): Запрос кадастровой выписк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емельный участок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 выписки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ходе прав.</w:t>
      </w:r>
    </w:p>
    <w:p w14:paraId="05F36AB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51903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</w:t>
      </w:r>
      <w:r>
        <w:rPr>
          <w:sz w:val="28"/>
          <w:szCs w:val="28"/>
        </w:rPr>
        <w:t>домственного информационного запроса</w:t>
      </w:r>
      <w:r w:rsidRPr="009A02E7">
        <w:rPr>
          <w:sz w:val="28"/>
          <w:szCs w:val="28"/>
        </w:rPr>
        <w:t>.</w:t>
      </w:r>
    </w:p>
    <w:p w14:paraId="6215C45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78198F2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5 (пять) рабочих дней.</w:t>
      </w:r>
    </w:p>
    <w:p w14:paraId="07958D5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ым лицом, работником Администрации проверяет</w:t>
      </w:r>
      <w:r w:rsidRPr="009A02E7">
        <w:rPr>
          <w:sz w:val="28"/>
          <w:szCs w:val="28"/>
        </w:rPr>
        <w:t>ся поступление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жведомственные информационные запросы.</w:t>
      </w:r>
    </w:p>
    <w:p w14:paraId="0F5BB85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BBBFD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.</w:t>
      </w:r>
    </w:p>
    <w:p w14:paraId="59BC6E7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E64AE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дополнительных сведений от заявителя</w:t>
      </w:r>
      <w:r w:rsidRPr="009A02E7">
        <w:rPr>
          <w:sz w:val="28"/>
          <w:szCs w:val="28"/>
        </w:rPr>
        <w:t>.</w:t>
      </w:r>
    </w:p>
    <w:p w14:paraId="19D570C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>м выполнения административно</w:t>
      </w:r>
      <w:r>
        <w:rPr>
          <w:sz w:val="28"/>
          <w:szCs w:val="28"/>
        </w:rPr>
        <w:t xml:space="preserve">го действия (процедуры) является </w:t>
      </w:r>
      <w:r w:rsidRPr="009A02E7">
        <w:rPr>
          <w:sz w:val="28"/>
          <w:szCs w:val="28"/>
        </w:rPr>
        <w:t>ВИС, РПГУ.</w:t>
      </w:r>
    </w:p>
    <w:p w14:paraId="2C54D78A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2 (два) рабочих дня.</w:t>
      </w:r>
    </w:p>
    <w:p w14:paraId="4DDDA10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м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 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атериа</w:t>
      </w:r>
      <w:r w:rsidRPr="009A02E7">
        <w:rPr>
          <w:sz w:val="28"/>
          <w:szCs w:val="28"/>
        </w:rPr>
        <w:t>лах, представленн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запроса, рассматриваемого структурными подразделениями, выявленн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цессе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ассмотренных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заседании рабочей группы структурных подразделений. </w:t>
      </w:r>
    </w:p>
    <w:p w14:paraId="4A773F7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ые докумен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сведения необходимо получи</w:t>
      </w:r>
      <w:r w:rsidRPr="009A02E7">
        <w:rPr>
          <w:sz w:val="28"/>
          <w:szCs w:val="28"/>
        </w:rPr>
        <w:t>ть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чение двух рабочих дней.</w:t>
      </w:r>
    </w:p>
    <w:p w14:paraId="5BCB9638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остановления предоставления Услуги отсутствуют.</w:t>
      </w:r>
    </w:p>
    <w:p w14:paraId="2C4ECD3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22AB6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.</w:t>
      </w:r>
    </w:p>
    <w:p w14:paraId="5B15E5F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23BE8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</w:t>
      </w:r>
      <w:r>
        <w:rPr>
          <w:sz w:val="28"/>
          <w:szCs w:val="28"/>
        </w:rPr>
        <w:t>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6051D2D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.</w:t>
      </w:r>
    </w:p>
    <w:p w14:paraId="3E12046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</w:t>
      </w:r>
      <w:r>
        <w:rPr>
          <w:sz w:val="28"/>
          <w:szCs w:val="28"/>
        </w:rPr>
        <w:t xml:space="preserve">твия (процедуры) </w:t>
      </w:r>
      <w:r>
        <w:rPr>
          <w:sz w:val="28"/>
          <w:szCs w:val="28"/>
        </w:rPr>
        <w:br/>
        <w:t>1 (один) рабочий день.</w:t>
      </w:r>
    </w:p>
    <w:p w14:paraId="5440BBA3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3.7 пункта 19.3 Регламента.</w:t>
      </w:r>
    </w:p>
    <w:p w14:paraId="526B479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новании собранного комплекта документов, определяет возможность предоставления Услу</w:t>
      </w:r>
      <w:r w:rsidRPr="009A02E7">
        <w:rPr>
          <w:sz w:val="28"/>
          <w:szCs w:val="28"/>
        </w:rPr>
        <w:t>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1 </w:t>
      </w:r>
      <w:r w:rsidRPr="009A02E7">
        <w:rPr>
          <w:sz w:val="28"/>
          <w:szCs w:val="28"/>
        </w:rPr>
        <w:lastRenderedPageBreak/>
        <w:t>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  <w:lang w:val="en-US"/>
        </w:rPr>
        <w:t>6 к </w:t>
      </w:r>
      <w:proofErr w:type="spellStart"/>
      <w:r>
        <w:rPr>
          <w:sz w:val="28"/>
          <w:szCs w:val="28"/>
          <w:lang w:val="en-US"/>
        </w:rPr>
        <w:t>Регламенту</w:t>
      </w:r>
      <w:proofErr w:type="spellEnd"/>
      <w:r>
        <w:rPr>
          <w:sz w:val="28"/>
          <w:szCs w:val="28"/>
          <w:lang w:val="en-US"/>
        </w:rPr>
        <w:t>.</w:t>
      </w:r>
    </w:p>
    <w:p w14:paraId="78A62A7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B91E4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проекта решения </w:t>
      </w:r>
      <w:r>
        <w:rPr>
          <w:sz w:val="28"/>
          <w:szCs w:val="28"/>
        </w:rPr>
        <w:t>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6DCB896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3462CE58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4D92DA1D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полномоченное должностное лицо Админис</w:t>
      </w:r>
      <w:r w:rsidRPr="009A02E7">
        <w:rPr>
          <w:sz w:val="28"/>
          <w:szCs w:val="28"/>
        </w:rPr>
        <w:t>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также осуществляет контроль сроков предоставления Услуги, подписывает проект </w:t>
      </w:r>
      <w:r w:rsidRPr="009A02E7">
        <w:rPr>
          <w:sz w:val="28"/>
          <w:szCs w:val="28"/>
        </w:rPr>
        <w:t>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</w:t>
      </w:r>
      <w:r w:rsidRPr="009A02E7">
        <w:rPr>
          <w:sz w:val="28"/>
          <w:szCs w:val="28"/>
        </w:rPr>
        <w:t>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есяти рабочих дней, исчисляемый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я решения.</w:t>
      </w:r>
    </w:p>
    <w:p w14:paraId="15C663B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EBA9B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е результата предоставл</w:t>
      </w:r>
      <w:r w:rsidRPr="009A02E7">
        <w:rPr>
          <w:sz w:val="28"/>
          <w:szCs w:val="28"/>
        </w:rPr>
        <w:t>ения Услуги.</w:t>
      </w:r>
    </w:p>
    <w:p w14:paraId="49DA833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E95FA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>
        <w:rPr>
          <w:sz w:val="28"/>
          <w:szCs w:val="28"/>
          <w:lang w:val="en-US"/>
        </w:rPr>
        <w:t>.</w:t>
      </w:r>
    </w:p>
    <w:p w14:paraId="3A074EC1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Модуль МФЦ ЕИС ОУ, РПГУ.</w:t>
      </w:r>
    </w:p>
    <w:p w14:paraId="456507B9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</w:t>
      </w:r>
      <w:r>
        <w:rPr>
          <w:sz w:val="28"/>
          <w:szCs w:val="28"/>
        </w:rPr>
        <w:t xml:space="preserve">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4FE6143B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</w:t>
      </w:r>
      <w:r w:rsidRPr="009A02E7">
        <w:rPr>
          <w:sz w:val="28"/>
          <w:szCs w:val="28"/>
        </w:rPr>
        <w:t>го лица Админист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РПГУ. </w:t>
      </w:r>
    </w:p>
    <w:p w14:paraId="48A2F4F9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бумажном носителе экземпляр электронного </w:t>
      </w:r>
      <w:r w:rsidRPr="009A02E7">
        <w:rPr>
          <w:sz w:val="28"/>
          <w:szCs w:val="28"/>
        </w:rPr>
        <w:lastRenderedPageBreak/>
        <w:t>документа, который заверяется подписью уполномоченного работ</w:t>
      </w:r>
      <w:r w:rsidRPr="009A02E7">
        <w:rPr>
          <w:sz w:val="28"/>
          <w:szCs w:val="28"/>
        </w:rPr>
        <w:t>ника МФЦ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ечатью </w:t>
      </w:r>
      <w:r>
        <w:rPr>
          <w:sz w:val="28"/>
          <w:szCs w:val="28"/>
          <w:lang w:val="en-US"/>
        </w:rPr>
        <w:t xml:space="preserve">МФЦ. </w:t>
      </w:r>
    </w:p>
    <w:p w14:paraId="2E9CD09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жительства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бывания.</w:t>
      </w:r>
    </w:p>
    <w:p w14:paraId="50FC274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7B752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</w:t>
      </w:r>
      <w:r>
        <w:rPr>
          <w:sz w:val="28"/>
          <w:szCs w:val="28"/>
        </w:rPr>
        <w:t>дставителю заявителя) в Администрации лично, по электронной почте, почтовым отправлением</w:t>
      </w:r>
      <w:r w:rsidRPr="009A02E7">
        <w:rPr>
          <w:sz w:val="28"/>
          <w:szCs w:val="28"/>
        </w:rPr>
        <w:t>.</w:t>
      </w:r>
    </w:p>
    <w:p w14:paraId="3F4A595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Модуль МФЦ ЕИС ОУ.</w:t>
      </w:r>
    </w:p>
    <w:p w14:paraId="2253634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</w:t>
      </w:r>
      <w:r>
        <w:rPr>
          <w:sz w:val="28"/>
          <w:szCs w:val="28"/>
        </w:rPr>
        <w:t xml:space="preserve"> десятого дня со дня поступления запроса в Администрацию.</w:t>
      </w:r>
    </w:p>
    <w:p w14:paraId="7413BB5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</w:t>
      </w:r>
      <w:r w:rsidRPr="009A02E7">
        <w:rPr>
          <w:sz w:val="28"/>
          <w:szCs w:val="28"/>
        </w:rPr>
        <w:t>нной почте.</w:t>
      </w:r>
    </w:p>
    <w:p w14:paraId="34069C5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7CA8CE88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 Либ</w:t>
      </w:r>
      <w:r w:rsidRPr="009A02E7">
        <w:rPr>
          <w:sz w:val="28"/>
          <w:szCs w:val="28"/>
        </w:rPr>
        <w:t>о должностное лицо Администрации направляет заявителю (представителю заявителя) результат предоставления Услуги почтовым отправлением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.</w:t>
      </w:r>
    </w:p>
    <w:p w14:paraId="73082D31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Должностное лицо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предоставления Услу</w:t>
      </w:r>
      <w:r w:rsidRPr="009A02E7">
        <w:rPr>
          <w:sz w:val="28"/>
          <w:szCs w:val="28"/>
        </w:rPr>
        <w:t>ги, распечатывает е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ь заявителю </w:t>
      </w:r>
      <w:r>
        <w:rPr>
          <w:sz w:val="28"/>
          <w:szCs w:val="28"/>
          <w:lang w:val="en-US"/>
        </w:rPr>
        <w:t>(представителю заявителя) (</w:t>
      </w:r>
      <w:proofErr w:type="spellStart"/>
      <w:r>
        <w:rPr>
          <w:sz w:val="28"/>
          <w:szCs w:val="28"/>
          <w:lang w:val="en-US"/>
        </w:rPr>
        <w:t>данны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экземпляр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списк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хранится</w:t>
      </w:r>
      <w:proofErr w:type="spellEnd"/>
      <w:r>
        <w:rPr>
          <w:sz w:val="28"/>
          <w:szCs w:val="28"/>
          <w:lang w:val="en-US"/>
        </w:rPr>
        <w:t xml:space="preserve"> в Администрации).</w:t>
      </w:r>
    </w:p>
    <w:p w14:paraId="1BBA9F5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7EE3A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9A02E7">
        <w:rPr>
          <w:sz w:val="28"/>
          <w:szCs w:val="28"/>
        </w:rPr>
        <w:t xml:space="preserve"> вариантов 10, 11, 12, 13, 14, 15, 16, 17, 18, 19,</w:t>
      </w:r>
      <w:r>
        <w:rPr>
          <w:sz w:val="28"/>
          <w:szCs w:val="28"/>
        </w:rPr>
        <w:t xml:space="preserve"> </w:t>
      </w:r>
      <w:bookmarkStart w:id="24" w:name="__DdeLink__6048_2857491986_Copy_3"/>
      <w:bookmarkEnd w:id="24"/>
      <w:r>
        <w:rPr>
          <w:sz w:val="28"/>
          <w:szCs w:val="28"/>
        </w:rPr>
        <w:t>указанных в подпунктах 17.1.10 ‒ 17.1.19</w:t>
      </w:r>
      <w:r>
        <w:rPr>
          <w:sz w:val="28"/>
          <w:szCs w:val="28"/>
        </w:rPr>
        <w:t xml:space="preserve"> пункта </w:t>
      </w:r>
      <w:r w:rsidRPr="009A02E7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9A02E7">
        <w:rPr>
          <w:sz w:val="28"/>
          <w:szCs w:val="28"/>
        </w:rPr>
        <w:t>:</w:t>
      </w:r>
    </w:p>
    <w:p w14:paraId="5BEF855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.</w:t>
      </w:r>
      <w:r>
        <w:rPr>
          <w:sz w:val="28"/>
          <w:szCs w:val="28"/>
        </w:rPr>
        <w:t>1. Результатом предоставления Услуги является:</w:t>
      </w:r>
    </w:p>
    <w:p w14:paraId="0EDAF2A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009BFCA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37B86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виде </w:t>
      </w:r>
      <w:r>
        <w:rPr>
          <w:sz w:val="28"/>
          <w:szCs w:val="28"/>
        </w:rPr>
        <w:t>документа «Уведомление о закрытии ордера на право производства земляных работ», который оформляется в соответствии с Приложением 2 к Регламенту.</w:t>
      </w:r>
    </w:p>
    <w:p w14:paraId="23A93FC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01635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4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иде документа, который </w:t>
      </w:r>
      <w:r>
        <w:rPr>
          <w:sz w:val="28"/>
          <w:szCs w:val="28"/>
        </w:rPr>
        <w:t>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634C6EC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4272E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2. Срок предоставления Услуги составляет 10 (десять) рабочих дней со дня регистрации запроса в Администрации.</w:t>
      </w:r>
    </w:p>
    <w:p w14:paraId="3E3FD58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0 (десят</w:t>
      </w:r>
      <w:r>
        <w:rPr>
          <w:sz w:val="28"/>
          <w:szCs w:val="28"/>
        </w:rPr>
        <w:t>ь) рабочих дней со дня регистрации запроса в </w:t>
      </w:r>
      <w:r w:rsidRPr="009A02E7">
        <w:rPr>
          <w:sz w:val="28"/>
          <w:szCs w:val="28"/>
          <w:lang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5" w:name="_anchor_96_Копия_1_Copy_3"/>
      <w:bookmarkEnd w:id="25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31EE5C74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одача запрос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крытие ордер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аво производства земляных р</w:t>
      </w:r>
      <w:r w:rsidRPr="009A02E7">
        <w:rPr>
          <w:sz w:val="28"/>
          <w:szCs w:val="28"/>
        </w:rPr>
        <w:t>абот осуществ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чение 3 рабочих дней после истечения срока действия ранее выданного ордера.</w:t>
      </w:r>
    </w:p>
    <w:p w14:paraId="205D968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одача запрос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крытие ордер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аво производства земляных работ позднее 3 рабочих дней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является основанием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заявителю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</w:t>
      </w:r>
      <w:r w:rsidRPr="009A02E7">
        <w:rPr>
          <w:sz w:val="28"/>
          <w:szCs w:val="28"/>
        </w:rPr>
        <w:t>слуги.</w:t>
      </w:r>
    </w:p>
    <w:p w14:paraId="416457F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3. </w:t>
      </w:r>
      <w:r>
        <w:rPr>
          <w:sz w:val="28"/>
          <w:szCs w:val="28"/>
        </w:rPr>
        <w:t>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41905F6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A99C4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3.1</w:t>
      </w:r>
      <w:r>
        <w:rPr>
          <w:sz w:val="28"/>
          <w:szCs w:val="28"/>
        </w:rPr>
        <w:t>. </w:t>
      </w:r>
      <w:r w:rsidRPr="009A02E7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37DC6AA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DF3E72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терактивная форма;</w:t>
      </w:r>
    </w:p>
    <w:p w14:paraId="30F87BC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;</w:t>
      </w:r>
    </w:p>
    <w:p w14:paraId="47B106E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</w:t>
      </w:r>
      <w:r w:rsidRPr="009A02E7">
        <w:rPr>
          <w:sz w:val="28"/>
          <w:szCs w:val="28"/>
        </w:rPr>
        <w:t>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;</w:t>
      </w:r>
    </w:p>
    <w:p w14:paraId="6D630A6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</w:t>
      </w:r>
      <w:r w:rsidRPr="009A02E7">
        <w:rPr>
          <w:sz w:val="28"/>
          <w:szCs w:val="28"/>
        </w:rPr>
        <w:t>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.</w:t>
      </w:r>
    </w:p>
    <w:p w14:paraId="0B92477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CC6F6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3.2</w:t>
      </w:r>
      <w:r>
        <w:rPr>
          <w:sz w:val="28"/>
          <w:szCs w:val="28"/>
        </w:rPr>
        <w:t>. Документ, подтверждающий полномочия представителя заявителя (в случае обращения представи</w:t>
      </w:r>
      <w:r>
        <w:rPr>
          <w:sz w:val="28"/>
          <w:szCs w:val="28"/>
        </w:rPr>
        <w:t>теля заявителя).</w:t>
      </w:r>
    </w:p>
    <w:p w14:paraId="0EDBA89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DEF28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530B312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6F69BEF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</w:t>
      </w:r>
      <w:r>
        <w:rPr>
          <w:sz w:val="28"/>
          <w:szCs w:val="28"/>
        </w:rPr>
        <w:t xml:space="preserve">ии (протокол (выписка </w:t>
      </w:r>
      <w:r>
        <w:rPr>
          <w:sz w:val="28"/>
          <w:szCs w:val="28"/>
        </w:rPr>
        <w:lastRenderedPageBreak/>
        <w:t>из протокол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собрания акционеров об избрании директора (генерального директора) акцион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, вып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</w:t>
      </w:r>
      <w:r>
        <w:rPr>
          <w:sz w:val="28"/>
          <w:szCs w:val="28"/>
        </w:rPr>
        <w:t>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, договор с коммерческим представителем, содержащий указание на его полномоч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 назна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о назначении физи</w:t>
      </w:r>
      <w:r>
        <w:rPr>
          <w:sz w:val="28"/>
          <w:szCs w:val="28"/>
        </w:rPr>
        <w:t>ческого лица на долж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46D112F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DD0FE1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35AFD3C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средством РПГУ </w:t>
      </w:r>
      <w:r w:rsidRPr="009A02E7">
        <w:rPr>
          <w:sz w:val="28"/>
          <w:szCs w:val="28"/>
        </w:rPr>
        <w:t>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355D427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к</w:t>
      </w:r>
      <w:r w:rsidRPr="009A02E7">
        <w:rPr>
          <w:sz w:val="28"/>
          <w:szCs w:val="28"/>
        </w:rPr>
        <w:t xml:space="preserve">опии, кот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55CB33F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</w:t>
      </w:r>
      <w:r w:rsidRPr="009A02E7">
        <w:rPr>
          <w:sz w:val="28"/>
          <w:szCs w:val="28"/>
        </w:rPr>
        <w:t>та, подтверждающего полномочия представителя заявителя;</w:t>
      </w:r>
    </w:p>
    <w:p w14:paraId="6F95135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51412E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25EC2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 xml:space="preserve">Акт </w:t>
      </w:r>
      <w:r w:rsidRPr="009A02E7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вершении земляных работ, засыпке транше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полненном благоустройстве, подтверждающий восстановление территории, согласованный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рганизациями, интересы которых были затронуты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ведении рабо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ем 11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7FE2666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</w:t>
      </w:r>
      <w:r>
        <w:rPr>
          <w:sz w:val="28"/>
          <w:szCs w:val="28"/>
        </w:rPr>
        <w:t>че запроса:</w:t>
      </w:r>
    </w:p>
    <w:p w14:paraId="2B7F07A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43569A1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копии, которая заверяется подписью должностного лица, муниципального служа</w:t>
      </w:r>
      <w:r w:rsidRPr="009A02E7">
        <w:rPr>
          <w:sz w:val="28"/>
          <w:szCs w:val="28"/>
        </w:rPr>
        <w:t xml:space="preserve">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6C6161A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EED327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</w:t>
      </w:r>
      <w:r w:rsidRPr="009A02E7"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1CB4F7F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9A5DC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>
        <w:rPr>
          <w:sz w:val="28"/>
          <w:szCs w:val="28"/>
          <w:lang w:eastAsia="ru-RU"/>
        </w:rPr>
        <w:t xml:space="preserve">Документы, </w:t>
      </w:r>
      <w:r>
        <w:rPr>
          <w:sz w:val="28"/>
          <w:szCs w:val="28"/>
          <w:lang w:eastAsia="ru-RU"/>
        </w:rPr>
        <w:t>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 xml:space="preserve">предоставления Услуги, которые заявитель </w:t>
      </w:r>
      <w:r>
        <w:rPr>
          <w:sz w:val="28"/>
          <w:szCs w:val="28"/>
          <w:lang w:eastAsia="ru-RU"/>
        </w:rPr>
        <w:t>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6E0C965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EFD1B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4.</w:t>
      </w:r>
      <w:r>
        <w:rPr>
          <w:sz w:val="28"/>
          <w:szCs w:val="28"/>
        </w:rPr>
        <w:t>5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9A02E7">
        <w:rPr>
          <w:sz w:val="28"/>
          <w:szCs w:val="28"/>
        </w:rPr>
        <w:t>:</w:t>
      </w:r>
    </w:p>
    <w:p w14:paraId="524DDC3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05BF0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477E97A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8DDF2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3B5C49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429E6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заявителем представлен неполный комплект документов, необходимых </w:t>
      </w:r>
      <w:r>
        <w:rPr>
          <w:sz w:val="28"/>
          <w:szCs w:val="28"/>
        </w:rPr>
        <w:t>для предоставления Услуги;</w:t>
      </w:r>
    </w:p>
    <w:p w14:paraId="69C3CA4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34F9F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6666343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EE511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46A9A5C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4A065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6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документы содержат подчистки и исправления текста, не заверенные </w:t>
      </w:r>
      <w:r>
        <w:rPr>
          <w:sz w:val="28"/>
          <w:szCs w:val="28"/>
        </w:rPr>
        <w:t>в порядке, установленном законодательством Российской Федерации;</w:t>
      </w:r>
    </w:p>
    <w:p w14:paraId="33E1BD7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2DC53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7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</w:t>
      </w:r>
      <w:r>
        <w:rPr>
          <w:sz w:val="28"/>
          <w:szCs w:val="28"/>
        </w:rPr>
        <w:t>представлять интересы заявителя;</w:t>
      </w:r>
    </w:p>
    <w:p w14:paraId="54F379B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90437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8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ращение за предоставлением иной услуги;</w:t>
      </w:r>
    </w:p>
    <w:p w14:paraId="0878B64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F55BF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9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екорректное заполнение обязательных полей в форме запроса, в том числе интерактивного запроса на РПГУ (отсутстви</w:t>
      </w:r>
      <w:r>
        <w:rPr>
          <w:sz w:val="28"/>
          <w:szCs w:val="28"/>
        </w:rPr>
        <w:t>е заполнения, недостоверное, неполное либо неправильное, несоответствующее требованиям, установленным Регламентом);</w:t>
      </w:r>
    </w:p>
    <w:p w14:paraId="74D5157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A4C20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едставление электронных образов документов посредством РПГУ не позволяет в полном объеме прочитать текс</w:t>
      </w:r>
      <w:r>
        <w:rPr>
          <w:sz w:val="28"/>
          <w:szCs w:val="28"/>
        </w:rPr>
        <w:t>т документа и (или) распознать реквизиты документа;</w:t>
      </w:r>
    </w:p>
    <w:p w14:paraId="24B3897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AE542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38E0456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D327F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55B19E6D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1A179810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текстовыми материалами, представ</w:t>
      </w:r>
      <w:r w:rsidRPr="009A02E7">
        <w:rPr>
          <w:sz w:val="28"/>
          <w:szCs w:val="28"/>
        </w:rPr>
        <w:t>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163156D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7DDD0BFB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одного запроса.</w:t>
      </w:r>
    </w:p>
    <w:p w14:paraId="24219DE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B2D12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4.</w:t>
      </w:r>
      <w:r>
        <w:rPr>
          <w:sz w:val="28"/>
          <w:szCs w:val="28"/>
        </w:rPr>
        <w:t>6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9A02E7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иостановления предоставления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отсутствуют.</w:t>
      </w:r>
    </w:p>
    <w:p w14:paraId="3F0D934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D84F7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едоставлении Услуги:</w:t>
      </w:r>
    </w:p>
    <w:p w14:paraId="336DF41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3A822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апрос подан </w:t>
      </w:r>
      <w:r>
        <w:rPr>
          <w:sz w:val="28"/>
          <w:szCs w:val="28"/>
        </w:rPr>
        <w:t>лицом, не имеющим полномочий представлять интересы заявителя;</w:t>
      </w:r>
    </w:p>
    <w:p w14:paraId="0BA003E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C2D12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противоречивых сведений в запросе и приложенных к нему документах (в части сроков, адреса проведения земляных работ, информации об ответственном за пров</w:t>
      </w:r>
      <w:r>
        <w:rPr>
          <w:sz w:val="28"/>
          <w:szCs w:val="28"/>
        </w:rPr>
        <w:t>едение земляных работ лице, о лице, ответственном за восстановление благоустройства территории);</w:t>
      </w:r>
    </w:p>
    <w:p w14:paraId="10DE479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6C585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6985290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844A0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521825B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6BA20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пункте 19.7.3 пункта 19.7 Регламента, по форме или содержанию требованиям законодательства Российской Федерации;</w:t>
      </w:r>
    </w:p>
    <w:p w14:paraId="53343B3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CF8D5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лагоустройство не выполнено в полном объеме.</w:t>
      </w:r>
    </w:p>
    <w:p w14:paraId="566CE69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D809D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4.</w:t>
      </w:r>
      <w:r>
        <w:rPr>
          <w:sz w:val="28"/>
          <w:szCs w:val="28"/>
        </w:rPr>
        <w:t>8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3CFEAA7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0DF636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олучение дополнительных сведений от заявителя;</w:t>
      </w:r>
    </w:p>
    <w:p w14:paraId="64F4AEF8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9E9506A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26BEB0B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4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</w:t>
      </w:r>
      <w:r>
        <w:rPr>
          <w:sz w:val="28"/>
          <w:szCs w:val="28"/>
        </w:rPr>
        <w:t>тствии с </w:t>
      </w:r>
      <w:r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вариантом:</w:t>
      </w:r>
    </w:p>
    <w:p w14:paraId="7C8D93B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69121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.</w:t>
      </w:r>
    </w:p>
    <w:p w14:paraId="7FE8268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1A833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ием и предварительная проверка запроса и документов и (или) </w:t>
      </w:r>
      <w:r>
        <w:rPr>
          <w:sz w:val="28"/>
          <w:szCs w:val="28"/>
        </w:rPr>
        <w:t>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</w:t>
      </w:r>
      <w:r>
        <w:rPr>
          <w:sz w:val="28"/>
          <w:szCs w:val="28"/>
        </w:rPr>
        <w:t>ставления Услуги</w:t>
      </w:r>
      <w:r w:rsidRPr="009A02E7">
        <w:rPr>
          <w:sz w:val="28"/>
          <w:szCs w:val="28"/>
        </w:rPr>
        <w:t>.</w:t>
      </w:r>
    </w:p>
    <w:p w14:paraId="7C280F1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, РПГУ.</w:t>
      </w:r>
    </w:p>
    <w:p w14:paraId="27D713A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011AFB0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031C852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 xml:space="preserve">К </w:t>
      </w:r>
      <w:r w:rsidRPr="009A02E7">
        <w:rPr>
          <w:sz w:val="28"/>
          <w:szCs w:val="28"/>
        </w:rPr>
        <w:t>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ункте 19.7.3 пункта 19.7 Регламента. </w:t>
      </w:r>
    </w:p>
    <w:p w14:paraId="782CBB3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.</w:t>
      </w:r>
    </w:p>
    <w:p w14:paraId="67177CCA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</w:t>
      </w:r>
      <w:r w:rsidRPr="009A02E7">
        <w:rPr>
          <w:sz w:val="28"/>
          <w:szCs w:val="28"/>
        </w:rPr>
        <w:t>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ание запроса). </w:t>
      </w:r>
    </w:p>
    <w:p w14:paraId="0B1B4573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</w:t>
      </w:r>
      <w:r w:rsidRPr="009A02E7">
        <w:rPr>
          <w:sz w:val="28"/>
          <w:szCs w:val="28"/>
        </w:rPr>
        <w:t>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ных документов снимается копия, которая заверяется подписью (печатью</w:t>
      </w:r>
      <w:r w:rsidRPr="009A02E7">
        <w:rPr>
          <w:sz w:val="28"/>
          <w:szCs w:val="28"/>
        </w:rPr>
        <w:t xml:space="preserve"> Администрации)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бованиями законодательства Российской Федерации).</w:t>
      </w:r>
    </w:p>
    <w:p w14:paraId="30440E1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</w:t>
      </w:r>
      <w:r w:rsidRPr="009A02E7">
        <w:rPr>
          <w:sz w:val="28"/>
          <w:szCs w:val="28"/>
        </w:rPr>
        <w:t>роверяет запрос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редусмотренных подпунктом 19.7.5 пункта 19.7 Регламента.</w:t>
      </w:r>
    </w:p>
    <w:p w14:paraId="3DDE575C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</w:t>
      </w:r>
      <w:r w:rsidRPr="009A02E7">
        <w:rPr>
          <w:sz w:val="28"/>
          <w:szCs w:val="28"/>
        </w:rPr>
        <w:t>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  <w:lang w:val="en-US"/>
        </w:rPr>
        <w:t>8 к </w:t>
      </w:r>
      <w:proofErr w:type="spellStart"/>
      <w:r>
        <w:rPr>
          <w:sz w:val="28"/>
          <w:szCs w:val="28"/>
          <w:lang w:val="en-US"/>
        </w:rPr>
        <w:t>Регламенту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15CA42A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</w:t>
      </w:r>
      <w:r w:rsidRPr="009A02E7">
        <w:rPr>
          <w:sz w:val="28"/>
          <w:szCs w:val="28"/>
        </w:rPr>
        <w:t>го рабочего дня, следующе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нем поступления запроса, направляется заявителю: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;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</w:t>
      </w:r>
      <w:r w:rsidRPr="009A02E7">
        <w:rPr>
          <w:sz w:val="28"/>
          <w:szCs w:val="28"/>
        </w:rPr>
        <w:t>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документов.</w:t>
      </w:r>
    </w:p>
    <w:p w14:paraId="0B6CFA6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CE4E0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.</w:t>
      </w:r>
    </w:p>
    <w:p w14:paraId="7B9446D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6FBB3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дополнительных сведений от заявителя</w:t>
      </w:r>
      <w:r w:rsidRPr="009A02E7">
        <w:rPr>
          <w:sz w:val="28"/>
          <w:szCs w:val="28"/>
        </w:rPr>
        <w:t>.</w:t>
      </w:r>
    </w:p>
    <w:p w14:paraId="136F187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</w:t>
      </w:r>
      <w:r>
        <w:rPr>
          <w:sz w:val="28"/>
          <w:szCs w:val="28"/>
        </w:rPr>
        <w:t xml:space="preserve">является </w:t>
      </w:r>
      <w:r w:rsidRPr="009A02E7">
        <w:rPr>
          <w:sz w:val="28"/>
          <w:szCs w:val="28"/>
        </w:rPr>
        <w:t>РПГУ, ВИС.</w:t>
      </w:r>
    </w:p>
    <w:p w14:paraId="280A1FA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2 (два) рабочих дня.</w:t>
      </w:r>
    </w:p>
    <w:p w14:paraId="276DA17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чала административного действия (процедуры) является наличие необходимости получения сведений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законодательством </w:t>
      </w:r>
      <w:r w:rsidRPr="009A02E7">
        <w:rPr>
          <w:sz w:val="28"/>
          <w:szCs w:val="28"/>
        </w:rPr>
        <w:t>Российской Федерации.</w:t>
      </w:r>
    </w:p>
    <w:p w14:paraId="33D80A81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м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 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заявления, рассматриваемого структурными подразделениями, выявленных </w:t>
      </w:r>
      <w:r w:rsidRPr="009A02E7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цессе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ассмотренных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заседании рабочей группы структурных подразделений. </w:t>
      </w:r>
    </w:p>
    <w:p w14:paraId="0217BA2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ые докумен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чение двух рабочих дней.</w:t>
      </w:r>
    </w:p>
    <w:p w14:paraId="634D21FD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остановления предоставления Услуги отсутствуют.</w:t>
      </w:r>
    </w:p>
    <w:p w14:paraId="211DCD1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52B91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.</w:t>
      </w:r>
    </w:p>
    <w:p w14:paraId="73935BE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38AD3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оверка отсутствия или наличия оснований для отказа в предоставлении Услуги, подготовка проекта решения </w:t>
      </w:r>
      <w:r>
        <w:rPr>
          <w:sz w:val="28"/>
          <w:szCs w:val="28"/>
        </w:rPr>
        <w:t>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545AE99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.</w:t>
      </w:r>
    </w:p>
    <w:p w14:paraId="3EBFCCA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3 (три) рабочих дня.</w:t>
      </w:r>
    </w:p>
    <w:p w14:paraId="5F1BD0A1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7.7 пункта 19.7 Регламента.</w:t>
      </w:r>
    </w:p>
    <w:p w14:paraId="491F8AC7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ВИС </w:t>
      </w:r>
      <w:r w:rsidRPr="009A02E7">
        <w:rPr>
          <w:sz w:val="28"/>
          <w:szCs w:val="28"/>
        </w:rPr>
        <w:lastRenderedPageBreak/>
        <w:t>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согласно Приложению 5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</w:t>
      </w:r>
      <w:r w:rsidRPr="009A02E7">
        <w:rPr>
          <w:sz w:val="28"/>
          <w:szCs w:val="28"/>
        </w:rPr>
        <w:t>гламенту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  <w:lang w:val="en-US"/>
        </w:rPr>
        <w:t>6 к </w:t>
      </w:r>
      <w:proofErr w:type="spellStart"/>
      <w:r>
        <w:rPr>
          <w:sz w:val="28"/>
          <w:szCs w:val="28"/>
          <w:lang w:val="en-US"/>
        </w:rPr>
        <w:t>Регламенту</w:t>
      </w:r>
      <w:proofErr w:type="spellEnd"/>
      <w:r>
        <w:rPr>
          <w:sz w:val="28"/>
          <w:szCs w:val="28"/>
          <w:lang w:val="en-US"/>
        </w:rPr>
        <w:t>.</w:t>
      </w:r>
    </w:p>
    <w:p w14:paraId="5A1BC96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0AA82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6EE2707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>м выполнения административного действия (процедуры) я</w:t>
      </w:r>
      <w:r>
        <w:rPr>
          <w:sz w:val="28"/>
          <w:szCs w:val="28"/>
        </w:rPr>
        <w:t xml:space="preserve">вляется </w:t>
      </w:r>
      <w:r w:rsidRPr="009A02E7">
        <w:rPr>
          <w:sz w:val="28"/>
          <w:szCs w:val="28"/>
        </w:rPr>
        <w:t>ВИС, Администрация.</w:t>
      </w:r>
    </w:p>
    <w:p w14:paraId="000115A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3 (три) рабочих дня.</w:t>
      </w:r>
    </w:p>
    <w:p w14:paraId="44A8060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осуществляет контроль сроков пре</w:t>
      </w:r>
      <w:r w:rsidRPr="009A02E7">
        <w:rPr>
          <w:sz w:val="28"/>
          <w:szCs w:val="28"/>
        </w:rPr>
        <w:t>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и (направления) результата предо</w:t>
      </w:r>
      <w:r w:rsidRPr="009A02E7">
        <w:rPr>
          <w:sz w:val="28"/>
          <w:szCs w:val="28"/>
        </w:rPr>
        <w:t xml:space="preserve">ставления Услуги заявителю. </w:t>
      </w:r>
    </w:p>
    <w:p w14:paraId="7CFBFF0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есяти рабочих дней, исчисляемый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я решения.</w:t>
      </w:r>
    </w:p>
    <w:p w14:paraId="6A7397F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9ACD3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20BF2D3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3765F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>
        <w:rPr>
          <w:sz w:val="28"/>
          <w:szCs w:val="28"/>
          <w:lang w:val="en-US"/>
        </w:rPr>
        <w:t>.</w:t>
      </w:r>
    </w:p>
    <w:p w14:paraId="255052C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РП</w:t>
      </w:r>
      <w:r w:rsidRPr="009A02E7">
        <w:rPr>
          <w:sz w:val="28"/>
          <w:szCs w:val="28"/>
        </w:rPr>
        <w:t>ГУ, Модуль МФЦ ЕИС ОУ.</w:t>
      </w:r>
    </w:p>
    <w:p w14:paraId="1585960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40D8972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тронного документа, подписанного усиленной квалифицированной электро</w:t>
      </w:r>
      <w:r w:rsidRPr="009A02E7">
        <w:rPr>
          <w:sz w:val="28"/>
          <w:szCs w:val="28"/>
        </w:rPr>
        <w:t>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РПГУ. </w:t>
      </w:r>
    </w:p>
    <w:p w14:paraId="502B977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Заявитель (представитель заявителя) может пол</w:t>
      </w:r>
      <w:r w:rsidRPr="009A02E7">
        <w:rPr>
          <w:sz w:val="28"/>
          <w:szCs w:val="28"/>
        </w:rPr>
        <w:t>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бумажном носителе экземпляр электронного </w:t>
      </w:r>
      <w:r w:rsidRPr="009A02E7">
        <w:rPr>
          <w:sz w:val="28"/>
          <w:szCs w:val="28"/>
        </w:rPr>
        <w:lastRenderedPageBreak/>
        <w:t>документа, который з</w:t>
      </w:r>
      <w:r w:rsidRPr="009A02E7">
        <w:rPr>
          <w:sz w:val="28"/>
          <w:szCs w:val="28"/>
        </w:rPr>
        <w:t>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ечатью </w:t>
      </w:r>
      <w:r>
        <w:rPr>
          <w:sz w:val="28"/>
          <w:szCs w:val="28"/>
          <w:lang w:val="en-US"/>
        </w:rPr>
        <w:t xml:space="preserve">МФЦ. </w:t>
      </w:r>
    </w:p>
    <w:p w14:paraId="335FC54B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изических лиц, включая индивидуальных пр</w:t>
      </w:r>
      <w:r w:rsidRPr="009A02E7">
        <w:rPr>
          <w:sz w:val="28"/>
          <w:szCs w:val="28"/>
        </w:rPr>
        <w:t>едпринимателей) либо места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юридических лиц).</w:t>
      </w:r>
    </w:p>
    <w:p w14:paraId="7C20A62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92690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</w:t>
      </w:r>
      <w:r w:rsidRPr="009A02E7">
        <w:rPr>
          <w:sz w:val="28"/>
          <w:szCs w:val="28"/>
        </w:rPr>
        <w:t>.</w:t>
      </w:r>
    </w:p>
    <w:p w14:paraId="0AD402F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Модуль МФЦ ЕИС ОУ, Администрация.</w:t>
      </w:r>
    </w:p>
    <w:p w14:paraId="02838EC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десятого дня со дня поступления запроса в Администрацию.</w:t>
      </w:r>
    </w:p>
    <w:p w14:paraId="0C088312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</w:t>
      </w:r>
      <w:r w:rsidRPr="009A02E7">
        <w:rPr>
          <w:sz w:val="28"/>
          <w:szCs w:val="28"/>
        </w:rPr>
        <w:t>ля) уведомляется лично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.</w:t>
      </w:r>
    </w:p>
    <w:p w14:paraId="3D98EDC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предоставления Услуги про</w:t>
      </w:r>
      <w:r w:rsidRPr="009A02E7">
        <w:rPr>
          <w:sz w:val="28"/>
          <w:szCs w:val="28"/>
        </w:rPr>
        <w:t>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2EE7E560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После ус</w:t>
      </w:r>
      <w:r w:rsidRPr="009A02E7">
        <w:rPr>
          <w:sz w:val="28"/>
          <w:szCs w:val="28"/>
        </w:rPr>
        <w:t xml:space="preserve">тановления личности заявителя (представителя заявителя) должностное лицо Администрации выдает заявителю </w:t>
      </w:r>
      <w:r>
        <w:rPr>
          <w:sz w:val="28"/>
          <w:szCs w:val="28"/>
          <w:lang w:val="en-US"/>
        </w:rPr>
        <w:t>(представителю заявителя) результат предоставления Услуги.</w:t>
      </w:r>
    </w:p>
    <w:p w14:paraId="11574D7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 xml:space="preserve">Либо должностное лицо Администрации направляет заявителю (представителю заявителя) результат </w:t>
      </w:r>
      <w:r w:rsidRPr="009A02E7">
        <w:rPr>
          <w:sz w:val="28"/>
          <w:szCs w:val="28"/>
        </w:rPr>
        <w:t>предоставления Услуги почтовым отправлением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.</w:t>
      </w:r>
    </w:p>
    <w:p w14:paraId="5D44CEC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BCEF9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9A02E7">
        <w:rPr>
          <w:sz w:val="28"/>
          <w:szCs w:val="28"/>
        </w:rPr>
        <w:t xml:space="preserve"> вариантов 20, 21, 22, 23, 24, 25, 26, 27, 28,</w:t>
      </w:r>
      <w:r>
        <w:rPr>
          <w:sz w:val="28"/>
          <w:szCs w:val="28"/>
        </w:rPr>
        <w:t xml:space="preserve"> </w:t>
      </w:r>
      <w:bookmarkStart w:id="26" w:name="__DdeLink__6048_2857491986_Copy_4"/>
      <w:bookmarkEnd w:id="26"/>
      <w:r>
        <w:rPr>
          <w:sz w:val="28"/>
          <w:szCs w:val="28"/>
        </w:rPr>
        <w:t>указанных в подпунктах 17.1.20 ‒ 17.1.28</w:t>
      </w:r>
      <w:r>
        <w:rPr>
          <w:sz w:val="28"/>
          <w:szCs w:val="28"/>
        </w:rPr>
        <w:t xml:space="preserve"> пункта </w:t>
      </w:r>
      <w:r w:rsidRPr="009A02E7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9A02E7">
        <w:rPr>
          <w:sz w:val="28"/>
          <w:szCs w:val="28"/>
        </w:rPr>
        <w:t>:</w:t>
      </w:r>
    </w:p>
    <w:p w14:paraId="723FA0F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.</w:t>
      </w:r>
      <w:r>
        <w:rPr>
          <w:sz w:val="28"/>
          <w:szCs w:val="28"/>
        </w:rPr>
        <w:t xml:space="preserve">1. Результатом </w:t>
      </w:r>
      <w:r>
        <w:rPr>
          <w:sz w:val="28"/>
          <w:szCs w:val="28"/>
        </w:rPr>
        <w:t>предоставления Услуги является:</w:t>
      </w:r>
    </w:p>
    <w:p w14:paraId="0E0FC16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0D7C89B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BC8C9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виде документа «Ордер на право производства аварийно⁠-⁠восстановительных работ», который оформляется в соответствии с Приложением 3 </w:t>
      </w:r>
      <w:r>
        <w:rPr>
          <w:sz w:val="28"/>
          <w:szCs w:val="28"/>
        </w:rPr>
        <w:t>к Регламенту.</w:t>
      </w:r>
    </w:p>
    <w:p w14:paraId="45699B6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7A7FB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1982D1D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B92C3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 xml:space="preserve">.2. Срок предоставления Услуги составляет 3 </w:t>
      </w:r>
      <w:r>
        <w:rPr>
          <w:sz w:val="28"/>
          <w:szCs w:val="28"/>
        </w:rPr>
        <w:t>(три) рабочих дня со дня регистрации запроса в Администрации.</w:t>
      </w:r>
    </w:p>
    <w:p w14:paraId="3CE18D7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3 (три) рабочих дня со дня регистрации запроса в </w:t>
      </w:r>
      <w:r w:rsidRPr="009A02E7">
        <w:rPr>
          <w:sz w:val="28"/>
          <w:szCs w:val="28"/>
          <w:lang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7" w:name="_anchor_96_Копия_1_Copy_4"/>
      <w:bookmarkEnd w:id="27"/>
      <w:r>
        <w:rPr>
          <w:sz w:val="28"/>
          <w:szCs w:val="28"/>
        </w:rPr>
        <w:t xml:space="preserve"> посредством РПГУ, личного об</w:t>
      </w:r>
      <w:r>
        <w:rPr>
          <w:sz w:val="28"/>
          <w:szCs w:val="28"/>
        </w:rPr>
        <w:t>ращения, почтового отправления, электронной почты.</w:t>
      </w:r>
    </w:p>
    <w:p w14:paraId="33FD38D8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В случае необходимости ликвидации аварий, устранения неисправностей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женерных сетях, требующих безотлагательного проведения аварийно⁠-⁠восстановительных работ,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ловии невозможности оформления соот</w:t>
      </w:r>
      <w:r w:rsidRPr="009A02E7">
        <w:rPr>
          <w:sz w:val="28"/>
          <w:szCs w:val="28"/>
        </w:rPr>
        <w:t>ветствующего ордер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аво производства земляных рабо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порядке, проведение аварийно⁠-⁠восстановительных работ может быть осуществлено незамедлительно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ледующей подачей лицами, указа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азделе 2 Регламента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чение суток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</w:t>
      </w:r>
      <w:r w:rsidRPr="009A02E7">
        <w:rPr>
          <w:sz w:val="28"/>
          <w:szCs w:val="28"/>
        </w:rPr>
        <w:t>та начала аварийно⁠-⁠восстановительных рабо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ордер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аво производства аварийно⁠-⁠восстановительных рабо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.</w:t>
      </w:r>
    </w:p>
    <w:p w14:paraId="147A80CD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одолжительность аварийно⁠-⁠восстановительных работ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квидации аварий, устранения неисправностей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жен</w:t>
      </w:r>
      <w:r w:rsidRPr="009A02E7">
        <w:rPr>
          <w:sz w:val="28"/>
          <w:szCs w:val="28"/>
        </w:rPr>
        <w:t>ерных сетях должна составлять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олее четырнадцати суток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возникновения аварии.</w:t>
      </w:r>
    </w:p>
    <w:p w14:paraId="3AABF324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 xml:space="preserve">В случае </w:t>
      </w:r>
      <w:proofErr w:type="spellStart"/>
      <w:r w:rsidRPr="009A02E7">
        <w:rPr>
          <w:sz w:val="28"/>
          <w:szCs w:val="28"/>
        </w:rPr>
        <w:t>незавершения</w:t>
      </w:r>
      <w:proofErr w:type="spellEnd"/>
      <w:r w:rsidRPr="009A02E7">
        <w:rPr>
          <w:sz w:val="28"/>
          <w:szCs w:val="28"/>
        </w:rPr>
        <w:t xml:space="preserve"> работ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квидации авар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чение срока, установленного ордером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аво производства аварийно⁠-⁠восстановительных работ, необходимо получени</w:t>
      </w:r>
      <w:r w:rsidRPr="009A02E7">
        <w:rPr>
          <w:sz w:val="28"/>
          <w:szCs w:val="28"/>
        </w:rPr>
        <w:t>е ордер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изводство плановых работ. Ордер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аво производства аварийно⁠-⁠восстановительных работ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длевается.</w:t>
      </w:r>
    </w:p>
    <w:p w14:paraId="719B8E8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3. </w:t>
      </w:r>
      <w:r>
        <w:rPr>
          <w:sz w:val="28"/>
          <w:szCs w:val="28"/>
        </w:rPr>
        <w:t>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77B7EB2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C5C2E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3.1</w:t>
      </w:r>
      <w:r>
        <w:rPr>
          <w:sz w:val="28"/>
          <w:szCs w:val="28"/>
        </w:rPr>
        <w:t>. </w:t>
      </w:r>
      <w:r w:rsidRPr="009A02E7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6ED2587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69839C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терактивная форма;</w:t>
      </w:r>
    </w:p>
    <w:p w14:paraId="68EC4BE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он должен быть подписан собственноручной подписью заявителя и</w:t>
      </w:r>
      <w:r w:rsidRPr="009A02E7">
        <w:rPr>
          <w:sz w:val="28"/>
          <w:szCs w:val="28"/>
        </w:rPr>
        <w:t>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;</w:t>
      </w:r>
    </w:p>
    <w:p w14:paraId="4C28858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го подписание, заверен печат</w:t>
      </w:r>
      <w:r w:rsidRPr="009A02E7">
        <w:rPr>
          <w:sz w:val="28"/>
          <w:szCs w:val="28"/>
        </w:rPr>
        <w:t xml:space="preserve">ью </w:t>
      </w:r>
      <w:r>
        <w:rPr>
          <w:sz w:val="28"/>
          <w:szCs w:val="28"/>
          <w:lang w:val="en-US"/>
        </w:rPr>
        <w:t>(при наличии);</w:t>
      </w:r>
    </w:p>
    <w:p w14:paraId="4997771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 xml:space="preserve">по электронной почте предоставляется электронный образ документа, который должен быть подписан собственноручной подписью заявителя </w:t>
      </w:r>
      <w:r w:rsidRPr="009A02E7">
        <w:rPr>
          <w:sz w:val="28"/>
          <w:szCs w:val="28"/>
        </w:rPr>
        <w:lastRenderedPageBreak/>
        <w:t>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.</w:t>
      </w:r>
    </w:p>
    <w:p w14:paraId="52C1830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CC882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3.2</w:t>
      </w:r>
      <w:r>
        <w:rPr>
          <w:sz w:val="28"/>
          <w:szCs w:val="28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1590D7A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ADE91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5AD35BB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79723ED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собрания акционеров об избрании директора (генерального директора) акционер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, вып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</w:t>
      </w:r>
      <w:r>
        <w:rPr>
          <w:sz w:val="28"/>
          <w:szCs w:val="28"/>
        </w:rPr>
        <w:t>а, договор с коммерческим представителем, содержащий указание на его полномоч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 назна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</w:t>
      </w:r>
      <w:r>
        <w:rPr>
          <w:sz w:val="28"/>
          <w:szCs w:val="28"/>
        </w:rPr>
        <w:t>ческого лица на долж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2EE1A34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40FD3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53EB91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625065B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лично </w:t>
      </w:r>
      <w:r w:rsidRPr="009A02E7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415B626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</w:t>
      </w:r>
      <w:r w:rsidRPr="009A02E7">
        <w:rPr>
          <w:sz w:val="28"/>
          <w:szCs w:val="28"/>
        </w:rPr>
        <w:t>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69DA7DA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</w:t>
      </w:r>
      <w:r w:rsidRPr="009A02E7">
        <w:rPr>
          <w:sz w:val="28"/>
          <w:szCs w:val="28"/>
        </w:rPr>
        <w:t>тронный документ), подтверждающего полномочия представителя заявителя.</w:t>
      </w:r>
    </w:p>
    <w:p w14:paraId="7E135C0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BDD1F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Документ, подтверждающий уведомление организаций, эксплуатирующих инженерные сети, сооружения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оммуникации, расположенные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межных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варией земель</w:t>
      </w:r>
      <w:r w:rsidRPr="009A02E7">
        <w:rPr>
          <w:sz w:val="28"/>
          <w:szCs w:val="28"/>
        </w:rPr>
        <w:t>ных участках,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оящих аварийных работах.</w:t>
      </w:r>
    </w:p>
    <w:p w14:paraId="582C690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3AC57D1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455CD5D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копии, которая заве</w:t>
      </w:r>
      <w:r w:rsidRPr="009A02E7">
        <w:rPr>
          <w:sz w:val="28"/>
          <w:szCs w:val="28"/>
        </w:rPr>
        <w:t xml:space="preserve">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1585587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79F137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</w:t>
      </w:r>
      <w:r w:rsidRPr="009A02E7">
        <w:rPr>
          <w:sz w:val="28"/>
          <w:szCs w:val="28"/>
        </w:rPr>
        <w:t>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6CBA6DF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1A276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.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  <w:lang w:val="en-US"/>
        </w:rPr>
        <w:t>Схем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частка</w:t>
      </w:r>
      <w:proofErr w:type="spellEnd"/>
      <w:r>
        <w:rPr>
          <w:sz w:val="28"/>
          <w:szCs w:val="28"/>
          <w:lang w:val="en-US"/>
        </w:rPr>
        <w:t xml:space="preserve"> работ.</w:t>
      </w:r>
    </w:p>
    <w:p w14:paraId="51665F9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F6D7D5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ый </w:t>
      </w:r>
      <w:r w:rsidRPr="009A02E7">
        <w:rPr>
          <w:sz w:val="28"/>
          <w:szCs w:val="28"/>
        </w:rPr>
        <w:t>документ);</w:t>
      </w:r>
    </w:p>
    <w:p w14:paraId="066E64E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542098E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</w:t>
      </w:r>
      <w:r w:rsidRPr="009A02E7">
        <w:rPr>
          <w:sz w:val="28"/>
          <w:szCs w:val="28"/>
        </w:rPr>
        <w:t>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19794B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2F31EBE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34D81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Документ, подтверждающий уведомл</w:t>
      </w:r>
      <w:r w:rsidRPr="009A02E7">
        <w:rPr>
          <w:sz w:val="28"/>
          <w:szCs w:val="28"/>
        </w:rPr>
        <w:t>ение Единой дежурно⁠-⁠диспетчерской службы.</w:t>
      </w:r>
    </w:p>
    <w:p w14:paraId="6B51B18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38150DE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1AC2540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копии, которая заверяе</w:t>
      </w:r>
      <w:r w:rsidRPr="009A02E7">
        <w:rPr>
          <w:sz w:val="28"/>
          <w:szCs w:val="28"/>
        </w:rPr>
        <w:t xml:space="preserve">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2C1E112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8847D4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</w:t>
      </w:r>
      <w:r w:rsidRPr="009A02E7">
        <w:rPr>
          <w:sz w:val="28"/>
          <w:szCs w:val="28"/>
        </w:rPr>
        <w:t xml:space="preserve">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2DC7CA0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9EBE0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>
        <w:rPr>
          <w:sz w:val="28"/>
          <w:szCs w:val="28"/>
          <w:lang w:eastAsia="ru-RU"/>
        </w:rPr>
        <w:t xml:space="preserve">Документы, </w:t>
      </w:r>
      <w:r>
        <w:rPr>
          <w:sz w:val="28"/>
          <w:szCs w:val="28"/>
          <w:lang w:eastAsia="ru-RU"/>
        </w:rPr>
        <w:t>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38EC9E3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7F242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19.5.</w:t>
      </w:r>
      <w:r>
        <w:rPr>
          <w:sz w:val="28"/>
          <w:szCs w:val="28"/>
        </w:rPr>
        <w:t>5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9A02E7">
        <w:rPr>
          <w:sz w:val="28"/>
          <w:szCs w:val="28"/>
        </w:rPr>
        <w:t>:</w:t>
      </w:r>
    </w:p>
    <w:p w14:paraId="709B13D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55A60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58CF42E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470C3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AAB469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C098D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заявителем представлен неполный комплект </w:t>
      </w:r>
      <w:r>
        <w:rPr>
          <w:sz w:val="28"/>
          <w:szCs w:val="28"/>
        </w:rPr>
        <w:t>документов, необходимых для предоставления Услуги;</w:t>
      </w:r>
    </w:p>
    <w:p w14:paraId="72B4B64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C21F9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474263C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FAC28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27058AD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AC0CC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6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документы содержат подчистки и исправления текста, </w:t>
      </w:r>
      <w:r>
        <w:rPr>
          <w:sz w:val="28"/>
          <w:szCs w:val="28"/>
        </w:rPr>
        <w:t>не заверенные в порядке, установленном законодательством Российской Федерации;</w:t>
      </w:r>
    </w:p>
    <w:p w14:paraId="5572403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16AB1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7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дача запроса без представления документа, удостоверяющего личность заявителя, представителя заявителя, а также подача запроса лицом, не имеющ</w:t>
      </w:r>
      <w:r>
        <w:rPr>
          <w:sz w:val="28"/>
          <w:szCs w:val="28"/>
        </w:rPr>
        <w:t>им полномочий представлять интересы заявителя;</w:t>
      </w:r>
    </w:p>
    <w:p w14:paraId="4FAD754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79174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8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ращение за предоставлением иной услуги;</w:t>
      </w:r>
    </w:p>
    <w:p w14:paraId="5C7F13F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2E2A1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9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екорректное заполнение обязательных полей в форме запроса, в том числе интерактивного запроса на Р</w:t>
      </w:r>
      <w:r>
        <w:rPr>
          <w:sz w:val="28"/>
          <w:szCs w:val="28"/>
        </w:rPr>
        <w:t>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1011D77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84275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представление электронных образов документов посредством РПГУ не позволяет в полном объеме </w:t>
      </w:r>
      <w:r>
        <w:rPr>
          <w:sz w:val="28"/>
          <w:szCs w:val="28"/>
        </w:rPr>
        <w:t>прочитать текст документа и (или) распознать реквизиты документа;</w:t>
      </w:r>
    </w:p>
    <w:p w14:paraId="43E6A53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5C78E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1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поступление запроса, аналогичного ранее зарегистрированному запросу, срок предоставления Услуги по которому не истек на момент поступления такого </w:t>
      </w:r>
      <w:r>
        <w:rPr>
          <w:sz w:val="28"/>
          <w:szCs w:val="28"/>
        </w:rPr>
        <w:t>запроса;</w:t>
      </w:r>
    </w:p>
    <w:p w14:paraId="30964A6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B0EBC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6E52B930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76975C99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текстовыми материалами, представ</w:t>
      </w:r>
      <w:r w:rsidRPr="009A02E7">
        <w:rPr>
          <w:sz w:val="28"/>
          <w:szCs w:val="28"/>
        </w:rPr>
        <w:t>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27C844A8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48FEAA3C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одного запроса.</w:t>
      </w:r>
    </w:p>
    <w:p w14:paraId="6CD5AB6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1D153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5.</w:t>
      </w:r>
      <w:r>
        <w:rPr>
          <w:sz w:val="28"/>
          <w:szCs w:val="28"/>
        </w:rPr>
        <w:t>6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9A02E7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иостановления предоставления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отсутствуют.</w:t>
      </w:r>
    </w:p>
    <w:p w14:paraId="62C48D0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62B3B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едоставлении Услуги:</w:t>
      </w:r>
    </w:p>
    <w:p w14:paraId="4A951E1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B125E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апрос подан </w:t>
      </w:r>
      <w:r>
        <w:rPr>
          <w:sz w:val="28"/>
          <w:szCs w:val="28"/>
        </w:rPr>
        <w:t>лицом, не имеющим полномочий представлять интересы заявителя;</w:t>
      </w:r>
    </w:p>
    <w:p w14:paraId="0809352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486E7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противоречивых сведений в запросе и приложенных к нему документах (в части сроков, адреса проведения земляных работ, информации об ответственном за пров</w:t>
      </w:r>
      <w:r>
        <w:rPr>
          <w:sz w:val="28"/>
          <w:szCs w:val="28"/>
        </w:rPr>
        <w:t>едение земляных работ лице, о лице, ответственном за восстановление благоустройства территории);</w:t>
      </w:r>
    </w:p>
    <w:p w14:paraId="49C26A2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701AD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61C353F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78459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2A12105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0A923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пункте 19.5.3 пункта 19.5 Регламента, по форме или содержанию требованиям законодательства Российской Федерации.</w:t>
      </w:r>
    </w:p>
    <w:p w14:paraId="3A97CD9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B7585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5</w:t>
      </w:r>
      <w:r w:rsidRPr="009A02E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50C437A7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297D0D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534AE4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едоставление ре</w:t>
      </w:r>
      <w:r w:rsidRPr="009A02E7">
        <w:rPr>
          <w:sz w:val="28"/>
          <w:szCs w:val="28"/>
        </w:rPr>
        <w:t>зультата предоставления Услуги.</w:t>
      </w:r>
    </w:p>
    <w:p w14:paraId="310E237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5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</w:t>
      </w:r>
      <w:r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вариантом:</w:t>
      </w:r>
    </w:p>
    <w:p w14:paraId="0673985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A85B7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(или) информации, необходимых </w:t>
      </w:r>
      <w:r w:rsidRPr="009A02E7"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.</w:t>
      </w:r>
    </w:p>
    <w:p w14:paraId="24C887A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08820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</w:t>
      </w:r>
      <w:r>
        <w:rPr>
          <w:sz w:val="28"/>
          <w:szCs w:val="28"/>
        </w:rPr>
        <w:t>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9A02E7">
        <w:rPr>
          <w:sz w:val="28"/>
          <w:szCs w:val="28"/>
        </w:rPr>
        <w:t>.</w:t>
      </w:r>
    </w:p>
    <w:p w14:paraId="2D7061F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, РПГУ.</w:t>
      </w:r>
    </w:p>
    <w:p w14:paraId="4B6C09E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рок выполнения административн</w:t>
      </w:r>
      <w:r>
        <w:rPr>
          <w:sz w:val="28"/>
          <w:szCs w:val="28"/>
        </w:rPr>
        <w:t xml:space="preserve">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0AC447A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26FD5A4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ункте 19.5.3 пункта 19.5 Регламента. </w:t>
      </w:r>
    </w:p>
    <w:p w14:paraId="607D781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.</w:t>
      </w:r>
      <w:r w:rsidRPr="009A02E7">
        <w:rPr>
          <w:sz w:val="28"/>
          <w:szCs w:val="28"/>
        </w:rPr>
        <w:t xml:space="preserve"> </w:t>
      </w:r>
    </w:p>
    <w:p w14:paraId="4874CE7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</w:t>
      </w:r>
      <w:r w:rsidRPr="009A02E7">
        <w:rPr>
          <w:sz w:val="28"/>
          <w:szCs w:val="28"/>
        </w:rPr>
        <w:t>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ание запроса). </w:t>
      </w:r>
    </w:p>
    <w:p w14:paraId="4421895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</w:t>
      </w:r>
      <w:r w:rsidRPr="009A02E7">
        <w:rPr>
          <w:sz w:val="28"/>
          <w:szCs w:val="28"/>
        </w:rPr>
        <w:t>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ных документов снимается копия, которая заверяется подписью (печат</w:t>
      </w:r>
      <w:r w:rsidRPr="009A02E7">
        <w:rPr>
          <w:sz w:val="28"/>
          <w:szCs w:val="28"/>
        </w:rPr>
        <w:t>ью Администрации)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бованиями законодательства Российской Федерации).</w:t>
      </w:r>
    </w:p>
    <w:p w14:paraId="559EADD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</w:t>
      </w:r>
      <w:r w:rsidRPr="009A02E7">
        <w:rPr>
          <w:sz w:val="28"/>
          <w:szCs w:val="28"/>
        </w:rPr>
        <w:t xml:space="preserve"> проверяет запрос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редоставления Услуги, предусмотренных подпунктом 19.5.5 пункта 19.5 Регламента. </w:t>
      </w:r>
    </w:p>
    <w:p w14:paraId="437FE5C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  <w:lang w:val="en-US"/>
        </w:rPr>
        <w:t>8 к </w:t>
      </w:r>
      <w:proofErr w:type="spellStart"/>
      <w:r>
        <w:rPr>
          <w:sz w:val="28"/>
          <w:szCs w:val="28"/>
          <w:lang w:val="en-US"/>
        </w:rPr>
        <w:t>Регламенту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1C9EC083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</w:t>
      </w:r>
      <w:r w:rsidRPr="009A02E7">
        <w:rPr>
          <w:sz w:val="28"/>
          <w:szCs w:val="28"/>
        </w:rPr>
        <w:t>рвого рабочего дня, следующе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нем поступления запроса, направляется заявителю: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;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</w:t>
      </w:r>
      <w:r w:rsidRPr="009A02E7">
        <w:rPr>
          <w:sz w:val="28"/>
          <w:szCs w:val="28"/>
        </w:rPr>
        <w:t xml:space="preserve"> дн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документов.</w:t>
      </w:r>
    </w:p>
    <w:p w14:paraId="114C246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11E445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19.5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.</w:t>
      </w:r>
    </w:p>
    <w:p w14:paraId="71306FC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3E267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</w:t>
      </w:r>
      <w:r>
        <w:rPr>
          <w:sz w:val="28"/>
          <w:szCs w:val="28"/>
        </w:rPr>
        <w:t>одготовка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6D57CF4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5CB8656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2918307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</w:t>
      </w:r>
      <w:r w:rsidRPr="009A02E7">
        <w:rPr>
          <w:sz w:val="28"/>
          <w:szCs w:val="28"/>
        </w:rPr>
        <w:t>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5.7 пункта 19.5 Регламента.</w:t>
      </w:r>
    </w:p>
    <w:p w14:paraId="2007F03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</w:t>
      </w:r>
      <w:r w:rsidRPr="009A02E7">
        <w:rPr>
          <w:sz w:val="28"/>
          <w:szCs w:val="28"/>
        </w:rPr>
        <w:t xml:space="preserve"> Услуг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согласно Приложению 3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  <w:lang w:val="en-US"/>
        </w:rPr>
        <w:t>6 к </w:t>
      </w:r>
      <w:proofErr w:type="spellStart"/>
      <w:r>
        <w:rPr>
          <w:sz w:val="28"/>
          <w:szCs w:val="28"/>
          <w:lang w:val="en-US"/>
        </w:rPr>
        <w:t>Регламенту</w:t>
      </w:r>
      <w:proofErr w:type="spellEnd"/>
      <w:r>
        <w:rPr>
          <w:sz w:val="28"/>
          <w:szCs w:val="28"/>
          <w:lang w:val="en-US"/>
        </w:rPr>
        <w:t>.</w:t>
      </w:r>
    </w:p>
    <w:p w14:paraId="6B98380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AAB65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35221839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>м выполнен</w:t>
      </w:r>
      <w:r>
        <w:rPr>
          <w:sz w:val="28"/>
          <w:szCs w:val="28"/>
        </w:rPr>
        <w:t xml:space="preserve">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.</w:t>
      </w:r>
    </w:p>
    <w:p w14:paraId="78081CC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6A44982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редмет </w:t>
      </w:r>
      <w:r w:rsidRPr="009A02E7">
        <w:rPr>
          <w:sz w:val="28"/>
          <w:szCs w:val="28"/>
        </w:rPr>
        <w:t>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</w:t>
      </w:r>
      <w:r w:rsidRPr="009A02E7">
        <w:rPr>
          <w:sz w:val="28"/>
          <w:szCs w:val="28"/>
        </w:rPr>
        <w:t>ги принима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х рабочих дней, исчисляемый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я решения.</w:t>
      </w:r>
    </w:p>
    <w:p w14:paraId="648D908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5EEFAD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5C18E0F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17C4B8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</w:t>
      </w:r>
      <w:r>
        <w:rPr>
          <w:sz w:val="28"/>
          <w:szCs w:val="28"/>
        </w:rPr>
        <w:t>аправление) результата предоставления Услуги заявителю (представителю заявителя) посредством РПГУ</w:t>
      </w:r>
      <w:r>
        <w:rPr>
          <w:sz w:val="28"/>
          <w:szCs w:val="28"/>
          <w:lang w:val="en-US"/>
        </w:rPr>
        <w:t>.</w:t>
      </w:r>
    </w:p>
    <w:p w14:paraId="586AA9C0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РПГУ, Модуль МФЦ ЕИС ОУ.</w:t>
      </w:r>
    </w:p>
    <w:p w14:paraId="0EFF029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</w:t>
      </w:r>
      <w:r>
        <w:rPr>
          <w:sz w:val="28"/>
          <w:szCs w:val="28"/>
        </w:rPr>
        <w:t xml:space="preserve">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68124A0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</w:t>
      </w:r>
      <w:r w:rsidRPr="009A02E7">
        <w:rPr>
          <w:sz w:val="28"/>
          <w:szCs w:val="28"/>
        </w:rPr>
        <w:t>ого лица Админист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РПГУ. </w:t>
      </w:r>
    </w:p>
    <w:p w14:paraId="20AE776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</w:t>
      </w:r>
      <w:r w:rsidRPr="009A02E7">
        <w:rPr>
          <w:sz w:val="28"/>
          <w:szCs w:val="28"/>
        </w:rPr>
        <w:t>тника МФЦ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ечатью </w:t>
      </w:r>
      <w:r>
        <w:rPr>
          <w:sz w:val="28"/>
          <w:szCs w:val="28"/>
          <w:lang w:val="en-US"/>
        </w:rPr>
        <w:t xml:space="preserve">МФЦ. </w:t>
      </w:r>
    </w:p>
    <w:p w14:paraId="6026D513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хожден</w:t>
      </w:r>
      <w:r w:rsidRPr="009A02E7">
        <w:rPr>
          <w:sz w:val="28"/>
          <w:szCs w:val="28"/>
        </w:rPr>
        <w:t>ия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юридических лиц).</w:t>
      </w:r>
    </w:p>
    <w:p w14:paraId="4CC9180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AB0A5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</w:t>
      </w:r>
      <w:r w:rsidRPr="009A02E7">
        <w:rPr>
          <w:sz w:val="28"/>
          <w:szCs w:val="28"/>
        </w:rPr>
        <w:t>.</w:t>
      </w:r>
    </w:p>
    <w:p w14:paraId="11B7E6D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</w:t>
      </w:r>
      <w:r>
        <w:rPr>
          <w:sz w:val="28"/>
          <w:szCs w:val="28"/>
        </w:rPr>
        <w:t xml:space="preserve">(процедуры) является </w:t>
      </w:r>
      <w:r w:rsidRPr="009A02E7">
        <w:rPr>
          <w:sz w:val="28"/>
          <w:szCs w:val="28"/>
        </w:rPr>
        <w:t>Модуль МФЦ ЕИС ОУ, Администрация.</w:t>
      </w:r>
    </w:p>
    <w:p w14:paraId="571EE9D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третьего дня со дня поступления запроса в Администрацию.</w:t>
      </w:r>
    </w:p>
    <w:p w14:paraId="57FED2D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</w:t>
      </w:r>
      <w:r w:rsidRPr="009A02E7">
        <w:rPr>
          <w:sz w:val="28"/>
          <w:szCs w:val="28"/>
        </w:rPr>
        <w:t>т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.</w:t>
      </w:r>
    </w:p>
    <w:p w14:paraId="65EBA991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предоставления Услуги проверяет документы, удостоверяющие личность зая</w:t>
      </w:r>
      <w:r w:rsidRPr="009A02E7">
        <w:rPr>
          <w:sz w:val="28"/>
          <w:szCs w:val="28"/>
        </w:rPr>
        <w:t>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1CD51E9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lastRenderedPageBreak/>
        <w:t xml:space="preserve">После установления личности заявителя (представителя </w:t>
      </w:r>
      <w:r w:rsidRPr="009A02E7">
        <w:rPr>
          <w:sz w:val="28"/>
          <w:szCs w:val="28"/>
        </w:rPr>
        <w:t xml:space="preserve">заявителя) должностное лицо Администрации выдает заявителю </w:t>
      </w:r>
      <w:r>
        <w:rPr>
          <w:sz w:val="28"/>
          <w:szCs w:val="28"/>
          <w:lang w:val="en-US"/>
        </w:rPr>
        <w:t>(представителю заявителя) результат предоставления Услуги.</w:t>
      </w:r>
    </w:p>
    <w:p w14:paraId="3703EE9C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 xml:space="preserve">Либо должностное лицо Администрации направляет заявителю (представителю заявителя) результат предоставления Услуги почтовым отправлением, </w:t>
      </w:r>
      <w:r w:rsidRPr="009A02E7"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.</w:t>
      </w:r>
    </w:p>
    <w:p w14:paraId="2CE5A96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A04F8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9A02E7">
        <w:rPr>
          <w:sz w:val="28"/>
          <w:szCs w:val="28"/>
        </w:rPr>
        <w:t xml:space="preserve"> вариантов 29, 30, 31, 32, 33, 34, 35, 36, 37,</w:t>
      </w:r>
      <w:r>
        <w:rPr>
          <w:sz w:val="28"/>
          <w:szCs w:val="28"/>
        </w:rPr>
        <w:t xml:space="preserve"> </w:t>
      </w:r>
      <w:bookmarkStart w:id="28" w:name="__DdeLink__6048_2857491986_Copy_5"/>
      <w:bookmarkEnd w:id="28"/>
      <w:r>
        <w:rPr>
          <w:sz w:val="28"/>
          <w:szCs w:val="28"/>
        </w:rPr>
        <w:t>указанных в подпунктах 17.1.29 ‒ 17.1.37</w:t>
      </w:r>
      <w:r>
        <w:rPr>
          <w:sz w:val="28"/>
          <w:szCs w:val="28"/>
        </w:rPr>
        <w:t xml:space="preserve"> пункта </w:t>
      </w:r>
      <w:r w:rsidRPr="009A02E7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9A02E7">
        <w:rPr>
          <w:sz w:val="28"/>
          <w:szCs w:val="28"/>
        </w:rPr>
        <w:t>:</w:t>
      </w:r>
    </w:p>
    <w:p w14:paraId="7E188F1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.</w:t>
      </w:r>
      <w:r>
        <w:rPr>
          <w:sz w:val="28"/>
          <w:szCs w:val="28"/>
        </w:rPr>
        <w:t>1. Результатом предоставления Услуги является:</w:t>
      </w:r>
    </w:p>
    <w:p w14:paraId="0F3742E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560E3E3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754A1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Переоформление (продление) ордера на право производства земляных работ», который оформляется в соответствии с Приложением 4 к Регламенту.</w:t>
      </w:r>
    </w:p>
    <w:p w14:paraId="5DA9836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2378F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2AE44E1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9457D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 xml:space="preserve">.2. Срок предоставления Услуги составляет 5 (пять) рабочих дней со дня регистрации запроса в </w:t>
      </w:r>
      <w:r>
        <w:rPr>
          <w:sz w:val="28"/>
          <w:szCs w:val="28"/>
        </w:rPr>
        <w:t>Администрации.</w:t>
      </w:r>
    </w:p>
    <w:p w14:paraId="3CFBAA2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5 (пять) рабочих дней со дня регистрации запроса в </w:t>
      </w:r>
      <w:r w:rsidRPr="009A02E7">
        <w:rPr>
          <w:sz w:val="28"/>
          <w:szCs w:val="28"/>
          <w:lang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9" w:name="_anchor_96_Копия_1_Copy_5"/>
      <w:bookmarkEnd w:id="29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</w:t>
      </w:r>
      <w:r>
        <w:rPr>
          <w:sz w:val="28"/>
          <w:szCs w:val="28"/>
        </w:rPr>
        <w:t>очты.</w:t>
      </w:r>
    </w:p>
    <w:p w14:paraId="1DBA7C99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одача запрос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оформление (продление) действия ордер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аво производства земляных работ осуществляется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нее чем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5 дней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течения срока действия ранее выданного ордера.</w:t>
      </w:r>
    </w:p>
    <w:p w14:paraId="164AAD6F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одача заявлен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оформление (продление) действия ордера</w:t>
      </w:r>
      <w:r w:rsidRPr="009A02E7"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аво производства земляных работ позднее 5 дней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течения срока действия ранее выданного ордера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является основанием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заявителю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муниципальной услуги.</w:t>
      </w:r>
    </w:p>
    <w:p w14:paraId="49EC4979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ереоформление (продление) ордера осуществляется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олее двух раз.</w:t>
      </w:r>
    </w:p>
    <w:p w14:paraId="08CB921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3. </w:t>
      </w:r>
      <w:r>
        <w:rPr>
          <w:sz w:val="28"/>
          <w:szCs w:val="28"/>
        </w:rPr>
        <w:t>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4B0E5E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70D5C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3.1</w:t>
      </w:r>
      <w:r>
        <w:rPr>
          <w:sz w:val="28"/>
          <w:szCs w:val="28"/>
        </w:rPr>
        <w:t>. </w:t>
      </w:r>
      <w:r w:rsidRPr="009A02E7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30C67E6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9ECDF7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терактивная форма;</w:t>
      </w:r>
    </w:p>
    <w:p w14:paraId="1F46614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;</w:t>
      </w:r>
    </w:p>
    <w:p w14:paraId="6A0DBFD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</w:t>
      </w:r>
      <w:r w:rsidRPr="009A02E7">
        <w:rPr>
          <w:sz w:val="28"/>
          <w:szCs w:val="28"/>
        </w:rPr>
        <w:t>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;</w:t>
      </w:r>
    </w:p>
    <w:p w14:paraId="2C85BB6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 xml:space="preserve">по электронной почте предоставляется электронный образ документа, который должен быть подписан </w:t>
      </w:r>
      <w:r w:rsidRPr="009A02E7">
        <w:rPr>
          <w:sz w:val="28"/>
          <w:szCs w:val="28"/>
        </w:rPr>
        <w:t>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.</w:t>
      </w:r>
    </w:p>
    <w:p w14:paraId="2172400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0EDA1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3.2</w:t>
      </w:r>
      <w:r>
        <w:rPr>
          <w:sz w:val="28"/>
          <w:szCs w:val="28"/>
        </w:rPr>
        <w:t>. Документ, подтверждающий полномочия представителя заявителя (в случае обращения представите</w:t>
      </w:r>
      <w:r>
        <w:rPr>
          <w:sz w:val="28"/>
          <w:szCs w:val="28"/>
        </w:rPr>
        <w:t>ля заявителя).</w:t>
      </w:r>
    </w:p>
    <w:p w14:paraId="4FD212E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2CF52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5CC49D1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7DCBA51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</w:t>
      </w:r>
      <w:r>
        <w:rPr>
          <w:sz w:val="28"/>
          <w:szCs w:val="28"/>
        </w:rPr>
        <w:t xml:space="preserve"> (протокол (выписка из протокол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собрания акционеров об избрании директора (генерального директора) акцион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, вып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</w:t>
      </w:r>
      <w:r>
        <w:rPr>
          <w:sz w:val="28"/>
          <w:szCs w:val="28"/>
        </w:rPr>
        <w:t>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, договор с коммерческим представителем, содержащий указание на его полномоч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 назна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о назначении физи</w:t>
      </w:r>
      <w:r>
        <w:rPr>
          <w:sz w:val="28"/>
          <w:szCs w:val="28"/>
        </w:rPr>
        <w:t>ческого лица на долж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088866F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E34A9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71B0EDB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редством РПГУ предоставляется электронный</w:t>
      </w:r>
      <w:r w:rsidRPr="009A02E7">
        <w:rPr>
          <w:sz w:val="28"/>
          <w:szCs w:val="28"/>
        </w:rPr>
        <w:t xml:space="preserve">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2B9CCA0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</w:t>
      </w:r>
      <w:r w:rsidRPr="009A02E7">
        <w:rPr>
          <w:sz w:val="28"/>
          <w:szCs w:val="28"/>
        </w:rPr>
        <w:t xml:space="preserve">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38FEE66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, подтвержда</w:t>
      </w:r>
      <w:r w:rsidRPr="009A02E7">
        <w:rPr>
          <w:sz w:val="28"/>
          <w:szCs w:val="28"/>
        </w:rPr>
        <w:t>ющего полномочия представителя заявителя;</w:t>
      </w:r>
    </w:p>
    <w:p w14:paraId="25D8D26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4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0A0DB2D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926C4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каз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азначении </w:t>
      </w:r>
      <w:r w:rsidRPr="009A02E7">
        <w:rPr>
          <w:sz w:val="28"/>
          <w:szCs w:val="28"/>
        </w:rPr>
        <w:t>работника, ответственно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изводство земляных работ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ием фамилии, имени, отчеств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онтактной информации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юридических лиц, являющихся исполнителем работ)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 смены исполнителя работ).</w:t>
      </w:r>
    </w:p>
    <w:p w14:paraId="6E516E0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4F8161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</w:t>
      </w:r>
      <w:r w:rsidRPr="009A02E7">
        <w:rPr>
          <w:sz w:val="28"/>
          <w:szCs w:val="28"/>
        </w:rPr>
        <w:t>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7C74EFE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</w:t>
      </w:r>
      <w:r>
        <w:rPr>
          <w:sz w:val="28"/>
          <w:szCs w:val="28"/>
          <w:lang w:val="en-US"/>
        </w:rPr>
        <w:t>министрации);</w:t>
      </w:r>
    </w:p>
    <w:p w14:paraId="2D2593C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5A2AE6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1D0A7ED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B0BF8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оект производства работ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 изменения технических решений).</w:t>
      </w:r>
    </w:p>
    <w:p w14:paraId="35B01AB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3FFEEB8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319E613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</w:t>
      </w:r>
      <w:r w:rsidRPr="009A02E7">
        <w:rPr>
          <w:sz w:val="28"/>
          <w:szCs w:val="28"/>
        </w:rPr>
        <w:t>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2404B6F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</w:t>
      </w:r>
      <w:r w:rsidRPr="009A02E7">
        <w:rPr>
          <w:sz w:val="28"/>
          <w:szCs w:val="28"/>
        </w:rPr>
        <w:t>йской Федерации порядке копия документа;</w:t>
      </w:r>
    </w:p>
    <w:p w14:paraId="63EC648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7EDA0C8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1F5D5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>
        <w:rPr>
          <w:sz w:val="28"/>
          <w:szCs w:val="28"/>
          <w:lang w:eastAsia="ru-RU"/>
        </w:rPr>
        <w:t xml:space="preserve">Документы, </w:t>
      </w:r>
      <w:r>
        <w:rPr>
          <w:sz w:val="28"/>
          <w:szCs w:val="28"/>
          <w:lang w:eastAsia="ru-RU"/>
        </w:rPr>
        <w:t>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 xml:space="preserve">нормативными правовыми актами </w:t>
      </w:r>
      <w:r>
        <w:rPr>
          <w:sz w:val="28"/>
          <w:szCs w:val="28"/>
          <w:lang w:eastAsia="ru-RU"/>
        </w:rPr>
        <w:t>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 xml:space="preserve">рамках межведомственного информационного взаимодействия, </w:t>
      </w:r>
      <w:r>
        <w:rPr>
          <w:sz w:val="28"/>
          <w:szCs w:val="28"/>
          <w:lang w:eastAsia="ru-RU"/>
        </w:rPr>
        <w:t>отсутствуют.</w:t>
      </w:r>
    </w:p>
    <w:p w14:paraId="644C21A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B4D29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6.</w:t>
      </w:r>
      <w:r>
        <w:rPr>
          <w:sz w:val="28"/>
          <w:szCs w:val="28"/>
        </w:rPr>
        <w:t>5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9A02E7">
        <w:rPr>
          <w:sz w:val="28"/>
          <w:szCs w:val="28"/>
        </w:rPr>
        <w:t>:</w:t>
      </w:r>
    </w:p>
    <w:p w14:paraId="4F000ED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47724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несоответствие категории заявителя кругу лиц, указанных </w:t>
      </w:r>
      <w:r>
        <w:rPr>
          <w:sz w:val="28"/>
          <w:szCs w:val="28"/>
        </w:rPr>
        <w:t>в подразделах 2, 17 Регламента;</w:t>
      </w:r>
    </w:p>
    <w:p w14:paraId="5FF8E66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AB4BD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4888615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0A832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заявителем представлен неполный комплект документов, необходимых для предоставления Услуги;</w:t>
      </w:r>
    </w:p>
    <w:p w14:paraId="3556F68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3CF7E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подача запроса и иных документов в электронной форме, подписанных с использованием электронной подписи, </w:t>
      </w:r>
      <w:r>
        <w:rPr>
          <w:sz w:val="28"/>
          <w:szCs w:val="28"/>
        </w:rPr>
        <w:t>не принадлежащей заявителю или представителю заявителя;</w:t>
      </w:r>
    </w:p>
    <w:p w14:paraId="11FE543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F1CE3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2B8221E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5C4F2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6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02562F2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5C327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7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дача запроса без представления документа, удостоверяющего личность заявителя, предста</w:t>
      </w:r>
      <w:r>
        <w:rPr>
          <w:sz w:val="28"/>
          <w:szCs w:val="28"/>
        </w:rPr>
        <w:t>вителя заявителя, а также подача запроса лицом, не имеющим полномочий представлять интересы заявителя;</w:t>
      </w:r>
    </w:p>
    <w:p w14:paraId="4F09527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AD1EB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8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ращение за предоставлением иной услуги;</w:t>
      </w:r>
    </w:p>
    <w:p w14:paraId="137FD52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220DD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9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некорректное заполнение обязательных полей </w:t>
      </w:r>
      <w:r>
        <w:rPr>
          <w:sz w:val="28"/>
          <w:szCs w:val="28"/>
        </w:rPr>
        <w:t>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777AD46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33CD6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едставление электронных образов д</w:t>
      </w:r>
      <w:r>
        <w:rPr>
          <w:sz w:val="28"/>
          <w:szCs w:val="28"/>
        </w:rPr>
        <w:t>окументов посредством РПГУ не позволяет в полном объеме прочитать текст документа и (или) распознать реквизиты документа;</w:t>
      </w:r>
    </w:p>
    <w:p w14:paraId="645B119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BE209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1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поступление запроса, аналогичного ранее зарегистрированному запросу, срок </w:t>
      </w:r>
      <w:r>
        <w:rPr>
          <w:sz w:val="28"/>
          <w:szCs w:val="28"/>
        </w:rPr>
        <w:t>предоставления Услуги по которому не истек на момент поступления такого запроса;</w:t>
      </w:r>
    </w:p>
    <w:p w14:paraId="5CF5728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36D8C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0626B47E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</w:t>
      </w:r>
      <w:r w:rsidRPr="009A02E7">
        <w:rPr>
          <w:sz w:val="28"/>
          <w:szCs w:val="28"/>
        </w:rPr>
        <w:t>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15E6FEB9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59C6B47B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3706B225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с</w:t>
      </w:r>
      <w:r w:rsidRPr="009A02E7">
        <w:rPr>
          <w:sz w:val="28"/>
          <w:szCs w:val="28"/>
        </w:rPr>
        <w:t>ведениями, указа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одного запроса.</w:t>
      </w:r>
    </w:p>
    <w:p w14:paraId="16ECF8A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0BF5E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6.</w:t>
      </w:r>
      <w:r>
        <w:rPr>
          <w:sz w:val="28"/>
          <w:szCs w:val="28"/>
        </w:rPr>
        <w:t>6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9A02E7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иостановления предоставления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отсутствуют.</w:t>
      </w:r>
    </w:p>
    <w:p w14:paraId="11E4C96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102AC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едоставлении Услуги:</w:t>
      </w:r>
    </w:p>
    <w:p w14:paraId="3445AF0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590CE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 подан лицом, не имеющим полномочий представлять интересы заявителя;</w:t>
      </w:r>
    </w:p>
    <w:p w14:paraId="235157A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9BA79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противоречивых сведений в запросе и </w:t>
      </w:r>
      <w:r>
        <w:rPr>
          <w:sz w:val="28"/>
          <w:szCs w:val="28"/>
        </w:rPr>
        <w:t>приложенных к нему документах (в части сроков, адреса проведения земляных работ, информации об ответственном за проведение земляных работ лице, о лице, ответственном за восстановление благоустройства территории);</w:t>
      </w:r>
    </w:p>
    <w:p w14:paraId="2879E9A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04BD2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дер про</w:t>
      </w:r>
      <w:r>
        <w:rPr>
          <w:sz w:val="28"/>
          <w:szCs w:val="28"/>
        </w:rPr>
        <w:t>длевался дважды;</w:t>
      </w:r>
    </w:p>
    <w:p w14:paraId="18D94EB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ADC29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1C0FA56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48316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2F9B70D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43D13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пункте 19.6.3 пункта 19.6 Регламента, по форме или содержанию требованиям законодательства Российской Федерации.</w:t>
      </w:r>
    </w:p>
    <w:p w14:paraId="39BD721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CF7B4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6.</w:t>
      </w:r>
      <w:r>
        <w:rPr>
          <w:sz w:val="28"/>
          <w:szCs w:val="28"/>
        </w:rPr>
        <w:t>8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39B859B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7056609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CC3CFDA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3F09C02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6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</w:t>
      </w:r>
      <w:r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вариантом:</w:t>
      </w:r>
    </w:p>
    <w:p w14:paraId="741C74F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C05D2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.</w:t>
      </w:r>
    </w:p>
    <w:p w14:paraId="28C1B1C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CCE8C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</w:t>
      </w:r>
      <w:r>
        <w:rPr>
          <w:sz w:val="28"/>
          <w:szCs w:val="28"/>
        </w:rPr>
        <w:t>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</w:t>
      </w:r>
      <w:r>
        <w:rPr>
          <w:sz w:val="28"/>
          <w:szCs w:val="28"/>
        </w:rPr>
        <w:t>казе в приеме документов, необходимых для предоставления Услуги</w:t>
      </w:r>
      <w:r w:rsidRPr="009A02E7">
        <w:rPr>
          <w:sz w:val="28"/>
          <w:szCs w:val="28"/>
        </w:rPr>
        <w:t>.</w:t>
      </w:r>
    </w:p>
    <w:p w14:paraId="350AAC20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, РПГУ.</w:t>
      </w:r>
    </w:p>
    <w:p w14:paraId="757A2A4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6AB5D4A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 xml:space="preserve">Запрос </w:t>
      </w:r>
      <w:r w:rsidRPr="009A02E7">
        <w:rPr>
          <w:sz w:val="28"/>
          <w:szCs w:val="28"/>
        </w:rPr>
        <w:t>оформ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5CAB7D6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ункте 19.6.3 пункта 19.6 Регламента. </w:t>
      </w:r>
    </w:p>
    <w:p w14:paraId="39F6D2DA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</w:t>
      </w:r>
      <w:r w:rsidRPr="009A02E7">
        <w:rPr>
          <w:sz w:val="28"/>
          <w:szCs w:val="28"/>
        </w:rPr>
        <w:t>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. </w:t>
      </w:r>
    </w:p>
    <w:p w14:paraId="4D03C76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вторизации посредством подтвержденной учетной записи ЕСИА запрос считается</w:t>
      </w:r>
      <w:r w:rsidRPr="009A02E7">
        <w:rPr>
          <w:sz w:val="28"/>
          <w:szCs w:val="28"/>
        </w:rPr>
        <w:t xml:space="preserve">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ание запроса). </w:t>
      </w:r>
    </w:p>
    <w:p w14:paraId="25052B22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должностное лицо Администрации устанавливает соотве</w:t>
      </w:r>
      <w:r w:rsidRPr="009A02E7">
        <w:rPr>
          <w:sz w:val="28"/>
          <w:szCs w:val="28"/>
        </w:rPr>
        <w:t>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ных доку</w:t>
      </w:r>
      <w:r w:rsidRPr="009A02E7">
        <w:rPr>
          <w:sz w:val="28"/>
          <w:szCs w:val="28"/>
        </w:rPr>
        <w:t>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бованиями законодатель</w:t>
      </w:r>
      <w:r w:rsidRPr="009A02E7">
        <w:rPr>
          <w:sz w:val="28"/>
          <w:szCs w:val="28"/>
        </w:rPr>
        <w:t>ства Российской Федерации).</w:t>
      </w:r>
    </w:p>
    <w:p w14:paraId="52548F18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редусмотренных подпунктом 19.6.5 пункта 19.6 Регламента.</w:t>
      </w:r>
    </w:p>
    <w:p w14:paraId="11025A19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При наличии таких осно</w:t>
      </w:r>
      <w:r w:rsidRPr="009A02E7">
        <w:rPr>
          <w:sz w:val="28"/>
          <w:szCs w:val="28"/>
        </w:rPr>
        <w:t>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  <w:lang w:val="en-US"/>
        </w:rPr>
        <w:t>8 к </w:t>
      </w:r>
      <w:proofErr w:type="spellStart"/>
      <w:r>
        <w:rPr>
          <w:sz w:val="28"/>
          <w:szCs w:val="28"/>
          <w:lang w:val="en-US"/>
        </w:rPr>
        <w:t>Регламенту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2247246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ое решение подписывается усиленной квалифицированной электронной подписью упол</w:t>
      </w:r>
      <w:r w:rsidRPr="009A02E7">
        <w:rPr>
          <w:sz w:val="28"/>
          <w:szCs w:val="28"/>
        </w:rPr>
        <w:t>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нем поступления запроса, направляется заявителю: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; выдается заявителю (представителю заявителя)</w:t>
      </w:r>
      <w:r w:rsidRPr="009A02E7">
        <w:rPr>
          <w:sz w:val="28"/>
          <w:szCs w:val="28"/>
        </w:rPr>
        <w:t xml:space="preserve"> 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документов.</w:t>
      </w:r>
    </w:p>
    <w:p w14:paraId="1E4C93E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D2005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.</w:t>
      </w:r>
    </w:p>
    <w:p w14:paraId="656509F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3D01D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</w:t>
      </w:r>
      <w:r>
        <w:rPr>
          <w:sz w:val="28"/>
          <w:szCs w:val="28"/>
        </w:rPr>
        <w:t>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6F7D0B51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.</w:t>
      </w:r>
    </w:p>
    <w:p w14:paraId="2B281DD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</w:t>
      </w:r>
      <w:r>
        <w:rPr>
          <w:sz w:val="28"/>
          <w:szCs w:val="28"/>
        </w:rPr>
        <w:t xml:space="preserve"> действия (процедуры) </w:t>
      </w:r>
      <w:r>
        <w:rPr>
          <w:sz w:val="28"/>
          <w:szCs w:val="28"/>
        </w:rPr>
        <w:br/>
        <w:t>2 (два) рабочих дня.</w:t>
      </w:r>
    </w:p>
    <w:p w14:paraId="3D0D5483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6.7 пункта 19.6 Регламента.</w:t>
      </w:r>
    </w:p>
    <w:p w14:paraId="43700127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новании собранного комплекта документов, определяет возможность предоставления У</w:t>
      </w:r>
      <w:r w:rsidRPr="009A02E7">
        <w:rPr>
          <w:sz w:val="28"/>
          <w:szCs w:val="28"/>
        </w:rPr>
        <w:t>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  <w:lang w:val="en-US"/>
        </w:rPr>
        <w:t>6 к </w:t>
      </w:r>
      <w:proofErr w:type="spellStart"/>
      <w:r>
        <w:rPr>
          <w:sz w:val="28"/>
          <w:szCs w:val="28"/>
          <w:lang w:val="en-US"/>
        </w:rPr>
        <w:t>Регламенту</w:t>
      </w:r>
      <w:proofErr w:type="spellEnd"/>
      <w:r>
        <w:rPr>
          <w:sz w:val="28"/>
          <w:szCs w:val="28"/>
          <w:lang w:val="en-US"/>
        </w:rPr>
        <w:t>.</w:t>
      </w:r>
    </w:p>
    <w:p w14:paraId="3AE90DA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BDD3B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</w:t>
      </w:r>
      <w:r>
        <w:rPr>
          <w:sz w:val="28"/>
          <w:szCs w:val="28"/>
        </w:rPr>
        <w:t>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22705D6A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4BBC72F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179438B1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полномоченное должностное лицо Администрации рассм</w:t>
      </w:r>
      <w:r w:rsidRPr="009A02E7">
        <w:rPr>
          <w:sz w:val="28"/>
          <w:szCs w:val="28"/>
        </w:rPr>
        <w:t>атривает проект решен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</w:t>
      </w:r>
      <w:r w:rsidRPr="009A02E7">
        <w:rPr>
          <w:sz w:val="28"/>
          <w:szCs w:val="28"/>
        </w:rPr>
        <w:t>едоставлении Услуги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</w:t>
      </w:r>
      <w:r w:rsidRPr="009A02E7">
        <w:rPr>
          <w:sz w:val="28"/>
          <w:szCs w:val="28"/>
        </w:rPr>
        <w:t>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яти рабочих дней, исчисляемый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я решения.</w:t>
      </w:r>
    </w:p>
    <w:p w14:paraId="2C4F9D8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5B9CA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2695DDF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70BC5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>
        <w:rPr>
          <w:sz w:val="28"/>
          <w:szCs w:val="28"/>
          <w:lang w:val="en-US"/>
        </w:rPr>
        <w:t>.</w:t>
      </w:r>
    </w:p>
    <w:p w14:paraId="25F57819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РПГУ.</w:t>
      </w:r>
    </w:p>
    <w:p w14:paraId="550D168C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7226CCED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тронного документа,</w:t>
      </w:r>
      <w:r w:rsidRPr="009A02E7">
        <w:rPr>
          <w:sz w:val="28"/>
          <w:szCs w:val="28"/>
        </w:rPr>
        <w:t xml:space="preserve">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</w:t>
      </w:r>
      <w:r w:rsidRPr="009A02E7">
        <w:rPr>
          <w:sz w:val="28"/>
          <w:szCs w:val="28"/>
        </w:rPr>
        <w:t xml:space="preserve">У. </w:t>
      </w:r>
    </w:p>
    <w:p w14:paraId="559098A8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</w:t>
      </w:r>
      <w:r w:rsidRPr="009A02E7">
        <w:rPr>
          <w:sz w:val="28"/>
          <w:szCs w:val="28"/>
        </w:rPr>
        <w:t>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ечатью </w:t>
      </w:r>
      <w:r>
        <w:rPr>
          <w:sz w:val="28"/>
          <w:szCs w:val="28"/>
          <w:lang w:val="en-US"/>
        </w:rPr>
        <w:t xml:space="preserve">МФЦ. </w:t>
      </w:r>
    </w:p>
    <w:p w14:paraId="273D48EA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пребыван</w:t>
      </w:r>
      <w:r w:rsidRPr="009A02E7">
        <w:rPr>
          <w:sz w:val="28"/>
          <w:szCs w:val="28"/>
        </w:rPr>
        <w:t>ия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юридических лиц).</w:t>
      </w:r>
    </w:p>
    <w:p w14:paraId="7522F15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91FA5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</w:t>
      </w:r>
      <w:r>
        <w:rPr>
          <w:sz w:val="28"/>
          <w:szCs w:val="28"/>
        </w:rPr>
        <w:t> электронной почте, почтовым отправлением</w:t>
      </w:r>
      <w:r w:rsidRPr="009A02E7">
        <w:rPr>
          <w:sz w:val="28"/>
          <w:szCs w:val="28"/>
        </w:rPr>
        <w:t>.</w:t>
      </w:r>
    </w:p>
    <w:p w14:paraId="733CA93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Модуль МФЦ ЕИС ОУ.</w:t>
      </w:r>
    </w:p>
    <w:p w14:paraId="7933F71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пятого дня со дня поступления запроса в Админи</w:t>
      </w:r>
      <w:r>
        <w:rPr>
          <w:sz w:val="28"/>
          <w:szCs w:val="28"/>
        </w:rPr>
        <w:t>страцию.</w:t>
      </w:r>
    </w:p>
    <w:p w14:paraId="599A5CF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.</w:t>
      </w:r>
    </w:p>
    <w:p w14:paraId="11ED00B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</w:t>
      </w:r>
      <w:r w:rsidRPr="009A02E7">
        <w:rPr>
          <w:sz w:val="28"/>
          <w:szCs w:val="28"/>
        </w:rPr>
        <w:t>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м результата предоставления Услуги обра</w:t>
      </w:r>
      <w:r w:rsidRPr="009A02E7">
        <w:rPr>
          <w:sz w:val="28"/>
          <w:szCs w:val="28"/>
        </w:rPr>
        <w:t>щается представитель заявителя).</w:t>
      </w:r>
    </w:p>
    <w:p w14:paraId="4C42356A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>
        <w:rPr>
          <w:sz w:val="28"/>
          <w:szCs w:val="28"/>
          <w:lang w:val="en-US"/>
        </w:rPr>
        <w:t>(представителю заявителя) результат предоставления Услуги.</w:t>
      </w:r>
    </w:p>
    <w:p w14:paraId="23080CC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Либо должностное лицо Администрации направляет заяви</w:t>
      </w:r>
      <w:r w:rsidRPr="009A02E7">
        <w:rPr>
          <w:sz w:val="28"/>
          <w:szCs w:val="28"/>
        </w:rPr>
        <w:t>телю (представителю заявителя) результат предоставления Услуги почтовым отправлением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.</w:t>
      </w:r>
    </w:p>
    <w:p w14:paraId="06DF365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35623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9A02E7">
        <w:rPr>
          <w:sz w:val="28"/>
          <w:szCs w:val="28"/>
        </w:rPr>
        <w:t xml:space="preserve"> варианта 38,</w:t>
      </w:r>
      <w:r>
        <w:rPr>
          <w:sz w:val="28"/>
          <w:szCs w:val="28"/>
        </w:rPr>
        <w:t xml:space="preserve"> </w:t>
      </w:r>
      <w:bookmarkStart w:id="30" w:name="__DdeLink__6048_2857491986_Copy_6"/>
      <w:bookmarkEnd w:id="30"/>
      <w:r>
        <w:rPr>
          <w:sz w:val="28"/>
          <w:szCs w:val="28"/>
        </w:rPr>
        <w:t>указанного в подпункте 17.1.38</w:t>
      </w:r>
      <w:r>
        <w:rPr>
          <w:sz w:val="28"/>
          <w:szCs w:val="28"/>
        </w:rPr>
        <w:t xml:space="preserve"> пункта </w:t>
      </w:r>
      <w:r w:rsidRPr="009A02E7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9A02E7">
        <w:rPr>
          <w:sz w:val="28"/>
          <w:szCs w:val="28"/>
        </w:rPr>
        <w:t>:</w:t>
      </w:r>
    </w:p>
    <w:p w14:paraId="6706401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.</w:t>
      </w:r>
      <w:r>
        <w:rPr>
          <w:sz w:val="28"/>
          <w:szCs w:val="28"/>
        </w:rPr>
        <w:t xml:space="preserve">1. Результатом </w:t>
      </w:r>
      <w:r>
        <w:rPr>
          <w:sz w:val="28"/>
          <w:szCs w:val="28"/>
        </w:rPr>
        <w:t>предоставления Услуги является:</w:t>
      </w:r>
    </w:p>
    <w:p w14:paraId="75D6415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3796B32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62B5C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Ордер на производство земляных работ в рамках региональной программы по социальной газификации», который оформляется в соответствии с Прило</w:t>
      </w:r>
      <w:r>
        <w:rPr>
          <w:sz w:val="28"/>
          <w:szCs w:val="28"/>
        </w:rPr>
        <w:t>жением 5 к Регламенту.</w:t>
      </w:r>
    </w:p>
    <w:p w14:paraId="04E392D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861BC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18E36B1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8F4E9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 xml:space="preserve">.2. Срок предоставления Услуги </w:t>
      </w:r>
      <w:r>
        <w:rPr>
          <w:sz w:val="28"/>
          <w:szCs w:val="28"/>
        </w:rPr>
        <w:t>составляет 3 (три) рабочих дня со дня регистрации запроса в Администрации.</w:t>
      </w:r>
    </w:p>
    <w:p w14:paraId="7FC76B9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3 (три) рабочих дня со дня регистрации запроса в </w:t>
      </w:r>
      <w:r w:rsidRPr="009A02E7">
        <w:rPr>
          <w:sz w:val="28"/>
          <w:szCs w:val="28"/>
          <w:lang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31" w:name="_anchor_96_Копия_1_Copy_6"/>
      <w:bookmarkEnd w:id="31"/>
      <w:r>
        <w:rPr>
          <w:sz w:val="28"/>
          <w:szCs w:val="28"/>
        </w:rPr>
        <w:t xml:space="preserve"> посредством РПГ</w:t>
      </w:r>
      <w:r>
        <w:rPr>
          <w:sz w:val="28"/>
          <w:szCs w:val="28"/>
        </w:rPr>
        <w:t>У, личного обращения, почтового отправления, электронной почты.</w:t>
      </w:r>
    </w:p>
    <w:p w14:paraId="2076A30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3. </w:t>
      </w:r>
      <w:r>
        <w:rPr>
          <w:sz w:val="28"/>
          <w:szCs w:val="28"/>
        </w:rPr>
        <w:t>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258CEB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FED21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3.1</w:t>
      </w:r>
      <w:r>
        <w:rPr>
          <w:sz w:val="28"/>
          <w:szCs w:val="28"/>
        </w:rPr>
        <w:t>. </w:t>
      </w:r>
      <w:r w:rsidRPr="009A02E7">
        <w:rPr>
          <w:sz w:val="28"/>
          <w:szCs w:val="28"/>
        </w:rPr>
        <w:t xml:space="preserve">Запрос </w:t>
      </w:r>
      <w:r w:rsidRPr="009A02E7"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01CDA7A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9A4809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терактивная форма;</w:t>
      </w:r>
    </w:p>
    <w:p w14:paraId="46E6D88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редставителя заявителя, </w:t>
      </w:r>
      <w:r w:rsidRPr="009A02E7">
        <w:rPr>
          <w:sz w:val="28"/>
          <w:szCs w:val="28"/>
        </w:rPr>
        <w:t>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;</w:t>
      </w:r>
    </w:p>
    <w:p w14:paraId="210EC86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;</w:t>
      </w:r>
    </w:p>
    <w:p w14:paraId="4F2B0B2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</w:t>
      </w:r>
      <w:r w:rsidRPr="009A02E7">
        <w:rPr>
          <w:sz w:val="28"/>
          <w:szCs w:val="28"/>
        </w:rPr>
        <w:t>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>
        <w:rPr>
          <w:sz w:val="28"/>
          <w:szCs w:val="28"/>
          <w:lang w:val="en-US"/>
        </w:rPr>
        <w:t>(при наличии).</w:t>
      </w:r>
    </w:p>
    <w:p w14:paraId="4158D5E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12D1D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3.2</w:t>
      </w:r>
      <w:r>
        <w:rPr>
          <w:sz w:val="28"/>
          <w:szCs w:val="28"/>
        </w:rPr>
        <w:t>. Док</w:t>
      </w:r>
      <w:r>
        <w:rPr>
          <w:sz w:val="28"/>
          <w:szCs w:val="28"/>
        </w:rPr>
        <w:t>умент, подтверждающий полномочия представителя заявителя (в случае обращения представителя заявителя).</w:t>
      </w:r>
    </w:p>
    <w:p w14:paraId="5509E80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17E94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485C34B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145FED2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</w:t>
      </w:r>
      <w:r>
        <w:rPr>
          <w:sz w:val="28"/>
          <w:szCs w:val="28"/>
        </w:rPr>
        <w:t>номочия представителей заявителя в соответствии с законодательством Российской Федерации (протокол (выписка из протокол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собрания акционеров об избрании директора (генерального директора) акцион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, вып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отокола общего собрания </w:t>
      </w:r>
      <w:r>
        <w:rPr>
          <w:sz w:val="28"/>
          <w:szCs w:val="28"/>
        </w:rPr>
        <w:t>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, договор с коммерческим представителем, содержащи</w:t>
      </w:r>
      <w:r>
        <w:rPr>
          <w:sz w:val="28"/>
          <w:szCs w:val="28"/>
        </w:rPr>
        <w:t>й указание на его полномоч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 назна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</w:t>
      </w:r>
      <w:r>
        <w:rPr>
          <w:sz w:val="28"/>
          <w:szCs w:val="28"/>
        </w:rPr>
        <w:t>ческого лица на долж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мени юридического лица </w:t>
      </w:r>
      <w:r>
        <w:rPr>
          <w:sz w:val="28"/>
          <w:szCs w:val="28"/>
        </w:rPr>
        <w:t>без доверенности).</w:t>
      </w:r>
    </w:p>
    <w:p w14:paraId="3F190D3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1CC4F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DBDAE6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00D8310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</w:t>
      </w:r>
      <w:r w:rsidRPr="009A02E7">
        <w:rPr>
          <w:sz w:val="28"/>
          <w:szCs w:val="28"/>
        </w:rPr>
        <w:t xml:space="preserve">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00DDDFA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чтовым отправлением предоставляется заве</w:t>
      </w:r>
      <w:r w:rsidRPr="009A02E7">
        <w:rPr>
          <w:sz w:val="28"/>
          <w:szCs w:val="28"/>
        </w:rPr>
        <w:t>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5ADA5BD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</w:t>
      </w:r>
      <w:r w:rsidRPr="009A02E7">
        <w:rPr>
          <w:sz w:val="28"/>
          <w:szCs w:val="28"/>
        </w:rPr>
        <w:t>мочия представителя заявителя.</w:t>
      </w:r>
    </w:p>
    <w:p w14:paraId="06023FB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52998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Схема размещения газопровода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грамме социальной газификации.</w:t>
      </w:r>
    </w:p>
    <w:p w14:paraId="3ED8D8A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FFBC41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189DE51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 xml:space="preserve">лично </w:t>
      </w:r>
      <w:r w:rsidRPr="009A02E7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7C6A9B8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</w:t>
      </w:r>
      <w:r w:rsidRPr="009A02E7">
        <w:rPr>
          <w:sz w:val="28"/>
          <w:szCs w:val="28"/>
        </w:rPr>
        <w:t>новленном законодательством Российской Федерации порядке копия документа;</w:t>
      </w:r>
    </w:p>
    <w:p w14:paraId="20DDE47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7B9248E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047F9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каз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азначении работника, </w:t>
      </w:r>
      <w:r w:rsidRPr="009A02E7">
        <w:rPr>
          <w:sz w:val="28"/>
          <w:szCs w:val="28"/>
        </w:rPr>
        <w:t>ответственно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изводство земляных работ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ием фамилии, имени, отчеств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онтактной информации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юридических лиц, являющихся исполнителем работ).</w:t>
      </w:r>
    </w:p>
    <w:p w14:paraId="659EC50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6F87D5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</w:t>
      </w:r>
      <w:r w:rsidRPr="009A02E7">
        <w:rPr>
          <w:sz w:val="28"/>
          <w:szCs w:val="28"/>
        </w:rPr>
        <w:t>онный документ);</w:t>
      </w:r>
    </w:p>
    <w:p w14:paraId="55ED8BD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>
        <w:rPr>
          <w:sz w:val="28"/>
          <w:szCs w:val="28"/>
          <w:lang w:val="en-US"/>
        </w:rPr>
        <w:t>Администрации);</w:t>
      </w:r>
    </w:p>
    <w:p w14:paraId="151A55A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</w:t>
      </w:r>
      <w:r w:rsidRPr="009A02E7">
        <w:rPr>
          <w:sz w:val="28"/>
          <w:szCs w:val="28"/>
        </w:rPr>
        <w:t>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2E55ABE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27AFD55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994FF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>
        <w:rPr>
          <w:sz w:val="28"/>
          <w:szCs w:val="28"/>
          <w:lang w:eastAsia="ru-RU"/>
        </w:rPr>
        <w:t xml:space="preserve">Документы, </w:t>
      </w:r>
      <w:r>
        <w:rPr>
          <w:sz w:val="28"/>
          <w:szCs w:val="28"/>
          <w:lang w:eastAsia="ru-RU"/>
        </w:rPr>
        <w:t>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 xml:space="preserve">они подлежат представлению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579C8D6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E9220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7.</w:t>
      </w:r>
      <w:r>
        <w:rPr>
          <w:sz w:val="28"/>
          <w:szCs w:val="28"/>
        </w:rPr>
        <w:t>5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9A02E7">
        <w:rPr>
          <w:sz w:val="28"/>
          <w:szCs w:val="28"/>
        </w:rPr>
        <w:t>:</w:t>
      </w:r>
    </w:p>
    <w:p w14:paraId="29CC15B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69711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0924128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E7FEC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2A26703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AC9A5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заявителем представлен неполный комплект документов, </w:t>
      </w:r>
      <w:r>
        <w:rPr>
          <w:sz w:val="28"/>
          <w:szCs w:val="28"/>
        </w:rPr>
        <w:t>необходимых для предоставления Услуги;</w:t>
      </w:r>
    </w:p>
    <w:p w14:paraId="3BAAE98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CECB8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66628C7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B3F20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2B58918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D35DC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6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окументы содержат подчистки и исправления текста, не заверенные в порядке</w:t>
      </w:r>
      <w:r>
        <w:rPr>
          <w:sz w:val="28"/>
          <w:szCs w:val="28"/>
        </w:rPr>
        <w:t>, установленном законодательством Российской Федерации;</w:t>
      </w:r>
    </w:p>
    <w:p w14:paraId="6AC1798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61038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7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</w:t>
      </w:r>
      <w:r>
        <w:rPr>
          <w:sz w:val="28"/>
          <w:szCs w:val="28"/>
        </w:rPr>
        <w:t>ять интересы заявителя;</w:t>
      </w:r>
    </w:p>
    <w:p w14:paraId="73D1C5D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A0650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8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ращение за предоставлением иной услуги;</w:t>
      </w:r>
    </w:p>
    <w:p w14:paraId="114FE0B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6C579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9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некорректное заполнение обязательных полей в форме запроса, в том числе интерактивного запроса на РПГУ </w:t>
      </w:r>
      <w:r>
        <w:rPr>
          <w:sz w:val="28"/>
          <w:szCs w:val="28"/>
        </w:rPr>
        <w:t>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1768516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06F22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едставление электронных образов документов посредством РПГУ не позволяет в полном объеме проч</w:t>
      </w:r>
      <w:r>
        <w:rPr>
          <w:sz w:val="28"/>
          <w:szCs w:val="28"/>
        </w:rPr>
        <w:t>итать текст документа и (или) распознать реквизиты документа;</w:t>
      </w:r>
    </w:p>
    <w:p w14:paraId="5D85461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DEE4D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1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поступление запроса, аналогичного ранее зарегистрированному запросу, срок предоставления Услуги по которому не истек на момент поступления такого </w:t>
      </w:r>
      <w:r>
        <w:rPr>
          <w:sz w:val="28"/>
          <w:szCs w:val="28"/>
        </w:rPr>
        <w:t>запроса;</w:t>
      </w:r>
    </w:p>
    <w:p w14:paraId="6DFD783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FB03E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4BD2321A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59D8E037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701E96D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608D8F6B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текстовыми, графическими материалами, </w:t>
      </w:r>
      <w:r w:rsidRPr="009A02E7">
        <w:rPr>
          <w:sz w:val="28"/>
          <w:szCs w:val="28"/>
        </w:rPr>
        <w:t>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одного запроса.</w:t>
      </w:r>
    </w:p>
    <w:p w14:paraId="31C3E97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E156A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7.</w:t>
      </w:r>
      <w:r>
        <w:rPr>
          <w:sz w:val="28"/>
          <w:szCs w:val="28"/>
        </w:rPr>
        <w:t>6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9A02E7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иостановления предоставления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отсутствуют.</w:t>
      </w:r>
    </w:p>
    <w:p w14:paraId="36C5E9E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AB4DA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едоставлении Услуги:</w:t>
      </w:r>
    </w:p>
    <w:p w14:paraId="03D01BB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C375C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 подан лицом, не имеющим полномочий представлять интересы заявителя;</w:t>
      </w:r>
    </w:p>
    <w:p w14:paraId="228AEFC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1E330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противоречивых сведений в запросе и приложенных к нему документах (в части сроков, адреса проведения земл</w:t>
      </w:r>
      <w:r>
        <w:rPr>
          <w:sz w:val="28"/>
          <w:szCs w:val="28"/>
        </w:rPr>
        <w:t>яных работ, информации об ответственном за проведение земляных работ лице, о лице, ответственном за восстановление благоустройства территории);</w:t>
      </w:r>
    </w:p>
    <w:p w14:paraId="6C98B68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9E9C0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14D57E4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D59742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4BC9F5A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E0E5D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есоответствие документов, указанных в подпункте 19.4.3 пункта 19.4 Регламента, по форме или содержанию требованиям </w:t>
      </w:r>
      <w:r>
        <w:rPr>
          <w:sz w:val="28"/>
          <w:szCs w:val="28"/>
        </w:rPr>
        <w:t>законодательства Российской Федерации.</w:t>
      </w:r>
    </w:p>
    <w:p w14:paraId="57DD9C4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BC22F3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7.</w:t>
      </w:r>
      <w:r>
        <w:rPr>
          <w:sz w:val="28"/>
          <w:szCs w:val="28"/>
        </w:rPr>
        <w:t>8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1399DA0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04ED77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нятие решения о предо</w:t>
      </w:r>
      <w:r w:rsidRPr="009A02E7">
        <w:rPr>
          <w:sz w:val="28"/>
          <w:szCs w:val="28"/>
        </w:rPr>
        <w:t>ставлении (об отказе в предоставлении) Услуги;</w:t>
      </w:r>
    </w:p>
    <w:p w14:paraId="3BAC2F7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57A6D10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7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</w:t>
      </w:r>
      <w:r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вариантом:</w:t>
      </w:r>
    </w:p>
    <w:p w14:paraId="35AD2A9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46EBA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рием </w:t>
      </w:r>
      <w:r w:rsidRPr="009A02E7">
        <w:rPr>
          <w:sz w:val="28"/>
          <w:szCs w:val="28"/>
        </w:rPr>
        <w:t>запрос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.</w:t>
      </w:r>
    </w:p>
    <w:p w14:paraId="6ECAF32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DF13A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</w:t>
      </w:r>
      <w:r>
        <w:rPr>
          <w:sz w:val="28"/>
          <w:szCs w:val="28"/>
        </w:rPr>
        <w:t>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9A02E7">
        <w:rPr>
          <w:sz w:val="28"/>
          <w:szCs w:val="28"/>
        </w:rPr>
        <w:t>.</w:t>
      </w:r>
    </w:p>
    <w:p w14:paraId="5B02E56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</w:t>
      </w:r>
      <w:r w:rsidRPr="009A02E7">
        <w:rPr>
          <w:sz w:val="28"/>
          <w:szCs w:val="28"/>
        </w:rPr>
        <w:t>инистрация, ВИС, РПГУ.</w:t>
      </w:r>
    </w:p>
    <w:p w14:paraId="1928AA78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48207A9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210BA0CA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ункте 19.4.3 пункта 19.4 Регламента. </w:t>
      </w:r>
    </w:p>
    <w:p w14:paraId="5624261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.</w:t>
      </w:r>
      <w:r w:rsidRPr="009A02E7">
        <w:rPr>
          <w:sz w:val="28"/>
          <w:szCs w:val="28"/>
        </w:rPr>
        <w:t xml:space="preserve"> </w:t>
      </w:r>
    </w:p>
    <w:p w14:paraId="43D74AB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</w:t>
      </w:r>
      <w:r w:rsidRPr="009A02E7">
        <w:rPr>
          <w:sz w:val="28"/>
          <w:szCs w:val="28"/>
        </w:rPr>
        <w:t>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ание запроса). </w:t>
      </w:r>
    </w:p>
    <w:p w14:paraId="3559B442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</w:t>
      </w:r>
      <w:r w:rsidRPr="009A02E7">
        <w:rPr>
          <w:sz w:val="28"/>
          <w:szCs w:val="28"/>
        </w:rPr>
        <w:t xml:space="preserve">нтам, удостоверяющим личность, проверяет документы, подтверждающие полномочия </w:t>
      </w:r>
      <w:r w:rsidRPr="009A02E7">
        <w:rPr>
          <w:sz w:val="28"/>
          <w:szCs w:val="28"/>
        </w:rPr>
        <w:lastRenderedPageBreak/>
        <w:t>представителя заявител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ных документов снимается копия, которая заверяется подписью (печат</w:t>
      </w:r>
      <w:r w:rsidRPr="009A02E7">
        <w:rPr>
          <w:sz w:val="28"/>
          <w:szCs w:val="28"/>
        </w:rPr>
        <w:t>ью Администрации)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бованиями законодательства Российской Федерации).</w:t>
      </w:r>
    </w:p>
    <w:p w14:paraId="4D650BC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</w:t>
      </w:r>
      <w:r w:rsidRPr="009A02E7">
        <w:rPr>
          <w:sz w:val="28"/>
          <w:szCs w:val="28"/>
        </w:rPr>
        <w:t xml:space="preserve"> проверяет запрос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редоставления Услуги, предусмотренных подпунктом 19.4.5 пункта 19.4 Регламента. </w:t>
      </w:r>
    </w:p>
    <w:p w14:paraId="3882069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  <w:lang w:val="en-US"/>
        </w:rPr>
        <w:t>8 к </w:t>
      </w:r>
      <w:proofErr w:type="spellStart"/>
      <w:r>
        <w:rPr>
          <w:sz w:val="28"/>
          <w:szCs w:val="28"/>
          <w:lang w:val="en-US"/>
        </w:rPr>
        <w:t>Регламенту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6F44CB1D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</w:t>
      </w:r>
      <w:r w:rsidRPr="009A02E7">
        <w:rPr>
          <w:sz w:val="28"/>
          <w:szCs w:val="28"/>
        </w:rPr>
        <w:t>рвого рабочего дня, следующе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нем поступления запроса, направляется заявителю: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;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</w:t>
      </w:r>
      <w:r w:rsidRPr="009A02E7">
        <w:rPr>
          <w:sz w:val="28"/>
          <w:szCs w:val="28"/>
        </w:rPr>
        <w:t xml:space="preserve"> дн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документов.</w:t>
      </w:r>
    </w:p>
    <w:p w14:paraId="3D31111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E68AAF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.</w:t>
      </w:r>
    </w:p>
    <w:p w14:paraId="3074A8B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7A4C0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оверка отсутствия или наличия оснований для отказа </w:t>
      </w:r>
      <w:r>
        <w:rPr>
          <w:sz w:val="28"/>
          <w:szCs w:val="28"/>
        </w:rPr>
        <w:t>в предоставлении Услуги, подготовка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1CC37B91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1268270C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д</w:t>
      </w:r>
      <w:r>
        <w:rPr>
          <w:sz w:val="28"/>
          <w:szCs w:val="28"/>
        </w:rPr>
        <w:t>ень.</w:t>
      </w:r>
    </w:p>
    <w:p w14:paraId="40AEA1C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4.7 пункта 19.4 Регламента.</w:t>
      </w:r>
    </w:p>
    <w:p w14:paraId="0680D511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ВИС проект решения </w:t>
      </w:r>
      <w:r w:rsidRPr="009A02E7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согласно Приложению 2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  <w:lang w:val="en-US"/>
        </w:rPr>
        <w:t>6 к </w:t>
      </w:r>
      <w:proofErr w:type="spellStart"/>
      <w:r>
        <w:rPr>
          <w:sz w:val="28"/>
          <w:szCs w:val="28"/>
          <w:lang w:val="en-US"/>
        </w:rPr>
        <w:t>Регламенту</w:t>
      </w:r>
      <w:proofErr w:type="spellEnd"/>
      <w:r>
        <w:rPr>
          <w:sz w:val="28"/>
          <w:szCs w:val="28"/>
          <w:lang w:val="en-US"/>
        </w:rPr>
        <w:t>.</w:t>
      </w:r>
    </w:p>
    <w:p w14:paraId="177AA02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5DD93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696415C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.</w:t>
      </w:r>
    </w:p>
    <w:p w14:paraId="3FA3A571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040EC47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соот</w:t>
      </w:r>
      <w:r w:rsidRPr="009A02E7">
        <w:rPr>
          <w:sz w:val="28"/>
          <w:szCs w:val="28"/>
        </w:rPr>
        <w:t>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е </w:t>
      </w:r>
      <w:r w:rsidRPr="009A02E7">
        <w:rPr>
          <w:sz w:val="28"/>
          <w:szCs w:val="28"/>
        </w:rPr>
        <w:t>предоставлен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 п</w:t>
      </w:r>
      <w:r w:rsidRPr="009A02E7">
        <w:rPr>
          <w:sz w:val="28"/>
          <w:szCs w:val="28"/>
        </w:rPr>
        <w:t>ринима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х рабочих дней, исчисляемый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я решения.</w:t>
      </w:r>
    </w:p>
    <w:p w14:paraId="45937F4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86277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23A529A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3B6CD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</w:t>
      </w:r>
      <w:r>
        <w:rPr>
          <w:sz w:val="28"/>
          <w:szCs w:val="28"/>
        </w:rPr>
        <w:t>вление) результата предоставления Услуги заявителю (представителю заявителя) посредством РПГУ</w:t>
      </w:r>
      <w:r>
        <w:rPr>
          <w:sz w:val="28"/>
          <w:szCs w:val="28"/>
          <w:lang w:val="en-US"/>
        </w:rPr>
        <w:t>.</w:t>
      </w:r>
    </w:p>
    <w:p w14:paraId="0CCC56E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Модуль МФЦ ЕИС ОУ, РПГУ.</w:t>
      </w:r>
    </w:p>
    <w:p w14:paraId="162E454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 xml:space="preserve">1 (один) </w:t>
      </w:r>
      <w:r>
        <w:rPr>
          <w:sz w:val="28"/>
          <w:szCs w:val="28"/>
        </w:rPr>
        <w:t>рабочий день.</w:t>
      </w:r>
    </w:p>
    <w:p w14:paraId="0825074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.</w:t>
      </w:r>
      <w:r w:rsidRPr="009A02E7">
        <w:rPr>
          <w:sz w:val="28"/>
          <w:szCs w:val="28"/>
        </w:rPr>
        <w:t xml:space="preserve">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</w:t>
      </w:r>
      <w:r w:rsidRPr="009A02E7">
        <w:rPr>
          <w:sz w:val="28"/>
          <w:szCs w:val="28"/>
        </w:rPr>
        <w:t>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ечатью </w:t>
      </w:r>
      <w:r>
        <w:rPr>
          <w:sz w:val="28"/>
          <w:szCs w:val="28"/>
          <w:lang w:val="en-US"/>
        </w:rPr>
        <w:t xml:space="preserve">МФЦ. </w:t>
      </w:r>
    </w:p>
    <w:p w14:paraId="0F949E50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слуга предусматривает в</w:t>
      </w:r>
      <w:r w:rsidRPr="009A02E7">
        <w:rPr>
          <w:sz w:val="28"/>
          <w:szCs w:val="28"/>
        </w:rPr>
        <w:t>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хождения.</w:t>
      </w:r>
    </w:p>
    <w:p w14:paraId="538A180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C8FB3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ыдача (направление) результата предоставления Услуги заявителю (представителю заявителя) в Администрации лично, по электронной </w:t>
      </w:r>
      <w:r>
        <w:rPr>
          <w:sz w:val="28"/>
          <w:szCs w:val="28"/>
        </w:rPr>
        <w:t>почте, почтовым отправлением</w:t>
      </w:r>
      <w:r w:rsidRPr="009A02E7">
        <w:rPr>
          <w:sz w:val="28"/>
          <w:szCs w:val="28"/>
        </w:rPr>
        <w:t>.</w:t>
      </w:r>
    </w:p>
    <w:p w14:paraId="005A670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Модуль МФЦ ЕИС ОУ.</w:t>
      </w:r>
    </w:p>
    <w:p w14:paraId="272FC06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третьего дня со дня поступления запроса в Администрацию.</w:t>
      </w:r>
    </w:p>
    <w:p w14:paraId="6DF5EE9D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</w:t>
      </w:r>
      <w:r w:rsidRPr="009A02E7">
        <w:rPr>
          <w:sz w:val="28"/>
          <w:szCs w:val="28"/>
        </w:rPr>
        <w:t>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.</w:t>
      </w:r>
    </w:p>
    <w:p w14:paraId="0ECFDD2C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</w:t>
      </w:r>
      <w:r w:rsidRPr="009A02E7">
        <w:rPr>
          <w:sz w:val="28"/>
          <w:szCs w:val="28"/>
        </w:rPr>
        <w:t>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м результата предоставления Услуги обращается пред</w:t>
      </w:r>
      <w:r w:rsidRPr="009A02E7">
        <w:rPr>
          <w:sz w:val="28"/>
          <w:szCs w:val="28"/>
        </w:rPr>
        <w:t>ставитель заявителя).</w:t>
      </w:r>
    </w:p>
    <w:p w14:paraId="5764964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9A02E7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>
        <w:rPr>
          <w:sz w:val="28"/>
          <w:szCs w:val="28"/>
          <w:lang w:val="en-US"/>
        </w:rPr>
        <w:t>(представителю заявителя) результат предоставления Услуги.</w:t>
      </w:r>
    </w:p>
    <w:p w14:paraId="48E5416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 xml:space="preserve">Либо должностное лицо Администрации направляет </w:t>
      </w:r>
      <w:r w:rsidRPr="009A02E7">
        <w:rPr>
          <w:sz w:val="28"/>
          <w:szCs w:val="28"/>
        </w:rPr>
        <w:t>заявителю (представителю заявителя) результат предоставления Услуги почтовым отправлением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.</w:t>
      </w:r>
      <w:bookmarkStart w:id="32" w:name="_anchor_96"/>
    </w:p>
    <w:p w14:paraId="1E0C28E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89D6C5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6A012DE3" w14:textId="77777777" w:rsidR="00D56991" w:rsidRDefault="00755D78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3" w:name="_Toc125717110_Копия_1"/>
      <w:bookmarkStart w:id="34" w:name="Par372_Копия_1"/>
      <w:bookmarkEnd w:id="33"/>
      <w:bookmarkEnd w:id="34"/>
      <w:r>
        <w:rPr>
          <w:b w:val="0"/>
          <w:bCs w:val="0"/>
          <w:sz w:val="28"/>
          <w:szCs w:val="28"/>
          <w:lang w:val="en-US"/>
        </w:rPr>
        <w:t>IV</w:t>
      </w:r>
      <w:r>
        <w:rPr>
          <w:b w:val="0"/>
          <w:bCs w:val="0"/>
          <w:sz w:val="28"/>
          <w:szCs w:val="28"/>
        </w:rPr>
        <w:t xml:space="preserve">. Формы контроля за исполнением </w:t>
      </w:r>
      <w:r>
        <w:rPr>
          <w:b w:val="0"/>
          <w:bCs w:val="0"/>
          <w:sz w:val="28"/>
          <w:szCs w:val="28"/>
          <w:lang/>
        </w:rPr>
        <w:t>Регламента</w:t>
      </w:r>
    </w:p>
    <w:p w14:paraId="4A4A5400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0856B7A" w14:textId="77777777" w:rsidR="00D56991" w:rsidRDefault="00755D78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9A02E7">
        <w:rPr>
          <w:sz w:val="28"/>
          <w:szCs w:val="28"/>
          <w:lang/>
        </w:rPr>
        <w:t>20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  <w:lang/>
        </w:rPr>
        <w:t>Порядок осуществления текущего контроля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  <w:lang/>
        </w:rPr>
        <w:t>соблюдением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  <w:lang/>
        </w:rPr>
        <w:t>исполнением</w:t>
      </w:r>
      <w:r w:rsidRPr="009A02E7">
        <w:rPr>
          <w:sz w:val="28"/>
          <w:szCs w:val="28"/>
          <w:lang/>
        </w:rPr>
        <w:t xml:space="preserve"> ответственными должностными лицами Администрации положений Регламент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  <w:lang/>
        </w:rPr>
        <w:t>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  <w:lang/>
        </w:rPr>
        <w:t>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  <w:lang/>
        </w:rPr>
        <w:t>Федерации, нормативных правовых актов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  <w:lang/>
        </w:rPr>
        <w:t>области, устанавливающих требования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  <w:lang/>
        </w:rPr>
        <w:t>предоставлению Услуги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  <w:lang/>
        </w:rPr>
        <w:t>также принятием им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  <w:lang/>
        </w:rPr>
        <w:t>решений</w:t>
      </w:r>
    </w:p>
    <w:p w14:paraId="3978FB3E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14B3DC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1. Текущий контроль за соблюдением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полнением ответственными должностными лицами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ложений </w:t>
      </w:r>
      <w:r>
        <w:rPr>
          <w:sz w:val="28"/>
          <w:szCs w:val="28"/>
          <w:lang/>
        </w:rPr>
        <w:t>Регламента</w:t>
      </w:r>
      <w:r>
        <w:rPr>
          <w:sz w:val="28"/>
          <w:szCs w:val="28"/>
        </w:rPr>
        <w:t xml:space="preserve"> и 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х правовых актов Московской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ласти, устанавливающих требования к п</w:t>
      </w:r>
      <w:r>
        <w:rPr>
          <w:sz w:val="28"/>
          <w:szCs w:val="28"/>
        </w:rPr>
        <w:t xml:space="preserve">редоставлению </w:t>
      </w:r>
      <w:r>
        <w:rPr>
          <w:sz w:val="28"/>
          <w:szCs w:val="28"/>
        </w:rPr>
        <w:lastRenderedPageBreak/>
        <w:t>Услуги, а также приня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и решений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рядке, установленном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6E8E0DB3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/>
        </w:rPr>
      </w:pPr>
      <w:r>
        <w:rPr>
          <w:sz w:val="28"/>
          <w:szCs w:val="28"/>
          <w:lang/>
        </w:rPr>
        <w:t>20.2. Требованиями к порядку и формам текущего контроля</w:t>
      </w:r>
      <w:r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за предоставлением Услуги являются:</w:t>
      </w:r>
    </w:p>
    <w:p w14:paraId="5AB08988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/>
        </w:rPr>
      </w:pPr>
      <w:r>
        <w:rPr>
          <w:sz w:val="28"/>
          <w:szCs w:val="28"/>
          <w:lang/>
        </w:rPr>
        <w:t>20.2.1. Независимость.</w:t>
      </w:r>
    </w:p>
    <w:p w14:paraId="419909D6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/>
        </w:rPr>
      </w:pPr>
      <w:r>
        <w:rPr>
          <w:sz w:val="28"/>
          <w:szCs w:val="28"/>
          <w:lang/>
        </w:rPr>
        <w:t>20.2.2. Тщательность.</w:t>
      </w:r>
    </w:p>
    <w:p w14:paraId="271B3202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/>
        </w:rPr>
      </w:pPr>
      <w:r>
        <w:rPr>
          <w:sz w:val="28"/>
          <w:szCs w:val="28"/>
          <w:lang/>
        </w:rPr>
        <w:t>20.3. Независимость текущего контроля заключается</w:t>
      </w:r>
      <w:r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том, чт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 xml:space="preserve">должностное лицо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  <w:lang/>
        </w:rPr>
        <w:t xml:space="preserve">, </w:t>
      </w:r>
      <w:r w:rsidRPr="009A02E7">
        <w:rPr>
          <w:sz w:val="28"/>
          <w:szCs w:val="28"/>
          <w:lang/>
        </w:rPr>
        <w:t>уполномоченное</w:t>
      </w:r>
      <w:r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осуществление, не находится в служебной 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 xml:space="preserve">должностного лиц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  <w:lang/>
        </w:rPr>
        <w:t>, участвую</w:t>
      </w:r>
      <w:r>
        <w:rPr>
          <w:sz w:val="28"/>
          <w:szCs w:val="28"/>
          <w:lang/>
        </w:rPr>
        <w:t>щего в предоставлении Услуги,</w:t>
      </w:r>
      <w:r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том числ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имеет близкого родства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свойства (родители, супруги, дети, братья, сестры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также братья, сестры, родители, дети супруг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супруги детей)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ним.</w:t>
      </w:r>
    </w:p>
    <w:p w14:paraId="595A3358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20.4. Должностные лиц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  <w:lang/>
        </w:rPr>
        <w:t xml:space="preserve">, осуществляющие текущий </w:t>
      </w:r>
      <w:r>
        <w:rPr>
          <w:sz w:val="28"/>
          <w:szCs w:val="28"/>
          <w:lang/>
        </w:rPr>
        <w:t>контроль за предоставлением Услуги, обязаны принимать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предотвращению конфликта интересов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предоставлении Услуги.</w:t>
      </w:r>
    </w:p>
    <w:p w14:paraId="74708EC8" w14:textId="77777777" w:rsidR="00D56991" w:rsidRDefault="00755D78">
      <w:pPr>
        <w:pStyle w:val="a0"/>
        <w:spacing w:after="0"/>
        <w:ind w:left="0" w:firstLine="709"/>
        <w:rPr>
          <w:sz w:val="28"/>
          <w:szCs w:val="28"/>
          <w:lang/>
        </w:rPr>
      </w:pPr>
      <w:r>
        <w:rPr>
          <w:sz w:val="28"/>
          <w:szCs w:val="28"/>
          <w:lang/>
        </w:rPr>
        <w:t>20.5. Тщательность осуществления текущего контроля за предоставлением Услуги состоит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исполнении уполномоченными должностными лицам</w:t>
      </w:r>
      <w:r>
        <w:rPr>
          <w:sz w:val="28"/>
          <w:szCs w:val="28"/>
          <w:lang/>
        </w:rPr>
        <w:t xml:space="preserve">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  <w:lang/>
        </w:rPr>
        <w:t xml:space="preserve"> обязанностей, предусмотренных настоящим подразделом.</w:t>
      </w:r>
    </w:p>
    <w:p w14:paraId="1D228A5E" w14:textId="77777777" w:rsidR="00D56991" w:rsidRDefault="00D5699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5122E76D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5" w:name="_Toc125717112"/>
      <w:bookmarkEnd w:id="35"/>
      <w:r>
        <w:rPr>
          <w:b w:val="0"/>
          <w:bCs w:val="0"/>
          <w:sz w:val="28"/>
          <w:szCs w:val="28"/>
        </w:rPr>
        <w:t>21. Порядок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ериодичность осуществления плановых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внеплановых проверок полнот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а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редоставления Услуги, в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том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числе порядок и формы контроля з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лното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 xml:space="preserve">качеством </w:t>
      </w:r>
      <w:r>
        <w:rPr>
          <w:b w:val="0"/>
          <w:bCs w:val="0"/>
          <w:sz w:val="28"/>
          <w:szCs w:val="28"/>
        </w:rPr>
        <w:t>предоставления Услуги</w:t>
      </w:r>
    </w:p>
    <w:p w14:paraId="4315320A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1F2D83A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1. Поряд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иодичность осуществления плановых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плановых проверок полноты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чества предоставления Услуги,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рядок и формы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ното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чеством предоставления Услуги, устанавливаются организационно-</w:t>
      </w:r>
      <w:r>
        <w:rPr>
          <w:sz w:val="28"/>
          <w:szCs w:val="28"/>
        </w:rPr>
        <w:t xml:space="preserve">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301F4A5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2. При выявлени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включая положения </w:t>
      </w:r>
      <w:r>
        <w:rPr>
          <w:sz w:val="28"/>
          <w:szCs w:val="28"/>
          <w:lang/>
        </w:rPr>
        <w:t>Регламента</w:t>
      </w:r>
      <w:r>
        <w:rPr>
          <w:sz w:val="28"/>
          <w:szCs w:val="28"/>
        </w:rPr>
        <w:t xml:space="preserve">,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принимаются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транению таких нарушений в 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14:paraId="3B74EFA9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101AF55F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2. Ответственность должностных лиц Администрации за решения и действия (бездействие), принимаемые (осуществляемые) ими в ходе </w:t>
      </w:r>
      <w:r>
        <w:rPr>
          <w:b w:val="0"/>
          <w:bCs w:val="0"/>
          <w:sz w:val="28"/>
          <w:szCs w:val="28"/>
        </w:rPr>
        <w:t>предоставления Услуги</w:t>
      </w:r>
    </w:p>
    <w:p w14:paraId="75440238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4D160DD6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>22.1. 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</w:t>
      </w:r>
      <w:r>
        <w:rPr>
          <w:sz w:val="28"/>
          <w:szCs w:val="28"/>
        </w:rPr>
        <w:t>гу.</w:t>
      </w:r>
    </w:p>
    <w:p w14:paraId="621DAF5E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</w:t>
      </w:r>
      <w:r>
        <w:rPr>
          <w:sz w:val="28"/>
          <w:szCs w:val="28"/>
        </w:rPr>
        <w:t>ственность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14:paraId="27DDA72E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D63571D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6" w:name="_Toc125717114"/>
      <w:bookmarkEnd w:id="36"/>
      <w:r>
        <w:rPr>
          <w:b w:val="0"/>
          <w:bCs w:val="0"/>
          <w:sz w:val="28"/>
          <w:szCs w:val="28"/>
        </w:rPr>
        <w:t>23. Положения, характеризующие требования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к порядку и формам контроля</w:t>
      </w:r>
    </w:p>
    <w:p w14:paraId="6711F7B5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 предоставлением Услуги,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в том числе со стороны граждан,</w:t>
      </w:r>
    </w:p>
    <w:p w14:paraId="3758C47B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х объединений и организаций</w:t>
      </w:r>
    </w:p>
    <w:p w14:paraId="63766179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F86410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>23.1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предоставлением Услуги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 xml:space="preserve">порядке и формах, </w:t>
      </w:r>
      <w:r>
        <w:rPr>
          <w:sz w:val="28"/>
          <w:szCs w:val="28"/>
          <w:lang/>
        </w:rPr>
        <w:t xml:space="preserve">которые </w:t>
      </w:r>
      <w:r>
        <w:rPr>
          <w:sz w:val="28"/>
          <w:szCs w:val="28"/>
          <w:lang/>
        </w:rPr>
        <w:t>предусмотрен</w:t>
      </w:r>
      <w:r>
        <w:rPr>
          <w:sz w:val="28"/>
          <w:szCs w:val="28"/>
          <w:lang/>
        </w:rPr>
        <w:t>ы</w:t>
      </w:r>
      <w:r>
        <w:rPr>
          <w:sz w:val="28"/>
          <w:szCs w:val="28"/>
          <w:lang/>
        </w:rPr>
        <w:t xml:space="preserve"> подразделами 20-22 Регламента.</w:t>
      </w:r>
    </w:p>
    <w:p w14:paraId="6C79ED8E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  <w:lang/>
        </w:rPr>
        <w:t>23.2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 xml:space="preserve">порядком предоставления Услуги осуществляется в порядке, установленном распоряжением Министерства государственного управления, </w:t>
      </w:r>
      <w:r>
        <w:rPr>
          <w:sz w:val="28"/>
          <w:szCs w:val="28"/>
          <w:lang/>
        </w:rPr>
        <w:t>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связи Московской</w:t>
      </w:r>
      <w:r>
        <w:rPr>
          <w:sz w:val="28"/>
          <w:szCs w:val="28"/>
          <w:lang/>
        </w:rPr>
        <w:t> </w:t>
      </w:r>
      <w:r>
        <w:rPr>
          <w:sz w:val="28"/>
          <w:szCs w:val="28"/>
          <w:lang/>
        </w:rPr>
        <w:t>области от 30.10.2018 № 10-121/РВ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осуществлении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порядком предоставления государственн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муниципальных услуг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территории Московской</w:t>
      </w:r>
      <w:r>
        <w:rPr>
          <w:sz w:val="28"/>
          <w:szCs w:val="28"/>
          <w:lang/>
        </w:rPr>
        <w:t> </w:t>
      </w:r>
      <w:r>
        <w:rPr>
          <w:sz w:val="28"/>
          <w:szCs w:val="28"/>
          <w:lang/>
        </w:rPr>
        <w:t>области».</w:t>
      </w:r>
    </w:p>
    <w:p w14:paraId="1C9B4105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  <w:lang/>
        </w:rPr>
        <w:t>23.3. Граждане,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объеди</w:t>
      </w:r>
      <w:r>
        <w:rPr>
          <w:sz w:val="28"/>
          <w:szCs w:val="28"/>
          <w:lang/>
        </w:rPr>
        <w:t>нения и организаци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осуществления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предоставлением Услуг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целью соблюдения порядка ее предоставления имеют право направлять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Министерство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связи Московской</w:t>
      </w:r>
      <w:r>
        <w:rPr>
          <w:sz w:val="28"/>
          <w:szCs w:val="28"/>
          <w:lang/>
        </w:rPr>
        <w:t> </w:t>
      </w:r>
      <w:r>
        <w:rPr>
          <w:sz w:val="28"/>
          <w:szCs w:val="28"/>
          <w:lang/>
        </w:rPr>
        <w:t>области обращения о наруше</w:t>
      </w:r>
      <w:r>
        <w:rPr>
          <w:sz w:val="28"/>
          <w:szCs w:val="28"/>
          <w:lang/>
        </w:rPr>
        <w:t>ниях должностными лицами Администрации порядка предоставления Услуги, повлекших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непредставлени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предоставление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нарушением срока, установленного Регламентом.</w:t>
      </w:r>
    </w:p>
    <w:p w14:paraId="0B1A2DF8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  <w:lang/>
        </w:rPr>
        <w:t>23.4. Граждане, их объединения и организации для осуществления контроля за предоставлением</w:t>
      </w:r>
      <w:r>
        <w:rPr>
          <w:sz w:val="28"/>
          <w:szCs w:val="28"/>
          <w:lang/>
        </w:rPr>
        <w:t xml:space="preserve"> Услуги имеют право направлять в </w:t>
      </w:r>
      <w:r>
        <w:rPr>
          <w:rStyle w:val="20"/>
          <w:b w:val="0"/>
          <w:sz w:val="28"/>
          <w:szCs w:val="28"/>
          <w:lang/>
        </w:rPr>
        <w:t>Администрацию</w:t>
      </w:r>
      <w:r>
        <w:rPr>
          <w:sz w:val="28"/>
          <w:szCs w:val="28"/>
          <w:lang/>
        </w:rPr>
        <w:t>, МФЦ, Учредителю МФЦ индивидуальны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 xml:space="preserve">действия (бездействие) должностных лиц </w:t>
      </w:r>
      <w:r>
        <w:rPr>
          <w:rStyle w:val="20"/>
          <w:b w:val="0"/>
          <w:sz w:val="28"/>
          <w:szCs w:val="28"/>
          <w:lang/>
        </w:rPr>
        <w:t>Администрац</w:t>
      </w:r>
      <w:r>
        <w:rPr>
          <w:rStyle w:val="20"/>
          <w:b w:val="0"/>
          <w:sz w:val="28"/>
          <w:szCs w:val="28"/>
          <w:lang/>
        </w:rPr>
        <w:t>ии</w:t>
      </w:r>
      <w:r>
        <w:rPr>
          <w:sz w:val="28"/>
          <w:szCs w:val="28"/>
          <w:lang/>
        </w:rPr>
        <w:t>, работников МФЦ и принятые ими решения, связанные с предоставлением Услуги.</w:t>
      </w:r>
    </w:p>
    <w:p w14:paraId="06622BB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</w:t>
      </w:r>
      <w:r>
        <w:rPr>
          <w:sz w:val="28"/>
          <w:szCs w:val="28"/>
          <w:lang/>
        </w:rPr>
        <w:lastRenderedPageBreak/>
        <w:t xml:space="preserve">деятельност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  <w:lang/>
        </w:rPr>
        <w:t>, а также МФЦ</w:t>
      </w:r>
      <w:r>
        <w:rPr>
          <w:sz w:val="28"/>
          <w:szCs w:val="28"/>
          <w:lang/>
        </w:rPr>
        <w:t xml:space="preserve">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/>
        </w:rPr>
        <w:t>процессе получения Услуги.</w:t>
      </w:r>
    </w:p>
    <w:p w14:paraId="7F338376" w14:textId="77777777" w:rsidR="00D56991" w:rsidRDefault="00D56991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</w:p>
    <w:p w14:paraId="7647355C" w14:textId="77777777" w:rsidR="00D56991" w:rsidRDefault="00755D78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V</w:t>
      </w:r>
      <w:r>
        <w:rPr>
          <w:b w:val="0"/>
          <w:bCs w:val="0"/>
          <w:sz w:val="28"/>
          <w:szCs w:val="28"/>
        </w:rPr>
        <w:t>. Досудебный (внесудебный) п</w:t>
      </w:r>
      <w:r>
        <w:rPr>
          <w:b w:val="0"/>
          <w:bCs w:val="0"/>
          <w:sz w:val="28"/>
          <w:szCs w:val="28"/>
        </w:rPr>
        <w:t>орядок обжалования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ешени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действий (бездействия) Администрации, МФЦ</w:t>
      </w:r>
      <w:r>
        <w:rPr>
          <w:b w:val="0"/>
          <w:bCs w:val="0"/>
          <w:sz w:val="28"/>
          <w:szCs w:val="28"/>
        </w:rPr>
        <w:t>, а также</w:t>
      </w:r>
    </w:p>
    <w:p w14:paraId="24D6EF0D" w14:textId="77777777" w:rsidR="00D56991" w:rsidRDefault="00755D78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х должностных лиц, работников</w:t>
      </w:r>
    </w:p>
    <w:p w14:paraId="649D9D76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0DAEAC9C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7" w:name="_Toc125717116"/>
      <w:bookmarkEnd w:id="37"/>
      <w:r>
        <w:rPr>
          <w:b w:val="0"/>
          <w:bCs w:val="0"/>
          <w:sz w:val="28"/>
          <w:szCs w:val="28"/>
        </w:rPr>
        <w:t>24. Способы информирования заявителей</w:t>
      </w:r>
    </w:p>
    <w:p w14:paraId="01209000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рядке досудебного (внесудебного) обжалования</w:t>
      </w:r>
    </w:p>
    <w:p w14:paraId="594113BC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09EF4E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4.1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>досудебного (внесудебного) обжалования решений и</w:t>
      </w:r>
      <w:r>
        <w:rPr>
          <w:sz w:val="28"/>
          <w:szCs w:val="28"/>
        </w:rPr>
        <w:t> </w:t>
      </w:r>
      <w:r>
        <w:rPr>
          <w:sz w:val="28"/>
          <w:szCs w:val="28"/>
        </w:rPr>
        <w:t>действий (бездействия)</w:t>
      </w:r>
      <w:r>
        <w:rPr>
          <w:sz w:val="28"/>
          <w:szCs w:val="28"/>
        </w:rPr>
        <w:t xml:space="preserve"> Администрации, МФЦ</w:t>
      </w:r>
      <w:r>
        <w:rPr>
          <w:sz w:val="28"/>
          <w:szCs w:val="28"/>
        </w:rPr>
        <w:t>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 должностных лиц, работников осуществляется посредством размещения информации на</w:t>
      </w:r>
      <w:r>
        <w:rPr>
          <w:sz w:val="28"/>
          <w:szCs w:val="28"/>
        </w:rPr>
        <w:t> </w:t>
      </w:r>
      <w:r>
        <w:rPr>
          <w:sz w:val="28"/>
          <w:szCs w:val="28"/>
        </w:rPr>
        <w:t>стендах в</w:t>
      </w:r>
      <w:r>
        <w:rPr>
          <w:sz w:val="28"/>
          <w:szCs w:val="28"/>
        </w:rPr>
        <w:t> </w:t>
      </w:r>
      <w:r>
        <w:rPr>
          <w:sz w:val="28"/>
          <w:szCs w:val="28"/>
        </w:rPr>
        <w:t>местах предоставления Услуги,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фициальных сайтах </w:t>
      </w:r>
      <w:r>
        <w:rPr>
          <w:rStyle w:val="20"/>
          <w:b w:val="0"/>
          <w:sz w:val="28"/>
          <w:szCs w:val="28"/>
          <w:lang w:eastAsia="en-US" w:bidi="ar-SA"/>
        </w:rPr>
        <w:t>Администрац</w:t>
      </w:r>
      <w:r>
        <w:rPr>
          <w:rStyle w:val="20"/>
          <w:b w:val="0"/>
          <w:sz w:val="28"/>
          <w:szCs w:val="28"/>
          <w:lang w:eastAsia="en-US" w:bidi="ar-SA"/>
        </w:rPr>
        <w:t>ии</w:t>
      </w:r>
      <w:r>
        <w:rPr>
          <w:sz w:val="28"/>
          <w:szCs w:val="28"/>
        </w:rPr>
        <w:t>, МФЦ, Учредителя МФЦ, РПГУ</w:t>
      </w:r>
      <w:r>
        <w:rPr>
          <w:sz w:val="28"/>
          <w:szCs w:val="28"/>
        </w:rPr>
        <w:t>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консультирования заявител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 телефону, электронной почт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</w:t>
      </w:r>
    </w:p>
    <w:p w14:paraId="5D272766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21F6532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38" w:name="_Toc125717117"/>
      <w:bookmarkEnd w:id="32"/>
      <w:bookmarkEnd w:id="38"/>
      <w:r>
        <w:rPr>
          <w:b w:val="0"/>
          <w:bCs w:val="0"/>
          <w:sz w:val="28"/>
          <w:szCs w:val="28"/>
        </w:rPr>
        <w:t>25. Форм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пособы подачи заявителями жалоб</w:t>
      </w:r>
      <w:r>
        <w:rPr>
          <w:b w:val="0"/>
          <w:bCs w:val="0"/>
          <w:sz w:val="28"/>
          <w:szCs w:val="28"/>
        </w:rPr>
        <w:t>ы</w:t>
      </w:r>
    </w:p>
    <w:p w14:paraId="497A13A5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B506AA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19182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1. Досудебное (внесудебное) </w:t>
      </w:r>
      <w:r>
        <w:rPr>
          <w:sz w:val="28"/>
          <w:szCs w:val="28"/>
        </w:rPr>
        <w:t>обжалование ре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й (бездействия)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rStyle w:val="20"/>
          <w:b w:val="0"/>
          <w:sz w:val="28"/>
          <w:szCs w:val="28"/>
          <w:lang w:eastAsia="en-US" w:bidi="ar-SA"/>
        </w:rPr>
        <w:t>, МФЦ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лжностных лиц, работников осуществляетс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м требований, установленных Федеральным законом № 210-ФЗ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, установленном постановлением Правительства</w:t>
      </w:r>
      <w:r>
        <w:rPr>
          <w:sz w:val="28"/>
          <w:szCs w:val="28"/>
        </w:rPr>
        <w:t> </w:t>
      </w:r>
      <w:r>
        <w:rPr>
          <w:sz w:val="28"/>
          <w:szCs w:val="28"/>
        </w:rPr>
        <w:t>Московской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8.08.2013 № 601/33 «Об утверждении 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обенностях подач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я жалоб на решени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я (бездействие) исполнительных органов государственной власти Московской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ласти, предоставляющих государственные услуги, и их должност</w:t>
      </w:r>
      <w:r>
        <w:rPr>
          <w:sz w:val="28"/>
          <w:szCs w:val="28"/>
        </w:rPr>
        <w:t>ных лиц, государственных гражданских служащих исполнительных органов государственной власти Московской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ласти, а также многофункциональных центров предоставления государственных и муниципальных услуг Московской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ласти и</w:t>
      </w:r>
      <w:r>
        <w:rPr>
          <w:sz w:val="28"/>
          <w:szCs w:val="28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>
        <w:rPr>
          <w:sz w:val="28"/>
          <w:szCs w:val="28"/>
        </w:rPr>
        <w:t>работников».</w:t>
      </w:r>
    </w:p>
    <w:p w14:paraId="68BFAD7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6F65C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2. Жалоба под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(далее –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)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 w:rsidRPr="009A02E7">
        <w:rPr>
          <w:rStyle w:val="20"/>
          <w:b w:val="0"/>
          <w:sz w:val="28"/>
          <w:szCs w:val="28"/>
          <w:lang w:eastAsia="en-US" w:bidi="ar-SA"/>
        </w:rPr>
        <w:t>, МФЦ, Учредителю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 w:rsidRPr="009A02E7">
        <w:rPr>
          <w:rStyle w:val="20"/>
          <w:b w:val="0"/>
          <w:sz w:val="28"/>
          <w:szCs w:val="28"/>
          <w:lang w:eastAsia="en-US" w:bidi="ar-SA"/>
        </w:rPr>
        <w:t>МФЦ</w:t>
      </w:r>
      <w:r>
        <w:rPr>
          <w:sz w:val="28"/>
          <w:szCs w:val="28"/>
        </w:rPr>
        <w:t>.</w:t>
      </w:r>
    </w:p>
    <w:p w14:paraId="78A08D8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5.3. Прием жалоб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исьменной форме осуществляется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9A02E7">
        <w:rPr>
          <w:rStyle w:val="20"/>
          <w:b w:val="0"/>
          <w:sz w:val="28"/>
          <w:szCs w:val="28"/>
          <w:lang w:eastAsia="en-US" w:bidi="ar-SA"/>
        </w:rPr>
        <w:t>, МФЦ</w:t>
      </w:r>
      <w:r>
        <w:rPr>
          <w:sz w:val="28"/>
          <w:szCs w:val="28"/>
        </w:rPr>
        <w:t xml:space="preserve">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ь подавал запрос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Услуги, нарушение порядка которой обжалуется,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аявителем получен результат предоставления указанной Услуги), Учредителем МФЦ (в месте </w:t>
      </w:r>
      <w:r>
        <w:rPr>
          <w:sz w:val="28"/>
          <w:szCs w:val="28"/>
        </w:rPr>
        <w:t>его фактического нахождения)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 письменной форме может быть также направлена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чте.</w:t>
      </w:r>
    </w:p>
    <w:p w14:paraId="42629F7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жалоба может быть подана заявителем посредством:</w:t>
      </w:r>
    </w:p>
    <w:p w14:paraId="5C8CFBF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1. Официального сайта Правительства</w:t>
      </w:r>
      <w:r>
        <w:rPr>
          <w:sz w:val="28"/>
          <w:szCs w:val="28"/>
        </w:rPr>
        <w:t> </w:t>
      </w:r>
      <w:r>
        <w:rPr>
          <w:sz w:val="28"/>
          <w:szCs w:val="28"/>
        </w:rPr>
        <w:t>Московской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лас</w:t>
      </w:r>
      <w:r>
        <w:rPr>
          <w:sz w:val="28"/>
          <w:szCs w:val="28"/>
        </w:rPr>
        <w:t>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 сети Интернет.</w:t>
      </w:r>
    </w:p>
    <w:p w14:paraId="27AA004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4.2. Официального сайт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9A02E7">
        <w:rPr>
          <w:rStyle w:val="20"/>
          <w:b w:val="0"/>
          <w:sz w:val="28"/>
          <w:szCs w:val="28"/>
          <w:lang w:eastAsia="en-US" w:bidi="ar-SA"/>
        </w:rPr>
        <w:t>, МФЦ, Учредителя МФЦ</w:t>
      </w:r>
      <w:r>
        <w:rPr>
          <w:sz w:val="28"/>
          <w:szCs w:val="28"/>
        </w:rPr>
        <w:t xml:space="preserve"> в сети Интернет.</w:t>
      </w:r>
    </w:p>
    <w:p w14:paraId="3FD87DD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3. ЕПГУ, РПГУ, за исключением жалоб на решения и действия (бездействие) МФЦ и их работников.</w:t>
      </w:r>
    </w:p>
    <w:p w14:paraId="6F5FFB0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4.4. Федеральной государственной </w:t>
      </w:r>
      <w:r>
        <w:rPr>
          <w:sz w:val="28"/>
          <w:szCs w:val="28"/>
        </w:rPr>
        <w:t>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ешения и действия (бездействие) </w:t>
      </w:r>
      <w:r>
        <w:rPr>
          <w:sz w:val="28"/>
          <w:szCs w:val="28"/>
        </w:rPr>
        <w:t>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14:paraId="502EA45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5. Жалоба, поступ</w:t>
      </w:r>
      <w:r>
        <w:rPr>
          <w:sz w:val="28"/>
          <w:szCs w:val="28"/>
        </w:rPr>
        <w:t>ившая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>, МФЦ, Учредителю МФЦ</w:t>
      </w:r>
      <w:r>
        <w:rPr>
          <w:sz w:val="28"/>
          <w:szCs w:val="28"/>
        </w:rPr>
        <w:t xml:space="preserve"> подлежит рассмот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чение 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</w:t>
      </w:r>
      <w:r>
        <w:rPr>
          <w:sz w:val="28"/>
          <w:szCs w:val="28"/>
        </w:rPr>
        <w:t>п</w:t>
      </w:r>
      <w:r>
        <w:rPr>
          <w:sz w:val="28"/>
          <w:szCs w:val="28"/>
        </w:rPr>
        <w:t>ятнадцати) рабочи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 регистрации, если более короткие сроки рассмотрения жал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 установлены уполномоченным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9A02E7">
        <w:rPr>
          <w:rStyle w:val="20"/>
          <w:b w:val="0"/>
          <w:sz w:val="28"/>
          <w:szCs w:val="28"/>
          <w:lang w:eastAsia="en-US" w:bidi="ar-SA"/>
        </w:rPr>
        <w:t>, МФЦ, Учредителем М</w:t>
      </w:r>
      <w:r w:rsidRPr="009A02E7">
        <w:rPr>
          <w:rStyle w:val="20"/>
          <w:b w:val="0"/>
          <w:sz w:val="28"/>
          <w:szCs w:val="28"/>
          <w:lang w:eastAsia="en-US" w:bidi="ar-SA"/>
        </w:rPr>
        <w:t>ФЦ</w:t>
      </w:r>
      <w:r>
        <w:rPr>
          <w:sz w:val="28"/>
          <w:szCs w:val="28"/>
        </w:rPr>
        <w:t>.</w:t>
      </w:r>
    </w:p>
    <w:p w14:paraId="2863AB9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лучае обжалования отказа </w:t>
      </w:r>
      <w:r>
        <w:rPr>
          <w:sz w:val="28"/>
          <w:szCs w:val="28"/>
        </w:rPr>
        <w:t>Администрации, должностного лица</w:t>
      </w:r>
      <w:r>
        <w:rPr>
          <w:rStyle w:val="20"/>
          <w:b w:val="0"/>
          <w:sz w:val="28"/>
          <w:szCs w:val="28"/>
          <w:lang w:eastAsia="en-US" w:bidi="ar-SA"/>
        </w:rPr>
        <w:t>, МФЦ, его работника</w:t>
      </w:r>
      <w:r>
        <w:rPr>
          <w:sz w:val="28"/>
          <w:szCs w:val="28"/>
        </w:rPr>
        <w:t>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е документов у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равлении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случае обжалования заявителем нарушения установленного срока таких </w:t>
      </w:r>
      <w:r>
        <w:rPr>
          <w:sz w:val="28"/>
          <w:szCs w:val="28"/>
        </w:rPr>
        <w:t>исправлений жалоба рассматривается в течение 5 (</w:t>
      </w:r>
      <w:r>
        <w:rPr>
          <w:sz w:val="28"/>
          <w:szCs w:val="28"/>
        </w:rPr>
        <w:t>п</w:t>
      </w:r>
      <w:r>
        <w:rPr>
          <w:sz w:val="28"/>
          <w:szCs w:val="28"/>
        </w:rPr>
        <w:t>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истрации.</w:t>
      </w:r>
    </w:p>
    <w:p w14:paraId="12BAC81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14:paraId="229A634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1. Жалоба удовлетворяется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отмены принятого решения, исправл</w:t>
      </w:r>
      <w:r>
        <w:rPr>
          <w:sz w:val="28"/>
          <w:szCs w:val="28"/>
        </w:rPr>
        <w:t>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усмотрено нормативными правовыми актами Российской</w:t>
      </w:r>
      <w:r>
        <w:rPr>
          <w:sz w:val="28"/>
          <w:szCs w:val="28"/>
        </w:rPr>
        <w:t> </w:t>
      </w:r>
      <w:r>
        <w:rPr>
          <w:sz w:val="28"/>
          <w:szCs w:val="28"/>
        </w:rPr>
        <w:t>Федерации, нормативными правовыми актами Московской </w:t>
      </w:r>
      <w:r>
        <w:rPr>
          <w:sz w:val="28"/>
          <w:szCs w:val="28"/>
        </w:rPr>
        <w:t>области.</w:t>
      </w:r>
    </w:p>
    <w:p w14:paraId="17DFADF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2. В удовлетворении жалобы отказывается.</w:t>
      </w:r>
    </w:p>
    <w:p w14:paraId="7B21399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5.7. При удовлетворении жалобы 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  <w:lang w:eastAsia="ar-SA"/>
        </w:rPr>
        <w:t>, МФЦ, Учредитель МФЦ</w:t>
      </w:r>
      <w:r>
        <w:rPr>
          <w:sz w:val="28"/>
          <w:szCs w:val="28"/>
          <w:lang w:eastAsia="ar-SA"/>
        </w:rPr>
        <w:t xml:space="preserve"> принимает исчерпывающие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ранению выявленных нарушений,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 том </w:t>
      </w:r>
      <w:r>
        <w:rPr>
          <w:sz w:val="28"/>
          <w:szCs w:val="28"/>
          <w:lang w:eastAsia="ar-SA"/>
        </w:rPr>
        <w:lastRenderedPageBreak/>
        <w:t>числ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выдаче заявителю результата Услуги,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позднее 5 (п</w:t>
      </w:r>
      <w:r>
        <w:rPr>
          <w:sz w:val="28"/>
          <w:szCs w:val="28"/>
          <w:lang w:eastAsia="ar-SA"/>
        </w:rPr>
        <w:t>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ня принятия решения, если ино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ановлено 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Федерации.</w:t>
      </w:r>
    </w:p>
    <w:p w14:paraId="44AB286D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25.8. Не позднее дня, следующего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ем принятия решения, указанного в пункте</w:t>
      </w:r>
      <w:r>
        <w:rPr>
          <w:sz w:val="28"/>
          <w:szCs w:val="28"/>
        </w:rPr>
        <w:t xml:space="preserve"> 25.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/>
        </w:rPr>
        <w:t>Регламента</w:t>
      </w:r>
      <w:r>
        <w:rPr>
          <w:sz w:val="28"/>
          <w:szCs w:val="28"/>
        </w:rPr>
        <w:t>,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еланию заявител</w:t>
      </w:r>
      <w:r>
        <w:rPr>
          <w:sz w:val="28"/>
          <w:szCs w:val="28"/>
        </w:rPr>
        <w:t>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направляется мотивированный ответ о результатах рассмот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алобы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лучае </w:t>
      </w:r>
      <w:proofErr w:type="gramStart"/>
      <w:r>
        <w:rPr>
          <w:sz w:val="28"/>
          <w:szCs w:val="28"/>
        </w:rPr>
        <w:t>признания жалобы</w:t>
      </w:r>
      <w:proofErr w:type="gramEnd"/>
      <w:r>
        <w:rPr>
          <w:sz w:val="28"/>
          <w:szCs w:val="28"/>
        </w:rPr>
        <w:t xml:space="preserve"> 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ях, осуществляемых Администраци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целях </w:t>
      </w:r>
      <w:r>
        <w:rPr>
          <w:sz w:val="28"/>
          <w:szCs w:val="28"/>
        </w:rPr>
        <w:t>незамедлительного устранения выявленных нарушений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азании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риносятся извинени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авленные неудобств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ыв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альнейших действиях, которые необходимо совершить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получения Услуги.</w:t>
      </w:r>
    </w:p>
    <w:p w14:paraId="753ABE0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лучае </w:t>
      </w:r>
      <w:r>
        <w:rPr>
          <w:sz w:val="28"/>
          <w:szCs w:val="28"/>
        </w:rPr>
        <w:t>установлени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рассмотрения жалобы признаков состава административного правонарушения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ступления должностное лицо, работник Администрации, наделенные полномочиям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ю жалоб, незамедлительно направляют имеющиеся мат</w:t>
      </w:r>
      <w:r>
        <w:rPr>
          <w:sz w:val="28"/>
          <w:szCs w:val="28"/>
        </w:rPr>
        <w:t>ериалы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ы прокуратуры.</w:t>
      </w:r>
    </w:p>
    <w:p w14:paraId="699909F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лучае </w:t>
      </w:r>
      <w:proofErr w:type="gramStart"/>
      <w:r>
        <w:rPr>
          <w:sz w:val="28"/>
          <w:szCs w:val="28"/>
        </w:rPr>
        <w:t>признания жалобы</w:t>
      </w:r>
      <w:proofErr w:type="gramEnd"/>
      <w:r>
        <w:rPr>
          <w:sz w:val="28"/>
          <w:szCs w:val="28"/>
        </w:rPr>
        <w:t xml:space="preserve">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ются аргументированные разъясн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чинах принятого решения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обжалования принятого решения.</w:t>
      </w:r>
    </w:p>
    <w:p w14:paraId="2F20AA57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sectPr w:rsidR="00D56991">
      <w:type w:val="continuous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44DF" w14:textId="77777777" w:rsidR="00755D78" w:rsidRDefault="00755D78">
      <w:pPr>
        <w:spacing w:after="0" w:line="240" w:lineRule="auto"/>
      </w:pPr>
      <w:r>
        <w:separator/>
      </w:r>
    </w:p>
  </w:endnote>
  <w:endnote w:type="continuationSeparator" w:id="0">
    <w:p w14:paraId="3A3EDFC5" w14:textId="77777777" w:rsidR="00755D78" w:rsidRDefault="0075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72D6" w14:textId="77777777" w:rsidR="00755D78" w:rsidRDefault="00755D78">
      <w:pPr>
        <w:spacing w:after="0" w:line="240" w:lineRule="auto"/>
      </w:pPr>
      <w:r>
        <w:separator/>
      </w:r>
    </w:p>
  </w:footnote>
  <w:footnote w:type="continuationSeparator" w:id="0">
    <w:p w14:paraId="1E6E209D" w14:textId="77777777" w:rsidR="00755D78" w:rsidRDefault="0075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336A" w14:textId="77777777" w:rsidR="00D56991" w:rsidRDefault="00755D78">
    <w:pPr>
      <w:pStyle w:val="af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6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1B58" w14:textId="77777777" w:rsidR="00D56991" w:rsidRDefault="00755D78">
    <w:pPr>
      <w:pStyle w:val="HeaderLeft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58DE"/>
    <w:multiLevelType w:val="multilevel"/>
    <w:tmpl w:val="0C50D42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215DCC"/>
    <w:multiLevelType w:val="multilevel"/>
    <w:tmpl w:val="484039CE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2" w15:restartNumberingAfterBreak="0">
    <w:nsid w:val="696F212E"/>
    <w:multiLevelType w:val="multilevel"/>
    <w:tmpl w:val="57AA7FFA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987007C"/>
    <w:multiLevelType w:val="multilevel"/>
    <w:tmpl w:val="7702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D086205"/>
    <w:multiLevelType w:val="multilevel"/>
    <w:tmpl w:val="25B2AB5C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91"/>
    <w:rsid w:val="00755D78"/>
    <w:rsid w:val="009A02E7"/>
    <w:rsid w:val="00A93F6E"/>
    <w:rsid w:val="00D5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9655"/>
  <w15:docId w15:val="{98FCEEE5-F87A-403E-BB14-EFC6AA4C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uiPriority w:val="9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c">
    <w:name w:val="List"/>
    <w:basedOn w:val="a0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e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e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HeaderandFooter"/>
  </w:style>
  <w:style w:type="paragraph" w:customStyle="1" w:styleId="HeaderLeft">
    <w:name w:val="Header Left"/>
    <w:basedOn w:val="af0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1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B076-BBB7-48D9-811D-D34CDCD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29218</Words>
  <Characters>166543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07</dc:creator>
  <dc:description/>
  <cp:lastModifiedBy>u507</cp:lastModifiedBy>
  <cp:revision>2</cp:revision>
  <dcterms:created xsi:type="dcterms:W3CDTF">2025-09-04T13:10:00Z</dcterms:created>
  <dcterms:modified xsi:type="dcterms:W3CDTF">2025-09-04T13:10:00Z</dcterms:modified>
  <dc:language>en-US</dc:language>
</cp:coreProperties>
</file>